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CB" w:rsidRPr="0006218A" w:rsidRDefault="0006459C" w:rsidP="00EA46CB">
      <w:pPr>
        <w:tabs>
          <w:tab w:val="left" w:pos="10915"/>
        </w:tabs>
        <w:ind w:firstLine="907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:rsidR="00EA46CB" w:rsidRPr="0006218A" w:rsidRDefault="0006459C" w:rsidP="00EA46CB">
      <w:pPr>
        <w:tabs>
          <w:tab w:val="left" w:pos="10915"/>
        </w:tabs>
        <w:ind w:left="907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</w:t>
      </w:r>
      <w:r w:rsidR="00EA46CB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лавы Сергиево-Посадского муниципального района </w:t>
      </w:r>
    </w:p>
    <w:p w:rsidR="00EA46CB" w:rsidRPr="0006218A" w:rsidRDefault="00EF5A07" w:rsidP="00EA46CB">
      <w:pPr>
        <w:tabs>
          <w:tab w:val="left" w:pos="10915"/>
        </w:tabs>
        <w:ind w:left="907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26.08.2015 №1260-ПГ</w:t>
      </w:r>
      <w:bookmarkStart w:id="0" w:name="_GoBack"/>
      <w:bookmarkEnd w:id="0"/>
    </w:p>
    <w:p w:rsidR="00EA46CB" w:rsidRPr="000128B3" w:rsidRDefault="00EA46CB" w:rsidP="00EA46CB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D3BDA" w:rsidRPr="0006218A" w:rsidRDefault="0000774E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МУНИЦИПАЛЬНОГО ОБРАЗОВАНИЯ</w:t>
      </w:r>
    </w:p>
    <w:p w:rsidR="00AD3BDA" w:rsidRPr="0006218A" w:rsidRDefault="0000774E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ЕРГИЕВО-ПОСАДСКИЙ МУНИЦИПАЛЬНЫЙ РАЙОН МОСКОВСКОЙ ОБЛАСТИ»  </w:t>
      </w:r>
    </w:p>
    <w:p w:rsidR="0000774E" w:rsidRPr="0006218A" w:rsidRDefault="0000774E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НИЦИПАЛЬНОЕ УПРАВЛЕНИЕ НА 2015 -2019 ГОДЫ»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74E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й и сокращений,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74E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 в муниципальной программе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74E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</w:t>
      </w:r>
      <w:r w:rsidR="0000774E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иево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774E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ский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74E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район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0774E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ой области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774E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</w:t>
      </w:r>
      <w:r w:rsidR="0000774E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управление на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-2019 </w:t>
      </w:r>
      <w:r w:rsidR="0000774E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ИКТ</w:t>
      </w: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Информационно-коммуникационные технологии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proofErr w:type="gramStart"/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ИТ</w:t>
      </w:r>
      <w:proofErr w:type="gramEnd"/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Информационные технологии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ИС</w:t>
      </w: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Информационные системы Московской области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СМЭВ</w:t>
      </w: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Система межведомственного электронного взаимодействия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АРМ</w:t>
      </w: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Автоматизированные рабочие места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ВКС</w:t>
      </w: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Видеоконференцсвязь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ПО </w:t>
      </w: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Программное обеспечение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ЛВС </w:t>
      </w: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Локальная вычислительная сеть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АИС </w:t>
      </w: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Автоматизированная информационная система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МСЭД </w:t>
      </w: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Система межведомственного электронного документооборота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ОМС</w:t>
      </w:r>
      <w:r w:rsidR="004D37AC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У</w:t>
      </w: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Органы местного самоуправления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РГИС</w:t>
      </w: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Региональная геоинформационная система.</w:t>
      </w:r>
    </w:p>
    <w:p w:rsidR="00BD3A95" w:rsidRDefault="0000774E" w:rsidP="0000774E">
      <w:pPr>
        <w:tabs>
          <w:tab w:val="left" w:pos="851"/>
        </w:tabs>
        <w:spacing w:before="120" w:after="120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МО</w:t>
      </w: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Московская область</w:t>
      </w:r>
    </w:p>
    <w:p w:rsidR="00A36FC9" w:rsidRDefault="00A36FC9" w:rsidP="0000774E">
      <w:pPr>
        <w:tabs>
          <w:tab w:val="left" w:pos="851"/>
        </w:tabs>
        <w:spacing w:before="120" w:after="120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РПГ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Региональный портал государственных услуг</w:t>
      </w:r>
    </w:p>
    <w:p w:rsidR="00A36FC9" w:rsidRPr="0006218A" w:rsidRDefault="00A36FC9" w:rsidP="0000774E">
      <w:pPr>
        <w:tabs>
          <w:tab w:val="left" w:pos="851"/>
        </w:tabs>
        <w:spacing w:before="120" w:after="120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ЕИМТ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 xml:space="preserve">- Единая интегрированная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мультисервисна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телекоммуникационная сеть</w:t>
      </w:r>
    </w:p>
    <w:p w:rsidR="00ED19B7" w:rsidRDefault="00ED19B7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06218A" w:rsidRDefault="00BD3A95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EA46CB"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СПОРТ МУНИЦИПАЛЬНОЙ ПРОГРАММЫ</w:t>
      </w:r>
    </w:p>
    <w:p w:rsidR="00EA46CB" w:rsidRPr="0006218A" w:rsidRDefault="00EA46CB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«СЕРГИЕВО-ПОСАДСКИЙ МУНИЦИПАЛЬНЫЙ РАЙОН МОСКОВСКОЙ ОБЛАСТИ»</w:t>
      </w:r>
      <w:r w:rsidR="00AE6479"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МУНИЦИПАЛЬНОЕ УПРАВЛЕНИЕ НА 2015 -2019 ГОДЫ»</w:t>
      </w:r>
    </w:p>
    <w:p w:rsidR="00EA46CB" w:rsidRPr="0006218A" w:rsidRDefault="00EA46CB" w:rsidP="00EA46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6"/>
        <w:gridCol w:w="2269"/>
        <w:gridCol w:w="1559"/>
        <w:gridCol w:w="1559"/>
        <w:gridCol w:w="1559"/>
        <w:gridCol w:w="1701"/>
        <w:gridCol w:w="1560"/>
        <w:gridCol w:w="1603"/>
      </w:tblGrid>
      <w:tr w:rsidR="00EA46CB" w:rsidRPr="0006218A" w:rsidTr="000A082D">
        <w:trPr>
          <w:trHeight w:val="64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управление на 2015 -2019 годы</w:t>
            </w:r>
          </w:p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6CB" w:rsidRPr="0006218A" w:rsidTr="000A082D">
        <w:trPr>
          <w:trHeight w:val="58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Повышение качества управления муниципальными финансами Сергиево-Посадского муниципального района на  2015-2019 гг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Хранение, комплектование, учет и использование документов Архивного фонда Сергиево-Посадского муниципального района Московской области и других архивных документов, поступивших в муниципальный архив</w:t>
            </w:r>
            <w:r w:rsidR="00A55E54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1221" w:rsidRDefault="00EA46CB" w:rsidP="000A082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DE5BCE" w:rsidRPr="0006218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E1221" w:rsidRPr="00DE122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вышение качества муниципальных услуг, оказываемых населению Московской области, увеличение производительности труда работников администрации Сергиево-Посадского муниципального района, а также находящихся в ведении организаций и учреждений за счет широкого использования информационных технологий в их деятельности.</w:t>
            </w:r>
          </w:p>
          <w:p w:rsidR="00EA46CB" w:rsidRPr="0006218A" w:rsidRDefault="00DE5BCE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A4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  <w:r w:rsidR="00FE02D4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06218A">
              <w:t xml:space="preserve"> </w:t>
            </w: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  и органов администрации Сергиево-Посадского муниципального района (управления по вопросам жизнеобеспечения района администрации Сергиево-Посадского муниципального района, отдела организации и управления закупками администрации Сергиево-Посадского муниципального района, финансового управления администрации Сергиево-Посадского муниципального района)</w:t>
            </w:r>
          </w:p>
        </w:tc>
      </w:tr>
      <w:tr w:rsidR="00EA46CB" w:rsidRPr="0006218A" w:rsidTr="000A082D">
        <w:trPr>
          <w:trHeight w:val="66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Обеспечение сбалансированности и устойчивости бюджета Сергиево-Посадского муниципального района</w:t>
            </w:r>
            <w:r w:rsidR="00A55E54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Повышение эффективности бюджетных расходов Сергиево-Посадского муниципального района</w:t>
            </w:r>
            <w:r w:rsidR="00A55E54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Совершенствование системы </w:t>
            </w:r>
            <w:r w:rsidR="00A55E54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я муниципальным долгом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Повышение </w:t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ффективности расходования средств бюджетов Московской области</w:t>
            </w:r>
            <w:proofErr w:type="gramEnd"/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ергиево-Посадского муниципального района  на развитие архивной отрасли</w:t>
            </w:r>
            <w:r w:rsidR="00A55E54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Совершенствование нормативного правового регулирования в сфере хранения, комплектования, учета и использования архивных документов</w:t>
            </w:r>
            <w:r w:rsidR="00A55E54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Упрощение процедуры приема и обработки запросов обратившихся</w:t>
            </w:r>
            <w:r w:rsidR="00A55E54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EE40C7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рнизация и обновление материально-технической базы архивного отдела администрации</w:t>
            </w:r>
            <w:r w:rsidR="00A55E54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6CB" w:rsidRPr="0006218A" w:rsidRDefault="00EE40C7" w:rsidP="00DF23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EA4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Реализация потенциала архивного отдела в сфере оказания услуг посредством электронного </w:t>
            </w:r>
            <w:r w:rsidR="00EA4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кументооборота</w:t>
            </w:r>
            <w:r w:rsidR="00602A3D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3BA8" w:rsidRPr="0006218A" w:rsidRDefault="00EE40C7" w:rsidP="00DF23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C43BA8" w:rsidRPr="0006218A">
              <w:rPr>
                <w:rFonts w:ascii="Times New Roman" w:eastAsia="Calibri" w:hAnsi="Times New Roman"/>
                <w:sz w:val="24"/>
                <w:szCs w:val="24"/>
              </w:rPr>
              <w:t>Развитие и обеспечение функционирования базовой информационно-технологической инфраструктуры органов местного самоуправления Сергиево-Посадского муниципального района Московской области.</w:t>
            </w:r>
          </w:p>
          <w:p w:rsidR="00C43BA8" w:rsidRPr="0006218A" w:rsidRDefault="00EE40C7" w:rsidP="00DF23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C43BA8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Создание, развитие и техническое обслуживание единой информационно-технологической и телекоммуникационной инфраструктуры </w:t>
            </w:r>
            <w:r w:rsidR="0028689A" w:rsidRPr="0006218A">
              <w:rPr>
                <w:rFonts w:ascii="Times New Roman" w:eastAsia="Calibri" w:hAnsi="Times New Roman"/>
                <w:sz w:val="24"/>
                <w:szCs w:val="24"/>
              </w:rPr>
              <w:t>органов местного самоуправления</w:t>
            </w:r>
            <w:r w:rsidR="00C43BA8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 Сергиево-Посадского муниципального района Московской области.</w:t>
            </w:r>
          </w:p>
          <w:p w:rsidR="00DE1221" w:rsidRDefault="00DE1221" w:rsidP="00DF23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E1221">
              <w:rPr>
                <w:rFonts w:ascii="Times New Roman" w:eastAsia="Calibri" w:hAnsi="Times New Roman"/>
                <w:sz w:val="24"/>
                <w:szCs w:val="24"/>
              </w:rPr>
              <w:t>10.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Сергиево-Посадского муниципального района, включая проведение аттестации муниципальных информационных систем на соответствие требованиям по информационной безопасности и защите данных.</w:t>
            </w:r>
          </w:p>
          <w:p w:rsidR="00C43BA8" w:rsidRPr="0006218A" w:rsidRDefault="00EE40C7" w:rsidP="00DF23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C43BA8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Внедрение систем электронного документооборота для обеспечения </w:t>
            </w:r>
            <w:proofErr w:type="gramStart"/>
            <w:r w:rsidR="00C43BA8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деятельности </w:t>
            </w:r>
            <w:r w:rsidR="0028689A" w:rsidRPr="0006218A">
              <w:rPr>
                <w:rFonts w:ascii="Times New Roman" w:eastAsia="Calibri" w:hAnsi="Times New Roman"/>
                <w:sz w:val="24"/>
                <w:szCs w:val="24"/>
              </w:rPr>
              <w:t>органов местного самоуправления</w:t>
            </w:r>
            <w:r w:rsidR="00C43BA8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 Сергиево-Посадского муниципального района Московской области</w:t>
            </w:r>
            <w:proofErr w:type="gramEnd"/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43BA8" w:rsidRPr="0006218A" w:rsidRDefault="00EE40C7" w:rsidP="00DF23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C43BA8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Создание, развитие и сопровождение муниципальных информационных </w:t>
            </w:r>
            <w:proofErr w:type="gramStart"/>
            <w:r w:rsidR="00C43BA8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систем обеспечения деятельности </w:t>
            </w:r>
            <w:r w:rsidR="0028689A" w:rsidRPr="0006218A">
              <w:rPr>
                <w:rFonts w:ascii="Times New Roman" w:eastAsia="Calibri" w:hAnsi="Times New Roman"/>
                <w:sz w:val="24"/>
                <w:szCs w:val="24"/>
              </w:rPr>
              <w:t>органов местного самоуправления</w:t>
            </w:r>
            <w:r w:rsidR="00C43BA8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 Сергиево-Посадского муниципального района Московской области</w:t>
            </w:r>
            <w:proofErr w:type="gramEnd"/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43BA8" w:rsidRPr="0006218A" w:rsidRDefault="00EE40C7" w:rsidP="00DF23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C43BA8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Подключение </w:t>
            </w:r>
            <w:r w:rsidR="0028689A" w:rsidRPr="0006218A">
              <w:rPr>
                <w:rFonts w:ascii="Times New Roman" w:eastAsia="Calibri" w:hAnsi="Times New Roman"/>
                <w:sz w:val="24"/>
                <w:szCs w:val="24"/>
              </w:rPr>
              <w:t>органов местного самоуправления</w:t>
            </w:r>
            <w:r w:rsidR="00C43BA8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 Сергиево-Посадского муниципального района Московской области к инфраструктуре электронного правительства Московской области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43BA8" w:rsidRPr="0006218A" w:rsidRDefault="00EE40C7" w:rsidP="00DF23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C43BA8" w:rsidRPr="0006218A">
              <w:rPr>
                <w:rFonts w:ascii="Times New Roman" w:eastAsia="Calibri" w:hAnsi="Times New Roman"/>
                <w:sz w:val="24"/>
                <w:szCs w:val="24"/>
              </w:rPr>
              <w:t>Внедрение отраслевых сегментов Региональной географической информационной системы Московской области (РГИС МО) на уровне муниципальных образований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195336" w:rsidRPr="00195336" w:rsidRDefault="00195336" w:rsidP="001953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3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195336" w:rsidRPr="00195336" w:rsidRDefault="00195336" w:rsidP="001953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3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195336" w:rsidRPr="00195336" w:rsidRDefault="00195336" w:rsidP="001953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3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Создание условий для профессионального развития и подготовки кадров.</w:t>
            </w:r>
          </w:p>
          <w:p w:rsidR="00195336" w:rsidRPr="00195336" w:rsidRDefault="00195336" w:rsidP="001953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3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195336" w:rsidRPr="00195336" w:rsidRDefault="00195336" w:rsidP="001953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3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7666AB" w:rsidRDefault="00195336" w:rsidP="001953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3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Обеспечение социальных гарантий муниципальных служащих.</w:t>
            </w:r>
          </w:p>
          <w:p w:rsidR="00EA46CB" w:rsidRPr="0006218A" w:rsidRDefault="00B56D1C" w:rsidP="001953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EA4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EA46CB" w:rsidRPr="0006218A">
              <w:t xml:space="preserve"> </w:t>
            </w:r>
            <w:r w:rsidR="00EA4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Сергиево-Посадского муниципального района и органов администрации Сергиево-Посадского муниципального района: управления по вопросам жизнеобеспечения района администрации Сергиево-Посадского муниципального района, отдела организации и управления закупками администрации Сергиево-Посадского муниципального района, финансового управления администрации Сергиево-Посадского муниципального района.</w:t>
            </w:r>
          </w:p>
        </w:tc>
      </w:tr>
      <w:tr w:rsidR="00EA46CB" w:rsidRPr="0006218A" w:rsidTr="000A082D">
        <w:trPr>
          <w:trHeight w:val="66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ординатор муниципальной программы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EA46CB" w:rsidRPr="0006218A" w:rsidTr="000A082D">
        <w:trPr>
          <w:trHeight w:val="66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заказчик муниципальной программы 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6CB" w:rsidRPr="0006218A" w:rsidTr="000A082D">
        <w:trPr>
          <w:trHeight w:val="61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-2019 годы</w:t>
            </w:r>
          </w:p>
        </w:tc>
      </w:tr>
      <w:tr w:rsidR="00EA46CB" w:rsidRPr="0006218A" w:rsidTr="000A082D">
        <w:trPr>
          <w:trHeight w:val="54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9041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Управление муниципальными финансами</w:t>
            </w:r>
            <w:r w:rsidR="00602A3D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Развитие архивного дела Сергиево-Посадского муниципального района Московской области на 2015-2019 годы</w:t>
            </w:r>
            <w:r w:rsidR="00602A3D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2373" w:rsidRPr="0006218A" w:rsidRDefault="00EA46CB" w:rsidP="00DF237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      </w:r>
            <w:r w:rsidR="00093361" w:rsidRPr="0006218A">
              <w:rPr>
                <w:rFonts w:ascii="Times New Roman" w:eastAsia="Calibri" w:hAnsi="Times New Roman"/>
                <w:sz w:val="24"/>
                <w:szCs w:val="24"/>
              </w:rPr>
              <w:t>Сергиево-Посадском муниципальном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 районе Московской области. </w:t>
            </w:r>
          </w:p>
          <w:p w:rsidR="00EA46CB" w:rsidRPr="0006218A" w:rsidRDefault="00EA46CB" w:rsidP="00DF237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Развитие муниципальной службы муниципального образования «Сергиево-Посадский муниципальный район Московской области» на 2015-2019 годы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06218A">
              <w:t xml:space="preserve"> </w:t>
            </w: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EA46CB" w:rsidRPr="0006218A" w:rsidTr="00AE6479">
        <w:trPr>
          <w:trHeight w:val="540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Источники финансирования  муниципальной программы: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9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муниципальной программы</w:t>
            </w:r>
            <w:r w:rsidRPr="0006218A">
              <w:rPr>
                <w:rFonts w:ascii="Times New Roman" w:eastAsia="Calibri" w:hAnsi="Times New Roman" w:cs="Times New Roman"/>
                <w:lang w:eastAsia="ru-RU"/>
              </w:rPr>
              <w:t xml:space="preserve">  (тыс. рублей)</w:t>
            </w:r>
          </w:p>
        </w:tc>
      </w:tr>
      <w:tr w:rsidR="00EA46CB" w:rsidRPr="0006218A" w:rsidTr="00AE6479">
        <w:trPr>
          <w:trHeight w:val="690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2018 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2019 год</w:t>
            </w:r>
          </w:p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23D0D" w:rsidRPr="0006218A" w:rsidTr="008F2CEF">
        <w:trPr>
          <w:trHeight w:val="600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0D" w:rsidRPr="0006218A" w:rsidRDefault="00E23D0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0D" w:rsidRPr="0006218A" w:rsidRDefault="00E23D0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D0D" w:rsidRPr="0006218A" w:rsidRDefault="001C0368" w:rsidP="001C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1 967</w:t>
            </w:r>
            <w:r w:rsidR="00B51560"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B51560" w:rsidRPr="000621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0D" w:rsidRPr="0006218A" w:rsidRDefault="00AF7CF7" w:rsidP="001C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375 </w:t>
            </w:r>
            <w:r w:rsidR="001C0368" w:rsidRPr="0006218A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0D" w:rsidRPr="0006218A" w:rsidRDefault="001C0368" w:rsidP="00E2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38609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0D" w:rsidRPr="0006218A" w:rsidRDefault="001C0368" w:rsidP="001C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40109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0D" w:rsidRPr="0006218A" w:rsidRDefault="001C0368" w:rsidP="001C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8F2CEF" w:rsidRPr="00062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F2CEF" w:rsidRPr="000621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0D" w:rsidRPr="0006218A" w:rsidRDefault="00E23D0D" w:rsidP="00E2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399661,7</w:t>
            </w:r>
          </w:p>
        </w:tc>
      </w:tr>
      <w:tr w:rsidR="00EA46CB" w:rsidRPr="0006218A" w:rsidTr="00AE6479">
        <w:trPr>
          <w:trHeight w:val="600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F2CEF" w:rsidRPr="0006218A" w:rsidTr="00AE6479">
        <w:trPr>
          <w:trHeight w:val="600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EF" w:rsidRPr="0006218A" w:rsidRDefault="008F2CEF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CEF" w:rsidRPr="0006218A" w:rsidRDefault="008F2CEF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EF" w:rsidRPr="0006218A" w:rsidRDefault="008F2CEF" w:rsidP="008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33 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EF" w:rsidRPr="0006218A" w:rsidRDefault="008F2CEF" w:rsidP="008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6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EF" w:rsidRPr="0006218A" w:rsidRDefault="008F2CEF" w:rsidP="008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66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EF" w:rsidRPr="0006218A" w:rsidRDefault="008F2CEF" w:rsidP="008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66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EF" w:rsidRPr="0006218A" w:rsidRDefault="008F2CEF" w:rsidP="008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663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EF" w:rsidRPr="0006218A" w:rsidRDefault="008F2CEF" w:rsidP="008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6630,0</w:t>
            </w:r>
          </w:p>
        </w:tc>
      </w:tr>
      <w:tr w:rsidR="00E23D0D" w:rsidRPr="0006218A" w:rsidTr="00AE6479">
        <w:trPr>
          <w:trHeight w:val="1021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0D" w:rsidRPr="0006218A" w:rsidRDefault="00E23D0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0D" w:rsidRPr="0006218A" w:rsidRDefault="00E23D0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0D" w:rsidRPr="0006218A" w:rsidRDefault="00091926" w:rsidP="005B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560" w:rsidRPr="000621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1560" w:rsidRPr="00062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4F4" w:rsidRPr="0006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1560" w:rsidRPr="000621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726A1" w:rsidRPr="000621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C0368" w:rsidRPr="00062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1560" w:rsidRPr="000621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74F4" w:rsidRPr="0006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0D" w:rsidRPr="0006218A" w:rsidRDefault="001C0368" w:rsidP="001C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368 </w:t>
            </w:r>
            <w:r w:rsidR="001A1889" w:rsidRPr="00062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0D" w:rsidRPr="0006218A" w:rsidRDefault="001A1889" w:rsidP="001C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368" w:rsidRPr="0006218A">
              <w:rPr>
                <w:rFonts w:ascii="Times New Roman" w:hAnsi="Times New Roman" w:cs="Times New Roman"/>
                <w:sz w:val="24"/>
                <w:szCs w:val="24"/>
              </w:rPr>
              <w:t>79469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0D" w:rsidRPr="0006218A" w:rsidRDefault="001C0368" w:rsidP="005B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394 469,</w:t>
            </w:r>
            <w:r w:rsidR="005B74F4" w:rsidRPr="00062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0D" w:rsidRPr="0006218A" w:rsidRDefault="008F2CEF" w:rsidP="00E2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398414,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0D" w:rsidRPr="0006218A" w:rsidRDefault="00E23D0D" w:rsidP="00E2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393031,7</w:t>
            </w:r>
          </w:p>
        </w:tc>
      </w:tr>
      <w:tr w:rsidR="00EA46CB" w:rsidRPr="0006218A" w:rsidTr="00AE6479">
        <w:trPr>
          <w:trHeight w:val="211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A46CB" w:rsidRPr="0006218A" w:rsidTr="000A082D">
        <w:trPr>
          <w:trHeight w:val="846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735" w:rsidRPr="0006218A" w:rsidRDefault="00802735" w:rsidP="0080273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1.Ежегодный прирост доли налоговых и неналоговых доходов бюджета Сергиево-Посадского муниципального района (за исключением поступлений налоговых доходов по дополнительным нормативам отчислений) в отчетном финансовом году в общем объеме собственных доходов бюджета (без учета субвенций) к году, предшествующему отчетному финансовому году в размере 0 процентов.</w:t>
            </w:r>
          </w:p>
          <w:p w:rsidR="00802735" w:rsidRPr="0006218A" w:rsidRDefault="00802735" w:rsidP="0080273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F95" w:rsidRPr="0006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снижение доли просроченной кредиторской задолженности в размере до 1 процента. </w:t>
            </w:r>
          </w:p>
          <w:p w:rsidR="00802735" w:rsidRPr="0006218A" w:rsidRDefault="00802735" w:rsidP="0080273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3F95" w:rsidRPr="0006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802735" w:rsidRPr="0006218A" w:rsidRDefault="00683F95" w:rsidP="00802735">
            <w:p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2735" w:rsidRPr="0006218A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 c 88 до 92 процентов.</w:t>
            </w:r>
          </w:p>
          <w:p w:rsidR="00802735" w:rsidRPr="0006218A" w:rsidRDefault="00802735" w:rsidP="00802735">
            <w:p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5.Сокращение  размера дефицита бюджета Сергиево-Посадского муниципального района на 1,5 процента.</w:t>
            </w:r>
          </w:p>
          <w:p w:rsidR="00802735" w:rsidRPr="0006218A" w:rsidRDefault="0043026F" w:rsidP="00802735">
            <w:p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02735" w:rsidRPr="0006218A">
              <w:rPr>
                <w:rFonts w:ascii="Times New Roman" w:hAnsi="Times New Roman" w:cs="Times New Roman"/>
                <w:sz w:val="24"/>
                <w:szCs w:val="24"/>
              </w:rPr>
              <w:t>Уменьшение размера муниципального долга до 54,8 процентов от  общего объема доходов бюджета Сергиево-Посадского муниципального района без учета объема безвозмездных поступлений.</w:t>
            </w:r>
          </w:p>
          <w:p w:rsidR="00802735" w:rsidRPr="0006218A" w:rsidRDefault="0043026F" w:rsidP="00802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02735" w:rsidRPr="0006218A">
              <w:rPr>
                <w:rFonts w:ascii="Times New Roman" w:hAnsi="Times New Roman" w:cs="Times New Roman"/>
                <w:sz w:val="24"/>
                <w:szCs w:val="24"/>
              </w:rPr>
              <w:t>Уменьшение  объема расходов на обслуживание муниципального долга до 4,5 процентов от  общего объема доходов бюджета Сергиево-Посадского муниципального района без учета объема безвозмездных поступлений.</w:t>
            </w:r>
          </w:p>
          <w:p w:rsidR="00683F95" w:rsidRPr="0006218A" w:rsidRDefault="00EA46CB" w:rsidP="008027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, 100 процентов.</w:t>
            </w:r>
          </w:p>
          <w:p w:rsidR="00EA46CB" w:rsidRPr="0006218A" w:rsidRDefault="00EA46CB" w:rsidP="008027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Доля запросов граждан и организаций, исполненных муниципальным архивом в нормативные сроки, от общего числа исполненных запросов за отчетный период, 100 процентов.</w:t>
            </w:r>
          </w:p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 процентов.</w:t>
            </w:r>
          </w:p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 процентов.</w:t>
            </w:r>
          </w:p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Доля запросов, поступивших в электронном виде в муниципальные архивы, от общего числа запросов, поступивших за отчетный период, 25 процентов.</w:t>
            </w:r>
          </w:p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Доля единиц хранения, включенных в автоматизированные информационно-поисковые системы муниципального архива, от общего количества единиц хранения в муниципальном архиве, 3 процента.</w:t>
            </w:r>
          </w:p>
          <w:p w:rsidR="00DF2373" w:rsidRPr="0006218A" w:rsidRDefault="00D1230F" w:rsidP="00A05955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sz w:val="24"/>
                <w:szCs w:val="24"/>
              </w:rPr>
              <w:t>14.</w:t>
            </w:r>
            <w:r w:rsidR="00DF2373" w:rsidRPr="0006218A">
              <w:rPr>
                <w:rFonts w:ascii="Times New Roman" w:hAnsi="Times New Roman"/>
                <w:sz w:val="24"/>
                <w:szCs w:val="24"/>
              </w:rPr>
              <w:t xml:space="preserve">Увеличение доли используемых в деятельности 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ОМСУ Сергиево-Посадского муниципального района Московской области</w:t>
            </w:r>
            <w:r w:rsidR="00DF2373" w:rsidRPr="0006218A">
              <w:rPr>
                <w:rFonts w:ascii="Times New Roman" w:hAnsi="Times New Roman"/>
                <w:sz w:val="24"/>
                <w:szCs w:val="24"/>
              </w:rPr>
              <w:t xml:space="preserve"> средств компьютерного и сетевого оборудования, организационной техники, </w:t>
            </w:r>
            <w:r w:rsidR="00DF2373" w:rsidRPr="000621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оспособность которых обеспечена в соответствии с установленными требованиями по их ремонту и техническому обслуживанию 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до 95% в 2018 г.</w:t>
            </w:r>
          </w:p>
          <w:p w:rsidR="00DF2373" w:rsidRPr="0006218A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15.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Увеличение доли обеспеченности работников ОМСУ Сергиево-Посадского муниципального района Московской области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  до 100% в 2018 г.</w:t>
            </w:r>
          </w:p>
          <w:p w:rsidR="00DF2373" w:rsidRPr="0006218A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06218A">
              <w:rPr>
                <w:rFonts w:ascii="Times New Roman" w:eastAsia="Calibri" w:hAnsi="Times New Roman"/>
                <w:sz w:val="24"/>
                <w:szCs w:val="24"/>
              </w:rPr>
              <w:t>16.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Увеличение доли финансово-экономических служб, служб бухгалтерского учета и управления кадрами ОМСУ Сергиево-Посадского муниципального района Московской области, обеспеченных необходимой лицензионной и консультационной поддержкой по использованию программных продуктов учета и анализа финансово-экономической и хозяйственной деятельности, формирования и экспертизы смет, бухгалтерского учета и отчетности, кадрового учета и делопроизводства, представления отчетности в налоговые и другие контрольные органы до 100% в 2015 г. </w:t>
            </w:r>
            <w:proofErr w:type="gramEnd"/>
          </w:p>
          <w:p w:rsidR="00DF2373" w:rsidRPr="0006218A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17.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Увеличение доли рабочих мест сотрудников ОМСУ Сергиево-Посадского муниципального района Московской области подключенных к ЛВС ОМСУ Сергиево-Посадского муниципального района Московской области до 100% к 2015 г. </w:t>
            </w:r>
          </w:p>
          <w:p w:rsidR="00DF2373" w:rsidRPr="0006218A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18.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Увеличение доли лицензионного базового общесистемного и прикладного программного обеспечения, используемого в деятельности ОМСУ Сергиево-Посадского муниципального района Московской области до 100% в 2018 г.</w:t>
            </w:r>
          </w:p>
          <w:p w:rsidR="00DF2373" w:rsidRPr="0006218A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19.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Увеличение доли городских и сельских поселений, подключенных к ЕИМТС Правительства М</w:t>
            </w:r>
            <w:r w:rsidR="000D0D34" w:rsidRPr="0006218A">
              <w:rPr>
                <w:rFonts w:ascii="Times New Roman" w:eastAsia="Calibri" w:hAnsi="Times New Roman"/>
                <w:sz w:val="24"/>
                <w:szCs w:val="24"/>
              </w:rPr>
              <w:t>осковской области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 до 100% в 2017 г.</w:t>
            </w:r>
          </w:p>
          <w:p w:rsidR="00DF2373" w:rsidRPr="0006218A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20.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Обеспечение доли персональных компьютеров, используемых на рабочих местах работников ОМСУ Сергиево-Посадского муниципального района Московской области, обеспеченных антивирусным программным обеспечением с регулярным обновлением соответствующих баз на уровне 100%</w:t>
            </w:r>
            <w:r w:rsidR="00935A3E"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E6479" w:rsidRPr="0006218A" w:rsidRDefault="00AE6479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F2373" w:rsidRPr="0006218A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21.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Увеличение доли муниципальных ИС, соответствующих требованиям нормативных документов по защите информации, от общего количес</w:t>
            </w:r>
            <w:r w:rsidR="000D0D34" w:rsidRPr="0006218A">
              <w:rPr>
                <w:rFonts w:ascii="Times New Roman" w:eastAsia="Calibri" w:hAnsi="Times New Roman"/>
                <w:sz w:val="24"/>
                <w:szCs w:val="24"/>
              </w:rPr>
              <w:t>тва муниципальных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 ИС до 100% в 2018 г.</w:t>
            </w:r>
          </w:p>
          <w:p w:rsidR="00DF2373" w:rsidRPr="0006218A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22.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Увеличение доли работников ОМСУ Сергиево-Посадского муниципального района Московской области, обеспеченных средствами электронной подписи для работы с информационными системами в соответствии с установленными требованиями до 100% в 2015 г. </w:t>
            </w:r>
          </w:p>
          <w:p w:rsidR="00AD14B9" w:rsidRPr="0006218A" w:rsidRDefault="00AD14B9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23. </w:t>
            </w:r>
            <w:r w:rsidR="001513F5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Увеличение доли </w:t>
            </w:r>
            <w:r w:rsidRPr="0006218A">
              <w:rPr>
                <w:rFonts w:ascii="Times New Roman" w:eastAsia="Calibri" w:hAnsi="Times New Roman"/>
                <w:sz w:val="24"/>
                <w:szCs w:val="24"/>
              </w:rPr>
              <w:t>граждан, использующих механизм получения муниципальных услуг в электронном виде</w:t>
            </w:r>
            <w:r w:rsidR="001513F5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 до 75% к 2018 г.</w:t>
            </w:r>
          </w:p>
          <w:p w:rsidR="00DF2373" w:rsidRPr="0006218A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D14B9" w:rsidRPr="0006218A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Увеличение доли ОМСУ Сергиево-Посадского муниципального района Московской области, подключенных к МСЭД, от общего количества ОМСУ Сергиево-Посадского муниципального р</w:t>
            </w:r>
            <w:r w:rsidR="000D0D34" w:rsidRPr="0006218A">
              <w:rPr>
                <w:rFonts w:ascii="Times New Roman" w:eastAsia="Calibri" w:hAnsi="Times New Roman"/>
                <w:sz w:val="24"/>
                <w:szCs w:val="24"/>
              </w:rPr>
              <w:t>айона Московской области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 до 100% в 2017 г. </w:t>
            </w:r>
          </w:p>
          <w:p w:rsidR="00DF2373" w:rsidRPr="0006218A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  <w:r w:rsidR="00AD14B9" w:rsidRPr="0006218A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Увеличение доли ОМСУ Сергиево-Посадского муниципального района Московской области, опубликовавших первоочередные наборы открытых данных на официальном сайте, от общего количества ОМСУ муниципального образования Московской области до 100% в 2016 г.</w:t>
            </w:r>
          </w:p>
          <w:p w:rsidR="00DF2373" w:rsidRPr="0006218A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D14B9" w:rsidRPr="0006218A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Увеличение доли уникальных муниципальных услуг, доступных на РПГУ МО для населения муниципального образования Московской области, от общего количества уникальных муниципальных услуг, предоставляемых ОМСУ Сергиево-Посадского муниципального района Московской области </w:t>
            </w:r>
            <w:r w:rsidR="000D0D34" w:rsidRPr="0006218A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о 100% в 2016 г.</w:t>
            </w:r>
          </w:p>
          <w:p w:rsidR="00DF2373" w:rsidRPr="0006218A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D14B9" w:rsidRPr="0006218A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Увеличение доли информации о муниципальных платежах, переданных в централизованную информационную систему Московской области «Учет начислений и платежей» (ИС УНП МО) для взаимодействия с государственной информационной системой о государстве</w:t>
            </w:r>
            <w:r w:rsidR="000D0D34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нных и муниципальных платежах 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до 80% в 2018 г.</w:t>
            </w:r>
          </w:p>
          <w:p w:rsidR="00DF2373" w:rsidRPr="0006218A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D14B9" w:rsidRPr="0006218A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Увеличение доли ОМСУ Сергиево-Посадского муниципального района Московской области, использующих данные и подсистемы РГИС МО при осуществлении муниципальных функций, от общего числа ОМСУ Сергиево-Посадского муниципального района Московской области, использующих в своей деятельности данные из подсистемы РГИС МО</w:t>
            </w:r>
            <w:r w:rsidR="00A26CD8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до 100% в 2018 г.</w:t>
            </w:r>
          </w:p>
          <w:p w:rsidR="00EA46CB" w:rsidRPr="0006218A" w:rsidRDefault="00096406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D14B9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EA4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19 году - 0%;</w:t>
            </w:r>
          </w:p>
          <w:p w:rsidR="00EA46CB" w:rsidRPr="0006218A" w:rsidRDefault="00AD14B9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EA4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оля муниципальных служащих, успешно прошедших аттестацию, от общего числа муниципальных служащих, в 2019 году – 30%;</w:t>
            </w:r>
          </w:p>
          <w:p w:rsidR="00EA46CB" w:rsidRPr="0006218A" w:rsidRDefault="00A86522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D14B9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A4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оля муниципальных служащих, которым был присвоен классный чин от общего числа муниципальных служащих, в 2019 году – 30%;</w:t>
            </w:r>
          </w:p>
          <w:p w:rsidR="00EA46CB" w:rsidRPr="0006218A" w:rsidRDefault="00A86522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D14B9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A4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оля назначений муниципальных служащих из состава кадрового резерва от общего числа назначений на должности муниципальной службы, в 2019 году – 10%;</w:t>
            </w:r>
          </w:p>
          <w:p w:rsidR="00EA46CB" w:rsidRPr="0006218A" w:rsidRDefault="00A86522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D14B9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EA4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асходы бюджета муниципального образования на содержание работников органов местного самоуправления в расчете на одного жителя муниципального об</w:t>
            </w:r>
            <w:r w:rsidR="00BC7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, в 2019 году – 1570,09</w:t>
            </w:r>
            <w:r w:rsidR="00EA4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/1 жителя;</w:t>
            </w:r>
          </w:p>
          <w:p w:rsidR="00EA46CB" w:rsidRPr="0006218A" w:rsidRDefault="00A86522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D14B9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EA4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оля муниципальных служащих, повысивших профессиональный уровень, от общего числа муниципальных служащих, в 2019 году – 20%;</w:t>
            </w:r>
          </w:p>
          <w:p w:rsidR="00EA46CB" w:rsidRPr="0006218A" w:rsidRDefault="00A86522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D14B9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EA4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оля муниципальных служащих представленных к поощрению от общего числа муниципальных служащих, в 2019 году – 15%;</w:t>
            </w:r>
          </w:p>
          <w:p w:rsidR="00EA46CB" w:rsidRPr="0006218A" w:rsidRDefault="00A86522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D14B9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A4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оля муниципальных служащих, прошедших медицинскую диспансеризацию, в 2019 году – 100%;</w:t>
            </w:r>
          </w:p>
          <w:p w:rsidR="00EA46CB" w:rsidRPr="0006218A" w:rsidRDefault="00A86522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D14B9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EA4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19 году – 0%;</w:t>
            </w:r>
          </w:p>
          <w:p w:rsidR="00EA46CB" w:rsidRPr="0006218A" w:rsidRDefault="00A86522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D14B9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EA4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Снижение случаев несоблюдения муниципальными служащими ограничений и запретов, связанных с прохождением муниципальной службы, в 2019 году – 0%;</w:t>
            </w:r>
          </w:p>
          <w:p w:rsidR="00EA46CB" w:rsidRPr="0006218A" w:rsidRDefault="00A86522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D14B9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EA4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оля социальных гарантий, предусмотренных Уставом Сергиево-Посадского муниципального района, предоставляемых муниципальным служащим, в 2019 году – 100%;</w:t>
            </w:r>
          </w:p>
          <w:p w:rsidR="00EA46CB" w:rsidRPr="0006218A" w:rsidRDefault="00AD14B9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="00EA4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оля обращений граждан, рассмотренных без нарушений установленных сроков, в общем числе обращений, на уровне 100 процентов;</w:t>
            </w:r>
          </w:p>
          <w:p w:rsidR="00EA46CB" w:rsidRPr="0006218A" w:rsidRDefault="00A86522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AD14B9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A4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оля нормативно-правовых актов, разработанных без нарушений сроков реализации поручений, от общего количества разработанных на основании поручений нормативно-правовых актов, на уровне 100 процентов;</w:t>
            </w:r>
          </w:p>
          <w:p w:rsidR="00EA46CB" w:rsidRPr="0006218A" w:rsidRDefault="00A86522" w:rsidP="00AD14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AD14B9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A4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</w:tc>
      </w:tr>
    </w:tbl>
    <w:p w:rsidR="00EA46CB" w:rsidRPr="0006218A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АЯ ХАРАКТЕРИСТИКА СФЕРЫ РЕАЛИЗАЦИИ МУНИЦИПАЛЬНОЙ ПРОГРАММЫ,</w:t>
      </w:r>
    </w:p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НОВНЫЕ ПРОБЛЕМЫ, ИНЕРЦИОННЫЙ ПРОГНОЗ ЕЕ РАЗВИТИЯ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</w:t>
      </w:r>
      <w:r w:rsidRPr="0006218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«</w:t>
      </w:r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правление муниципальными финансами»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Подпрограммы 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</w:t>
      </w: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х методов</w:t>
      </w:r>
      <w:proofErr w:type="gram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я, повышением эффективности  управления муниципальным долгом Сергиево-Посадского муниципального района.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EA46CB" w:rsidRPr="0006218A" w:rsidRDefault="00EA46CB" w:rsidP="00EA46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EA46CB" w:rsidRPr="0006218A" w:rsidRDefault="00EA46CB" w:rsidP="00EA46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 сокращение дефицита бюджета и муниципального долга Сергиево-Посадского муниципального района.</w:t>
      </w:r>
    </w:p>
    <w:p w:rsidR="00EA3774" w:rsidRPr="0006218A" w:rsidRDefault="00EA3774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«Развитие архивного дела Сергиево-Посадского муниципального района Московской области на 2015-2019 годы»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07443F" w:rsidRPr="0006218A" w:rsidRDefault="00EA46CB" w:rsidP="0007443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тается стабильно высокой интенсивность использования архивных документов. </w:t>
      </w:r>
      <w:r w:rsidR="0007443F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В 2014 году было исполнено 8 063 запроса социально-правового характера, 4 тематических запроса организаций и граждан, 78 пользователей пришло в читальный зал архивного отдела, было оказано 432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07443F" w:rsidRPr="0006218A" w:rsidRDefault="0007443F" w:rsidP="0007443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4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- 55,8 процента. Доля архивных документов на 01.01.2015, включенных в электронные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писи, в общем объеме документов, хранящихся в муниципальном архиве Сергиево-Посадского муниципального района, составила 66 процентов.</w:t>
      </w:r>
    </w:p>
    <w:p w:rsidR="00EA46CB" w:rsidRPr="0006218A" w:rsidRDefault="00EA46CB" w:rsidP="0007443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одпрограммы «Развитие архивного дела Сергиево-Посадского муниципального района на 2015-2019 годы» позволит: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обеспечить внесение сведений обо всех архивных фондах муниципального архива в общеотраслевую базу данных «Архивный фонд»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в полном объеме создать фонд пользования в электронном виде на описи дел муниципального архива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обеспечить оперативное и высококачественное исполнение запросов и обслуживание пользователей в читальном зале муниципального архива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произвести оцифровку документов, хранящихся в муниципальном архиве, для последующего их использования работниками архива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повысить эффективность расходования средств бюджетов Московской области и Сергиево-Посадского муниципального района на развитие архивной отрасли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проводить дальнейшее совершенствование нормативного правового регулирования государственной политики в сфере хранения, комплектования, учета и использования архивных документов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упростить процедуру и сократить сроки оказания государственных и муниципальных услуг в сфере архивного дела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развить электронные ресурсы муниципального архива Сергиево-Посадского района Московской области, включая использование электронной системы делопроизводства.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подпрограммы за 2015-2019 годы предполагается провести следующую работу: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картонирование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перекартонирование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л 80000 единиц хранения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проверка наличия дел 38477 единиц хранения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прием на хранение 1400 единиц хранения в муниципальный архив Сергиево-Посадского муниципального района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представление к утверждению описей управленческой документации 750 единиц хранения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представление к согласованию описей на документы по личному составу 250 единиц хранения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исполнение запросов социально-правового характера – 39000 архивных справок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исполнение запросов тематического характера (запрос) – 25 тематических запросов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оформление пользователей для работы в читальном зале 130 пользователей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перевод 611 описей архивных документов в электронный вид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оцифровка 500000 листов дел, хранящихся в муниципальном архиве Сергиево-Посадского муниципального района.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ры затрат на реализацию подпрограммных мероприятий определены исходя из затрат на оплату труда и начислений на оплату труда по архивному отделу (11 штатных единиц), а также </w:t>
      </w:r>
      <w:r w:rsidR="002B7290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расходов на оплату работ, услуг,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еличения стоимости основных средств, увеличения стоимости материальных запасов, уплаты налога на имущество, земельного налога и прочих расходов.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е поддержки архивного дела не позволит обеспечить хранение, комплектование, учет и использование документов Архивного фонда Сергиево-Посадского муниципального района Московской области и других архивных документов в соответствии с нормативными режимами хранения архивных документов, установленными специальным уполномоченным органом Российской Федерации в сфере архивного дела.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.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Будет замедлена работа по переводу поисковых средств к архивным документам в электронный вид, по созданию электронных образов архивных документов. В связи с замедлением развития автоматизированного научно-справочного аппарата к архивным документам увеличится срок рассмотрения запросов граждан.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Снизится уровень удовлетворенности населения услугами в сфере архивного дела.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«</w:t>
      </w:r>
      <w:r w:rsidR="00F26B32" w:rsidRPr="0006218A">
        <w:rPr>
          <w:rFonts w:ascii="Times New Roman" w:eastAsia="Calibri" w:hAnsi="Times New Roman"/>
          <w:b/>
          <w:sz w:val="24"/>
          <w:szCs w:val="24"/>
        </w:rPr>
        <w:t xml:space="preserve"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ргиево-Посадском </w:t>
      </w:r>
      <w:r w:rsidR="009312A7" w:rsidRPr="0006218A">
        <w:rPr>
          <w:rFonts w:ascii="Times New Roman" w:eastAsia="Calibri" w:hAnsi="Times New Roman"/>
          <w:b/>
          <w:sz w:val="24"/>
          <w:szCs w:val="24"/>
        </w:rPr>
        <w:t>муниципальном</w:t>
      </w:r>
      <w:r w:rsidR="00F26B32" w:rsidRPr="0006218A">
        <w:rPr>
          <w:rFonts w:ascii="Times New Roman" w:eastAsia="Calibri" w:hAnsi="Times New Roman"/>
          <w:b/>
          <w:sz w:val="24"/>
          <w:szCs w:val="24"/>
        </w:rPr>
        <w:t xml:space="preserve"> районе Московской области»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растающее влияние современных информационно-коммуникационных технологий (далее -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 органами местного самоуправления (далее – ОМС) стало внедрение информационных технологий. Эффективный сбор и переработка информации, необходима для принятия обоснованных управленческих решений. 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 осуществляется на базе современной электронно-вычислительной техники и технических сре</w:t>
      </w: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дств св</w:t>
      </w:r>
      <w:proofErr w:type="gram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.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EA46CB" w:rsidP="00E45B1D">
      <w:pPr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«Развитие муниципальной службы муниципального образования «Сергиево-Посадский муниципальный район Московской области» на 2015-2019 годы»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коррупционноопасных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ий, являющимися основным фактором, приводящим к утрате доверия к власти, в том числе и на местном уровне.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«Обеспечивающая подпрограмма»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218A">
        <w:rPr>
          <w:rFonts w:ascii="Times New Roman" w:eastAsia="Calibri" w:hAnsi="Times New Roman" w:cs="Times New Roman"/>
          <w:sz w:val="24"/>
          <w:szCs w:val="24"/>
        </w:rPr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ов администрации Сергиево-Посадского муниципального района</w:t>
      </w:r>
      <w:r w:rsidRPr="0006218A">
        <w:rPr>
          <w:rFonts w:ascii="Times New Roman" w:eastAsia="Calibri" w:hAnsi="Times New Roman" w:cs="Times New Roman"/>
          <w:sz w:val="24"/>
          <w:szCs w:val="24"/>
        </w:rPr>
        <w:t xml:space="preserve"> (управления по вопросам жизнеобеспечения района администрации Сергиево-Посадского муниципального района, отдела организации и управления закупками администрации Сергиево-Посадского муниципального района и финансового управления администрации Сергиево-Посадского муниципального района)  (далее – органы администрации муниципального района).</w:t>
      </w:r>
      <w:proofErr w:type="gramEnd"/>
    </w:p>
    <w:p w:rsidR="005C263C" w:rsidRPr="0006218A" w:rsidRDefault="005C263C" w:rsidP="00EA46CB">
      <w:pPr>
        <w:autoSpaceDE w:val="0"/>
        <w:autoSpaceDN w:val="0"/>
        <w:adjustRightInd w:val="0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06218A" w:rsidRDefault="00EA46CB" w:rsidP="00683F95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И КРАТКОЕ ОПИСАНИЕ ПОДПРОГРАММ</w:t>
      </w:r>
    </w:p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EA46CB" w:rsidRPr="0006218A" w:rsidRDefault="00EA46CB" w:rsidP="004B234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стижение целевых значений показателей в рамках программно-целевого сценария осуществляется посредством реализации 5 подпрограмм.</w:t>
      </w:r>
    </w:p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2.1. Перечень подпрограмм муниципальной программы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1. Управление муниципальными финансами (подпрограмма 1)</w:t>
      </w:r>
      <w:r w:rsidR="00EA3774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2. Развитие архивного дела Сергиево-Посадского муниципального района Московской области на 2015-2019 годы (подпрограмма 2)</w:t>
      </w:r>
      <w:r w:rsidR="00E66CD3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6CB" w:rsidRPr="0006218A" w:rsidRDefault="00EA46CB" w:rsidP="00E66CD3">
      <w:pPr>
        <w:widowControl w:val="0"/>
        <w:autoSpaceDE w:val="0"/>
        <w:autoSpaceDN w:val="0"/>
        <w:adjustRightInd w:val="0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E66CD3" w:rsidRPr="0006218A">
        <w:rPr>
          <w:rFonts w:ascii="Times New Roman" w:eastAsia="Calibri" w:hAnsi="Times New Roman"/>
          <w:sz w:val="24"/>
          <w:szCs w:val="24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ргиево-Посадском муниципальной районе Московской области</w:t>
      </w:r>
      <w:r w:rsidR="00E66CD3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(подпрограмма 3)</w:t>
      </w:r>
      <w:r w:rsidR="00E66CD3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EA46CB" w:rsidRPr="0006218A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4. Развитие муниципальной службы муниципального образования «Сергиево-Посадский муниципальный район Московской области» на 2015-2019 годы (подпрограмма 4)</w:t>
      </w:r>
      <w:r w:rsidR="00A93AD1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06218A">
        <w:t xml:space="preserve">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ющая подпрограмма  (подпрограмма 5)</w:t>
      </w:r>
      <w:r w:rsidR="00A93AD1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2.2. Краткое описание подпрограмм муниципальной программы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1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подпрограммы предусматривается проведение мероприятий, реализация которых позволит повысить качество управления муниципальными финансами Сергиево-Посадского муниципального района.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совместно с представителями Министерства финансов Московской области, территориальным налоговым органом,  с привлечением ответственных представителей городских и сельских поселений Сергиево-Посадского муниципального района проводятся выездные проверки, в целях выявления хозяйствующих субъектов, осуществляющих финансово-хозяйственную деятельность на территории Сергиево-Посадского муниципального района, но не состоящих на налоговом учете и как следствие не уплачивающих налоги в бюджет.</w:t>
      </w:r>
      <w:proofErr w:type="gramEnd"/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ышение эффективности бюджетных расходов Сергиево-Посадского муниципального района достигается:</w:t>
      </w:r>
    </w:p>
    <w:p w:rsidR="00EA46CB" w:rsidRPr="0006218A" w:rsidRDefault="00EA46CB" w:rsidP="0068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88 процентов в 2014 году до 92 процентов к 2018 году;</w:t>
      </w:r>
    </w:p>
    <w:p w:rsidR="00EA46CB" w:rsidRPr="0006218A" w:rsidRDefault="00EA46CB" w:rsidP="0068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равномерным финансированием расходов бюджета Сергиево-Посадского муниципального района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м мониторинга сложившейся кредиторской задолженности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существлением контроля за целевым и эффективным расходованием бюджетных средств. 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рамках задачи по совершенствованию системы управления муниципальным долгом осуществляются мероприятия: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 проведению оценки действующих долговых обязательств Сергиево-Посадского муниципального района и  обеспечению своевременности и полноты их исполнения; 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ю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2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одпрограммы «Развитие архивного дела Сергиево-Посадского муниципального района на 2015-2019 годы» позволит: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обеспечить внесение сведений обо всех архивных фондах муниципального архива в общеотраслевую базу данных «Архивный фонд»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в полном объеме создать фонд пользования в электронном виде на описи дел муниципального архива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обеспечить оперативное и высококачественное исполнение запросов и обслуживание пользователей в читальном зале муниципального архива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произвести оцифровку документов, хранящихся в муниципальном архиве, для последующего их использования работниками архива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повысить эффективность расходования средств бюджетов Московской области и Сергиево-Посадского муниципального района на развитие архивной отрасли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проводить дальнейшее совершенствование нормативного правового регулирования государственной политики в сфере хранения, комплектования, учета и использования архивных документов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упростить процедуру и сократить сроки оказания государственных и муниципальных услуг в сфере архивного дела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развить электронные ресурсы муниципального архива Сергиево-Посадского района Московской области, включая использование электронной системы делопроизводства.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подпрограммы за 2015-2019 годы предполагается провести следующую работу: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картонирование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перекартонирование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л 80000 единиц хранения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проверка наличия дел 38477 единиц хранения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прием на хранение 1400 единиц хранения в муниципальный архив Сергиево-Посадского муниципального района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представление к утверждению описей управленческой документации 750 единиц хранения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представление к согласованию описей на документы по личному составу 250 единиц хранения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исполнение запросов социально-правового характера – 39000 архивных справок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исполнение запросов тематического характера (запрос) – 25 тематических запросов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оформление пользователей для работы в читальном зале 130 пользователей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перевод 611 описей архивных документов в электронный вид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оцифровка 500000 листов дел, хранящихся в муниципальном архиве Сергиево-Посадского муниципального района.</w:t>
      </w:r>
    </w:p>
    <w:p w:rsidR="005C263C" w:rsidRPr="0006218A" w:rsidRDefault="005C263C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3</w:t>
      </w:r>
    </w:p>
    <w:p w:rsidR="00EB12B9" w:rsidRDefault="00EB12B9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ая подпрограмма направлена на повышение качества муниципальных услуг, оказываемых населению Московской области, увеличение производительности труда работников администрации Сергиево-Посадского муниципального района, а также находящихся в ведении организаций и учреждений за счет широкого использования информационных технологий в их деятельности. 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одпрограммы позволит: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повысить эффективность системы муниципального управления, повышение доступности и качества муниципальных услуг, предоставляемых населению, обеспечение открытости и доступности информации о деятельности органов местного самоуправления на основе использования информацио</w:t>
      </w:r>
      <w:r w:rsidR="00F56B0F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нно-коммуникационных технологий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продолжение работы по формированию и развитию органами местного самоуправления общедоступных информационных ресурсов</w:t>
      </w:r>
      <w:r w:rsidR="00F56B0F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создание современной информационной инфраструктуры муниципального района, отвечающей потребностям соврем</w:t>
      </w:r>
      <w:r w:rsidR="00F56B0F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енного управленческого процесса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Для достижения поставленной цели необходимо выполнение следующих задач:</w:t>
      </w:r>
    </w:p>
    <w:p w:rsidR="000A60A4" w:rsidRPr="0006218A" w:rsidRDefault="000A60A4" w:rsidP="000A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-развитие и обеспечение функционирования базовой информационно-технологической инфраструктуры органов местного самоуправления;</w:t>
      </w:r>
    </w:p>
    <w:p w:rsidR="000A60A4" w:rsidRPr="0006218A" w:rsidRDefault="000A60A4" w:rsidP="000A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-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;</w:t>
      </w:r>
    </w:p>
    <w:p w:rsidR="000A60A4" w:rsidRPr="0006218A" w:rsidRDefault="000A60A4" w:rsidP="000A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-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, включая проведение аттестации муниципальных информационных систем на соответствие требованиям по информационной безопасности и защите данных.</w:t>
      </w:r>
    </w:p>
    <w:p w:rsidR="000A60A4" w:rsidRPr="0006218A" w:rsidRDefault="000A60A4" w:rsidP="000A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-внедрение систем электронного документооборота для обеспечения деятельности органов местного самоуправления;</w:t>
      </w:r>
    </w:p>
    <w:p w:rsidR="000A60A4" w:rsidRPr="0006218A" w:rsidRDefault="000A60A4" w:rsidP="000A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 xml:space="preserve">-создание, развитие и сопровождение муниципальных информационных </w:t>
      </w:r>
      <w:proofErr w:type="gramStart"/>
      <w:r w:rsidRPr="0006218A">
        <w:rPr>
          <w:rFonts w:ascii="Times New Roman" w:eastAsia="Calibri" w:hAnsi="Times New Roman"/>
          <w:sz w:val="24"/>
          <w:szCs w:val="24"/>
        </w:rPr>
        <w:t>систем обеспечения деятельности органов местного самоуправления</w:t>
      </w:r>
      <w:proofErr w:type="gramEnd"/>
      <w:r w:rsidRPr="0006218A">
        <w:rPr>
          <w:rFonts w:ascii="Times New Roman" w:eastAsia="Calibri" w:hAnsi="Times New Roman"/>
          <w:sz w:val="24"/>
          <w:szCs w:val="24"/>
        </w:rPr>
        <w:t xml:space="preserve">; </w:t>
      </w:r>
    </w:p>
    <w:p w:rsidR="000A60A4" w:rsidRPr="0006218A" w:rsidRDefault="000A60A4" w:rsidP="000A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-подключение органов местного самоуправления муниципального района к инфраструктуре электронного правительства Московской области.</w:t>
      </w:r>
    </w:p>
    <w:p w:rsidR="000A60A4" w:rsidRPr="0006218A" w:rsidRDefault="000A60A4" w:rsidP="000A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-внедрение отраслевых сегментов Региональной географической информационной системы Московской области (РГИС МО) на уровне муниципальных образований.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4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ая 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ласности и престижа муниципальной службы и совершенствование работы</w:t>
      </w:r>
      <w:proofErr w:type="gram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, направленной на предупреждение и противодействие коррупции на муниципальной службе.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Главными задачами развития муниципальной службы в администрации Сергиево-Посадского муниципального района Московской области (далее – администрации района) района являются: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обеспечение соответствия нормативной правовой базы администрации муниципального образования </w:t>
      </w:r>
      <w:r w:rsidR="0086063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Сергиево-Посадский муниципальный район Московской области</w:t>
      </w:r>
      <w:r w:rsidR="0086063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ующему законода</w:t>
      </w:r>
      <w:r w:rsidR="00860633">
        <w:rPr>
          <w:rFonts w:ascii="Times New Roman" w:eastAsia="Calibri" w:hAnsi="Times New Roman" w:cs="Times New Roman"/>
          <w:sz w:val="24"/>
          <w:szCs w:val="24"/>
          <w:lang w:eastAsia="ru-RU"/>
        </w:rPr>
        <w:t>тельству о муниципальной службе;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</w:t>
      </w:r>
      <w:r w:rsidR="008606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я кадровыми ресурсами;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создание условий для профессионально</w:t>
      </w:r>
      <w:r w:rsidR="00860633">
        <w:rPr>
          <w:rFonts w:ascii="Times New Roman" w:eastAsia="Calibri" w:hAnsi="Times New Roman" w:cs="Times New Roman"/>
          <w:sz w:val="24"/>
          <w:szCs w:val="24"/>
          <w:lang w:eastAsia="ru-RU"/>
        </w:rPr>
        <w:t>го развития и подготовки кадров;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стимулирование и мотивация, повышение престижа и открытости муниципальной службы в муниципальном образовании </w:t>
      </w:r>
      <w:r w:rsidR="0086063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ргиево-Посадский муниципальный </w:t>
      </w:r>
      <w:r w:rsidR="00860633">
        <w:rPr>
          <w:rFonts w:ascii="Times New Roman" w:eastAsia="Calibri" w:hAnsi="Times New Roman" w:cs="Times New Roman"/>
          <w:sz w:val="24"/>
          <w:szCs w:val="24"/>
          <w:lang w:eastAsia="ru-RU"/>
        </w:rPr>
        <w:t>район Московской области»;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развитие механизма предупреждения коррупции, выявление и разрешение конфликта ин</w:t>
      </w:r>
      <w:r w:rsidR="00860633">
        <w:rPr>
          <w:rFonts w:ascii="Times New Roman" w:eastAsia="Calibri" w:hAnsi="Times New Roman" w:cs="Times New Roman"/>
          <w:sz w:val="24"/>
          <w:szCs w:val="24"/>
          <w:lang w:eastAsia="ru-RU"/>
        </w:rPr>
        <w:t>тересов на муниципальной службе;</w:t>
      </w:r>
    </w:p>
    <w:p w:rsidR="00EA46CB" w:rsidRPr="0006218A" w:rsidRDefault="00860633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A46CB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социальных гарантий муниципальных служащих.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5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подпрограммы предусматривается проведение мероприятий для решения следующих задач: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материально-техническое обеспечение деятельности органов администрации муниципального района в соответствии с потребностью, заявленной в установленном нормативными документами порядке;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организационное обеспечение деятельности органов администрации муниципального района по вопросам: перспективного планирования, организации делопроизводства, документационного обеспечения и архивного хранения документов, по взаимодействию с федеральными и областными органами государственной власти, по исполнению распоряжений и постановлений Губернатора и Правительства Московской области, Главы Сергиево-Посадского муниципального района по вопросам, отнесенным к полномочиям органов администрации муниципального района;</w:t>
      </w:r>
      <w:proofErr w:type="gramEnd"/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материально-техническое обеспечение деятельности органов администрации муниципального района по вопросам, связанным с улучшением качества проектов нормативно-правовых актов в сфере деятельности органов администрации муниципального района;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своевременное и полное обеспечение денежным содержанием и дополнительными выплатами лиц, замещающих муниципальные должности, муниципальных служащих,  своевременное и полное обеспечение выплатами по оплате труда лиц, исполняющих должности по техническому обеспечению органов администрации муниципального района, начисление и перечисление денежных средств по страховым взносам в соответствии </w:t>
      </w: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ующими нормативно-правовыми актам.</w:t>
      </w:r>
    </w:p>
    <w:p w:rsidR="00EA46CB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8666FC" w:rsidP="008666FC">
      <w:pPr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EA46CB"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  И ЗАДАЧИ МУНИЦИПАЛЬНОЙ ПРОГРАММЫ</w:t>
      </w:r>
    </w:p>
    <w:p w:rsidR="00EA46CB" w:rsidRPr="0006218A" w:rsidRDefault="00EA46CB" w:rsidP="00EA46CB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84CDB">
        <w:rPr>
          <w:rFonts w:ascii="Times New Roman" w:eastAsia="Calibri" w:hAnsi="Times New Roman" w:cs="Times New Roman"/>
          <w:sz w:val="24"/>
          <w:szCs w:val="24"/>
          <w:lang w:eastAsia="ru-RU"/>
        </w:rPr>
        <w:t>Цели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программы: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1.Повышение качества управления муниципальными финансами Сергиево-Посадского муниципального района на  2015-2019 гг.</w:t>
      </w:r>
    </w:p>
    <w:p w:rsidR="00EA46CB" w:rsidRPr="0006218A" w:rsidRDefault="00EA46CB" w:rsidP="005027E0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Хранение, комплектование, учет и использование документов Архивного фонда Сергиево-Посадского муниципального района Московской области и других архивных документов, поступивших в муниципальный архив.</w:t>
      </w:r>
    </w:p>
    <w:p w:rsidR="00FE27A8" w:rsidRDefault="00EA46CB" w:rsidP="00FE27A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FE27A8" w:rsidRPr="00FE27A8">
        <w:rPr>
          <w:rFonts w:ascii="Times New Roman" w:eastAsia="Calibri" w:hAnsi="Times New Roman" w:cs="Times New Roman"/>
          <w:sz w:val="24"/>
          <w:szCs w:val="24"/>
          <w:lang w:eastAsia="ru-RU"/>
        </w:rPr>
        <w:t>. Повышение качества муниципальных услуг, оказываемых населению Московской области, увеличение производительности труда работников администрации Сергиево-Посадского муниципального района, а также находящихся в ведении организаций и учреждений за счет широкого использования информационных технологий в их деятельности.</w:t>
      </w:r>
    </w:p>
    <w:p w:rsidR="00EA46CB" w:rsidRPr="0006218A" w:rsidRDefault="00EA46CB" w:rsidP="00FE27A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4.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5.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  и органов администрации Сергиево-Посадского муниципального района (управления по вопросам жизнеобеспечения района администрации Сергиево-Посадского муниципального района, отдела организации и управления закупками администрации Сергиево-Посадского муниципального района, финансового управления администрации Сергиево-Посадского муниципального района).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ля достижения этих  целей  планируется решение следующих задач: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1.Обеспечение сбалансированности и устойчивости бюджета Сергиево-Посадского муниципального района.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2.Повышение эффективности бюджетных расходов Сергиево-Посадского муниципального района.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Совершенствование системы управления муниципальным долгом. 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Повышение </w:t>
      </w: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и расходования средств бюджетов Московской области</w:t>
      </w:r>
      <w:proofErr w:type="gram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ергиево-Посадского муниципального района  на развитие архивной отрасли.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5.Совершенствование нормативного правового регулирования в сфере хранения, комплектования, учета и использования архивных документов.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6.Упрощение процедуры приема и обработки запросов обратившихся.</w:t>
      </w:r>
      <w:r w:rsidR="00EE40C7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Модернизация и обновление материально-технической базы архивного отдела администрации.</w:t>
      </w:r>
    </w:p>
    <w:p w:rsidR="00EA46CB" w:rsidRPr="0006218A" w:rsidRDefault="00EE40C7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EA46CB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.Реализация потенциала архивного отдела в сфере оказания услуг посредством электронного документооборота.</w:t>
      </w:r>
    </w:p>
    <w:p w:rsidR="005027E0" w:rsidRPr="0006218A" w:rsidRDefault="00EE40C7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8</w:t>
      </w:r>
      <w:r w:rsidR="005027E0" w:rsidRPr="0006218A">
        <w:rPr>
          <w:rFonts w:ascii="Times New Roman" w:eastAsia="Calibri" w:hAnsi="Times New Roman"/>
          <w:sz w:val="24"/>
          <w:szCs w:val="24"/>
        </w:rPr>
        <w:t>.Развитие и обеспечение функционирования базовой информационно-технологической инфраструктуры ОМСУ Сергиево-Посадского муниципального района Московской области.</w:t>
      </w:r>
    </w:p>
    <w:p w:rsidR="005027E0" w:rsidRPr="0006218A" w:rsidRDefault="00EE40C7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9</w:t>
      </w:r>
      <w:r w:rsidR="005027E0" w:rsidRPr="0006218A">
        <w:rPr>
          <w:rFonts w:ascii="Times New Roman" w:eastAsia="Calibri" w:hAnsi="Times New Roman"/>
          <w:sz w:val="24"/>
          <w:szCs w:val="24"/>
        </w:rPr>
        <w:t>.Создание, развитие и техническое обслуживание единой информационно-технологической и телекоммуникационной инфраструктуры ОМСУ Сергиево-Посадского муниципального района Московской области.</w:t>
      </w:r>
    </w:p>
    <w:p w:rsidR="005027E0" w:rsidRPr="0006218A" w:rsidRDefault="005027E0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1</w:t>
      </w:r>
      <w:r w:rsidR="00EE40C7" w:rsidRPr="0006218A">
        <w:rPr>
          <w:rFonts w:ascii="Times New Roman" w:eastAsia="Calibri" w:hAnsi="Times New Roman"/>
          <w:sz w:val="24"/>
          <w:szCs w:val="24"/>
        </w:rPr>
        <w:t>0</w:t>
      </w:r>
      <w:r w:rsidRPr="0006218A">
        <w:rPr>
          <w:rFonts w:ascii="Times New Roman" w:eastAsia="Calibri" w:hAnsi="Times New Roman"/>
          <w:sz w:val="24"/>
          <w:szCs w:val="24"/>
        </w:rPr>
        <w:t>.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, включая проведение аттестации муниципальных информационных систем на соответствие требованиям по информационной безопасности и защите данных.</w:t>
      </w:r>
    </w:p>
    <w:p w:rsidR="005027E0" w:rsidRPr="0006218A" w:rsidRDefault="00EE40C7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11</w:t>
      </w:r>
      <w:r w:rsidR="005027E0" w:rsidRPr="0006218A">
        <w:rPr>
          <w:rFonts w:ascii="Times New Roman" w:eastAsia="Calibri" w:hAnsi="Times New Roman"/>
          <w:sz w:val="24"/>
          <w:szCs w:val="24"/>
        </w:rPr>
        <w:t>.Внедрение систем электронного документооборота для обеспечения деятельности ОМСУ Сергиево-Посадского муниципального района Московской области.</w:t>
      </w:r>
    </w:p>
    <w:p w:rsidR="005027E0" w:rsidRPr="0006218A" w:rsidRDefault="00EE40C7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12</w:t>
      </w:r>
      <w:r w:rsidR="005027E0" w:rsidRPr="0006218A">
        <w:rPr>
          <w:rFonts w:ascii="Times New Roman" w:eastAsia="Calibri" w:hAnsi="Times New Roman"/>
          <w:sz w:val="24"/>
          <w:szCs w:val="24"/>
        </w:rPr>
        <w:t>.Создание, развитие и сопровождение муниципальных информационных систем обеспечения деятельности ОМСУ Сергиево-Посадского муниципального района Московской области.</w:t>
      </w:r>
    </w:p>
    <w:p w:rsidR="005027E0" w:rsidRPr="0006218A" w:rsidRDefault="00EE40C7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lastRenderedPageBreak/>
        <w:t>13</w:t>
      </w:r>
      <w:r w:rsidR="005027E0" w:rsidRPr="0006218A">
        <w:rPr>
          <w:rFonts w:ascii="Times New Roman" w:eastAsia="Calibri" w:hAnsi="Times New Roman"/>
          <w:sz w:val="24"/>
          <w:szCs w:val="24"/>
        </w:rPr>
        <w:t>.Подключение ОМСУ Сергиево-Посадского муниципального района Московской области к инфраструктуре электронного правительства Московской области.</w:t>
      </w:r>
    </w:p>
    <w:p w:rsidR="005027E0" w:rsidRPr="0006218A" w:rsidRDefault="00EE40C7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14</w:t>
      </w:r>
      <w:r w:rsidR="005027E0" w:rsidRPr="0006218A">
        <w:rPr>
          <w:rFonts w:ascii="Times New Roman" w:eastAsia="Calibri" w:hAnsi="Times New Roman"/>
          <w:sz w:val="24"/>
          <w:szCs w:val="24"/>
        </w:rPr>
        <w:t>.Внедрение отраслевых сегментов РГИС МО на уровне муниципальных образований.</w:t>
      </w:r>
    </w:p>
    <w:p w:rsidR="007666AB" w:rsidRDefault="00D86805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="00EA46CB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Обеспечение соответствия нормативной правовой базы администрации муниципального образования </w:t>
      </w:r>
      <w:r w:rsidR="007666AB" w:rsidRPr="007666AB">
        <w:rPr>
          <w:rFonts w:ascii="Times New Roman" w:eastAsia="Calibri" w:hAnsi="Times New Roman" w:cs="Times New Roman"/>
          <w:sz w:val="24"/>
          <w:szCs w:val="24"/>
          <w:lang w:eastAsia="ru-RU"/>
        </w:rPr>
        <w:t>«Сергиево-Посадский муниципальный район Московской области» действующему законодательству о муниципальной службе.</w:t>
      </w:r>
    </w:p>
    <w:p w:rsidR="00EA46CB" w:rsidRPr="0006218A" w:rsidRDefault="00D86805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EA46CB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.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</w:r>
    </w:p>
    <w:p w:rsidR="00EA46CB" w:rsidRPr="0006218A" w:rsidRDefault="00D86805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="00EA46CB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.Создание условий для профессионального развития и подготовки кадров.</w:t>
      </w:r>
    </w:p>
    <w:p w:rsidR="007666AB" w:rsidRDefault="00D86805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EA46CB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Стимулирование и мотивация, повышение престижа и открытости муниципальной службы в муниципальном образовании </w:t>
      </w:r>
      <w:r w:rsidR="007666AB" w:rsidRPr="007666AB">
        <w:rPr>
          <w:rFonts w:ascii="Times New Roman" w:eastAsia="Calibri" w:hAnsi="Times New Roman" w:cs="Times New Roman"/>
          <w:sz w:val="24"/>
          <w:szCs w:val="24"/>
          <w:lang w:eastAsia="ru-RU"/>
        </w:rPr>
        <w:t>«Сергиево-Посадский муниципальный район Московской области».</w:t>
      </w:r>
    </w:p>
    <w:p w:rsidR="00EA46CB" w:rsidRPr="0006218A" w:rsidRDefault="00D86805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 w:rsidR="00EA46CB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.Развитие механизма предупреждения коррупции, выявление и разрешение конфликта интересов на муниципальной службе.</w:t>
      </w:r>
    </w:p>
    <w:p w:rsidR="00EA46CB" w:rsidRPr="0006218A" w:rsidRDefault="00D86805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EA46CB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.Обеспечение социальных гарантий муниципальных служащих.</w:t>
      </w:r>
    </w:p>
    <w:p w:rsidR="00EA46CB" w:rsidRPr="0006218A" w:rsidRDefault="00D86805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EA46CB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.Обеспечение деятельности администрации Сергиево-Посадского муниципального района и органов администрации Сергиево-Посадского муниципального района: управления по вопросам жизнеобеспечения района администрации Сергиево-Посадского муниципального района, отдела организации и управления закупками администрации Сергиево-Посадского муниципального района, финансового управления администрации Сергиево-Посадского муниципального района.</w:t>
      </w:r>
    </w:p>
    <w:p w:rsidR="00EA46CB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8666FC" w:rsidP="00EA46CB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EA46CB"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ОБЩЕННАЯ ХАРАКТЕРИСТИКА ОСНОВНЫХ МЕРОПРИЯТИЙ МУНИЦИПАЛЬНОЙ ПРОГРАММЫ  С ОБОСНОВАНИЕМ НЕОБХОДИМОСТИ ИХ ОСУЩЕСТВЛЕНИЯ</w:t>
      </w:r>
    </w:p>
    <w:p w:rsidR="00EA46CB" w:rsidRPr="0006218A" w:rsidRDefault="00EA46CB" w:rsidP="00EA46CB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В ТОМ ЧИСЛЕ ВЛИЯНИЕ МЕРОПРИЯТИЙ НА ДОСТИЖЕНИЕ ПОКАЗАТЕЛЕЙ, ПРЕДУСМОТРЕННЫХ В УКАЗАХ ПРЕЗИДЕНТА РОССИЙСКОЙ ФЕДЕРАЦИИ)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рактеристика основных мероприятий муниципальной программы с обоснованием необходимости их осуществления  изложены далее по тексту в Планах мероприятий по реализации соответствующих подпрограмм: </w:t>
      </w: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Управление муниципальными финансами», «Развитие архивного дела Сергиево-Посадского муниципального района Московской области на 2015-2019 годы», </w:t>
      </w:r>
      <w:r w:rsidR="003C46CC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C46CC" w:rsidRPr="0006218A">
        <w:rPr>
          <w:rFonts w:ascii="Times New Roman" w:eastAsia="Calibri" w:hAnsi="Times New Roman"/>
          <w:sz w:val="24"/>
          <w:szCs w:val="24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ргиево-Посадском муниципальной районе Московской области»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, «Развитие муниципальной службы муниципального образования «Сергиево-Посадский муниципальный район Московской области», «Обеспечивающая подпрограмма».</w:t>
      </w:r>
      <w:proofErr w:type="gramEnd"/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8666FC" w:rsidP="008666FC">
      <w:pPr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</w:t>
      </w:r>
      <w:r w:rsidR="0028689A"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A46CB"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ЛАНИРУЕМЫЕ РЕЗУЛЬТАТЫ РЕАЛИЗАЦИИ МУНИЦИПАЛЬНОЙ ПРОГРАММЫ </w:t>
      </w:r>
    </w:p>
    <w:p w:rsidR="00EA46CB" w:rsidRPr="0006218A" w:rsidRDefault="00EA46CB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06218A" w:rsidRDefault="00EA46CB" w:rsidP="00EA46CB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ланируемые результаты подпрограммы 1 </w:t>
      </w:r>
    </w:p>
    <w:p w:rsidR="00EA46CB" w:rsidRPr="0006218A" w:rsidRDefault="00EA46CB" w:rsidP="00EA46CB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488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134"/>
        <w:gridCol w:w="990"/>
        <w:gridCol w:w="4822"/>
        <w:gridCol w:w="1134"/>
        <w:gridCol w:w="990"/>
        <w:gridCol w:w="710"/>
        <w:gridCol w:w="851"/>
        <w:gridCol w:w="850"/>
        <w:gridCol w:w="709"/>
        <w:gridCol w:w="709"/>
      </w:tblGrid>
      <w:tr w:rsidR="00EA46CB" w:rsidRPr="0006218A" w:rsidTr="001C28AF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№   </w:t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чи, направленные на достижение цели     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ind w:left="34" w:hanging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азовое значение показателя (на начало реализации </w:t>
            </w:r>
            <w:proofErr w:type="spell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</w:t>
            </w:r>
            <w:proofErr w:type="spell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мы</w:t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EA46CB" w:rsidRPr="0006218A" w:rsidTr="001C28AF">
        <w:trPr>
          <w:trHeight w:val="9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Сергиево-Посад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  <w:r w:rsidR="001C28AF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  <w:r w:rsidR="001C28AF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  <w:r w:rsidR="001C28AF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  <w:r w:rsidR="001C28AF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  <w:r w:rsidR="001C28AF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A46CB" w:rsidRPr="0006218A" w:rsidTr="001C28AF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A46CB" w:rsidRPr="0006218A" w:rsidTr="001C28AF">
        <w:trPr>
          <w:trHeight w:val="1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балансированности и устойчивости бюджета Сергиево-Посадского муниципального района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Ежегодный прирост доли налоговых и неналоговых доходов бюджета Сергиево-Посадского муниципального района (за исключением поступлений налоговых доходов по дополнительным нормативам отчислений) в отчетном финансовом году в общем объеме собственных доходов бюджета (без учета субвенций) к году, предшествующему отчетному финансовому г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46CB" w:rsidRPr="0006218A" w:rsidTr="001C28AF">
        <w:trPr>
          <w:trHeight w:val="8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бюджетных расходов Сергиево-Посадского муниципального </w:t>
            </w: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Ежегодное снижение доли просроченной кредиторской задолженности в расходах бюджета Сергиево-Посадского муниципального района </w:t>
            </w:r>
          </w:p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4,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 1</w:t>
            </w:r>
          </w:p>
        </w:tc>
      </w:tr>
      <w:tr w:rsidR="00EA46CB" w:rsidRPr="0006218A" w:rsidTr="001C28AF">
        <w:trPr>
          <w:trHeight w:val="8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муниципального района на оплату труда (включая начисления на оплату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A46CB" w:rsidRPr="0006218A" w:rsidTr="001C28AF">
        <w:trPr>
          <w:trHeight w:val="12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EA46CB" w:rsidRPr="0006218A" w:rsidTr="001C28AF">
        <w:trPr>
          <w:trHeight w:val="1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системы управления муниципальным долгом Сергие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.Отношение дефицита бюджета Сергиево-Посадского муниципального района к доходам бюджета Сергиево-Посадского муниципального района без учета безвозмездных поступ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8,5</w:t>
            </w:r>
          </w:p>
        </w:tc>
      </w:tr>
      <w:tr w:rsidR="00EA46CB" w:rsidRPr="0006218A" w:rsidTr="001C28AF">
        <w:trPr>
          <w:trHeight w:val="18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Отношение объема муниципального долга Сергиево-Посадского муниципального района к общему годовому объему доходов бюджета Сергиево-Посадского муниципального района без учета объема безвозмездных поступ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,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 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 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 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 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6A0B69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46CB" w:rsidRPr="0006218A" w:rsidTr="001C28AF">
        <w:trPr>
          <w:trHeight w:val="1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6B26F0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7</w:t>
            </w:r>
            <w:r w:rsidR="00DC6546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="00EA46CB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C6546" w:rsidRPr="0006218A" w:rsidRDefault="00DC6546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C6546" w:rsidRPr="0006218A" w:rsidRDefault="00DC6546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C6546" w:rsidRPr="0006218A" w:rsidRDefault="00DC6546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</w:t>
            </w:r>
            <w:r w:rsidR="00AE6479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й из бюджетов других уровне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4,5</w:t>
            </w:r>
          </w:p>
        </w:tc>
      </w:tr>
    </w:tbl>
    <w:p w:rsidR="00EA46CB" w:rsidRPr="0006218A" w:rsidRDefault="00EA46CB" w:rsidP="00EA46CB">
      <w:pPr>
        <w:widowControl w:val="0"/>
        <w:rPr>
          <w:rFonts w:ascii="Courier New" w:eastAsia="Times New Roman" w:hAnsi="Courier New" w:cs="Courier New"/>
          <w:b/>
          <w:bCs/>
          <w:color w:val="000000"/>
          <w:lang w:eastAsia="ru-RU"/>
        </w:rPr>
      </w:pPr>
      <w:r w:rsidRPr="000621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реализации подпрограммы 2</w:t>
      </w:r>
    </w:p>
    <w:p w:rsidR="00EA46CB" w:rsidRPr="0006218A" w:rsidRDefault="00EA46CB" w:rsidP="00EA46CB">
      <w:pPr>
        <w:widowControl w:val="0"/>
        <w:spacing w:line="160" w:lineRule="exact"/>
        <w:rPr>
          <w:rFonts w:ascii="Times New Roman" w:eastAsia="Calibri" w:hAnsi="Times New Roman" w:cs="Times New Roman"/>
          <w:b/>
          <w:bCs/>
        </w:rPr>
      </w:pPr>
    </w:p>
    <w:p w:rsidR="00EA46CB" w:rsidRPr="0006218A" w:rsidRDefault="00EA46CB" w:rsidP="00EA46CB">
      <w:pPr>
        <w:widowControl w:val="0"/>
        <w:spacing w:line="180" w:lineRule="exact"/>
        <w:rPr>
          <w:rFonts w:ascii="Courier New" w:eastAsia="Times New Roman" w:hAnsi="Courier New" w:cs="Courier New"/>
          <w:color w:val="000000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2206"/>
        <w:gridCol w:w="1275"/>
        <w:gridCol w:w="1134"/>
        <w:gridCol w:w="3828"/>
        <w:gridCol w:w="992"/>
        <w:gridCol w:w="1134"/>
        <w:gridCol w:w="850"/>
        <w:gridCol w:w="709"/>
        <w:gridCol w:w="851"/>
        <w:gridCol w:w="708"/>
        <w:gridCol w:w="709"/>
      </w:tblGrid>
      <w:tr w:rsidR="00EA46CB" w:rsidRPr="0006218A" w:rsidTr="004C6A76">
        <w:trPr>
          <w:trHeight w:val="1167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7"/>
              </w:rPr>
            </w:pPr>
            <w:r w:rsidRPr="0006218A">
              <w:rPr>
                <w:rFonts w:ascii="Times New Roman" w:eastAsia="Times New Roman" w:hAnsi="Times New Roman" w:cs="Times New Roman"/>
                <w:color w:val="000000"/>
                <w:sz w:val="20"/>
                <w:szCs w:val="17"/>
              </w:rPr>
              <w:t xml:space="preserve">Задачи, направленные на достижение цели </w:t>
            </w:r>
          </w:p>
          <w:p w:rsidR="00EA46CB" w:rsidRPr="0006218A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7"/>
              </w:rPr>
            </w:pPr>
            <w:r w:rsidRPr="0006218A">
              <w:rPr>
                <w:rFonts w:ascii="Times New Roman" w:eastAsia="Times New Roman" w:hAnsi="Times New Roman" w:cs="Times New Roman"/>
                <w:color w:val="000000"/>
                <w:sz w:val="20"/>
                <w:szCs w:val="17"/>
              </w:rPr>
              <w:t xml:space="preserve">Планируемый объем финансирования на решение данной задачи (тыс. руб.) </w:t>
            </w:r>
          </w:p>
          <w:p w:rsidR="00EA46CB" w:rsidRPr="0006218A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7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Наименование показателя (целевого 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Базовое значение показателя (на начало реализации подпрограммы</w:t>
            </w:r>
            <w:proofErr w:type="gramEnd"/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C28AF" w:rsidRPr="0006218A" w:rsidTr="004C6A76"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9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17"/>
              </w:rPr>
            </w:pPr>
            <w:r w:rsidRPr="0006218A">
              <w:rPr>
                <w:rFonts w:ascii="Times New Roman" w:eastAsia="Times New Roman" w:hAnsi="Times New Roman" w:cs="Times New Roman"/>
                <w:color w:val="000000"/>
                <w:sz w:val="20"/>
                <w:szCs w:val="17"/>
              </w:rPr>
              <w:t xml:space="preserve">бюджет </w:t>
            </w:r>
            <w:proofErr w:type="gramStart"/>
            <w:r w:rsidRPr="0006218A">
              <w:rPr>
                <w:rFonts w:ascii="Times New Roman" w:eastAsia="Times New Roman" w:hAnsi="Times New Roman" w:cs="Times New Roman"/>
                <w:color w:val="000000"/>
                <w:sz w:val="20"/>
                <w:szCs w:val="17"/>
              </w:rPr>
              <w:t>Сергиево-Посадского</w:t>
            </w:r>
            <w:proofErr w:type="gramEnd"/>
            <w:r w:rsidRPr="0006218A">
              <w:rPr>
                <w:rFonts w:ascii="Times New Roman" w:eastAsia="Times New Roman" w:hAnsi="Times New Roman" w:cs="Times New Roman"/>
                <w:color w:val="000000"/>
                <w:sz w:val="20"/>
                <w:szCs w:val="17"/>
              </w:rPr>
              <w:t xml:space="preserve"> </w:t>
            </w:r>
            <w:proofErr w:type="spellStart"/>
            <w:r w:rsidRPr="0006218A">
              <w:rPr>
                <w:rFonts w:ascii="Times New Roman" w:eastAsia="Times New Roman" w:hAnsi="Times New Roman" w:cs="Times New Roman"/>
                <w:color w:val="000000"/>
                <w:sz w:val="20"/>
                <w:szCs w:val="17"/>
              </w:rPr>
              <w:t>муниципаль</w:t>
            </w:r>
            <w:proofErr w:type="spellEnd"/>
          </w:p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17"/>
              </w:rPr>
            </w:pPr>
            <w:proofErr w:type="spellStart"/>
            <w:r w:rsidRPr="0006218A">
              <w:rPr>
                <w:rFonts w:ascii="Times New Roman" w:eastAsia="Times New Roman" w:hAnsi="Times New Roman" w:cs="Times New Roman"/>
                <w:color w:val="000000"/>
                <w:sz w:val="20"/>
                <w:szCs w:val="17"/>
              </w:rPr>
              <w:t>ного</w:t>
            </w:r>
            <w:proofErr w:type="spellEnd"/>
            <w:r w:rsidRPr="0006218A">
              <w:rPr>
                <w:rFonts w:ascii="Times New Roman" w:eastAsia="Times New Roman" w:hAnsi="Times New Roman" w:cs="Times New Roman"/>
                <w:color w:val="000000"/>
                <w:sz w:val="20"/>
                <w:szCs w:val="17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17"/>
              </w:rPr>
            </w:pPr>
            <w:r w:rsidRPr="0006218A">
              <w:rPr>
                <w:rFonts w:ascii="Times New Roman" w:eastAsia="Times New Roman" w:hAnsi="Times New Roman" w:cs="Times New Roman"/>
                <w:color w:val="000000"/>
                <w:sz w:val="20"/>
                <w:szCs w:val="17"/>
              </w:rPr>
              <w:t xml:space="preserve">бюджет Московской области 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1C28AF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1C28AF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1C28AF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1C28AF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1C28AF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1C28AF" w:rsidRPr="0006218A" w:rsidTr="004C6A76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06218A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C28AF" w:rsidRPr="0006218A" w:rsidTr="004C6A76">
        <w:trPr>
          <w:trHeight w:val="148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310" w:rsidRPr="0006218A" w:rsidRDefault="0018731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310" w:rsidRPr="0006218A" w:rsidRDefault="00187310" w:rsidP="001C28AF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</w:t>
            </w:r>
            <w:proofErr w:type="gramStart"/>
            <w:r w:rsidRPr="0006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сти расходования средств бюджета Московской области</w:t>
            </w:r>
            <w:proofErr w:type="gramEnd"/>
            <w:r w:rsidRPr="0006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развитие архивной отрасли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310" w:rsidRPr="0006218A" w:rsidRDefault="002F41EB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6700</w:t>
            </w:r>
            <w:r w:rsidR="00663393" w:rsidRPr="0006218A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310" w:rsidRPr="0006218A" w:rsidRDefault="00187310" w:rsidP="004B4733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33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 xml:space="preserve">1. Доля архивных документов, хранящихся в муниципальном архиве в нормативных условиях, обеспечивающих их </w:t>
            </w:r>
            <w:proofErr w:type="gramStart"/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постоянное</w:t>
            </w:r>
            <w:proofErr w:type="gramEnd"/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 xml:space="preserve"> (вечное) </w:t>
            </w:r>
          </w:p>
          <w:p w:rsidR="00187310" w:rsidRPr="0006218A" w:rsidRDefault="0018731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хранение, в общем количестве до</w:t>
            </w:r>
            <w:r w:rsidR="003067F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кументов в муниципальном архи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28AF" w:rsidRPr="0006218A" w:rsidTr="004C6A76">
        <w:trPr>
          <w:trHeight w:val="1232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0A082D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310" w:rsidRPr="0006218A" w:rsidRDefault="0018731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310" w:rsidRPr="0006218A" w:rsidRDefault="00187310" w:rsidP="004B4733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2.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F26B32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F26B32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F26B32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F26B32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F26B32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F26B32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F26B32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28AF" w:rsidRPr="0006218A" w:rsidTr="004C6A7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5100" w:rsidRPr="0006218A" w:rsidRDefault="0035510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100" w:rsidRPr="0006218A" w:rsidRDefault="00355100" w:rsidP="000A082D">
            <w:pPr>
              <w:widowControl w:val="0"/>
              <w:ind w:left="20" w:right="2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нормативного правового регулирования в сфере хранения, комплектования, учета и использования архивных документов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100" w:rsidRPr="0006218A" w:rsidRDefault="0035510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100" w:rsidRPr="0006218A" w:rsidRDefault="0035510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06218A" w:rsidRDefault="001C28AF" w:rsidP="001C28AF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3.</w:t>
            </w:r>
            <w:r w:rsidR="00355100"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Доля запросов граждан и организаций, исполненных муниципальным архивом в нормативные сроки, от общего числа исполненных запросов за отчетный период</w:t>
            </w:r>
          </w:p>
          <w:p w:rsidR="001C28AF" w:rsidRPr="0006218A" w:rsidRDefault="001C28AF" w:rsidP="001C28AF">
            <w:pPr>
              <w:pStyle w:val="a3"/>
              <w:widowControl w:val="0"/>
              <w:ind w:left="108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06218A" w:rsidRDefault="0035510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06218A" w:rsidRDefault="0035510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06218A" w:rsidRDefault="0035510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06218A" w:rsidRDefault="0035510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06218A" w:rsidRDefault="0035510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06218A" w:rsidRDefault="0035510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06218A" w:rsidRDefault="0035510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28AF" w:rsidRPr="0006218A" w:rsidTr="004C6A76">
        <w:trPr>
          <w:trHeight w:val="123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0A082D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ощение процедуры приема и обработки запросов обратившихся;</w:t>
            </w:r>
          </w:p>
          <w:p w:rsidR="00187310" w:rsidRPr="0006218A" w:rsidRDefault="00187310" w:rsidP="001C28AF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обновление материально-технической базы архивного отдела администрации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310" w:rsidRPr="0006218A" w:rsidRDefault="0018731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310" w:rsidRPr="0006218A" w:rsidRDefault="0018731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F26B32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4. Доля запросов, поступивших в электронном виде в муниципальные архивы, от общего числа запросов, поступивших за отчетный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F26B32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F26B32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F26B32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F26B32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F26B32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F26B32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F26B32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1C28AF" w:rsidRPr="0006218A" w:rsidTr="004C6A7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06218A" w:rsidRDefault="0035510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06218A" w:rsidRDefault="0035510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еализация потенциала архивного отдела в сфере оказания услуг посредством электронного документооборот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100" w:rsidRPr="0006218A" w:rsidRDefault="0035510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100" w:rsidRPr="0006218A" w:rsidRDefault="0035510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06218A" w:rsidRDefault="0018731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5.</w:t>
            </w:r>
            <w:r w:rsidR="00355100"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06218A" w:rsidRDefault="0035510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06218A" w:rsidRDefault="0035510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06218A" w:rsidRDefault="0035510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06218A" w:rsidRDefault="0035510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06218A" w:rsidRDefault="0035510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06218A" w:rsidRDefault="0035510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06218A" w:rsidRDefault="0035510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28AF" w:rsidRPr="0006218A" w:rsidTr="004C6A76"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0A082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F26B32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6.Доля единиц хранения, включенных в автоматизированные информационно-поисковые системы муниципального архива, от общего количества единиц хранения в муниципальном архи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F26B32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F26B32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F26B32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F26B32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F26B32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F26B32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06218A" w:rsidRDefault="00187310" w:rsidP="00F26B32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EA46CB" w:rsidRPr="0006218A" w:rsidRDefault="00EA46CB" w:rsidP="00EA46CB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ланируемые результаты реализации  подпрограммы 3</w:t>
      </w:r>
    </w:p>
    <w:p w:rsidR="00980A71" w:rsidRPr="0006218A" w:rsidRDefault="00980A71" w:rsidP="00980A7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497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15"/>
        <w:gridCol w:w="1421"/>
        <w:gridCol w:w="999"/>
        <w:gridCol w:w="3546"/>
        <w:gridCol w:w="996"/>
        <w:gridCol w:w="1276"/>
        <w:gridCol w:w="852"/>
        <w:gridCol w:w="858"/>
        <w:gridCol w:w="852"/>
        <w:gridCol w:w="849"/>
      </w:tblGrid>
      <w:tr w:rsidR="00980A71" w:rsidRPr="0006218A" w:rsidTr="008F5728">
        <w:trPr>
          <w:tblHeader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572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 w:rsidRPr="000621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6218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572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8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анируемый </w:t>
            </w: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 xml:space="preserve">объем финансирования </w:t>
            </w: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на решение данной задачи (тыс. рублей)</w:t>
            </w:r>
          </w:p>
        </w:tc>
        <w:tc>
          <w:tcPr>
            <w:tcW w:w="12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572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личественные и/или качественные целевые показатели, характеризующие достижение целей </w:t>
            </w: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и решение задач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5728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ре-ния</w:t>
            </w:r>
            <w:proofErr w:type="spellEnd"/>
            <w:proofErr w:type="gramEnd"/>
          </w:p>
          <w:p w:rsidR="00980A71" w:rsidRPr="0006218A" w:rsidRDefault="00980A71" w:rsidP="008F572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5728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зовое значение показателя</w:t>
            </w:r>
          </w:p>
          <w:p w:rsidR="004C6A76" w:rsidRPr="0006218A" w:rsidRDefault="00980A71" w:rsidP="008F5728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н</w:t>
            </w:r>
            <w:r w:rsidR="004C6A76"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 начало реализации </w:t>
            </w:r>
            <w:proofErr w:type="spellStart"/>
            <w:r w:rsidR="004C6A76"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</w:t>
            </w:r>
            <w:proofErr w:type="spellEnd"/>
            <w:proofErr w:type="gramEnd"/>
          </w:p>
          <w:p w:rsidR="00980A71" w:rsidRPr="0006218A" w:rsidRDefault="004C6A76" w:rsidP="008F5728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</w:t>
            </w:r>
            <w:r w:rsidR="00980A71"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  <w:p w:rsidR="00980A71" w:rsidRPr="0006218A" w:rsidRDefault="00980A71" w:rsidP="008F5728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4 год</w:t>
            </w:r>
          </w:p>
        </w:tc>
        <w:tc>
          <w:tcPr>
            <w:tcW w:w="11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анируемое значение показателя </w:t>
            </w: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 годам</w:t>
            </w:r>
          </w:p>
        </w:tc>
      </w:tr>
      <w:tr w:rsidR="004C6A76" w:rsidRPr="0006218A" w:rsidTr="008F5728">
        <w:trPr>
          <w:tblHeader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5728">
            <w:pPr>
              <w:jc w:val="center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5728">
            <w:pPr>
              <w:jc w:val="center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-льного</w:t>
            </w:r>
            <w:proofErr w:type="spellEnd"/>
            <w:proofErr w:type="gramEnd"/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разования Московской области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ругие источники</w:t>
            </w:r>
          </w:p>
        </w:tc>
        <w:tc>
          <w:tcPr>
            <w:tcW w:w="12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572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5</w:t>
            </w:r>
          </w:p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572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7</w:t>
            </w:r>
          </w:p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8 год</w:t>
            </w:r>
          </w:p>
        </w:tc>
      </w:tr>
      <w:tr w:rsidR="004C6A76" w:rsidRPr="0006218A" w:rsidTr="008F5728">
        <w:trPr>
          <w:tblHeader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80A71" w:rsidRPr="0006218A" w:rsidRDefault="00980A71" w:rsidP="008F5728">
            <w:pPr>
              <w:jc w:val="center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06218A">
              <w:rPr>
                <w:rFonts w:cstheme="minorHAnsi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80A71" w:rsidRPr="0006218A" w:rsidRDefault="00980A71" w:rsidP="008F5728">
            <w:pPr>
              <w:jc w:val="center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06218A">
              <w:rPr>
                <w:rFonts w:cstheme="minorHAnsi"/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C6A76" w:rsidRPr="0006218A" w:rsidTr="008F5728">
        <w:trPr>
          <w:trHeight w:val="61"/>
        </w:trPr>
        <w:tc>
          <w:tcPr>
            <w:tcW w:w="229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</w:tcPr>
          <w:p w:rsidR="00980A71" w:rsidRPr="0006218A" w:rsidRDefault="00F16830" w:rsidP="008F57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 обеспечение функционирования базовой информационно-технологической инфраструктуры органов местного самоуправления Сергиево-Посадского муниципального района Московской области</w:t>
            </w:r>
          </w:p>
        </w:tc>
        <w:tc>
          <w:tcPr>
            <w:tcW w:w="482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6" w:space="0" w:color="auto"/>
            </w:tcBorders>
            <w:shd w:val="clear" w:color="auto" w:fill="auto"/>
            <w:noWrap/>
          </w:tcPr>
          <w:p w:rsidR="00980A71" w:rsidRPr="0006218A" w:rsidRDefault="00084785" w:rsidP="008F57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CE0146"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80A71"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используемых в деятельности ОМСУ Сергиево-Посадского муниципального района Московской области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 </w:t>
            </w:r>
          </w:p>
        </w:tc>
        <w:tc>
          <w:tcPr>
            <w:tcW w:w="33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tcBorders>
              <w:top w:val="single" w:sz="6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9" w:type="pct"/>
            <w:tcBorders>
              <w:top w:val="single" w:sz="6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91" w:type="pct"/>
            <w:tcBorders>
              <w:top w:val="single" w:sz="6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9" w:type="pct"/>
            <w:tcBorders>
              <w:top w:val="single" w:sz="6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88" w:type="pct"/>
            <w:tcBorders>
              <w:top w:val="single" w:sz="6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4C6A76" w:rsidRPr="0006218A" w:rsidTr="008F5728">
        <w:tc>
          <w:tcPr>
            <w:tcW w:w="229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  <w:noWrap/>
          </w:tcPr>
          <w:p w:rsidR="00980A71" w:rsidRPr="0006218A" w:rsidRDefault="00084785" w:rsidP="008F57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980A71"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 работников ОМСУ Сергиево-Посадского муниципального района Московской области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9" w:type="pct"/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91" w:type="pct"/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89" w:type="pct"/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88" w:type="pct"/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C6A76" w:rsidRPr="0006218A" w:rsidTr="008F5728">
        <w:tc>
          <w:tcPr>
            <w:tcW w:w="229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  <w:noWrap/>
          </w:tcPr>
          <w:p w:rsidR="00980A71" w:rsidRPr="0006218A" w:rsidRDefault="00084785" w:rsidP="008F57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980A71"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финансово-экономических служб, служб бухгалтерского учета и управления кадрами ОМСУ Сергиево-Посадского муниципального района Московской области, обеспеченных необходимой лицензионной и консультационной поддержкой по использованию программных </w:t>
            </w:r>
            <w:r w:rsidR="00980A71"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дуктов учета и анализа финансово-экономической и хозяйственной деятельности, формирования и экспертизы смет, бухгалтерского учета и отчетности, кадрового учета и делопроизводства, представления отчетности в налоговые и другие контрольные органы </w:t>
            </w:r>
            <w:proofErr w:type="gramEnd"/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433" w:type="pct"/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89" w:type="pct"/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C6A76" w:rsidRPr="0006218A" w:rsidTr="008F5728">
        <w:tc>
          <w:tcPr>
            <w:tcW w:w="229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  <w:noWrap/>
          </w:tcPr>
          <w:p w:rsidR="00980A71" w:rsidRPr="0006218A" w:rsidRDefault="00084785" w:rsidP="008F57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980A71"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бочих мест сотрудников ОМСУ муниципального образования Московской области подключенных к ЛВС ОМСУ Сергиево-Посадского муниципального района Московской области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9" w:type="pct"/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C6A76" w:rsidRPr="0006218A" w:rsidTr="008F5728">
        <w:tc>
          <w:tcPr>
            <w:tcW w:w="229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  <w:noWrap/>
          </w:tcPr>
          <w:p w:rsidR="00980A71" w:rsidRPr="0006218A" w:rsidRDefault="00084785" w:rsidP="008F57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980A71"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лицензионного базового общесистемного и прикладного программного обеспечения, используемого в деятельности ОМСУ муниципального образования Московской области  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9" w:type="pct"/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91" w:type="pct"/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9" w:type="pct"/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8" w:type="pct"/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F5728" w:rsidRPr="0006218A" w:rsidTr="008F5728">
        <w:trPr>
          <w:trHeight w:val="690"/>
        </w:trPr>
        <w:tc>
          <w:tcPr>
            <w:tcW w:w="229" w:type="pct"/>
            <w:shd w:val="clear" w:color="auto" w:fill="auto"/>
            <w:noWrap/>
          </w:tcPr>
          <w:p w:rsidR="008F5728" w:rsidRPr="0006218A" w:rsidRDefault="008F5728" w:rsidP="008F5728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noWrap/>
          </w:tcPr>
          <w:p w:rsidR="008F5728" w:rsidRPr="0006218A" w:rsidRDefault="008F5728" w:rsidP="008F57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, развитие и техническое обслуживание единой информационно-технологической и телекоммуникационной инфраструктуры ОМСУ Сергиево-Посадского муниципального района Московской области</w:t>
            </w:r>
          </w:p>
        </w:tc>
        <w:tc>
          <w:tcPr>
            <w:tcW w:w="482" w:type="pct"/>
            <w:shd w:val="clear" w:color="auto" w:fill="auto"/>
            <w:noWrap/>
          </w:tcPr>
          <w:p w:rsidR="008F5728" w:rsidRPr="0006218A" w:rsidRDefault="008F5728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8F5728" w:rsidRPr="0006218A" w:rsidRDefault="008F5728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728" w:rsidRPr="0006218A" w:rsidRDefault="008F5728" w:rsidP="008F57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Доля городских и сельских поселений, подключенных к ЕИМТС Правительства Московской области 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728" w:rsidRPr="0006218A" w:rsidRDefault="008F5728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728" w:rsidRPr="0006218A" w:rsidRDefault="008F5728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728" w:rsidRPr="0006218A" w:rsidRDefault="008F5728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728" w:rsidRPr="0006218A" w:rsidRDefault="008F5728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728" w:rsidRPr="0006218A" w:rsidRDefault="008F5728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728" w:rsidRPr="0006218A" w:rsidRDefault="008F5728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C6A76" w:rsidRPr="0006218A" w:rsidTr="008F5728">
        <w:trPr>
          <w:trHeight w:val="686"/>
        </w:trPr>
        <w:tc>
          <w:tcPr>
            <w:tcW w:w="229" w:type="pct"/>
            <w:vMerge w:val="restart"/>
            <w:shd w:val="clear" w:color="auto" w:fill="auto"/>
            <w:noWrap/>
          </w:tcPr>
          <w:p w:rsidR="00980A71" w:rsidRPr="0006218A" w:rsidRDefault="00980A71" w:rsidP="008F5728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shd w:val="clear" w:color="auto" w:fill="auto"/>
            <w:noWrap/>
          </w:tcPr>
          <w:p w:rsidR="00980A71" w:rsidRPr="0006218A" w:rsidRDefault="00980A71" w:rsidP="008F57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Сергиево-Посадского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го района, включая проведение аттестации муниципальных информационных систем на соответствие требованиям по информационной безопасности и защите данных</w:t>
            </w:r>
          </w:p>
        </w:tc>
        <w:tc>
          <w:tcPr>
            <w:tcW w:w="482" w:type="pct"/>
            <w:vMerge w:val="restart"/>
            <w:shd w:val="clear" w:color="auto" w:fill="auto"/>
            <w:noWrap/>
          </w:tcPr>
          <w:p w:rsidR="00980A71" w:rsidRPr="0006218A" w:rsidRDefault="00980A71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CE0146" w:rsidP="008F57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84785"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80A71"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рсональных компьютеров, используемых на рабочих местах работников ОМСУ Сергиево-Посадского муниципального района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6A76" w:rsidRPr="0006218A" w:rsidTr="008F5728">
        <w:trPr>
          <w:trHeight w:val="652"/>
        </w:trPr>
        <w:tc>
          <w:tcPr>
            <w:tcW w:w="229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CE0146" w:rsidP="008F57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84785"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80A71"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ИС, соответствующих требованиям нормативных документов по защите </w:t>
            </w:r>
            <w:r w:rsidR="00980A71"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формации, от общего количества муниципальных ИС 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C6A76" w:rsidRPr="0006218A" w:rsidTr="008F5728">
        <w:trPr>
          <w:trHeight w:val="1063"/>
        </w:trPr>
        <w:tc>
          <w:tcPr>
            <w:tcW w:w="229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CE0146" w:rsidP="008F57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84785"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80A71"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ботников ОМСУ Сергиево-Посадского муниципального района Московской области, обеспеченных средствами электронной подписи для работы с информационными системами в соответствии с установленными требованиями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C6A76" w:rsidRPr="0006218A" w:rsidTr="008F5728">
        <w:trPr>
          <w:trHeight w:val="688"/>
        </w:trPr>
        <w:tc>
          <w:tcPr>
            <w:tcW w:w="229" w:type="pct"/>
            <w:shd w:val="clear" w:color="auto" w:fill="auto"/>
            <w:noWrap/>
          </w:tcPr>
          <w:p w:rsidR="00980A71" w:rsidRPr="0006218A" w:rsidRDefault="00980A71" w:rsidP="008F5728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noWrap/>
          </w:tcPr>
          <w:p w:rsidR="00980A71" w:rsidRPr="0006218A" w:rsidRDefault="00980A71" w:rsidP="008F5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систем электронного документооборота для обеспечения деятельности ОМСУ Сергиево-Посадского муниципального района Московской области</w:t>
            </w:r>
          </w:p>
        </w:tc>
        <w:tc>
          <w:tcPr>
            <w:tcW w:w="482" w:type="pct"/>
            <w:shd w:val="clear" w:color="auto" w:fill="auto"/>
            <w:noWrap/>
          </w:tcPr>
          <w:p w:rsidR="00980A71" w:rsidRPr="0006218A" w:rsidRDefault="00980A71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980A71" w:rsidRPr="0006218A" w:rsidRDefault="00084785" w:rsidP="008F57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E0146"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80A71"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ОМСУ Сергиево-Посадского муниципального района Московской области, </w:t>
            </w:r>
            <w:proofErr w:type="gramStart"/>
            <w:r w:rsidR="00980A71"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люченных</w:t>
            </w:r>
            <w:proofErr w:type="gramEnd"/>
            <w:r w:rsidR="00980A71"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МСЭД, от общего количества ОМСУ Сергиево-Посадского муниципального района Московской области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F5728" w:rsidRPr="0006218A" w:rsidTr="008F5728">
        <w:trPr>
          <w:trHeight w:val="1800"/>
        </w:trPr>
        <w:tc>
          <w:tcPr>
            <w:tcW w:w="229" w:type="pct"/>
            <w:shd w:val="clear" w:color="auto" w:fill="auto"/>
            <w:noWrap/>
          </w:tcPr>
          <w:p w:rsidR="008F5728" w:rsidRPr="0006218A" w:rsidRDefault="008F5728" w:rsidP="008F5728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noWrap/>
          </w:tcPr>
          <w:p w:rsidR="008F5728" w:rsidRPr="0006218A" w:rsidRDefault="008F5728" w:rsidP="008F5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, развитие и сопровождение муниципальных информационных систем обеспечения деятельности ОМСУ Сергиево-Посадского муниципального района Московской области</w:t>
            </w:r>
          </w:p>
        </w:tc>
        <w:tc>
          <w:tcPr>
            <w:tcW w:w="482" w:type="pct"/>
            <w:shd w:val="clear" w:color="auto" w:fill="auto"/>
            <w:noWrap/>
          </w:tcPr>
          <w:p w:rsidR="008F5728" w:rsidRPr="0006218A" w:rsidRDefault="008F5728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F5728" w:rsidRPr="0006218A" w:rsidRDefault="008F5728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5728" w:rsidRPr="0006218A" w:rsidRDefault="008F5728" w:rsidP="008F57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Доля ОМСУ Сергиево-Посадского муниципального района Московской области, опубликовавших первоочередные наборы открытых данных на официальном сайте, от общего количества ОМСУ Сергиево-Посадского муниципального района Московской области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5728" w:rsidRPr="0006218A" w:rsidRDefault="008F5728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5728" w:rsidRPr="0006218A" w:rsidRDefault="008F5728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5728" w:rsidRPr="0006218A" w:rsidRDefault="008F5728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5728" w:rsidRPr="0006218A" w:rsidRDefault="008F5728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5728" w:rsidRPr="0006218A" w:rsidRDefault="008F5728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5728" w:rsidRPr="0006218A" w:rsidRDefault="008F5728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A2908" w:rsidRPr="0006218A" w:rsidTr="008F5728">
        <w:trPr>
          <w:trHeight w:val="270"/>
        </w:trPr>
        <w:tc>
          <w:tcPr>
            <w:tcW w:w="229" w:type="pct"/>
            <w:vMerge w:val="restart"/>
            <w:shd w:val="clear" w:color="auto" w:fill="auto"/>
            <w:noWrap/>
          </w:tcPr>
          <w:p w:rsidR="004A2908" w:rsidRPr="0006218A" w:rsidRDefault="004A2908" w:rsidP="004A2908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shd w:val="clear" w:color="auto" w:fill="auto"/>
            <w:noWrap/>
          </w:tcPr>
          <w:p w:rsidR="004A2908" w:rsidRPr="0006218A" w:rsidRDefault="004A2908" w:rsidP="004A29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t>Подключение ОМСУ Сергиево-Посадского муниципального района  Московской области к инфраструктуре электронного правительства Московской области</w:t>
            </w:r>
          </w:p>
        </w:tc>
        <w:tc>
          <w:tcPr>
            <w:tcW w:w="482" w:type="pct"/>
            <w:vMerge w:val="restart"/>
            <w:shd w:val="clear" w:color="auto" w:fill="auto"/>
            <w:noWrap/>
          </w:tcPr>
          <w:p w:rsidR="004A2908" w:rsidRPr="0006218A" w:rsidRDefault="004A2908" w:rsidP="004A29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4A2908" w:rsidRPr="0006218A" w:rsidRDefault="004A2908" w:rsidP="004A29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A2908" w:rsidRPr="0006218A" w:rsidRDefault="00597420" w:rsidP="005974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 </w:t>
            </w:r>
            <w:r w:rsidR="004A2908"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граждан, использующих механизм получения муниципальных услуг в электронном виде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A2908" w:rsidRPr="0006218A" w:rsidRDefault="004A2908" w:rsidP="004A29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A2908" w:rsidRPr="0006218A" w:rsidRDefault="004A2908" w:rsidP="004A29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A2908" w:rsidRPr="0006218A" w:rsidRDefault="004A2908" w:rsidP="004A29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A2908" w:rsidRPr="0006218A" w:rsidRDefault="004A2908" w:rsidP="004A29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A2908" w:rsidRPr="0006218A" w:rsidRDefault="004A2908" w:rsidP="004A29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A2908" w:rsidRPr="0006218A" w:rsidRDefault="004A2908" w:rsidP="004A29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8F5728" w:rsidRPr="0006218A" w:rsidTr="008F5728">
        <w:trPr>
          <w:trHeight w:val="2025"/>
        </w:trPr>
        <w:tc>
          <w:tcPr>
            <w:tcW w:w="229" w:type="pct"/>
            <w:vMerge/>
            <w:shd w:val="clear" w:color="auto" w:fill="auto"/>
            <w:noWrap/>
          </w:tcPr>
          <w:p w:rsidR="008F5728" w:rsidRPr="0006218A" w:rsidRDefault="008F5728" w:rsidP="008F5728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8F5728" w:rsidRPr="0006218A" w:rsidRDefault="008F5728" w:rsidP="008F5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shd w:val="clear" w:color="auto" w:fill="auto"/>
            <w:noWrap/>
          </w:tcPr>
          <w:p w:rsidR="008F5728" w:rsidRPr="0006218A" w:rsidRDefault="008F5728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8F5728" w:rsidRPr="0006218A" w:rsidRDefault="008F5728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8F5728" w:rsidRPr="0006218A" w:rsidRDefault="008F5728" w:rsidP="005974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97420"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оля уникальных муниципальных услуг, доступных на РПГУ МО для населения Сергиево-Посадского муниципального района Московской области, от общего количества уникальных муниципальных услуг, предоставляемых ОМСУ Сергиево-Посадского муниципального района Московской области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noWrap/>
          </w:tcPr>
          <w:p w:rsidR="008F5728" w:rsidRPr="0006218A" w:rsidRDefault="008F5728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8F5728" w:rsidRPr="0006218A" w:rsidRDefault="008F5728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noWrap/>
          </w:tcPr>
          <w:p w:rsidR="008F5728" w:rsidRPr="0006218A" w:rsidRDefault="008F5728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noWrap/>
          </w:tcPr>
          <w:p w:rsidR="008F5728" w:rsidRPr="0006218A" w:rsidRDefault="008F5728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noWrap/>
          </w:tcPr>
          <w:p w:rsidR="008F5728" w:rsidRPr="0006218A" w:rsidRDefault="008F5728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noWrap/>
          </w:tcPr>
          <w:p w:rsidR="008F5728" w:rsidRPr="0006218A" w:rsidRDefault="008F5728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C6A76" w:rsidRPr="0006218A" w:rsidTr="008F5728">
        <w:trPr>
          <w:trHeight w:val="960"/>
        </w:trPr>
        <w:tc>
          <w:tcPr>
            <w:tcW w:w="229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shd w:val="clear" w:color="auto" w:fill="auto"/>
            <w:noWrap/>
          </w:tcPr>
          <w:p w:rsidR="00980A71" w:rsidRPr="0006218A" w:rsidRDefault="00980A71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FB26F5" w:rsidP="005974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97420"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84785"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80A71"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t>Доля информации о муниципальных платежах, переданных в ИС УНП МО для взаимодействия с государственной информационной системой о государственных и муниципальных платежах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4C6A76" w:rsidRPr="0006218A" w:rsidTr="008F5728">
        <w:trPr>
          <w:trHeight w:val="406"/>
        </w:trPr>
        <w:tc>
          <w:tcPr>
            <w:tcW w:w="229" w:type="pct"/>
            <w:shd w:val="clear" w:color="auto" w:fill="auto"/>
            <w:noWrap/>
          </w:tcPr>
          <w:p w:rsidR="00980A71" w:rsidRPr="0006218A" w:rsidRDefault="00980A71" w:rsidP="008F5728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noWrap/>
          </w:tcPr>
          <w:p w:rsidR="00980A71" w:rsidRPr="0006218A" w:rsidRDefault="00980A71" w:rsidP="008F5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отраслевых сегментов РГИС МО на уровне муниципальных образований</w:t>
            </w:r>
          </w:p>
        </w:tc>
        <w:tc>
          <w:tcPr>
            <w:tcW w:w="482" w:type="pct"/>
            <w:shd w:val="clear" w:color="auto" w:fill="auto"/>
            <w:noWrap/>
          </w:tcPr>
          <w:p w:rsidR="00980A71" w:rsidRPr="0006218A" w:rsidRDefault="00980A71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084785" w:rsidP="00597420">
            <w:pPr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97420"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80A71"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t>Доля ОМСУ Сергиево-Посадского муниципального района Московской области, использующих данные и под</w:t>
            </w:r>
            <w:r w:rsidR="00D93788"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80A71"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ы РГИС МО при осуществлении муниципальных функций, от общего числа ОМСУ </w:t>
            </w:r>
            <w:r w:rsidR="008F09FE">
              <w:t xml:space="preserve"> </w:t>
            </w:r>
            <w:r w:rsidR="008F09FE" w:rsidRPr="008F09FE">
              <w:rPr>
                <w:rFonts w:ascii="Times New Roman" w:eastAsia="Calibri" w:hAnsi="Times New Roman" w:cs="Times New Roman"/>
                <w:sz w:val="20"/>
                <w:szCs w:val="20"/>
              </w:rPr>
              <w:t>Сергиево-Посадского муниципального района Московской области</w:t>
            </w:r>
            <w:proofErr w:type="gramStart"/>
            <w:r w:rsidR="008F09FE" w:rsidRPr="008F09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80A71"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proofErr w:type="gramEnd"/>
            <w:r w:rsidR="00980A71"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ующих в своей деятельности данные из подсистемы </w:t>
            </w:r>
            <w:r w:rsidR="00146F23">
              <w:rPr>
                <w:rFonts w:ascii="Times New Roman" w:eastAsia="Calibri" w:hAnsi="Times New Roman" w:cs="Times New Roman"/>
                <w:sz w:val="20"/>
                <w:szCs w:val="20"/>
              </w:rPr>
              <w:t>РГИС  МО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06218A" w:rsidRDefault="00980A71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E31DC" w:rsidRPr="0006218A" w:rsidTr="008F5728">
        <w:trPr>
          <w:trHeight w:val="61"/>
        </w:trPr>
        <w:tc>
          <w:tcPr>
            <w:tcW w:w="229" w:type="pct"/>
            <w:shd w:val="clear" w:color="auto" w:fill="auto"/>
            <w:noWrap/>
          </w:tcPr>
          <w:p w:rsidR="008E31DC" w:rsidRPr="0006218A" w:rsidRDefault="008E31DC" w:rsidP="008F5728">
            <w:pPr>
              <w:ind w:left="360"/>
              <w:jc w:val="center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noWrap/>
          </w:tcPr>
          <w:p w:rsidR="008E31DC" w:rsidRPr="0006218A" w:rsidRDefault="008E31DC" w:rsidP="008F5728">
            <w:pPr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noWrap/>
          </w:tcPr>
          <w:p w:rsidR="008E31DC" w:rsidRPr="0006218A" w:rsidRDefault="0064692B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91,6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1DC" w:rsidRPr="0006218A" w:rsidRDefault="0064692B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8E31DC" w:rsidRPr="0006218A" w:rsidRDefault="008E31DC" w:rsidP="008F57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31DC" w:rsidRPr="0006218A" w:rsidRDefault="008E31DC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31DC" w:rsidRPr="0006218A" w:rsidRDefault="008E31DC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31DC" w:rsidRPr="0006218A" w:rsidRDefault="008E31DC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31DC" w:rsidRPr="0006218A" w:rsidRDefault="008E31DC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31DC" w:rsidRPr="0006218A" w:rsidRDefault="008E31DC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31DC" w:rsidRPr="0006218A" w:rsidRDefault="008E31DC" w:rsidP="008F5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45E6C" w:rsidRPr="0006218A" w:rsidRDefault="00C45E6C" w:rsidP="00C45E6C">
      <w:pPr>
        <w:rPr>
          <w:rFonts w:ascii="Times New Roman" w:hAnsi="Times New Roman"/>
          <w:b/>
          <w:sz w:val="20"/>
          <w:szCs w:val="20"/>
        </w:rPr>
      </w:pPr>
    </w:p>
    <w:p w:rsidR="00A64822" w:rsidRPr="0006218A" w:rsidRDefault="00A64822" w:rsidP="00C45E6C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06218A" w:rsidRDefault="00EA46CB" w:rsidP="00C45E6C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 результаты реализации подпрограммы  4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firstLine="720"/>
        <w:outlineLvl w:val="1"/>
        <w:rPr>
          <w:rFonts w:ascii="Times New Roman" w:eastAsia="Calibri" w:hAnsi="Times New Roman" w:cs="Times New Roman"/>
          <w:lang w:eastAsia="ru-RU"/>
        </w:rPr>
      </w:pPr>
    </w:p>
    <w:tbl>
      <w:tblPr>
        <w:tblW w:w="1474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417"/>
        <w:gridCol w:w="992"/>
        <w:gridCol w:w="2835"/>
        <w:gridCol w:w="851"/>
        <w:gridCol w:w="1134"/>
        <w:gridCol w:w="850"/>
        <w:gridCol w:w="851"/>
        <w:gridCol w:w="850"/>
        <w:gridCol w:w="851"/>
        <w:gridCol w:w="992"/>
      </w:tblGrid>
      <w:tr w:rsidR="00EA46CB" w:rsidRPr="0006218A" w:rsidTr="002109BC">
        <w:trPr>
          <w:trHeight w:val="8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N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чи,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направленные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на достижение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цели      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ируемый объем финансирования 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на решение данной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задачи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енные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и/или    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качественные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целевые  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показатели,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характеризующие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достижение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целей и решение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азовое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значение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показателя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(на начало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реализации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дпрограммы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ируемое значение показателя по годам реализации </w:t>
            </w:r>
          </w:p>
        </w:tc>
      </w:tr>
      <w:tr w:rsidR="00EA46CB" w:rsidRPr="0006218A" w:rsidTr="002109BC">
        <w:trPr>
          <w:trHeight w:val="64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юджет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EA46CB" w:rsidRPr="0006218A" w:rsidTr="002109B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A46CB" w:rsidRPr="0006218A" w:rsidTr="002109BC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соответствия нормативной правовой базы администрации муниципального образования </w:t>
            </w:r>
            <w:r w:rsidR="007952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ергиево-Посадский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униципальный район Московской  области</w:t>
            </w:r>
            <w:r w:rsidR="007952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ействующему законодательству о муниципальной служб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 пределах средств, предусмотренных на обеспечение деятельности органов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EA46CB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</w:t>
            </w:r>
            <w:r w:rsidR="00EA46CB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46CB" w:rsidRPr="0006218A" w:rsidTr="002109BC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2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  <w:r w:rsidR="00EA46CB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муниципальных служащих, успешно прошедших аттестацию, от общего числа муниципальных служащи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EA46CB" w:rsidRPr="0006218A" w:rsidTr="002109B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  <w:r w:rsidR="00EA46CB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муниципальных служащих, которым был присвоен классный чин от общего числа муниципальных служащи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EA46CB" w:rsidRPr="0006218A" w:rsidTr="002109B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  <w:r w:rsidR="00EA46CB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A46CB" w:rsidRPr="0006218A" w:rsidTr="002109B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  <w:r w:rsidR="00EA46CB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4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3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56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2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9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70,09</w:t>
            </w:r>
          </w:p>
        </w:tc>
      </w:tr>
      <w:tr w:rsidR="00EA46CB" w:rsidRPr="0006218A" w:rsidTr="002109BC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48" w:rsidRPr="0006218A" w:rsidRDefault="00B9194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t>5124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</w:t>
            </w:r>
            <w:r w:rsidR="00EA46CB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муниципальных служащих, повысивших профессиональный уровень, от общего числ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795201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EA46CB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46CB" w:rsidRPr="0006218A" w:rsidTr="002109BC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имулирование и мотивация, повышение престижа и открытости муниципальной службы в муниципальном образовании Сергиево-Посадский муниципальный район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B9194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lastRenderedPageBreak/>
              <w:t>54005,8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8E31DC" w:rsidP="008E31D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</w:t>
            </w:r>
            <w:r w:rsidR="00EA46CB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46CB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х служащих представленных к поощрению от общего числ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A46CB" w:rsidRPr="0006218A" w:rsidTr="002109B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</w:t>
            </w:r>
            <w:r w:rsidR="00EA46CB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муниципальных служащих, прошедших медицинскую диспансериз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A46CB" w:rsidRPr="0006218A" w:rsidTr="002109B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</w:t>
            </w:r>
            <w:r w:rsidR="00EA46CB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46CB" w:rsidRPr="0006218A" w:rsidTr="002109BC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5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</w:t>
            </w:r>
            <w:r w:rsidR="00EA46CB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46CB" w:rsidRPr="0006218A" w:rsidTr="002109BC">
        <w:trPr>
          <w:trHeight w:val="13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социальных гарантий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8E31DC" w:rsidP="000C46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</w:t>
            </w:r>
            <w:r w:rsidR="00EA46CB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социальных гарантий, предусмотренных </w:t>
            </w:r>
            <w:r w:rsidR="000C46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="00EA46CB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ом Сергиево-Посадского муниципального района, предоставляемых муниципальным служащ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855E3C" w:rsidRPr="0006218A" w:rsidRDefault="00855E3C" w:rsidP="00EA46CB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06218A" w:rsidRDefault="00381797" w:rsidP="00EA46CB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="00EA46CB"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нируемые результаты подпрограммы 5</w:t>
      </w:r>
    </w:p>
    <w:p w:rsidR="00EA46CB" w:rsidRPr="0006218A" w:rsidRDefault="00EA46CB" w:rsidP="00EA46CB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49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4"/>
        <w:gridCol w:w="1351"/>
        <w:gridCol w:w="1134"/>
        <w:gridCol w:w="2976"/>
        <w:gridCol w:w="851"/>
        <w:gridCol w:w="1060"/>
        <w:gridCol w:w="851"/>
        <w:gridCol w:w="850"/>
        <w:gridCol w:w="993"/>
        <w:gridCol w:w="850"/>
        <w:gridCol w:w="992"/>
      </w:tblGrid>
      <w:tr w:rsidR="00EA46CB" w:rsidRPr="0006218A" w:rsidTr="00841CD9">
        <w:trPr>
          <w:trHeight w:val="800"/>
          <w:tblCellSpacing w:w="5" w:type="nil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,      </w:t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правленные </w:t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достижение</w:t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енные и/или          </w:t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ачественные   целевые        </w:t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и, характеризующие</w:t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стижение целей и решение 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     </w:t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начение     </w:t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казателя   </w:t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на начало   </w:t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  </w:t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программы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EA46CB" w:rsidRPr="0006218A" w:rsidTr="00841CD9">
        <w:trPr>
          <w:trHeight w:val="640"/>
          <w:tblCellSpacing w:w="5" w:type="nil"/>
        </w:trPr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    </w:t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гие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6CB" w:rsidRPr="0006218A" w:rsidTr="00841CD9">
        <w:trPr>
          <w:tblCellSpacing w:w="5" w:type="nil"/>
        </w:trPr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A46CB" w:rsidRPr="0006218A" w:rsidTr="00841CD9">
        <w:trPr>
          <w:trHeight w:val="155"/>
          <w:tblCellSpacing w:w="5" w:type="nil"/>
        </w:trPr>
        <w:tc>
          <w:tcPr>
            <w:tcW w:w="30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 администрации Сергиево-Посадского муниципального района и органов администрации Сергиево-Посадского муниципального района: управления по вопросам жизнеобеспечения района администрации Сергиево-Посадского муниципального района, отдела организации и управления закупками администрации Сергиево-Посадского муниципального района, финансового управления администрации Сергиево-Посадского муниципального района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A24A63" w:rsidP="00664F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06218A">
              <w:rPr>
                <w:rFonts w:ascii="Times New Roman" w:hAnsi="Times New Roman" w:cs="Times New Roman"/>
                <w:bCs/>
              </w:rPr>
              <w:t>1 42</w:t>
            </w:r>
            <w:r w:rsidR="00664FD9" w:rsidRPr="0006218A">
              <w:rPr>
                <w:rFonts w:ascii="Times New Roman" w:hAnsi="Times New Roman" w:cs="Times New Roman"/>
                <w:bCs/>
              </w:rPr>
              <w:t>4</w:t>
            </w:r>
            <w:r w:rsidRPr="0006218A">
              <w:rPr>
                <w:rFonts w:ascii="Times New Roman" w:hAnsi="Times New Roman" w:cs="Times New Roman"/>
                <w:bCs/>
              </w:rPr>
              <w:t xml:space="preserve"> </w:t>
            </w:r>
            <w:r w:rsidR="00664FD9" w:rsidRPr="0006218A">
              <w:rPr>
                <w:rFonts w:ascii="Times New Roman" w:hAnsi="Times New Roman" w:cs="Times New Roman"/>
                <w:bCs/>
              </w:rPr>
              <w:t>97</w:t>
            </w:r>
            <w:r w:rsidR="00BD2D74" w:rsidRPr="0006218A">
              <w:rPr>
                <w:rFonts w:ascii="Times New Roman" w:hAnsi="Times New Roman" w:cs="Times New Roman"/>
                <w:bCs/>
              </w:rPr>
              <w:t>7,</w:t>
            </w:r>
            <w:r w:rsidR="00664FD9" w:rsidRPr="0006218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</w:rPr>
              <w:t>1.</w:t>
            </w:r>
            <w:r w:rsidR="00EA46CB" w:rsidRPr="0006218A">
              <w:rPr>
                <w:rFonts w:ascii="Times New Roman" w:eastAsia="Calibri" w:hAnsi="Times New Roman" w:cs="Times New Roman"/>
              </w:rPr>
              <w:t>Доля обращений граждан, рассмотренных без нарушений установленных сроков, в общем числе обращ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A46CB" w:rsidRPr="0006218A" w:rsidTr="00841CD9">
        <w:trPr>
          <w:trHeight w:val="1984"/>
          <w:tblCellSpacing w:w="5" w:type="nil"/>
        </w:trPr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</w:rPr>
              <w:t>2.</w:t>
            </w:r>
            <w:r w:rsidR="00EA46CB" w:rsidRPr="0006218A">
              <w:rPr>
                <w:rFonts w:ascii="Times New Roman" w:eastAsia="Calibri" w:hAnsi="Times New Roman" w:cs="Times New Roman"/>
              </w:rPr>
              <w:t>Доля нормативно-правовых актов, разработанных без нарушений сроков реализации поручений, от общего количества разработанных на основании поручений нормативно-правов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A46CB" w:rsidRPr="0006218A" w:rsidTr="00841CD9">
        <w:trPr>
          <w:trHeight w:val="296"/>
          <w:tblCellSpacing w:w="5" w:type="nil"/>
        </w:trPr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</w:rPr>
              <w:t>3.</w:t>
            </w:r>
            <w:r w:rsidR="00EA46CB" w:rsidRPr="0006218A">
              <w:rPr>
                <w:rFonts w:ascii="Times New Roman" w:eastAsia="Calibri" w:hAnsi="Times New Roman" w:cs="Times New Roman"/>
              </w:rPr>
              <w:t xml:space="preserve">Доля выплаченных объемов денежного содержания, дополнительных выплат и заработной платы </w:t>
            </w:r>
            <w:proofErr w:type="gramStart"/>
            <w:r w:rsidR="00EA46CB" w:rsidRPr="0006218A">
              <w:rPr>
                <w:rFonts w:ascii="Times New Roman" w:eastAsia="Calibri" w:hAnsi="Times New Roman" w:cs="Times New Roman"/>
              </w:rPr>
              <w:t>от</w:t>
            </w:r>
            <w:proofErr w:type="gramEnd"/>
            <w:r w:rsidR="00EA46CB" w:rsidRPr="0006218A">
              <w:rPr>
                <w:rFonts w:ascii="Times New Roman" w:eastAsia="Calibri" w:hAnsi="Times New Roman" w:cs="Times New Roman"/>
              </w:rPr>
              <w:t xml:space="preserve"> запланированных к выпла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EA46CB" w:rsidRPr="0006218A" w:rsidRDefault="00EA46CB" w:rsidP="00A64822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2404" w:rsidRPr="0006218A" w:rsidRDefault="00BF2404" w:rsidP="00A64822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06218A" w:rsidRDefault="008666FC" w:rsidP="00EA46CB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EA46CB"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МЕТОДИКА </w:t>
      </w:r>
      <w:proofErr w:type="gramStart"/>
      <w:r w:rsidR="00EA46CB"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ЧЕТА ЗНАЧЕНИЙ  ПОКАЗАТЕЛЕЙ ЭФФЕКТИВНОСТИ РЕАЛИЗАЦИИ МУНИЦИПАЛЬНОЙ ПРОГРАММЫ</w:t>
      </w:r>
      <w:proofErr w:type="gramEnd"/>
    </w:p>
    <w:p w:rsidR="00EA46CB" w:rsidRPr="0006218A" w:rsidRDefault="00EA46CB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1</w:t>
      </w:r>
    </w:p>
    <w:p w:rsidR="00765A7A" w:rsidRPr="0006218A" w:rsidRDefault="00765A7A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ка показателей эффективности реализации подпрограммы осуществляется ежегодно на основе данных отчетного года и данных года, предшествующего </w:t>
      </w: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отчетному</w:t>
      </w:r>
      <w:proofErr w:type="gram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Ежегодный прирост доли налоговых и неналоговых доходов бюджета Сергиево-Посадского муниципального района (за исключением поступлений налоговых доходов по дополнительным нормативам отчислений) </w:t>
      </w:r>
      <w:r w:rsidR="00857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тчетном финансовом году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в общем объеме собственных доходов бюджета Сергиево-Посадского муниципального района (без учета субвенций)</w:t>
      </w:r>
      <w:r w:rsidR="00857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году, предшествующему отчетному финансовому году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 – процент.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показателя: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U1=(</w:t>
      </w: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NNi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NNDi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)/</w:t>
      </w: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Di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*100% – (NNi-1 – NNDi-1)/Di-1*100%, где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NNi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бъем налоговых и неналоговых доходов бюджета Сергиево-Посадского муниципального района в отчетном финансовом году;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NNDi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бъем отчислений от налога на доходы физических лиц по дополнительным нормативам в бюджет Сергиево-Посадского муниципального района в отчетном финансовом году;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Di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объем собственных доходов бюджета Сергиево-Посадского муниципального района в отчетном финансовом году (объем собственных доходов определяется в соответствии со статьей 47 Бюджетного кодекса Российской Федерации);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NNi-1 - объем налоговых и неналоговых доходов бюджета Сергиево-Посадского муниципального района в году, предшествующему отчетному;</w:t>
      </w:r>
      <w:proofErr w:type="gramEnd"/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NNDi-1 - объем отчислений от налога на доходы физических лиц по дополнительным нормативам в бюджет Сергиево-Посадского муниципального района в году, предшествующему отчетному;</w:t>
      </w:r>
      <w:proofErr w:type="gramEnd"/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Di-1 – объем собственных доходов бюджета Сергиево-Посадского муниципального района в году, предшествующему отчетному (объем собственных доходов определяется в соответствии со статьей 47 Бюджетного кодекса Российской Федерации).</w:t>
      </w:r>
      <w:proofErr w:type="gramEnd"/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 – процент.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показателя: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2= (</w:t>
      </w: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Zi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/</w:t>
      </w: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i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*100% – PZi-1/Ri-1 *100%),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где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PZi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Ri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утвержденный объем расходов бюджета Сергиево-Посадского муниципального района в отчетном финансовом году;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  <w:proofErr w:type="gramEnd"/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Ri-1 – утвержденный объем расходов бюджета муниципального образования в году, предшествующему отчетному.</w:t>
      </w:r>
      <w:proofErr w:type="gramEnd"/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Отрицательное значение показателя свидетельствует о снижении просроченной кредиторской задолженности.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 – да/нет.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показателя: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U3 = «да», если PZT = 0,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U3 = «нет», если PZT &gt; 0, где: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 – процент.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показателя: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U11= (</w:t>
      </w: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Rp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Ri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)*100%, где: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Rp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Ri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5. Отношение дефицита бюджета Сергиево-Посадского муниципального района к доходам бюджета Сергиево-П</w:t>
      </w:r>
      <w:r w:rsidR="00DB15DE">
        <w:rPr>
          <w:rFonts w:ascii="Times New Roman" w:eastAsia="Calibri" w:hAnsi="Times New Roman" w:cs="Times New Roman"/>
          <w:sz w:val="24"/>
          <w:szCs w:val="24"/>
          <w:lang w:eastAsia="ru-RU"/>
        </w:rPr>
        <w:t>осадского муниципального района без учета безвозмездных поступлений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 – процент.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показателя: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U4= (DF – А)/(D – БП)</w:t>
      </w: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де: 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DF – дефицит бюджета Сергиево-Посадского муниципального района в отчетном финансовом году;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А – объем поступлений от продажи акций и иных форм участия в капитале, находящихся в собственности Сергиево-Посадского муниципального района (при наличии), и снижения остатков средств на счетах по учету средств местного бюджета, утвержденный муниципальным правовым актом представительного органа Сергиево-Посадского муниципального района о бюджете в составе источников финансирования дефицита местного бюджета в отчетном финансовом году;</w:t>
      </w:r>
      <w:proofErr w:type="gramEnd"/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D - утвержденный общий годовой объем доходов местного бюджета в отчетном финансовом году;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БП - утвержденный объем безвозмездных поступлений и (или) поступлений налоговых доходов по дополнительным нормативам отчислений местного бюджета в отчетном финансовом году.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 Отношение объема муниципального долга </w:t>
      </w:r>
      <w:r w:rsidR="00DB15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ргиево-Посадского муниципального района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DB15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му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ому объему доходов бюджета Сергиево-Посадского муниципального района без учета </w:t>
      </w:r>
      <w:r w:rsidR="00E94A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а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безвозмездных поступлений.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 – процент.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показателя: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U5=DL / (D – БП)*100%, где: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DL – объем муниципального долга бюджета муниципального образования </w:t>
      </w: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1 января текущего финансового года;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D – утвержденный общий годовой объем доходов местного бюджета в отчетном финансовом году;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7. Отношение объема расходов на обслуживание муниципального долга </w:t>
      </w:r>
      <w:r w:rsidR="00A02A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ргиево-Посадского муниципального района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к объему расходов бюджета Сергиево-Поса</w:t>
      </w:r>
      <w:r w:rsidR="00711245">
        <w:rPr>
          <w:rFonts w:ascii="Times New Roman" w:eastAsia="Calibri" w:hAnsi="Times New Roman" w:cs="Times New Roman"/>
          <w:sz w:val="24"/>
          <w:szCs w:val="24"/>
          <w:lang w:eastAsia="ru-RU"/>
        </w:rPr>
        <w:t>дского муниципального района (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за исключением объема расходов, которые ос</w:t>
      </w:r>
      <w:r w:rsidR="00A02A21">
        <w:rPr>
          <w:rFonts w:ascii="Times New Roman" w:eastAsia="Calibri" w:hAnsi="Times New Roman" w:cs="Times New Roman"/>
          <w:sz w:val="24"/>
          <w:szCs w:val="24"/>
          <w:lang w:eastAsia="ru-RU"/>
        </w:rPr>
        <w:t>уществляются за счет субвенций из бюджетов других уровней</w:t>
      </w:r>
      <w:r w:rsidR="0071124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 – процент.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показателя: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= </w:t>
      </w: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Rm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/ (</w:t>
      </w: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Ri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Rs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) *100%, где: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Rm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утвержденный объем расходов на обслуживание муниципального долга в отчетном финансовом году;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Ri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Rs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утвержденный объем расходов бюджета Сергиево-Посадского муниципального района в отчетном финансовом году, </w:t>
      </w: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proofErr w:type="gram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ются за счет субвенций, предоставля</w:t>
      </w:r>
      <w:r w:rsidR="002466D4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емых от бюджетов других уровней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2</w:t>
      </w:r>
    </w:p>
    <w:p w:rsidR="00765A7A" w:rsidRPr="0006218A" w:rsidRDefault="00765A7A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1134C" w:rsidRPr="00F1134C" w:rsidRDefault="00F1134C" w:rsidP="00F1134C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1134C">
        <w:rPr>
          <w:rFonts w:ascii="Times New Roman" w:eastAsia="Times New Roman" w:hAnsi="Times New Roman" w:cs="Times New Roman"/>
          <w:bCs/>
          <w:sz w:val="24"/>
          <w:szCs w:val="24"/>
        </w:rPr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F1134C" w:rsidRPr="00F1134C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1134C">
        <w:rPr>
          <w:rFonts w:ascii="Times New Roman" w:eastAsia="Times New Roman" w:hAnsi="Times New Roman" w:cs="Times New Roman"/>
          <w:bCs/>
          <w:sz w:val="24"/>
          <w:szCs w:val="24"/>
        </w:rPr>
        <w:t>1. 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</w:t>
      </w:r>
      <w:r w:rsidR="00E94A9C">
        <w:rPr>
          <w:rFonts w:ascii="Times New Roman" w:eastAsia="Times New Roman" w:hAnsi="Times New Roman" w:cs="Times New Roman"/>
          <w:bCs/>
          <w:sz w:val="24"/>
          <w:szCs w:val="24"/>
        </w:rPr>
        <w:t>ументов в муниципальном архиве</w:t>
      </w:r>
      <w:r w:rsidRPr="00F113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1134C" w:rsidRPr="00F1134C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bCs/>
          <w:sz w:val="24"/>
          <w:szCs w:val="24"/>
        </w:rPr>
        <w:t>Единица измерения – процент.</w:t>
      </w:r>
    </w:p>
    <w:p w:rsidR="00F1134C" w:rsidRPr="00F1134C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bCs/>
          <w:sz w:val="24"/>
          <w:szCs w:val="24"/>
        </w:rPr>
        <w:t>Базовый показатель - 100%</w:t>
      </w:r>
    </w:p>
    <w:p w:rsidR="00F1134C" w:rsidRPr="00F1134C" w:rsidRDefault="00F1134C" w:rsidP="00F1134C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bCs/>
          <w:sz w:val="24"/>
          <w:szCs w:val="24"/>
        </w:rPr>
        <w:t>Периодичность предоставления – ежеквартально.</w:t>
      </w:r>
    </w:p>
    <w:p w:rsidR="00F1134C" w:rsidRDefault="00F1134C" w:rsidP="00F1134C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bCs/>
          <w:sz w:val="24"/>
          <w:szCs w:val="24"/>
        </w:rPr>
        <w:t>Расчет показателя:</w:t>
      </w:r>
    </w:p>
    <w:p w:rsidR="00EA46CB" w:rsidRPr="0006218A" w:rsidRDefault="00EA46CB" w:rsidP="00F113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18A">
        <w:rPr>
          <w:rFonts w:ascii="Times New Roman" w:eastAsia="Times New Roman" w:hAnsi="Times New Roman" w:cs="Times New Roman"/>
          <w:sz w:val="24"/>
          <w:szCs w:val="24"/>
        </w:rPr>
        <w:t>НУ = (ПП + В + ТВР + СР + СГР + СС</w:t>
      </w:r>
      <w:proofErr w:type="gramStart"/>
      <w:r w:rsidRPr="0006218A">
        <w:rPr>
          <w:rFonts w:ascii="Times New Roman" w:eastAsia="Times New Roman" w:hAnsi="Times New Roman" w:cs="Times New Roman"/>
          <w:sz w:val="24"/>
          <w:szCs w:val="24"/>
        </w:rPr>
        <w:t>/С</w:t>
      </w:r>
      <w:proofErr w:type="gramEnd"/>
      <w:r w:rsidRPr="0006218A">
        <w:rPr>
          <w:rFonts w:ascii="Times New Roman" w:eastAsia="Times New Roman" w:hAnsi="Times New Roman" w:cs="Times New Roman"/>
          <w:sz w:val="24"/>
          <w:szCs w:val="24"/>
        </w:rPr>
        <w:t>о + Т + С) /8 * 100%, где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18A">
        <w:rPr>
          <w:rFonts w:ascii="Times New Roman" w:eastAsia="Times New Roman" w:hAnsi="Times New Roman" w:cs="Times New Roman"/>
          <w:sz w:val="24"/>
          <w:szCs w:val="24"/>
        </w:rPr>
        <w:t>НУ – 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</w:t>
      </w:r>
      <w:r w:rsidR="00D63388" w:rsidRPr="0006218A">
        <w:rPr>
          <w:rFonts w:ascii="Times New Roman" w:eastAsia="Times New Roman" w:hAnsi="Times New Roman" w:cs="Times New Roman"/>
          <w:sz w:val="24"/>
          <w:szCs w:val="24"/>
        </w:rPr>
        <w:t>кументов в муниципальном архиве</w:t>
      </w:r>
      <w:r w:rsidRPr="000621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18A">
        <w:rPr>
          <w:rFonts w:ascii="Times New Roman" w:eastAsia="Times New Roman" w:hAnsi="Times New Roman" w:cs="Times New Roman"/>
          <w:sz w:val="24"/>
          <w:szCs w:val="24"/>
        </w:rPr>
        <w:t>ПП – наличие противопожарной сигнализации в помещениях;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18A">
        <w:rPr>
          <w:rFonts w:ascii="Times New Roman" w:eastAsia="Times New Roman" w:hAnsi="Times New Roman" w:cs="Times New Roman"/>
          <w:sz w:val="24"/>
          <w:szCs w:val="24"/>
        </w:rPr>
        <w:t>В – наличие видеонаблюдения в помещениях;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18A">
        <w:rPr>
          <w:rFonts w:ascii="Times New Roman" w:eastAsia="Times New Roman" w:hAnsi="Times New Roman" w:cs="Times New Roman"/>
          <w:sz w:val="24"/>
          <w:szCs w:val="24"/>
        </w:rPr>
        <w:t>ТВР – соблюдение температурно-влажностного режима в архивохранилище;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18A">
        <w:rPr>
          <w:rFonts w:ascii="Times New Roman" w:eastAsia="Times New Roman" w:hAnsi="Times New Roman" w:cs="Times New Roman"/>
          <w:sz w:val="24"/>
          <w:szCs w:val="24"/>
        </w:rPr>
        <w:t>СР</w:t>
      </w:r>
      <w:proofErr w:type="gramEnd"/>
      <w:r w:rsidRPr="0006218A">
        <w:rPr>
          <w:rFonts w:ascii="Times New Roman" w:eastAsia="Times New Roman" w:hAnsi="Times New Roman" w:cs="Times New Roman"/>
          <w:sz w:val="24"/>
          <w:szCs w:val="24"/>
        </w:rPr>
        <w:t xml:space="preserve"> – поддержание светового режима в архивохранилище;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18A">
        <w:rPr>
          <w:rFonts w:ascii="Times New Roman" w:eastAsia="Times New Roman" w:hAnsi="Times New Roman" w:cs="Times New Roman"/>
          <w:sz w:val="24"/>
          <w:szCs w:val="24"/>
        </w:rPr>
        <w:t>СГР – поддержание санитарно-гигиенического режима в архивохранилище;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18A">
        <w:rPr>
          <w:rFonts w:ascii="Times New Roman" w:eastAsia="Times New Roman" w:hAnsi="Times New Roman" w:cs="Times New Roman"/>
          <w:sz w:val="24"/>
          <w:szCs w:val="24"/>
        </w:rPr>
        <w:t>СС – количество стальных стеллажей в архивохранилище;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18A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06218A">
        <w:rPr>
          <w:rFonts w:ascii="Times New Roman" w:eastAsia="Times New Roman" w:hAnsi="Times New Roman" w:cs="Times New Roman"/>
          <w:sz w:val="24"/>
          <w:szCs w:val="24"/>
        </w:rPr>
        <w:t xml:space="preserve"> – общее число стеллажей в архивохранилище;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18A">
        <w:rPr>
          <w:rFonts w:ascii="Times New Roman" w:eastAsia="Times New Roman" w:hAnsi="Times New Roman" w:cs="Times New Roman"/>
          <w:sz w:val="24"/>
          <w:szCs w:val="24"/>
        </w:rPr>
        <w:t>Т – наличие топографических указателей в архивохранилище;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18A">
        <w:rPr>
          <w:rFonts w:ascii="Times New Roman" w:eastAsia="Times New Roman" w:hAnsi="Times New Roman" w:cs="Times New Roman"/>
          <w:sz w:val="24"/>
          <w:szCs w:val="24"/>
        </w:rPr>
        <w:t>С – поддержание секретного хранения документов.</w:t>
      </w:r>
    </w:p>
    <w:p w:rsidR="00BC5EE3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BC5EE3" w:rsidRPr="00BC5EE3">
        <w:rPr>
          <w:rFonts w:ascii="Times New Roman" w:eastAsia="Times New Roman" w:hAnsi="Times New Roman" w:cs="Times New Roman"/>
          <w:sz w:val="24"/>
          <w:szCs w:val="24"/>
        </w:rPr>
        <w:t>2. Доля запросов граждан и организаций, исполненных муниципальным архивом в нормативные сроки, от общего числа исполнен</w:t>
      </w:r>
      <w:r w:rsidR="00BC5EE3">
        <w:rPr>
          <w:rFonts w:ascii="Times New Roman" w:eastAsia="Times New Roman" w:hAnsi="Times New Roman" w:cs="Times New Roman"/>
          <w:sz w:val="24"/>
          <w:szCs w:val="24"/>
        </w:rPr>
        <w:t>ных запросов за отчетный период.</w:t>
      </w:r>
    </w:p>
    <w:p w:rsidR="00F1134C" w:rsidRPr="00F1134C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sz w:val="24"/>
          <w:szCs w:val="24"/>
        </w:rPr>
        <w:t>Единица измерения – процент.</w:t>
      </w:r>
    </w:p>
    <w:p w:rsidR="00F1134C" w:rsidRPr="00F1134C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sz w:val="24"/>
          <w:szCs w:val="24"/>
        </w:rPr>
        <w:t>Базовый показатель - 100%</w:t>
      </w:r>
    </w:p>
    <w:p w:rsidR="00F1134C" w:rsidRPr="00F1134C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sz w:val="24"/>
          <w:szCs w:val="24"/>
        </w:rPr>
        <w:t>Периодичность предоставления – ежеквартально.</w:t>
      </w:r>
    </w:p>
    <w:p w:rsidR="00EA46CB" w:rsidRPr="0006218A" w:rsidRDefault="00F1134C" w:rsidP="00F113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sz w:val="24"/>
          <w:szCs w:val="24"/>
        </w:rPr>
        <w:t>Расчет показателя: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</w:rPr>
        <w:t>Дзн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</w:rPr>
        <w:t>Звс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</w:rPr>
        <w:t>Зо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</w:rPr>
        <w:t xml:space="preserve"> * 100%, где: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</w:rPr>
        <w:t>Дзн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</w:rPr>
        <w:t xml:space="preserve"> – доля запросов граждан и организаций, исполненных муниципальным архивом в нормативные сроки, от общего числа исполненных запросов за отчетный период;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</w:rPr>
        <w:t>Звс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</w:rPr>
        <w:t xml:space="preserve"> – число запросов, исполненных в нормативные сроки за отчетный период;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</w:rPr>
        <w:t>Зо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</w:rPr>
        <w:t xml:space="preserve"> – общее число запросов за отчетный период.</w:t>
      </w:r>
    </w:p>
    <w:p w:rsidR="00F1134C" w:rsidRPr="00F1134C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1134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E59DE" w:rsidRPr="003E59DE">
        <w:rPr>
          <w:rFonts w:ascii="Times New Roman" w:eastAsia="Times New Roman" w:hAnsi="Times New Roman" w:cs="Times New Roman"/>
          <w:sz w:val="24"/>
          <w:szCs w:val="24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</w:t>
      </w:r>
    </w:p>
    <w:p w:rsidR="00F1134C" w:rsidRPr="00F1134C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sz w:val="24"/>
          <w:szCs w:val="24"/>
        </w:rPr>
        <w:t>Единица измерения – процент.</w:t>
      </w:r>
    </w:p>
    <w:p w:rsidR="00F1134C" w:rsidRPr="00F1134C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sz w:val="24"/>
          <w:szCs w:val="24"/>
        </w:rPr>
        <w:t>Базовый показатель - 100%</w:t>
      </w:r>
    </w:p>
    <w:p w:rsidR="00F1134C" w:rsidRPr="00F1134C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sz w:val="24"/>
          <w:szCs w:val="24"/>
        </w:rPr>
        <w:t>Периодичность предоставления – ежеквартально.</w:t>
      </w:r>
    </w:p>
    <w:p w:rsidR="00EA46CB" w:rsidRPr="0006218A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sz w:val="24"/>
          <w:szCs w:val="24"/>
        </w:rPr>
        <w:t>Расчет показателя: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</w:rPr>
        <w:t>Дфбд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</w:rPr>
        <w:t>Оо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</w:rPr>
        <w:t xml:space="preserve"> * 100%, где: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</w:rPr>
        <w:t>Дфбд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</w:rPr>
        <w:t xml:space="preserve"> –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</w:rPr>
        <w:t xml:space="preserve"> – число описей фондов, внесенных в общеотраслевую базу данных «Архивный фонд»;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</w:rPr>
        <w:t>Оо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</w:rPr>
        <w:t xml:space="preserve"> – общее количество описей фондов, хранящихся в архиве.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DE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E59DE" w:rsidRPr="003E59DE">
        <w:rPr>
          <w:rFonts w:ascii="Times New Roman" w:eastAsia="Times New Roman" w:hAnsi="Times New Roman" w:cs="Times New Roman"/>
          <w:sz w:val="24"/>
          <w:szCs w:val="24"/>
        </w:rPr>
        <w:t>4.Доля описей дел в муниципальном архиве, на которые создан фонд пользования в электронном виде, от общего количества описей дел в муниципальном архиве.</w:t>
      </w:r>
    </w:p>
    <w:p w:rsidR="00F1134C" w:rsidRPr="00F1134C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sz w:val="24"/>
          <w:szCs w:val="24"/>
        </w:rPr>
        <w:t>Единица измерения – процент.</w:t>
      </w:r>
    </w:p>
    <w:p w:rsidR="00F1134C" w:rsidRPr="00F1134C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sz w:val="24"/>
          <w:szCs w:val="24"/>
        </w:rPr>
        <w:t>Базовый показатель - 100%</w:t>
      </w:r>
    </w:p>
    <w:p w:rsidR="00F1134C" w:rsidRPr="00F1134C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sz w:val="24"/>
          <w:szCs w:val="24"/>
        </w:rPr>
        <w:t>Периодичность предоставления – ежеквартально.</w:t>
      </w:r>
    </w:p>
    <w:p w:rsidR="00F1134C" w:rsidRDefault="00F1134C" w:rsidP="00F113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sz w:val="24"/>
          <w:szCs w:val="24"/>
        </w:rPr>
        <w:t>Расчет показателя: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</w:rPr>
        <w:t>Дфп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</w:rPr>
        <w:t>Оэв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</w:rPr>
        <w:t>Оо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</w:rPr>
        <w:t xml:space="preserve"> * 100%, где: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18A">
        <w:rPr>
          <w:rFonts w:ascii="Times New Roman" w:eastAsia="Times New Roman" w:hAnsi="Times New Roman" w:cs="Times New Roman"/>
          <w:sz w:val="24"/>
          <w:szCs w:val="24"/>
        </w:rPr>
        <w:lastRenderedPageBreak/>
        <w:t>ФП – доля описей дел в муниципальном архиве, на которые создан фонд пользования в электронном виде, от общего количества описей дел в муниципальном архиве;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</w:rPr>
        <w:t>Оэв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</w:rPr>
        <w:t xml:space="preserve"> – число описей дел, на которые создан фонд пользования в электронном виде;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</w:rPr>
        <w:t>Оо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</w:rPr>
        <w:t xml:space="preserve"> - общее количество описей фондов, хранящихся в архиве.</w:t>
      </w:r>
    </w:p>
    <w:p w:rsidR="003E59DE" w:rsidRDefault="003E59DE" w:rsidP="00F1134C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59DE">
        <w:rPr>
          <w:rFonts w:ascii="Times New Roman" w:eastAsia="Times New Roman" w:hAnsi="Times New Roman" w:cs="Times New Roman"/>
          <w:sz w:val="24"/>
          <w:szCs w:val="24"/>
        </w:rPr>
        <w:t>5. Доля запросов, поступивших в электронном виде в муниципальные архивы, от общего числа запросов, поступивших за отчетный период.</w:t>
      </w:r>
    </w:p>
    <w:p w:rsidR="00F1134C" w:rsidRPr="00F1134C" w:rsidRDefault="00F1134C" w:rsidP="00F1134C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sz w:val="24"/>
          <w:szCs w:val="24"/>
        </w:rPr>
        <w:t>Единица измерения – процент.</w:t>
      </w:r>
    </w:p>
    <w:p w:rsidR="00F1134C" w:rsidRPr="00F1134C" w:rsidRDefault="00F1134C" w:rsidP="00F1134C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sz w:val="24"/>
          <w:szCs w:val="24"/>
        </w:rPr>
        <w:t>Базовый показатель - 100%.</w:t>
      </w:r>
    </w:p>
    <w:p w:rsidR="00F1134C" w:rsidRPr="00F1134C" w:rsidRDefault="00F1134C" w:rsidP="00F1134C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sz w:val="24"/>
          <w:szCs w:val="24"/>
        </w:rPr>
        <w:t>Периодичность предоставления – ежеквартально.</w:t>
      </w:r>
    </w:p>
    <w:p w:rsidR="00EA46CB" w:rsidRPr="0006218A" w:rsidRDefault="00F1134C" w:rsidP="00F1134C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sz w:val="24"/>
          <w:szCs w:val="24"/>
        </w:rPr>
        <w:t>Расчет показателя:</w:t>
      </w:r>
    </w:p>
    <w:p w:rsidR="00EA46CB" w:rsidRPr="0006218A" w:rsidRDefault="00EA46CB" w:rsidP="0085562D">
      <w:pPr>
        <w:tabs>
          <w:tab w:val="center" w:pos="7285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</w:rPr>
        <w:t>Дзэ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</w:rPr>
        <w:t xml:space="preserve"> = Зэ/</w:t>
      </w: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</w:rPr>
        <w:t>Зо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</w:rPr>
        <w:t xml:space="preserve"> * 100%, где:</w:t>
      </w:r>
      <w:r w:rsidR="0085562D" w:rsidRPr="0006218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</w:rPr>
        <w:t>Дзэ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</w:rPr>
        <w:t xml:space="preserve"> – доля запросов, поступивших в электронном виде в муниципальные архивы, от общего числа запросов, поступивших за отчетный период;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18A">
        <w:rPr>
          <w:rFonts w:ascii="Times New Roman" w:eastAsia="Times New Roman" w:hAnsi="Times New Roman" w:cs="Times New Roman"/>
          <w:sz w:val="24"/>
          <w:szCs w:val="24"/>
        </w:rPr>
        <w:t>Зэ – количество запросов, поступивших в электронном виде за отчетный период;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</w:rPr>
        <w:t>Зо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</w:rPr>
        <w:t xml:space="preserve"> – общее количество запросов, поступивших за отчетный период.</w:t>
      </w:r>
    </w:p>
    <w:p w:rsidR="00F1134C" w:rsidRPr="00F1134C" w:rsidRDefault="00F1134C" w:rsidP="00F113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sz w:val="24"/>
          <w:szCs w:val="24"/>
        </w:rPr>
        <w:t>6. Доля единиц хранения, включенных в автоматизированные информационно-поисковые системы муниципального архива, от общего количества единиц хранения в муниципальном архиве.</w:t>
      </w:r>
    </w:p>
    <w:p w:rsidR="00F1134C" w:rsidRPr="00F1134C" w:rsidRDefault="00F1134C" w:rsidP="00F113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sz w:val="24"/>
          <w:szCs w:val="24"/>
        </w:rPr>
        <w:t>Единица измерения – процент.</w:t>
      </w:r>
    </w:p>
    <w:p w:rsidR="00F1134C" w:rsidRPr="00F1134C" w:rsidRDefault="00F1134C" w:rsidP="00F113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sz w:val="24"/>
          <w:szCs w:val="24"/>
        </w:rPr>
        <w:t>Базовый показатель - 100%.</w:t>
      </w:r>
    </w:p>
    <w:p w:rsidR="00F1134C" w:rsidRPr="00F1134C" w:rsidRDefault="00F1134C" w:rsidP="00F113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sz w:val="24"/>
          <w:szCs w:val="24"/>
        </w:rPr>
        <w:t>Периодичность предоставления – ежеквартально.</w:t>
      </w:r>
    </w:p>
    <w:p w:rsidR="0085562D" w:rsidRPr="0006218A" w:rsidRDefault="00F1134C" w:rsidP="00F113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34C">
        <w:rPr>
          <w:rFonts w:ascii="Times New Roman" w:eastAsia="Times New Roman" w:hAnsi="Times New Roman" w:cs="Times New Roman"/>
          <w:sz w:val="24"/>
          <w:szCs w:val="24"/>
        </w:rPr>
        <w:t>Расчет показателя: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</w:rPr>
        <w:t>Даип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</w:rPr>
        <w:t xml:space="preserve"> = Дэ</w:t>
      </w:r>
      <w:proofErr w:type="gramStart"/>
      <w:r w:rsidRPr="0006218A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06218A">
        <w:rPr>
          <w:rFonts w:ascii="Times New Roman" w:eastAsia="Times New Roman" w:hAnsi="Times New Roman" w:cs="Times New Roman"/>
          <w:sz w:val="24"/>
          <w:szCs w:val="24"/>
        </w:rPr>
        <w:t>о * 100%, где: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</w:rPr>
        <w:t>Даип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</w:rPr>
        <w:t xml:space="preserve"> – доля единиц хранения, включенных в автоматизированные информационно-поисковые системы муниципального архива, от общего количества единиц хранения в муниципальном архиве;</w:t>
      </w:r>
    </w:p>
    <w:p w:rsidR="00EA46CB" w:rsidRPr="0006218A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18A">
        <w:rPr>
          <w:rFonts w:ascii="Times New Roman" w:eastAsia="Times New Roman" w:hAnsi="Times New Roman" w:cs="Times New Roman"/>
          <w:sz w:val="24"/>
          <w:szCs w:val="24"/>
        </w:rPr>
        <w:t>Дэ – количество единиц хранения, включенных в автоматизированные информационно-поисковые системы;</w:t>
      </w:r>
    </w:p>
    <w:p w:rsidR="00EA46CB" w:rsidRPr="0006218A" w:rsidRDefault="00EA46CB" w:rsidP="00D93788">
      <w:pPr>
        <w:tabs>
          <w:tab w:val="left" w:pos="2066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6218A">
        <w:rPr>
          <w:rFonts w:ascii="Times New Roman" w:eastAsia="Times New Roman" w:hAnsi="Times New Roman" w:cs="Times New Roman"/>
          <w:sz w:val="24"/>
          <w:szCs w:val="24"/>
        </w:rPr>
        <w:t>До – общее количество единиц хранения, находящихся на</w:t>
      </w:r>
      <w:r w:rsidR="00D93788" w:rsidRPr="0006218A">
        <w:rPr>
          <w:rFonts w:ascii="Times New Roman" w:eastAsia="Times New Roman" w:hAnsi="Times New Roman" w:cs="Times New Roman"/>
          <w:sz w:val="24"/>
          <w:szCs w:val="24"/>
        </w:rPr>
        <w:t xml:space="preserve"> хранении в муниципальном архив</w:t>
      </w:r>
      <w:r w:rsidR="0051767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A7BB7" w:rsidRPr="0006218A" w:rsidRDefault="001A7BB7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A7BB7" w:rsidRPr="0006218A" w:rsidRDefault="001A7BB7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Default="00EA46CB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3</w:t>
      </w:r>
    </w:p>
    <w:p w:rsidR="00F43905" w:rsidRDefault="00F43905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5778" w:rsidRPr="00CA5778" w:rsidRDefault="00CA5778" w:rsidP="00CA5778">
      <w:pPr>
        <w:ind w:left="710" w:hanging="7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5778">
        <w:rPr>
          <w:rFonts w:ascii="Times New Roman" w:eastAsia="Calibri" w:hAnsi="Times New Roman" w:cs="Times New Roman"/>
          <w:sz w:val="24"/>
          <w:szCs w:val="24"/>
          <w:lang w:eastAsia="ru-RU"/>
        </w:rPr>
        <w:t>Пе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CA5778">
        <w:rPr>
          <w:rFonts w:ascii="Times New Roman" w:eastAsia="Calibri" w:hAnsi="Times New Roman" w:cs="Times New Roman"/>
          <w:sz w:val="24"/>
          <w:szCs w:val="24"/>
          <w:lang w:eastAsia="ru-RU"/>
        </w:rPr>
        <w:t>одичность предоставления значений показателей – год.</w:t>
      </w:r>
    </w:p>
    <w:p w:rsidR="00CA5778" w:rsidRDefault="00CA5778" w:rsidP="00CA5778">
      <w:pPr>
        <w:ind w:left="710" w:hanging="7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57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точник получения сведений: администрация Сергиево-Посадского муниципального района</w:t>
      </w:r>
      <w:r w:rsidR="0051767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F79EF" w:rsidRPr="00CA5778" w:rsidRDefault="000F79EF" w:rsidP="00CA5778">
      <w:pPr>
        <w:ind w:left="710" w:hanging="7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иница измерения показателей </w:t>
      </w:r>
      <w:r w:rsidR="0051767E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нт</w:t>
      </w:r>
      <w:r w:rsidR="0051767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5562D" w:rsidRPr="00CA5778" w:rsidRDefault="0085562D" w:rsidP="00EA46CB">
      <w:pPr>
        <w:ind w:left="710" w:hanging="7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8930"/>
      </w:tblGrid>
      <w:tr w:rsidR="00CA5778" w:rsidRPr="0006218A" w:rsidTr="00CA5778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C04AE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bCs/>
                <w:sz w:val="24"/>
                <w:szCs w:val="24"/>
              </w:rPr>
              <w:t>№№</w:t>
            </w:r>
          </w:p>
          <w:p w:rsidR="00CA5778" w:rsidRPr="0006218A" w:rsidRDefault="00CA5778" w:rsidP="00C04AE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gramStart"/>
            <w:r w:rsidRPr="0006218A"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proofErr w:type="gramEnd"/>
            <w:r w:rsidRPr="0006218A">
              <w:rPr>
                <w:rFonts w:ascii="Times New Roman" w:eastAsia="Calibri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C04AE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06218A" w:rsidRDefault="00CA5778" w:rsidP="00C04AE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bCs/>
                <w:sz w:val="24"/>
                <w:szCs w:val="24"/>
              </w:rPr>
              <w:t>Методика расчета значений показателя</w:t>
            </w:r>
          </w:p>
        </w:tc>
      </w:tr>
      <w:tr w:rsidR="00CA5778" w:rsidRPr="0006218A" w:rsidTr="00CA5778">
        <w:trPr>
          <w:cantSplit/>
          <w:trHeight w:val="4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Доля используемых в деятельности ОМСУ Сергиево-Посадского муниципального района Московской области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Style w:val="18"/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n – доля используемой в деятельности ОМСУ Сергиево-Посадского муниципального района  Московской области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;</w:t>
            </w:r>
          </w:p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R – количество используемой в ОМСУ Сергиево-Посадского муниципального района Московской области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;</w:t>
            </w:r>
          </w:p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K – общее количество используемой в деятельности ОМСУ Сергиево-Посадского муниципального района Московской средств компьютерного и сетевого оборудования, организационной техники</w:t>
            </w:r>
          </w:p>
        </w:tc>
      </w:tr>
      <w:tr w:rsidR="00CA5778" w:rsidRPr="0006218A" w:rsidTr="00CA577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Обеспеченность работников ОМСУ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Сергиево-Посадского муниципального района</w:t>
            </w:r>
            <w:r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 Московской области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06218A" w:rsidRDefault="00CA5778" w:rsidP="00C04AE6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06218A" w:rsidRDefault="00CA5778" w:rsidP="00C04AE6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де: </w:t>
            </w:r>
          </w:p>
          <w:p w:rsidR="00CA5778" w:rsidRPr="0006218A" w:rsidRDefault="00CA5778" w:rsidP="00C04AE6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0621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– обеспеченность работников ОМСУ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Сергиево-Посадского муниципального района</w:t>
            </w:r>
            <w:r w:rsidRPr="000621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осковской области необходимым компьютерным оборудованием с предустановленным общесистемным программным обеспечением, сетевым оборудованием и организационной техникой в соответствии с установленными требованиями;</w:t>
            </w:r>
          </w:p>
          <w:p w:rsidR="00CA5778" w:rsidRPr="0006218A" w:rsidRDefault="00CA5778" w:rsidP="00C04AE6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R – количество поставленного работникам ОМСУ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Сергиево-Посадского муниципального района</w:t>
            </w:r>
            <w:r w:rsidRPr="000621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осковской области компьютерного оборудования с предустановленным общесистемным программным обеспечением, сетевым оборудованием и организационной техникой в соответствии с установленными требованиями;</w:t>
            </w:r>
          </w:p>
          <w:p w:rsidR="00CA5778" w:rsidRPr="0006218A" w:rsidRDefault="00CA5778" w:rsidP="00C04AE6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0621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0621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0621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ее</w:t>
            </w:r>
            <w:proofErr w:type="gramEnd"/>
            <w:r w:rsidRPr="000621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количество работников ОМСУ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Сергиево-Посадского муниципального района</w:t>
            </w:r>
            <w:r w:rsidRPr="000621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осковской области, нуждающихся в компьютерном оборудовании с предустановленным общесистемным программным обеспечением, сетевом оборудовании и организационной технике в соответствии с установленными требованиями</w:t>
            </w:r>
          </w:p>
          <w:p w:rsidR="00CA5778" w:rsidRPr="0006218A" w:rsidRDefault="00CA5778" w:rsidP="00C04AE6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A5778" w:rsidRPr="0006218A" w:rsidTr="00CA5778">
        <w:trPr>
          <w:cantSplit/>
          <w:trHeight w:val="25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Доля финансово-экономических служб, служб бухгалтерского учета и управления кадрами ОМСУ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Сергиево-Посадского муниципального района</w:t>
            </w:r>
            <w:r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 Московской области, обеспеченных необходимой лицензионной и консультационной поддержкой по использованию программных продуктов учета и анализа финансово-экономической и хозяйственной деятельности, формирования и экспертизы смет, бухгалтерского учета и отчетности, кадрового учета и делопроизводства, представления отчетности в налоговые и другие контрольные органы </w:t>
            </w:r>
            <w:proofErr w:type="gram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06218A" w:rsidRDefault="00CA5778" w:rsidP="00C04AE6">
            <w:pPr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06218A" w:rsidRDefault="00CA5778" w:rsidP="00C04AE6">
            <w:pPr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где: </w:t>
            </w:r>
          </w:p>
          <w:p w:rsidR="00CA5778" w:rsidRPr="0006218A" w:rsidRDefault="00CA5778" w:rsidP="00C04AE6">
            <w:pPr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 доля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финансово-экономических служб, служб бухгалтерского учета и управления кадрами ОМСУ Сергиево-Посадского муниципального района Московской области, обеспеченных необходимой лицензионной и консультационной поддержкой по использованию программных продуктов учета и анализа финансово-экономической и хозяйственной деятельности, формирования и экспертизы смет, бухгалтерского учета и отчетности, кадрового учета и делопроизводства, представления отчетности в налоговые и другие контрольные органы</w:t>
            </w:r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;</w:t>
            </w:r>
          </w:p>
          <w:p w:rsidR="00CA5778" w:rsidRPr="0006218A" w:rsidRDefault="00CA5778" w:rsidP="00C04AE6">
            <w:pPr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финансово-экономических служб, служб бухгалтерского учета и управления кадрами ОМСУ Сергиево-Посадского муниципального района Московской области, обеспеченных необходимой лицензионной и консультационной поддержкой по использованию программных продуктов учета и анализа финансово-экономической и хозяйственной деятельности, формирования и экспертизы смет, бухгалтерского учета и отчетности, кадрового учета и делопроизводства, представления отчетности в налоговые и другие контрольные органы</w:t>
            </w:r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;</w:t>
            </w:r>
          </w:p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 – общее количество</w:t>
            </w:r>
            <w:r w:rsidRPr="000621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финансово-экономических служб, служб бухгалтерского учета и управления кадрами ОМСУ Сергиево-Посадского муниципального района Московской области</w:t>
            </w:r>
          </w:p>
        </w:tc>
      </w:tr>
      <w:tr w:rsidR="00CA5778" w:rsidRPr="0006218A" w:rsidTr="00CA5778">
        <w:trPr>
          <w:cantSplit/>
          <w:trHeight w:val="7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Доля рабочих мест сотрудников ОМСУ муниципального образования Московской области подключенных к ЛВС ОМСУ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гиево-Посадского муниципального района </w:t>
            </w:r>
            <w:r w:rsidRPr="0006218A">
              <w:rPr>
                <w:rFonts w:ascii="Times New Roman" w:eastAsia="Calibri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Style w:val="18"/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– </w:t>
            </w:r>
            <w:r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доля рабочих мест работников ОМСУ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гиево-Посадского муниципального района </w:t>
            </w:r>
            <w:r w:rsidRPr="0006218A">
              <w:rPr>
                <w:rFonts w:ascii="Times New Roman" w:eastAsia="Calibri" w:hAnsi="Times New Roman"/>
                <w:sz w:val="24"/>
                <w:szCs w:val="24"/>
              </w:rPr>
              <w:t>Московской области, подключенным к локальным вычислительным сетям в соответствии с установленными требованиями;</w:t>
            </w:r>
          </w:p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 – количество </w:t>
            </w:r>
            <w:r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работников ОМСУ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Сергиево-Посадского муниципального района</w:t>
            </w:r>
            <w:r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 Московской области, подключенным к локальным вычислительным сетям в соответствии с установленными требованиями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 – общее количество </w:t>
            </w:r>
            <w:r w:rsidRPr="0006218A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ОМСУ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гиево-Посадского муниципального района </w:t>
            </w:r>
            <w:r w:rsidRPr="0006218A">
              <w:rPr>
                <w:rFonts w:ascii="Times New Roman" w:eastAsia="Calibri" w:hAnsi="Times New Roman"/>
                <w:sz w:val="24"/>
                <w:szCs w:val="24"/>
              </w:rPr>
              <w:t>Московской области</w:t>
            </w:r>
          </w:p>
        </w:tc>
      </w:tr>
      <w:tr w:rsidR="00CA5778" w:rsidRPr="0006218A" w:rsidTr="00CA577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Доля лицензионного базового общесистемного и прикладного программного обеспечения, используемого в деятельности ОМСУ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гиево-Посадского муниципального района </w:t>
            </w:r>
            <w:r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Московской области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06218A" w:rsidRDefault="00CA5778" w:rsidP="00C04AE6">
            <w:pPr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06218A" w:rsidRDefault="00CA5778" w:rsidP="00C04AE6">
            <w:pPr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где: </w:t>
            </w:r>
          </w:p>
          <w:p w:rsidR="00CA5778" w:rsidRPr="0006218A" w:rsidRDefault="00CA5778" w:rsidP="00C04AE6">
            <w:pPr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 </w:t>
            </w:r>
            <w:r w:rsidRPr="0006218A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х компьютеров, используемых в  ОМСУ Сергиево-Посадского муниципального района Московской области, обеспеченных необходимым лицензионным базовым общесистемным и прикладным программным обеспечением в соответствии с установленными требованиями</w:t>
            </w:r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;</w:t>
            </w:r>
          </w:p>
          <w:p w:rsidR="00CA5778" w:rsidRPr="0006218A" w:rsidRDefault="00CA5778" w:rsidP="00C04AE6">
            <w:pPr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х компьютеров, используемых в  ОМСУ Сергиево-Посадского муниципального района Московской области, обеспеченных необходимым лицензионным базовым общесистемным и прикладным программным обеспечением в соответствии с установленными требованиями</w:t>
            </w:r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;</w:t>
            </w:r>
          </w:p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К – общее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ерсональных компьютеров, используемых в  ОМСУ Сергиево-Посадского муниципального района Московской области</w:t>
            </w:r>
          </w:p>
        </w:tc>
      </w:tr>
      <w:tr w:rsidR="00CA5778" w:rsidRPr="0006218A" w:rsidTr="00CA577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F2178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Доля </w:t>
            </w:r>
            <w:r w:rsidR="00F2178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6218A">
              <w:rPr>
                <w:rFonts w:ascii="Times New Roman" w:eastAsia="Calibri" w:hAnsi="Times New Roman"/>
                <w:sz w:val="24"/>
                <w:szCs w:val="24"/>
              </w:rPr>
              <w:t>городских и сельских поселений, подключенных к ЕИМТС Правительства Московской обла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rStyle w:val="18"/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5778" w:rsidRPr="0006218A" w:rsidRDefault="00EF5A07" w:rsidP="00C04AE6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/>
              </m:sSub>
            </m:oMath>
            <w:r w:rsidR="00CA5778" w:rsidRPr="0006218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A5778"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доля администраций городских и сельских поселений Сергиево-Посадского муниципального района Московской области, подключенных к ЕИМТС;</w:t>
            </w:r>
          </w:p>
          <w:p w:rsidR="00CA5778" w:rsidRPr="0006218A" w:rsidRDefault="00EF5A07" w:rsidP="00C04AE6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/>
              </m:sSub>
            </m:oMath>
            <w:r w:rsidR="00CA5778"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администраций городских и сельских поселений Сергиево-Посадского муниципального района Московской области, подключенных к ЕИМТС;</w:t>
            </w:r>
          </w:p>
          <w:p w:rsidR="00CA5778" w:rsidRPr="0006218A" w:rsidRDefault="00EF5A07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/>
              </m:sSub>
            </m:oMath>
            <w:r w:rsidR="00CA5778" w:rsidRPr="0006218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A5778"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администраций городских и сельских поселений Сергиево-Посадского муниципального района Московской области</w:t>
            </w:r>
          </w:p>
        </w:tc>
      </w:tr>
      <w:tr w:rsidR="00CA5778" w:rsidRPr="0006218A" w:rsidTr="00CA577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персональных компьютеров, используемых на рабочих местах работников ОМСУ Сергиево-Посадского муниципального района Московской области, обеспеченных антивирусным программным обеспечением с регулярным обновлением </w:t>
            </w:r>
          </w:p>
          <w:p w:rsidR="00CA5778" w:rsidRPr="0006218A" w:rsidRDefault="00CA5778" w:rsidP="0085562D">
            <w:pPr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ющих баз</w:t>
            </w:r>
          </w:p>
          <w:p w:rsidR="00CA5778" w:rsidRPr="0006218A" w:rsidRDefault="00CA5778" w:rsidP="008556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Style w:val="18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Style w:val="18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Style w:val="18"/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18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Style w:val="18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Style w:val="18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sz w:val="24"/>
                <w:szCs w:val="24"/>
              </w:rPr>
              <w:t xml:space="preserve">n – доля персональных компьютеров, используемых на рабочих местах работников ОМСУ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Сергиево-Посадского муниципального района</w:t>
            </w:r>
            <w:r w:rsidRPr="0006218A">
              <w:rPr>
                <w:rFonts w:ascii="Times New Roman" w:hAnsi="Times New Roman"/>
                <w:sz w:val="24"/>
                <w:szCs w:val="24"/>
              </w:rPr>
              <w:t xml:space="preserve">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sz w:val="24"/>
                <w:szCs w:val="24"/>
              </w:rPr>
              <w:t xml:space="preserve">R – количество персональных компьютеров, используемых на рабочих местах работников ОМСУ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Сергиево-Посадского муниципального района</w:t>
            </w:r>
            <w:r w:rsidRPr="0006218A">
              <w:rPr>
                <w:rFonts w:ascii="Times New Roman" w:hAnsi="Times New Roman"/>
                <w:sz w:val="24"/>
                <w:szCs w:val="24"/>
              </w:rPr>
              <w:t xml:space="preserve">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CA5778" w:rsidRPr="0006218A" w:rsidRDefault="00CA5778" w:rsidP="00C04A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sz w:val="24"/>
                <w:szCs w:val="24"/>
              </w:rPr>
              <w:t xml:space="preserve">K – общее количество компьютерного оборудования, используемого на рабочих местах работников ОМСУ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Сергиево-Посадского муниципального района</w:t>
            </w:r>
            <w:r w:rsidRPr="0006218A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CA5778" w:rsidRPr="0006218A" w:rsidTr="00CA577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ИС, соответствующих требованиям нормативных документов по защите информации, от общего количества муниципальных ИС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06218A" w:rsidRDefault="00CA5778" w:rsidP="00C04AE6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06218A" w:rsidRDefault="00CA5778" w:rsidP="00C04AE6">
            <w:pPr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</w:p>
          <w:p w:rsidR="00CA5778" w:rsidRPr="0006218A" w:rsidRDefault="00CA5778" w:rsidP="00C04AE6">
            <w:pPr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6218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информационных систем, используемых Сергиево-Посадского муниципального района Московской области, обеспеченных средствами защиты информации в соответствии с классом защиты обрабатываемой информации</w:t>
            </w:r>
            <w:r w:rsidRPr="000621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5778" w:rsidRPr="0006218A" w:rsidRDefault="00CA5778" w:rsidP="00C04AE6">
            <w:pPr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06218A">
              <w:rPr>
                <w:rFonts w:ascii="Times New Roman" w:hAnsi="Times New Roman"/>
                <w:sz w:val="24"/>
                <w:szCs w:val="24"/>
              </w:rPr>
              <w:t xml:space="preserve"> – количество муниципальных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х систем,</w:t>
            </w:r>
            <w:r w:rsidRPr="00062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мых ОМСУ Сергиево-Посадского муниципального района Московской области, </w:t>
            </w:r>
            <w:r w:rsidRPr="0006218A">
              <w:rPr>
                <w:rFonts w:ascii="Times New Roman" w:hAnsi="Times New Roman"/>
                <w:sz w:val="24"/>
                <w:szCs w:val="24"/>
              </w:rPr>
              <w:t>обеспеченных средствами защиты информации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и с классом защиты обрабатываемой информации</w:t>
            </w:r>
            <w:r w:rsidRPr="000621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5778" w:rsidRPr="0006218A" w:rsidRDefault="00CA5778" w:rsidP="00C04A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06218A">
              <w:rPr>
                <w:rFonts w:ascii="Times New Roman" w:hAnsi="Times New Roman"/>
                <w:sz w:val="24"/>
                <w:szCs w:val="24"/>
              </w:rPr>
              <w:t xml:space="preserve"> – общее количество муниципальных информационных систем, используемых ОМСУ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Сергиево-Посадского муниципального района</w:t>
            </w:r>
            <w:r w:rsidRPr="0006218A">
              <w:rPr>
                <w:rFonts w:ascii="Times New Roman" w:hAnsi="Times New Roman"/>
                <w:sz w:val="24"/>
                <w:szCs w:val="24"/>
              </w:rPr>
              <w:t xml:space="preserve"> Московской области, которые необходимо обеспечить средствами защиты информации в соответствии с классом защиты обрабатываемой информации</w:t>
            </w:r>
          </w:p>
        </w:tc>
      </w:tr>
      <w:tr w:rsidR="00CA5778" w:rsidRPr="0006218A" w:rsidTr="00CA577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Доля работников ОМСУ Сергиево-Посадского муниципального района Московской области, обеспеченных средствами электронной подписи для работы с информационными системами в соответствии с установленными требованиям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06218A" w:rsidRDefault="00CA5778" w:rsidP="00C04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sz w:val="24"/>
                <w:szCs w:val="24"/>
              </w:rPr>
              <w:t xml:space="preserve">n – доля работников ОМСУ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Сергиево-Посадского муниципального района</w:t>
            </w:r>
            <w:r w:rsidRPr="0006218A">
              <w:rPr>
                <w:rFonts w:ascii="Times New Roman" w:hAnsi="Times New Roman"/>
                <w:sz w:val="24"/>
                <w:szCs w:val="24"/>
              </w:rPr>
              <w:t xml:space="preserve"> Московской области, обеспеченных средствами электронной подписи для работы с региональными и ведомственными информационными системами, в соответствии с потребностью и установленными требованиями;</w:t>
            </w:r>
          </w:p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sz w:val="24"/>
                <w:szCs w:val="24"/>
              </w:rPr>
              <w:t xml:space="preserve">R – количество работников ОМСУ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Сергиево-Посадского муниципального района</w:t>
            </w:r>
            <w:r w:rsidRPr="0006218A">
              <w:rPr>
                <w:rFonts w:ascii="Times New Roman" w:hAnsi="Times New Roman"/>
                <w:sz w:val="24"/>
                <w:szCs w:val="24"/>
              </w:rPr>
              <w:t xml:space="preserve"> Московской области, обеспеченных средствами электронной подписи для работы с региональными и ведомственными информационными системами, в соответствии с потребностью и установленными требованиями; </w:t>
            </w:r>
          </w:p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sz w:val="24"/>
                <w:szCs w:val="24"/>
              </w:rPr>
              <w:t xml:space="preserve">K – общая потребность работников ОМСУ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Сергиево-Посадского муниципального района</w:t>
            </w:r>
            <w:r w:rsidRPr="0006218A">
              <w:rPr>
                <w:rFonts w:ascii="Times New Roman" w:hAnsi="Times New Roman"/>
                <w:sz w:val="24"/>
                <w:szCs w:val="24"/>
              </w:rPr>
              <w:t xml:space="preserve"> Московской области в средствах электронной подписи</w:t>
            </w:r>
          </w:p>
        </w:tc>
      </w:tr>
      <w:tr w:rsidR="00CA5778" w:rsidRPr="0006218A" w:rsidTr="00CA577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5C7C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МСУ Сергиево-Посадского муниципального района Московской области, </w:t>
            </w:r>
            <w:proofErr w:type="gramStart"/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ных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МСЭД, от общего количества ОМСУ </w:t>
            </w:r>
            <w:r w:rsidR="005C7C5F">
              <w:rPr>
                <w:rFonts w:ascii="Times New Roman" w:hAnsi="Times New Roman"/>
                <w:color w:val="000000"/>
                <w:sz w:val="24"/>
                <w:szCs w:val="24"/>
              </w:rPr>
              <w:t>Сергиево-Посадского муниципального района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06218A" w:rsidRDefault="00CA5778" w:rsidP="00C04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06218A" w:rsidRDefault="00CA5778" w:rsidP="00C04A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CA5778" w:rsidRPr="0006218A" w:rsidRDefault="00CA5778" w:rsidP="00C04A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sz w:val="24"/>
                <w:szCs w:val="24"/>
              </w:rPr>
              <w:t>R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личество пользователей, зарегистрированных в МСЭД;</w:t>
            </w:r>
          </w:p>
          <w:p w:rsidR="00CA5778" w:rsidRPr="0006218A" w:rsidRDefault="00EF5A07" w:rsidP="00C04A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K</m:t>
                  </m:r>
                </m:e>
                <m:sub/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ОМС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подвед</m:t>
                  </m:r>
                </m:sub>
              </m:sSub>
            </m:oMath>
            <w:r w:rsidR="00CA5778"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ОМСУ</m:t>
                  </m:r>
                </m:sub>
              </m:sSub>
            </m:oMath>
            <w:r w:rsidR="00CA5778"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сотрудников ОМСУ Сергиево-Посадского муниципального района Московской области, задействованных в документообороте МСЭД</w:t>
            </w:r>
          </w:p>
          <w:p w:rsidR="00CA5778" w:rsidRPr="0006218A" w:rsidRDefault="00EF5A07" w:rsidP="00C04A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подвед</m:t>
                  </m:r>
                </m:sub>
              </m:sSub>
            </m:oMath>
            <w:r w:rsidR="00CA5778"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учреждений, находящихся в ведении ОМСУ Сергиево-Посадского муниципального района Московской области</w:t>
            </w:r>
          </w:p>
        </w:tc>
      </w:tr>
      <w:tr w:rsidR="00CA5778" w:rsidRPr="0006218A" w:rsidTr="00CA577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МСУ Сергиево-Посадского муниципального района Московской области, опубликовавших первоочередные наборы открытых данных на официальном сайте, от общего количества ОМСУ </w:t>
            </w:r>
            <w:r w:rsidR="00EE7DED" w:rsidRPr="00EE7DED">
              <w:rPr>
                <w:rFonts w:ascii="Times New Roman" w:hAnsi="Times New Roman"/>
                <w:color w:val="000000"/>
                <w:sz w:val="24"/>
                <w:szCs w:val="24"/>
              </w:rPr>
              <w:t>Сергиево-Посадского муниципального района Московской обла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06218A" w:rsidRDefault="00CA5778" w:rsidP="00C04AE6">
            <w:pPr>
              <w:jc w:val="both"/>
              <w:rPr>
                <w:rFonts w:ascii="Times New Roman" w:eastAsia="Courier New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06218A" w:rsidRDefault="00CA5778" w:rsidP="00C04AE6">
            <w:pPr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где: </w:t>
            </w:r>
          </w:p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n – доля ОМСУ Сергиево-Посадского муниципального района Московской области, опубликовавших первоочередные наборы открытых данных на официальном сайте;</w:t>
            </w:r>
          </w:p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R – количество ОМСУ Сергиево-Посадского муниципального района Московской области, опубликовавших первоочередные наборы открытых данных на официальном сайте;</w:t>
            </w:r>
          </w:p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К – общее количество ОМСУ Сергиево-Посадского муниципального района Московской области</w:t>
            </w:r>
          </w:p>
        </w:tc>
      </w:tr>
      <w:tr w:rsidR="00CA5778" w:rsidRPr="0006218A" w:rsidTr="00CA577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0032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Доля уникальных муниципальных услуг, доступных на РПГУ МО для населения Сергиево-Посадского муниципального района Московской области, от общего количества уникальных муниципальных услуг, предоставляемых ОМСУ Сергиево-Посадского муниципального района Московской обла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06218A" w:rsidRDefault="00CA5778" w:rsidP="000032F3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rStyle w:val="18"/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06218A" w:rsidRDefault="00CA5778" w:rsidP="000032F3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5778" w:rsidRPr="0006218A" w:rsidRDefault="00EF5A07" w:rsidP="000032F3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/>
              </m:sSub>
            </m:oMath>
            <w:r w:rsidR="00CA5778" w:rsidRPr="0006218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A5778"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доля уникальных муниципальных услуг, доступных на РПГУ МО для населения Сергиево-Посадского муниципального района Московской области, от общего количества уникальных муниципальных услуг, предоставляемых ОМСУ муниципального образования Московской области;</w:t>
            </w:r>
          </w:p>
          <w:p w:rsidR="00CA5778" w:rsidRPr="0006218A" w:rsidRDefault="00EF5A07" w:rsidP="000032F3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/>
              </m:sSub>
            </m:oMath>
            <w:r w:rsidR="00CA5778"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уникальных муниципальных услуг, доступных на РПГУ МО для н</w:t>
            </w:r>
            <w:proofErr w:type="spellStart"/>
            <w:r w:rsidR="00CA5778"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аселения</w:t>
            </w:r>
            <w:proofErr w:type="spellEnd"/>
            <w:r w:rsidR="00CA5778"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иево-Посадского муниципального района Московской области;</w:t>
            </w:r>
          </w:p>
          <w:p w:rsidR="00CA5778" w:rsidRPr="0006218A" w:rsidRDefault="00EF5A07" w:rsidP="000032F3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/>
              </m:sSub>
            </m:oMath>
            <w:r w:rsidR="00CA5778" w:rsidRPr="0006218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A5778"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муниципальных услуг ОМСУ Сергиево-Посадского муниципального района Московской области</w:t>
            </w:r>
          </w:p>
        </w:tc>
      </w:tr>
      <w:tr w:rsidR="00CA5778" w:rsidRPr="0006218A" w:rsidTr="00CA577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Доля информации о муниципальных платежах, переданных в ИС УНП МО для взаимодействия с государственной информационной системой о государственных и муниципальных платежах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06218A" w:rsidRDefault="00CA5778" w:rsidP="00C04AE6">
            <w:pPr>
              <w:jc w:val="both"/>
              <w:rPr>
                <w:rFonts w:ascii="Times New Roman" w:eastAsia="Courier New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06218A" w:rsidRDefault="00CA5778" w:rsidP="00C04A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5778" w:rsidRPr="0006218A" w:rsidRDefault="00CA5778" w:rsidP="00C04A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е: </w:t>
            </w:r>
          </w:p>
          <w:p w:rsidR="00CA5778" w:rsidRPr="0006218A" w:rsidRDefault="00CA5778" w:rsidP="00C04A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 -  доля </w:t>
            </w:r>
            <w:r w:rsidRPr="0006218A">
              <w:rPr>
                <w:rFonts w:ascii="Times New Roman" w:eastAsia="Calibri" w:hAnsi="Times New Roman"/>
                <w:sz w:val="24"/>
                <w:szCs w:val="24"/>
              </w:rPr>
              <w:t>информации о муниципальных платежах, переданных в ИС УНП МО для взаимодействия с государственной информационной системой о государственных и муниципальных платежах;</w:t>
            </w:r>
          </w:p>
          <w:p w:rsidR="00CA5778" w:rsidRPr="0006218A" w:rsidRDefault="00CA5778" w:rsidP="00C04A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  – объем муниципальных платежей ОМСУ Сергиево-Посадского муниципального района Московской области, </w:t>
            </w:r>
            <w:r w:rsidRPr="0006218A">
              <w:rPr>
                <w:rFonts w:ascii="Times New Roman" w:eastAsia="Calibri" w:hAnsi="Times New Roman"/>
                <w:sz w:val="24"/>
                <w:szCs w:val="24"/>
              </w:rPr>
              <w:t>переданных в ИС УНП МО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A5778" w:rsidRPr="0006218A" w:rsidRDefault="00CA5778" w:rsidP="00C04A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K  – общий объем муниципальных платежей ОМСУ Сергиево-Посадского муниципального района Московской области за отчетный период</w:t>
            </w:r>
          </w:p>
        </w:tc>
      </w:tr>
      <w:tr w:rsidR="00CA5778" w:rsidRPr="0006218A" w:rsidTr="00CA577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96DAB" w:rsidP="000032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6DAB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использующих механизм получения муниципальных услуг в электронном вид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06218A" w:rsidRDefault="00CA5778" w:rsidP="000032F3">
            <w:pPr>
              <w:jc w:val="both"/>
              <w:rPr>
                <w:rFonts w:ascii="Times New Roman" w:eastAsia="Courier New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06218A" w:rsidRDefault="00CA5778" w:rsidP="000032F3">
            <w:pPr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где: </w:t>
            </w:r>
          </w:p>
          <w:p w:rsidR="00CA5778" w:rsidRPr="0006218A" w:rsidRDefault="00CA5778" w:rsidP="000032F3">
            <w:pPr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 </w:t>
            </w:r>
            <w:r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доля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граждан, использующих механизм получения муниципальных услуг в электронной форме</w:t>
            </w:r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;</w:t>
            </w:r>
          </w:p>
          <w:p w:rsidR="00CA5778" w:rsidRPr="0006218A" w:rsidRDefault="00CA5778" w:rsidP="000032F3">
            <w:pPr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 численность</w:t>
            </w:r>
            <w:r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;</w:t>
            </w:r>
          </w:p>
          <w:p w:rsidR="00CA5778" w:rsidRPr="0006218A" w:rsidRDefault="00CA5778" w:rsidP="00CF0DAC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численность</w:t>
            </w:r>
            <w:proofErr w:type="gramEnd"/>
            <w:r w:rsidRPr="0006218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еления </w:t>
            </w:r>
            <w:r w:rsidR="00CF0DAC" w:rsidRPr="00CF0DAC">
              <w:rPr>
                <w:rFonts w:ascii="Times New Roman" w:hAnsi="Times New Roman"/>
                <w:color w:val="000000"/>
                <w:sz w:val="24"/>
                <w:szCs w:val="24"/>
              </w:rPr>
              <w:t>Сергиево-Посадского муниципального района Московской области</w:t>
            </w:r>
          </w:p>
        </w:tc>
      </w:tr>
      <w:tr w:rsidR="00CA5778" w:rsidRPr="0006218A" w:rsidTr="00CA577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06218A" w:rsidRDefault="00CA5778" w:rsidP="008556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ОМСУ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Сергиево-Посадского муниципального района</w:t>
            </w:r>
            <w:r w:rsidRPr="00062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сковской области, использующих данные и подсистемы РГИС МО при осуществлении муниципальных функций, от общего числа ОМСУ </w:t>
            </w: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Сергиево-Посадского муниципального района</w:t>
            </w:r>
            <w:r w:rsidRPr="00062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сковской области, использующих в своей деятельности данные из подсистемы РГИС МО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06218A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rStyle w:val="18"/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06218A" w:rsidRDefault="00CA5778" w:rsidP="00C04A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CA5778" w:rsidRPr="0006218A" w:rsidRDefault="00EF5A07" w:rsidP="00C04A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/>
              </m:sSub>
            </m:oMath>
            <w:r w:rsidR="00CA5778" w:rsidRPr="0006218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A5778" w:rsidRPr="00062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ОМСУ </w:t>
            </w:r>
            <w:r w:rsidR="00CA5778"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Сергиево-Посадского муниципального района</w:t>
            </w:r>
            <w:r w:rsidR="00CA5778" w:rsidRPr="00062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сковской области, использующих данные и подсистемы РГИС МО при осуществлении муниципальных функций;</w:t>
            </w:r>
          </w:p>
          <w:p w:rsidR="00CA5778" w:rsidRPr="0006218A" w:rsidRDefault="00EF5A07" w:rsidP="00C04A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R</m:t>
                  </m:r>
                </m:e>
                <m:sub/>
              </m:sSub>
            </m:oMath>
            <w:r w:rsidR="00CA5778"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сотрудников ОМСУ Сергиево-Посадского муниципального района Московской области, зарегистрированных в РГИС МО;</w:t>
            </w:r>
          </w:p>
          <w:p w:rsidR="00CA5778" w:rsidRPr="0006218A" w:rsidRDefault="00EF5A07" w:rsidP="00C04A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/>
              </m:sSub>
            </m:oMath>
            <w:r w:rsidR="00CA5778" w:rsidRPr="00062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778"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щее количество сотрудников ОМСУ Сергиево-Посадского муниципального района Московской области, использующих </w:t>
            </w:r>
            <w:proofErr w:type="spellStart"/>
            <w:r w:rsidR="00CA5778"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>геопространственные</w:t>
            </w:r>
            <w:proofErr w:type="spellEnd"/>
            <w:r w:rsidR="00CA5778" w:rsidRPr="0006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ные</w:t>
            </w:r>
          </w:p>
        </w:tc>
      </w:tr>
    </w:tbl>
    <w:p w:rsidR="0085562D" w:rsidRPr="0006218A" w:rsidRDefault="0085562D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дпрограмма 4</w:t>
      </w:r>
    </w:p>
    <w:p w:rsidR="00765A7A" w:rsidRPr="0006218A" w:rsidRDefault="00765A7A" w:rsidP="00EA46CB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личестве замечаний предоставляются контролирующими органами по мере возникновения замечаний.</w:t>
      </w:r>
    </w:p>
    <w:p w:rsidR="00EA46CB" w:rsidRPr="0006218A" w:rsidRDefault="00EA46CB" w:rsidP="00EA46C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Pr="0006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0621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0C28DD2" wp14:editId="62C77C11">
            <wp:extent cx="514350" cy="409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0621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EF7CA8" wp14:editId="138E02C4">
            <wp:extent cx="514350" cy="409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 где</w:t>
      </w:r>
    </w:p>
    <w:p w:rsidR="00EA46CB" w:rsidRPr="0006218A" w:rsidRDefault="00EA46CB" w:rsidP="00EA46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сутствие замечаний контролирующих органов</w:t>
      </w:r>
    </w:p>
    <w:p w:rsidR="00EA46CB" w:rsidRPr="0006218A" w:rsidRDefault="00EA46CB" w:rsidP="00EA46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з</w:t>
      </w:r>
      <w:proofErr w:type="spellEnd"/>
      <w:proofErr w:type="gram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замечаний от контролирующих органов</w:t>
      </w:r>
    </w:p>
    <w:p w:rsidR="00EA46CB" w:rsidRPr="0006218A" w:rsidRDefault="00EA46CB" w:rsidP="00EA46CB">
      <w:p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па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нормативных правовых актов администрации муниципального района о муниципальной службе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Доля муниципальных служащих, успешно прошедших аттестацию, от общего числа муниципальных служащих. Единица измерения - процент.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аттестованных муниципальных служащих и количестве</w:t>
      </w:r>
      <w:r w:rsidR="008D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предоставляются секретарем аттестационной комиссии ежеквартально.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а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0621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A0CC27D" wp14:editId="668E1278">
            <wp:extent cx="533400" cy="419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0621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367765C" wp14:editId="63348F6C">
            <wp:extent cx="533400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а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доля муниципальных служащих, успешно прошедших аттестацию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 – количество аттестованных муниципальных служащих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щ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муниципальных служащих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3. Доля муниципальных служащих, которым был присвоен классный чин от общего числа муниципальных служащих. Единица измерения - процент</w:t>
      </w:r>
      <w:r w:rsidRPr="0006218A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униципальных служащих, которым присвоен классный чин и общем количестве</w:t>
      </w:r>
      <w:r w:rsidR="008D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предоставляются секретарем аттестационной комиссии ежеквартально.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к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0621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26F0091" wp14:editId="2775AED1">
            <wp:extent cx="533400" cy="419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0621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C0503B" wp14:editId="34D2CC23">
            <wp:extent cx="533400" cy="419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к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доля муниципальных служащих, которым был присвоен классный чин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к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муниципальных служащих, которым был присвоен классный чин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щ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муниципальных служащих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</w:t>
      </w:r>
      <w:r w:rsidRPr="0006218A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личестве назначений предоставляются работником отдела муниципальной службы и кадров ежеквартально.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нмс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0621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EE395A" wp14:editId="6F1AF4FA">
            <wp:extent cx="666750" cy="419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0621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8351F5E" wp14:editId="29013F6D">
            <wp:extent cx="666750" cy="419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мс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 муниципальных служащих, </w:t>
      </w:r>
      <w:r w:rsidR="008D1C58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ных из состава кадрового резерва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к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оличество назначений из состава кадрового резерва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бщ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число назначений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5. Доля муниципальных служащих, повысивших профессиональный уровень, от общего числа муниципальных служащих. Единица измерения - процент</w:t>
      </w:r>
      <w:r w:rsidRPr="0006218A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пп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0621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EB1031" wp14:editId="67D8E83D">
            <wp:extent cx="533400" cy="419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0621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524E18" wp14:editId="7B8AB1B4">
            <wp:extent cx="533400" cy="419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пп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доля муниципальных служащих повысивших свой профессиональный уровень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right="-285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муниципальных служащих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повысивших свой профессиональный уровень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after="12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щ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муниципальных служащих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6. Доля муниципальных служащих</w:t>
      </w:r>
      <w:r w:rsidR="008D1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ных к поощрению от общего числа муниципальных служащих. Единица измерения - процент</w:t>
      </w:r>
      <w:r w:rsidRPr="0006218A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личестве поощрений предоставляются работником отдела муниципальной службы и кадров ежеквартально.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п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0621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2D02F12" wp14:editId="57AA6F93">
            <wp:extent cx="533400" cy="419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0621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087306C" wp14:editId="1D5966CB">
            <wp:extent cx="533400" cy="419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п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доля муниципальных служащих</w:t>
      </w:r>
      <w:r w:rsidR="008D1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ных к поощрению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right="-285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муниципальных служащих</w:t>
      </w:r>
      <w:r w:rsidR="008D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ных к поощрению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after="12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щ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муниципальных служащих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7. Доля муниципальных служащих, прошедших медицинскую диспансеризацию. Единица измерения - процент</w:t>
      </w:r>
      <w:r w:rsidRPr="0006218A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личестве муниципальных служащих, прошедших диспансеризацию предоставляется медицинским учреждением, где проводилась диспансеризация по мере прохождения диспансеризации.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д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0621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C93F22" wp14:editId="0887B679">
            <wp:extent cx="53340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0621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96FFF7F" wp14:editId="38A9862D">
            <wp:extent cx="53340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д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доля муниципальных служащих</w:t>
      </w:r>
      <w:r w:rsidR="008D1C5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шедших </w:t>
      </w:r>
      <w:r w:rsidR="008D1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дицинскую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диспансеризацию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right="-285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д – количество муниципальных </w:t>
      </w:r>
      <w:r w:rsidR="008D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дших диспансеризацию 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after="12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щ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муниципальных служащих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личестве жалоб представляется работником отдела по работе с обращениями граждан, количество лиц, которым оформлена пенсия за выслугу лет</w:t>
      </w:r>
      <w:r w:rsidR="008D1C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работником отдела бухгалтерского учета и отчетности ежеквартально.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0621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8D3A6C" wp14:editId="77072569">
            <wp:extent cx="266700" cy="409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0621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3327BA" wp14:editId="0D87EAB5">
            <wp:extent cx="266700" cy="40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ж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 количество лиц, которым оформлена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пенсия за выслугу лет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количестве муниципальных служащих, </w:t>
      </w: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авших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</w:p>
    <w:p w:rsidR="00EA46CB" w:rsidRPr="0006218A" w:rsidRDefault="00EA46CB" w:rsidP="00EA46CB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з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0621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243D6F4" wp14:editId="6F9A2721">
            <wp:extent cx="638175" cy="419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0621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DC0AB0" wp14:editId="1F92B26B">
            <wp:extent cx="63817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06218A" w:rsidRDefault="00EA46CB" w:rsidP="00EA46C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з</w:t>
      </w:r>
      <w:proofErr w:type="spellEnd"/>
      <w:r w:rsidRPr="0006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случаев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соблюдения муниципальными служащими ограничений и запретов</w:t>
      </w:r>
    </w:p>
    <w:p w:rsidR="00EA46CB" w:rsidRPr="0006218A" w:rsidRDefault="00EA46CB" w:rsidP="00EA46C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Кмснз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количество муниципальных служащих, </w:t>
      </w: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несоблюдавших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граничения и запреты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щ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муниципальных служащих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10. Доля социал</w:t>
      </w:r>
      <w:r w:rsidR="002B32F4">
        <w:rPr>
          <w:rFonts w:ascii="Times New Roman" w:eastAsia="Calibri" w:hAnsi="Times New Roman" w:cs="Times New Roman"/>
          <w:sz w:val="24"/>
          <w:szCs w:val="24"/>
          <w:lang w:eastAsia="ru-RU"/>
        </w:rPr>
        <w:t>ьных гарантий, предусмотренных У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вом Сергиево-Посадского муниципального района, предоставляемых муниципальным служащим. Единица измерения - процент.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озможности финансирования социальных гарантий предоставляются финансовым управлением на начало года.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Дсг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0621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9D37A5A" wp14:editId="2109B37A">
            <wp:extent cx="600075" cy="409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0621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C370E90" wp14:editId="3736697A">
            <wp:extent cx="600075" cy="409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Дсг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оля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г</w:t>
      </w:r>
      <w:proofErr w:type="spellEnd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</w:t>
      </w:r>
      <w:r w:rsidR="002B32F4">
        <w:rPr>
          <w:rFonts w:ascii="Times New Roman" w:eastAsia="Calibri" w:hAnsi="Times New Roman" w:cs="Times New Roman"/>
          <w:sz w:val="24"/>
          <w:szCs w:val="24"/>
          <w:lang w:eastAsia="ru-RU"/>
        </w:rPr>
        <w:t>ьных гарантий, предусмотренных У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вом Сергиево-Посадского муниципального района, предоставляемых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ниципальным служащим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Ксгмс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ых гарантий, предусмотренных уставом Сергиево-Посадского муниципального района, предоставленных муниципальным служащим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r w:rsidRPr="0006218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</w:t>
      </w:r>
      <w:proofErr w:type="spellStart"/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r w:rsidRPr="0006218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б</w:t>
      </w:r>
      <w:proofErr w:type="spellEnd"/>
      <w:r w:rsidRPr="0006218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/</w:t>
      </w:r>
      <w:proofErr w:type="spellStart"/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</w:t>
      </w:r>
      <w:r w:rsidRPr="0006218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, где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r w:rsidRPr="0006218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</w:t>
      </w:r>
      <w:proofErr w:type="spellEnd"/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-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 бюджета на содержание работников органов местного самоуправления в расчете на одного жителя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proofErr w:type="gramStart"/>
      <w:r w:rsidRPr="0006218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б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ы бюджета на содержание работников органов местного самоуправления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</w:t>
      </w:r>
      <w:r w:rsidRPr="0006218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реднегодовая численность населения 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Default="00EA46CB" w:rsidP="00EA46CB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5</w:t>
      </w:r>
    </w:p>
    <w:p w:rsidR="005B31FA" w:rsidRPr="005B31FA" w:rsidRDefault="005B31FA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31FA"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 показателей - процент</w:t>
      </w:r>
    </w:p>
    <w:p w:rsidR="00EA46CB" w:rsidRPr="0006218A" w:rsidRDefault="00EA46CB" w:rsidP="00EA46CB">
      <w:pPr>
        <w:ind w:firstLine="72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6"/>
        <w:tblW w:w="14601" w:type="dxa"/>
        <w:tblInd w:w="108" w:type="dxa"/>
        <w:tblLook w:val="04A0" w:firstRow="1" w:lastRow="0" w:firstColumn="1" w:lastColumn="0" w:noHBand="0" w:noVBand="1"/>
      </w:tblPr>
      <w:tblGrid>
        <w:gridCol w:w="709"/>
        <w:gridCol w:w="4820"/>
        <w:gridCol w:w="9072"/>
      </w:tblGrid>
      <w:tr w:rsidR="00EA46CB" w:rsidRPr="0006218A" w:rsidTr="000A082D">
        <w:tc>
          <w:tcPr>
            <w:tcW w:w="709" w:type="dxa"/>
          </w:tcPr>
          <w:p w:rsidR="00EA46CB" w:rsidRPr="0006218A" w:rsidRDefault="00EA46CB" w:rsidP="000A082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</w:tcPr>
          <w:p w:rsidR="00EA46CB" w:rsidRPr="0006218A" w:rsidRDefault="00EA46CB" w:rsidP="000A082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72" w:type="dxa"/>
          </w:tcPr>
          <w:p w:rsidR="00EA46CB" w:rsidRPr="0006218A" w:rsidRDefault="00EA46CB" w:rsidP="000A082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значений показателя                             </w:t>
            </w:r>
          </w:p>
        </w:tc>
      </w:tr>
      <w:tr w:rsidR="00EA46CB" w:rsidRPr="0006218A" w:rsidTr="000A082D">
        <w:tc>
          <w:tcPr>
            <w:tcW w:w="709" w:type="dxa"/>
          </w:tcPr>
          <w:p w:rsidR="00EA46CB" w:rsidRPr="0006218A" w:rsidRDefault="00EA46CB" w:rsidP="000A08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щений граждан, рассмотренных без нарушений установленных сроков, в общем числе обращений</w:t>
            </w:r>
          </w:p>
        </w:tc>
        <w:tc>
          <w:tcPr>
            <w:tcW w:w="9072" w:type="dxa"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6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  = R</w:t>
            </w:r>
            <w:r w:rsidRPr="0006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 / K</w:t>
            </w:r>
            <w:r w:rsidRPr="0006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BF2E6D">
              <w:rPr>
                <w:rFonts w:ascii="Times New Roman" w:hAnsi="Times New Roman" w:cs="Times New Roman"/>
                <w:sz w:val="24"/>
                <w:szCs w:val="24"/>
              </w:rPr>
              <w:t xml:space="preserve"> * 100%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, где                                          </w:t>
            </w:r>
          </w:p>
          <w:p w:rsidR="00EA46CB" w:rsidRPr="0006218A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6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   - доля обращений граждан, рассмотренных без нарушений установленных сроков, в общем числе обращений;            </w:t>
            </w:r>
          </w:p>
          <w:p w:rsidR="00EA46CB" w:rsidRPr="0006218A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6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   - количество обращений граждан, рассмотренных органами администрации муниципального района без нарушений установленных сроков (ведомственная статистика, ежеквартальная)</w:t>
            </w:r>
          </w:p>
          <w:p w:rsidR="00EA46CB" w:rsidRPr="0006218A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6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   - общее количество обращений граждан, поступивших в органы администрации муниципального района (ведомственная статистика, ежеквартальная).  </w:t>
            </w:r>
          </w:p>
        </w:tc>
      </w:tr>
      <w:tr w:rsidR="00EA46CB" w:rsidRPr="0006218A" w:rsidTr="000A082D">
        <w:tc>
          <w:tcPr>
            <w:tcW w:w="709" w:type="dxa"/>
          </w:tcPr>
          <w:p w:rsidR="00EA46CB" w:rsidRPr="0006218A" w:rsidRDefault="00EA46CB" w:rsidP="000A08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</w:tcPr>
          <w:p w:rsidR="00EA46CB" w:rsidRPr="0006218A" w:rsidRDefault="00EA46CB" w:rsidP="000A082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18A">
              <w:rPr>
                <w:rFonts w:ascii="Times New Roman" w:eastAsia="Calibri" w:hAnsi="Times New Roman" w:cs="Times New Roman"/>
                <w:sz w:val="24"/>
                <w:szCs w:val="24"/>
              </w:rPr>
              <w:t>Доля нормативно-правовых актов, разработанных без нарушений сроков реализации поручений, от общего количества разработанных на основании поручений нормативно-правовых актов</w:t>
            </w:r>
          </w:p>
        </w:tc>
        <w:tc>
          <w:tcPr>
            <w:tcW w:w="9072" w:type="dxa"/>
          </w:tcPr>
          <w:p w:rsidR="00EA46CB" w:rsidRPr="0006218A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6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   = R </w:t>
            </w:r>
            <w:r w:rsidRPr="0006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 / K</w:t>
            </w:r>
            <w:r w:rsidRPr="0006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2E6D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, где</w:t>
            </w:r>
          </w:p>
          <w:p w:rsidR="00EA46CB" w:rsidRPr="0006218A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6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   - доля нормативно-правовых актов, разработанных без нарушений сроков реализации поручений, от общего количества разработанных на основании поручений нормативно-правовых актов (ведомственная статистика, ежеквартальная);</w:t>
            </w:r>
          </w:p>
          <w:p w:rsidR="00EA46CB" w:rsidRPr="0006218A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6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   - количество нормативно-правовых актов, разработанных по поручениям, содержащимся в постановлениях и распоряжениях Губернатора Московской области 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остановлениях Правительства Московской области, Главы Сергиево-Посадского муниципального района, без нарушений сроков реализации поручений (ведомственная статистика, ежеквартальная);    </w:t>
            </w:r>
          </w:p>
          <w:p w:rsidR="00EA46CB" w:rsidRPr="0006218A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06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нормативно-правовых актов, разработанных по поручениям, содержащимся в постановлениях и распоряжениях Губернатора Московской области и постановлениях Правительства Московской области, Главы Сергиево-Посадского муниципального района, всего  (ведомственная статистика, ежеквартальная).</w:t>
            </w:r>
          </w:p>
          <w:p w:rsidR="00EA46CB" w:rsidRPr="0006218A" w:rsidRDefault="00EA46CB" w:rsidP="000A082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46CB" w:rsidRPr="0006218A" w:rsidTr="000A082D">
        <w:tc>
          <w:tcPr>
            <w:tcW w:w="709" w:type="dxa"/>
          </w:tcPr>
          <w:p w:rsidR="00EA46CB" w:rsidRPr="0006218A" w:rsidRDefault="00EA46CB" w:rsidP="000A08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820" w:type="dxa"/>
          </w:tcPr>
          <w:p w:rsidR="00EA46CB" w:rsidRPr="0006218A" w:rsidRDefault="00EA46CB" w:rsidP="000A082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Доля выплаченных объемов денежного содержания, дополнительных выплат и заработной платы </w:t>
            </w:r>
            <w:proofErr w:type="gramStart"/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к выплате                </w:t>
            </w:r>
          </w:p>
        </w:tc>
        <w:tc>
          <w:tcPr>
            <w:tcW w:w="9072" w:type="dxa"/>
          </w:tcPr>
          <w:p w:rsidR="00EA46CB" w:rsidRPr="0006218A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6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   = R</w:t>
            </w:r>
            <w:r w:rsidRPr="0006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   / K </w:t>
            </w:r>
            <w:r w:rsidRPr="0006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BF2E6D">
              <w:rPr>
                <w:rFonts w:ascii="Times New Roman" w:hAnsi="Times New Roman" w:cs="Times New Roman"/>
                <w:sz w:val="24"/>
                <w:szCs w:val="24"/>
              </w:rPr>
              <w:t xml:space="preserve"> * 100%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 , где</w:t>
            </w:r>
          </w:p>
          <w:p w:rsidR="00EA46CB" w:rsidRPr="0006218A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6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972E4B" w:rsidRPr="00972E4B">
              <w:rPr>
                <w:rFonts w:ascii="Times New Roman" w:hAnsi="Times New Roman" w:cs="Times New Roman"/>
                <w:sz w:val="24"/>
                <w:szCs w:val="24"/>
              </w:rPr>
              <w:t xml:space="preserve">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</w:t>
            </w:r>
            <w:proofErr w:type="gramStart"/>
            <w:r w:rsidR="00972E4B" w:rsidRPr="00972E4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972E4B" w:rsidRPr="00972E4B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к выплате;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46CB" w:rsidRPr="0006218A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6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="00972E4B" w:rsidRPr="00972E4B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(ведомственная статистика, ежеквартальная); </w:t>
            </w:r>
          </w:p>
          <w:p w:rsidR="00EA46CB" w:rsidRPr="0006218A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6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   - объем запланированных к </w:t>
            </w:r>
            <w:r w:rsidR="00D8266A">
              <w:rPr>
                <w:rFonts w:ascii="Times New Roman" w:hAnsi="Times New Roman" w:cs="Times New Roman"/>
                <w:sz w:val="24"/>
                <w:szCs w:val="24"/>
              </w:rPr>
              <w:t xml:space="preserve">выплате </w:t>
            </w:r>
            <w:r w:rsidR="00972E4B" w:rsidRPr="00972E4B">
              <w:rPr>
                <w:rFonts w:ascii="Times New Roman" w:hAnsi="Times New Roman" w:cs="Times New Roman"/>
                <w:sz w:val="24"/>
                <w:szCs w:val="24"/>
              </w:rPr>
              <w:t>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,</w:t>
            </w: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 xml:space="preserve"> всего (ведомственная статистика, ежеквартальная)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A46CB" w:rsidRPr="0006218A" w:rsidRDefault="00EA46CB" w:rsidP="00EA46CB">
      <w:pPr>
        <w:ind w:firstLine="7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06218A" w:rsidRDefault="008666FC" w:rsidP="00EA46CB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="00EA46CB"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765A7A"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A46CB"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РЯДОК ВЗАИМОДЕЙСТВИЯ ОТВЕТСТВЕННЫХ ЗА ВЫПОЛНЕНИЕ МЕРОПРИЯТИЙ ПОДПРОГРАММ  С МУНИЦИПАЛЬНЫМ ЗАКАЗЧИКОМ </w:t>
      </w:r>
    </w:p>
    <w:p w:rsidR="00EA46CB" w:rsidRPr="0006218A" w:rsidRDefault="00EA46CB" w:rsidP="00EA46CB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D8266A" w:rsidRDefault="00D8266A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266A" w:rsidRDefault="00D8266A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Координатор муниципальной программы организовывает работу, направленную </w:t>
      </w: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EA46CB" w:rsidRPr="0006218A" w:rsidRDefault="001D13E6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A46CB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ю управления муниципальной программой;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реализацию муниципальной программы;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достижение целей, задач и конечных результатов муниципальной программы.</w:t>
      </w:r>
    </w:p>
    <w:p w:rsidR="00EA46CB" w:rsidRPr="0006218A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46CB" w:rsidRPr="0006218A" w:rsidRDefault="00EA46CB" w:rsidP="001D13E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Сергиево-Посадского муниципального района является муниципальным заказчиком муниципальной программы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й заказчик муниципальной программы: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 разрабатывает муниципальную программу;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 формирует прогноз расходов на реализацию мероприятий муниципальной программы (подпрограммы);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</w:t>
      </w:r>
      <w:r w:rsidR="002F4B4C">
        <w:rPr>
          <w:rFonts w:ascii="Times New Roman" w:eastAsia="Calibri" w:hAnsi="Times New Roman" w:cs="Times New Roman"/>
          <w:sz w:val="24"/>
          <w:szCs w:val="24"/>
          <w:lang w:eastAsia="ru-RU"/>
        </w:rPr>
        <w:t>изацию мероприятий муниципальной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</w:t>
      </w:r>
      <w:r w:rsidR="002F4B4C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обеспечивает заключение  соглашений (договоров) с центральным исполнительным органом государственной власти Московской области о намерениях по </w:t>
      </w: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ю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й аналогичной (соответствующей) государственной программы (подпрограммы) Московской области; 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на основе заключенных соглашений (договоров) о намерениях и с учетом объёмов финансирования программы (подпрограммы)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 определяет ответственных за выполнение мероприятий муниципальной программы;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обеспечивает взаимодействие между </w:t>
      </w: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ми</w:t>
      </w:r>
      <w:proofErr w:type="gram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 участвует в обсуждении вопросов, связанных с реализацией и финансированием муниципальной программы;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ивает заключение соответствующих договоров по привлечению внебюджетных сре</w:t>
      </w: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дств дл</w:t>
      </w:r>
      <w:proofErr w:type="gram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я финансирования муниципальной программы;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готовит и представляет координатору муниципальной программы и в управление экономи</w:t>
      </w:r>
      <w:r w:rsidR="002F4B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ёт о реализации муниципальной программы;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размещает на своем официальном сайте в сети Интернет утвержденную муниципальную программу;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 обеспечивает эффективность и результативность реализации муниципальной программы;</w:t>
      </w:r>
    </w:p>
    <w:p w:rsidR="00EA46CB" w:rsidRPr="0006218A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.</w:t>
      </w:r>
    </w:p>
    <w:p w:rsidR="00EA46CB" w:rsidRPr="0006218A" w:rsidRDefault="00EA46CB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06218A" w:rsidRDefault="00EA46CB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E6479" w:rsidRPr="0006218A" w:rsidRDefault="00AE6479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06218A" w:rsidRDefault="008666FC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EA46CB"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2109BC"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A46CB"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АВ, ФОРМА И СРОКИ ПРЕДОСТАВЛЕНИЯ ОТЧЕТНОСТИ О ХОДЕ</w:t>
      </w:r>
    </w:p>
    <w:p w:rsidR="00EA46CB" w:rsidRPr="0006218A" w:rsidRDefault="00EA46CB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АЛИЗАЦИИ МЕРОПРИЯТИЙ МУНИЦИПАЛЬНОЙ ПРОГРАММЫ</w:t>
      </w:r>
    </w:p>
    <w:p w:rsidR="00EA46CB" w:rsidRPr="0006218A" w:rsidRDefault="00EA46CB" w:rsidP="00EA46C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 целью </w:t>
      </w: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ей муниципальной  программы организационно-контрольное управление администрации Сергиево-Посадского муниципального района: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1) ежеквартально до 20 числа месяца, следующего за отчётным кварталом, направляет в управление экономи</w:t>
      </w:r>
      <w:r w:rsidR="00664FD9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ки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еративный отчёт, согласованный с финансовым управлением администрации Сергиево-Посадского муниципального района, который содержит: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выполненных мероприятий муниципальной подпрограммы с указанием объёмов и источников финансирования и результатов выполнения мероприятий;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анализ причин несвоевременного выполнения подпрограммных мероприятий.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ежегодно готовит годовой отчет о реализации муниципальной программы и до 1 марта года, следующего </w:t>
      </w: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proofErr w:type="gram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отчетным</w:t>
      </w:r>
      <w:proofErr w:type="gram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едставляет его в </w:t>
      </w:r>
      <w:r w:rsidR="00664FD9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экономики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для оценки эффективности реализации муниципальной программы.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3) После окончания срока реализации муниципальной программы представляет на утверждение Главы Сергиево-Посадского муниципального района не позднее 1 мая года, следующего за последним годом реализации муниципальной программы, итоговый отчет о ее реализации.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овой и </w:t>
      </w: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итоговый</w:t>
      </w:r>
      <w:proofErr w:type="gram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еты о реализации муниципальной программы должны содержать: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степень достижения запланированных результатов и намеченных целей муниципальной программы;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общий объем фактически произведенных расходов, всего и в том числе по источникам финансирования;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оценка эффективности реализации подпрограммы;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б) таблицу, в которой указываются:</w:t>
      </w:r>
    </w:p>
    <w:p w:rsidR="00EA46CB" w:rsidRPr="0006218A" w:rsidRDefault="00F2290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A46CB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мероприятию;</w:t>
      </w:r>
    </w:p>
    <w:p w:rsidR="00EA46CB" w:rsidRPr="0006218A" w:rsidRDefault="00F2290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A46CB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по мероприятиям, не завершенным в установленные сроки,  причины их невыполнения и предложения по дальнейшей реализации.</w:t>
      </w:r>
    </w:p>
    <w:p w:rsidR="00EA46CB" w:rsidRPr="0006218A" w:rsidRDefault="00EA46CB" w:rsidP="00F2290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664FD9" w:rsidRPr="0006218A" w:rsidRDefault="00664FD9" w:rsidP="00F2290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EA46CB" w:rsidP="007A56C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овой и итоговый отчеты о реализации муниципальной программы представляются по формам, установленным Порядком принятия решений о разработке </w:t>
      </w:r>
      <w:r w:rsidR="00191B8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х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 муниципального образования «Сергиево-Посадский муниципальный район Московской области», утвержденным постановлением Главы Сергиево-Посадского муниципального района Московской области от 21.08.2013 № 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.</w:t>
      </w:r>
      <w:proofErr w:type="gramEnd"/>
    </w:p>
    <w:p w:rsidR="00AE6479" w:rsidRPr="0006218A" w:rsidRDefault="00AE6479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7BB7" w:rsidRPr="0006218A" w:rsidRDefault="001A7BB7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7BB7" w:rsidRPr="0006218A" w:rsidRDefault="001A7BB7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7BB7" w:rsidRPr="0006218A" w:rsidRDefault="001A7BB7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06218A" w:rsidRDefault="008666FC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EA46CB"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ОДПРОГРАММЫ МУНИЦИПАЛЬНОЙ ПРОГРАММЫ</w:t>
      </w:r>
    </w:p>
    <w:p w:rsidR="00EA46CB" w:rsidRPr="0006218A" w:rsidRDefault="00EA46CB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ОБРАЗОВАНИЯ «СЕРГИЕВО-ПОСАДСКИЙ МУНИЦИПАЛЬНЫЙ РАЙОН МОСКОВСКОЙ ОБЛАСТИ» </w:t>
      </w:r>
    </w:p>
    <w:p w:rsidR="00EA46CB" w:rsidRPr="0006218A" w:rsidRDefault="00EA46CB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МУНИЦИПАЛЬНОЕ УПРАВЛЕНИЕ НА 2015 -2019 ГОДЫ»</w:t>
      </w:r>
    </w:p>
    <w:p w:rsidR="00EA46CB" w:rsidRPr="0006218A" w:rsidRDefault="00EA46CB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06218A" w:rsidRDefault="00D57214" w:rsidP="00EA46C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EA46CB"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1. ПОДПРОГРАММА  «УПРАВЛЕНИЕ МУНИЦИПАЛЬНЫМИ ФИНАНСАМИ»</w:t>
      </w:r>
    </w:p>
    <w:p w:rsidR="00EA46CB" w:rsidRPr="0006218A" w:rsidRDefault="00EA46CB" w:rsidP="00EA46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спорт подпрограммы </w:t>
      </w:r>
    </w:p>
    <w:p w:rsidR="00EA46CB" w:rsidRPr="0006218A" w:rsidRDefault="00EA46CB" w:rsidP="00EA46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1860"/>
        <w:gridCol w:w="1843"/>
        <w:gridCol w:w="1690"/>
        <w:gridCol w:w="1418"/>
        <w:gridCol w:w="1145"/>
        <w:gridCol w:w="1134"/>
        <w:gridCol w:w="1275"/>
        <w:gridCol w:w="1701"/>
      </w:tblGrid>
      <w:tr w:rsidR="00EA46CB" w:rsidRPr="0006218A" w:rsidTr="00FC718B">
        <w:trPr>
          <w:trHeight w:val="64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дпрограммы 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Управление муниципальными финансами</w:t>
            </w:r>
          </w:p>
        </w:tc>
      </w:tr>
      <w:tr w:rsidR="00EA46CB" w:rsidRPr="0006218A" w:rsidTr="00FC718B">
        <w:trPr>
          <w:trHeight w:val="58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Цель подпрограммы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Повышение качества управления муниципальными финансами Сергиево-Посадского муниципального района на  2015-2019 годы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A46CB" w:rsidRPr="0006218A" w:rsidTr="00FC718B">
        <w:trPr>
          <w:trHeight w:val="66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Обеспечение сбалансированности и устойчивости бюджета Сергиево-Посадского муниципального района</w:t>
            </w:r>
            <w:r w:rsidR="0093409D" w:rsidRPr="0006218A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Повышение эффективности бюджетных расходов Сергиево-Посадского муниципального района</w:t>
            </w:r>
            <w:r w:rsidR="0093409D" w:rsidRPr="0006218A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Совершенствование системы управления муниципальным долгом</w:t>
            </w:r>
            <w:r w:rsidR="0093409D" w:rsidRPr="0006218A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166171" w:rsidRPr="0006218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EA46CB" w:rsidRPr="0006218A" w:rsidTr="00FC718B">
        <w:trPr>
          <w:trHeight w:val="66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Финансовое управление администрации Сергиево-Посадского муниципального района</w:t>
            </w:r>
            <w:r w:rsidR="0093409D" w:rsidRPr="0006218A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EA46CB" w:rsidRPr="0006218A" w:rsidTr="00FC718B">
        <w:trPr>
          <w:trHeight w:val="61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2015-2019 годы</w:t>
            </w:r>
          </w:p>
        </w:tc>
      </w:tr>
      <w:tr w:rsidR="00EA46CB" w:rsidRPr="0006218A" w:rsidTr="00FC718B">
        <w:trPr>
          <w:trHeight w:val="540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Источники финансирования  подпрограммы: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6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Подпрограммы</w:t>
            </w:r>
            <w:r w:rsidRPr="0006218A">
              <w:rPr>
                <w:rFonts w:ascii="Times New Roman" w:eastAsia="Calibri" w:hAnsi="Times New Roman" w:cs="Times New Roman"/>
                <w:lang w:eastAsia="ru-RU"/>
              </w:rPr>
              <w:t xml:space="preserve">  (тыс. рублей)</w:t>
            </w:r>
          </w:p>
        </w:tc>
      </w:tr>
      <w:tr w:rsidR="00EA46CB" w:rsidRPr="0006218A" w:rsidTr="00FC718B">
        <w:trPr>
          <w:trHeight w:val="690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2015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2019 год</w:t>
            </w:r>
          </w:p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3409D" w:rsidRPr="0006218A" w:rsidTr="00FC718B">
        <w:trPr>
          <w:trHeight w:val="600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9D" w:rsidRPr="0006218A" w:rsidRDefault="0093409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Сергиево-Посадского муниципального </w:t>
            </w:r>
            <w:r w:rsidRPr="0006218A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6B26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417</w:t>
            </w:r>
            <w:r w:rsidR="0093409D"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6B26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93409D"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</w:t>
            </w:r>
          </w:p>
          <w:p w:rsidR="0093409D" w:rsidRPr="0006218A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6B26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 w:rsidR="0093409D"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9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9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90 000,0</w:t>
            </w:r>
          </w:p>
        </w:tc>
      </w:tr>
      <w:tr w:rsidR="0093409D" w:rsidRPr="0006218A" w:rsidTr="00FC718B">
        <w:trPr>
          <w:trHeight w:val="1189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9D" w:rsidRPr="0006218A" w:rsidRDefault="0093409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6B26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417</w:t>
            </w:r>
            <w:r w:rsidR="0093409D"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6B26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93409D"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 0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6B26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 w:rsidR="0093409D"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9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9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90 000,0</w:t>
            </w:r>
          </w:p>
        </w:tc>
      </w:tr>
      <w:tr w:rsidR="00EA46CB" w:rsidRPr="0006218A" w:rsidTr="00FC718B">
        <w:trPr>
          <w:trHeight w:val="40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1 Ежегодный прирост доли налоговых и неналоговых доходов бюджета Сергиево-Посадского муниципального района (за исключением поступлений налоговых доходов по дополнительным нормативам отчислений) в отчетном финансовом году в общем объеме собственных доходов бюджета (без учета субвенций) к году, предшествующему отчетному финансовому году в размере 0 процентов.</w:t>
            </w:r>
          </w:p>
          <w:p w:rsidR="00EA46CB" w:rsidRPr="0006218A" w:rsidRDefault="00EA46CB" w:rsidP="000A082D">
            <w:pPr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 xml:space="preserve">2 Ежегодное снижение доли просроченной кредиторской задолженности в размере до 1 процента. </w:t>
            </w:r>
          </w:p>
          <w:p w:rsidR="00EA46CB" w:rsidRPr="0006218A" w:rsidRDefault="00EA46CB" w:rsidP="000A082D">
            <w:pPr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3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EA46CB" w:rsidRPr="0006218A" w:rsidRDefault="00EA46CB" w:rsidP="000A082D">
            <w:pPr>
              <w:ind w:left="175" w:hanging="175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4. Увеличение удельного веса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 c 88 до 92 процентов.</w:t>
            </w:r>
          </w:p>
          <w:p w:rsidR="00EA46CB" w:rsidRPr="0006218A" w:rsidRDefault="00EA46CB" w:rsidP="000A082D">
            <w:pPr>
              <w:ind w:left="175" w:hanging="175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5.Сокращение  размера дефицита бюджета Сергиево-Посадского муниципального района на 1,5 процента.</w:t>
            </w:r>
          </w:p>
          <w:p w:rsidR="00EA46CB" w:rsidRPr="0006218A" w:rsidRDefault="00EA46CB" w:rsidP="000A082D">
            <w:pPr>
              <w:ind w:left="175" w:hanging="175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6. Уменьшение размера муниципального долга до 54,8 процентов от  общего объема доходов бюджета Сергиево-Посадского муниципального района без учета объема безвозмездных поступлений.</w:t>
            </w:r>
          </w:p>
          <w:p w:rsidR="00EA46CB" w:rsidRPr="0006218A" w:rsidRDefault="00EA46CB" w:rsidP="000A082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7. Уменьшение  объема расходов на обслуживание муниципального долга до 4,5 процентов от  общего объема доходов бюджета Сергиево-Посадского муниципального района без учета объема безвозмездных поступлений.</w:t>
            </w:r>
          </w:p>
        </w:tc>
      </w:tr>
    </w:tbl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06218A" w:rsidRDefault="008666FC" w:rsidP="00EA46C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A46CB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.1.1. Цели и задачи подпрограммы</w:t>
      </w:r>
    </w:p>
    <w:p w:rsidR="00855E3C" w:rsidRPr="0006218A" w:rsidRDefault="00855E3C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Цель: повышение качества управления муниципальными финансами Сергиево-Посадского муниципального района на  2015-2019 годы.</w:t>
      </w:r>
    </w:p>
    <w:p w:rsidR="00EA46CB" w:rsidRPr="0006218A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Задачи: 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обеспечение сбалансированности и устойчивости бюджета Сергиево-Посадского муниципального района;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повышение эффективности бюджетных расходов Сергиево-Посадского муниципального района;</w:t>
      </w:r>
    </w:p>
    <w:p w:rsidR="00EA46CB" w:rsidRPr="0006218A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- совершенствование системы управления муниципальным долгом. </w:t>
      </w:r>
    </w:p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8666FC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A46CB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.1.2.</w:t>
      </w:r>
      <w:r w:rsidR="00765A7A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46CB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сферы реализации подпрограммы</w:t>
      </w:r>
    </w:p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</w:t>
      </w:r>
      <w:proofErr w:type="gram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х методов</w:t>
      </w:r>
      <w:proofErr w:type="gram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я, повышением эффективности  управления муниципальным долгом Сергиево-Посадского муниципального района.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EA46CB" w:rsidRPr="0006218A" w:rsidRDefault="00EA46CB" w:rsidP="00EA46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EA46CB" w:rsidRPr="0006218A" w:rsidRDefault="00EA46CB" w:rsidP="00EA46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 сокращение дефицита бюджета и муниципального долга Сергиево-Посадского муниципального района.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ся проведение ряда мероприятий.</w:t>
      </w:r>
    </w:p>
    <w:p w:rsidR="00EA46CB" w:rsidRPr="0006218A" w:rsidRDefault="00EA46CB" w:rsidP="00855E3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8666FC" w:rsidP="00EA46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A46CB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.1.3.План мероприятий по реализации подпрограммы</w:t>
      </w:r>
    </w:p>
    <w:p w:rsidR="00EA46CB" w:rsidRPr="0006218A" w:rsidRDefault="00EA46CB" w:rsidP="00EA46C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45"/>
        <w:gridCol w:w="142"/>
        <w:gridCol w:w="3515"/>
        <w:gridCol w:w="1352"/>
        <w:gridCol w:w="731"/>
        <w:gridCol w:w="851"/>
        <w:gridCol w:w="894"/>
        <w:gridCol w:w="142"/>
        <w:gridCol w:w="708"/>
        <w:gridCol w:w="142"/>
        <w:gridCol w:w="709"/>
        <w:gridCol w:w="141"/>
        <w:gridCol w:w="709"/>
        <w:gridCol w:w="142"/>
        <w:gridCol w:w="709"/>
        <w:gridCol w:w="141"/>
        <w:gridCol w:w="142"/>
        <w:gridCol w:w="851"/>
        <w:gridCol w:w="992"/>
      </w:tblGrid>
      <w:tr w:rsidR="00EA46CB" w:rsidRPr="0006218A" w:rsidTr="009449AF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ок      исполнения </w:t>
            </w:r>
            <w:proofErr w:type="spell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-прия-т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ём финансирования  мероприятия в 2014 году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 (тыс. руб.)      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(тыс. руб.)      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ый</w:t>
            </w:r>
            <w:proofErr w:type="spell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EA46CB" w:rsidRPr="0006218A" w:rsidTr="009449AF">
        <w:trPr>
          <w:trHeight w:val="1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6CB" w:rsidRPr="0006218A" w:rsidTr="009449AF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A46CB" w:rsidRPr="0006218A" w:rsidTr="009449AF">
        <w:trPr>
          <w:trHeight w:val="1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0416C2" w:rsidP="000A08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сбалансированности и устойчивости бюджета Сергиево-Посадского муниципального района, в том числе: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A46CB" w:rsidRPr="0006218A" w:rsidTr="009449AF">
        <w:trPr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ение прогнозирования поступления доходов в бюджет Сергиево-Посадского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. Осуществление оперативного мониторинга поступлений  налоговых и неналоговых доходов в бюджет Сергиево-Посадского муниципального района.  Срок – ежемесячно до 10 числа месяца следующего за </w:t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м</w:t>
            </w:r>
            <w:proofErr w:type="gram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редства бюджета  Сергиево-Посадского муниципального района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EA46CB" w:rsidRPr="0006218A" w:rsidTr="009449AF">
        <w:trPr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Проведение </w:t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числением, правильностью исчисления, полнотой и своевременностью перечисления платежей по арендной плате за землю, доходов от реализации имущества и земельных участков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Выявление организаций, имеющих задолженность в бюджеты всех уровней и проведение работы по погашению задолженности. Срок -  ежегодно в течение текущего финансового  года.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D44B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вление землепользования, управление муниципальной собственности и </w:t>
            </w:r>
          </w:p>
        </w:tc>
      </w:tr>
      <w:tr w:rsidR="00EA46CB" w:rsidRPr="0006218A" w:rsidTr="009449AF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Проведение мониторинга задолженности по выплате заработной платы в организациях, осуществляющих деятельность в Сергиево-Посадском муниципальном районе и принятие мер по ее ликвидации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D44B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D44B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ономики</w:t>
            </w:r>
          </w:p>
        </w:tc>
      </w:tr>
      <w:tr w:rsidR="00EA46CB" w:rsidRPr="0006218A" w:rsidTr="009449AF">
        <w:trPr>
          <w:trHeight w:val="37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одготовка (при необходимости) материалов для рассмотрения организаций, осуществляющих деятельность на территории Сергиево-Посадского муниципального района, и имеющих задолженность перед бюджетами всех уровней, на заседаниях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. Срок - ежегодно до 31 декабря текущего финансового год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землепользования, управление муниципальной собственности, управление</w:t>
            </w:r>
            <w:r w:rsidR="00D44B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финансовое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правление</w:t>
            </w:r>
          </w:p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6CB" w:rsidRPr="0006218A" w:rsidTr="009449AF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бюджетных расходов Сергиево-Посадского муниципального района, в том числе: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A46CB" w:rsidRPr="0006218A" w:rsidTr="009449AF">
        <w:trPr>
          <w:trHeight w:val="10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8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A46CB" w:rsidRPr="0006218A" w:rsidTr="009449AF">
        <w:trPr>
          <w:trHeight w:val="5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ирование проекта  бюджета </w:t>
            </w: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ергиево-Посадского муниципального района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 Подготовка </w:t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тодики планирования бюджетных ассигнований бюджета  Сергиево-Посадского муниципального района</w:t>
            </w:r>
            <w:proofErr w:type="gram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очередной финансовый год и плановый период. Срок - ежегодно, </w:t>
            </w:r>
            <w:r w:rsidR="002D0CA4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 1 мая текущего финансового года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2. Составление и ведение консолидированного реестра расходных обязательств муниципального образования «Сергиево-Посадский муниципальный район Московской области». Срок – ежегодно 15 мая и 15 декабря, в течение текущего финансового года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Утверждение плана мероприятий по разработке проекта бюджета Сергиево-Посадского муниципального района. Срок – ежегодно до 20 июня текущего финансового года в соответствии с положением о бюджетном процессе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4.Формирование проекта бюджета Сергиево-Посадского муниципального района на очередной финансовый год и плановый период на основании  мероприятий муниципальных программ Сергиево-Посадского муниципального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йона и государственных программ Московской области. Срок -  не позднее 1 ноября текущего года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редства бюджета  Сергиево-Посадского муниципального района 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EA46CB" w:rsidRPr="0006218A" w:rsidTr="009449AF">
        <w:trPr>
          <w:trHeight w:val="33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6CB" w:rsidRPr="0006218A" w:rsidTr="009449AF">
        <w:trPr>
          <w:trHeight w:val="4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оведение мониторинга кредиторской задолженности бюджета Сергиево-Посадского муниципального района, в том числе просроченной. Срок – ежемесячно, ежеквартально, ежегодно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Анализ сложившейся кредиторской задолженности средств бюджета Сергиево-Посадского муниципального района. Срок - ежегодно в течение текущего финансового года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3. Подготовка предложений по источникам  погашения задолженности за счет перераспределения утвержденных бюджетных ассигнований и направления дополнительно полученных доходов. Срок - ежегодно в течение текущего финансового год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ы администрации</w:t>
            </w:r>
          </w:p>
        </w:tc>
      </w:tr>
      <w:tr w:rsidR="00EA46CB" w:rsidRPr="0006218A" w:rsidTr="009449AF">
        <w:trPr>
          <w:trHeight w:val="29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го года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Качественное планирование финансирования расходных обязательств бюджета Сергиево-Посадского муниципального района. Срок - не позднее  1 ноября текущего финансового года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Качественное составление кассового плана исполнения бюджета Сергиево-Посадского муниципального района. Срок - ежегодно до 31 декабря текущего финансового года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3. Своевременное и в полном объеме исполнение расходных обязательств бюджета Сергиево-Посадского муниципального района.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Срок - ежегодно в течение финансового года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Анализ и оценка </w:t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чин отклонений фактических параметров исполнения бюджета Сергиево-Посадского муниципального района</w:t>
            </w:r>
            <w:proofErr w:type="gram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запланированных. Срок - ежегодно в течение финансового года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Осуществление контроля за целевым и эффективным расходованием бюджетных средств.  Срок - ежегодно в течение финансового года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ы администрации</w:t>
            </w:r>
          </w:p>
        </w:tc>
      </w:tr>
      <w:tr w:rsidR="0093409D" w:rsidRPr="0006218A" w:rsidTr="009449AF">
        <w:trPr>
          <w:trHeight w:val="3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 w:rsidP="000A08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 w:rsidP="000A08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вершенствование системы управления муниципальным долгом, в том числе:</w:t>
            </w:r>
          </w:p>
          <w:p w:rsidR="0093409D" w:rsidRPr="0006218A" w:rsidRDefault="0093409D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:rsidR="0093409D" w:rsidRPr="0006218A" w:rsidRDefault="0093409D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  <w:p w:rsidR="0093409D" w:rsidRPr="0006218A" w:rsidRDefault="0093409D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 w:rsidP="000A08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9449AF" w:rsidRDefault="00A24A63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449AF">
              <w:rPr>
                <w:bCs/>
                <w:sz w:val="18"/>
                <w:szCs w:val="18"/>
              </w:rPr>
              <w:t>19202,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9449AF" w:rsidRDefault="006B26F0">
            <w:pPr>
              <w:ind w:left="-108" w:hanging="142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449AF">
              <w:rPr>
                <w:bCs/>
                <w:sz w:val="18"/>
                <w:szCs w:val="18"/>
              </w:rPr>
              <w:t>417</w:t>
            </w:r>
            <w:r w:rsidR="0093409D" w:rsidRPr="009449AF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9449AF" w:rsidRDefault="002838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449AF">
              <w:rPr>
                <w:bCs/>
                <w:sz w:val="18"/>
                <w:szCs w:val="18"/>
              </w:rPr>
              <w:t>70</w:t>
            </w:r>
            <w:r w:rsidR="0093409D" w:rsidRPr="009449AF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9449AF" w:rsidRDefault="002838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449AF">
              <w:rPr>
                <w:bCs/>
                <w:sz w:val="18"/>
                <w:szCs w:val="18"/>
              </w:rPr>
              <w:t>77</w:t>
            </w:r>
            <w:r w:rsidR="0093409D" w:rsidRPr="009449AF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9449AF" w:rsidRDefault="00934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49AF">
              <w:rPr>
                <w:b/>
                <w:bCs/>
                <w:sz w:val="18"/>
                <w:szCs w:val="18"/>
              </w:rPr>
              <w:t>90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9449AF" w:rsidRDefault="00934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49AF">
              <w:rPr>
                <w:b/>
                <w:bCs/>
                <w:sz w:val="18"/>
                <w:szCs w:val="18"/>
              </w:rPr>
              <w:t>9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9449AF" w:rsidRDefault="00934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49AF">
              <w:rPr>
                <w:b/>
                <w:bCs/>
                <w:sz w:val="18"/>
                <w:szCs w:val="18"/>
              </w:rPr>
              <w:t>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409D" w:rsidRPr="0006218A" w:rsidTr="009449AF">
        <w:trPr>
          <w:trHeight w:val="11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9D" w:rsidRPr="0006218A" w:rsidRDefault="0093409D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9D" w:rsidRPr="0006218A" w:rsidRDefault="0093409D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9D" w:rsidRPr="0006218A" w:rsidRDefault="0093409D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9449AF" w:rsidRDefault="00A24A63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449AF">
              <w:rPr>
                <w:bCs/>
                <w:sz w:val="18"/>
                <w:szCs w:val="18"/>
              </w:rPr>
              <w:t>19202,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9449AF" w:rsidRDefault="006B26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449AF">
              <w:rPr>
                <w:bCs/>
                <w:sz w:val="18"/>
                <w:szCs w:val="18"/>
              </w:rPr>
              <w:t>417</w:t>
            </w:r>
            <w:r w:rsidR="0093409D" w:rsidRPr="009449AF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9449AF" w:rsidRDefault="002838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449AF">
              <w:rPr>
                <w:bCs/>
                <w:sz w:val="18"/>
                <w:szCs w:val="18"/>
              </w:rPr>
              <w:t>70</w:t>
            </w:r>
            <w:r w:rsidR="0093409D" w:rsidRPr="009449AF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9449AF" w:rsidRDefault="002838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449AF">
              <w:rPr>
                <w:bCs/>
                <w:sz w:val="18"/>
                <w:szCs w:val="18"/>
              </w:rPr>
              <w:t>77</w:t>
            </w:r>
            <w:r w:rsidR="0093409D" w:rsidRPr="009449AF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9449AF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449AF">
              <w:rPr>
                <w:bCs/>
                <w:sz w:val="18"/>
                <w:szCs w:val="18"/>
              </w:rPr>
              <w:t>90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9449AF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449AF">
              <w:rPr>
                <w:bCs/>
                <w:sz w:val="18"/>
                <w:szCs w:val="18"/>
              </w:rPr>
              <w:t>9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9449AF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449AF">
              <w:rPr>
                <w:bCs/>
                <w:sz w:val="18"/>
                <w:szCs w:val="18"/>
              </w:rPr>
              <w:t>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46CB" w:rsidRPr="0006218A" w:rsidTr="009449AF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оведение мониторинга финансовых рынков по условиям предоставления кредитных ресурсов коммерческими банками. Срок - ежеквартально в течение финансового года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Осуществление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 и сроков исполнения долговых обязательств Сергиево-Посадского муниципального района. Срок - ежегодно, в течение текущего финансового год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EA46CB" w:rsidRPr="0006218A" w:rsidTr="009449AF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ind w:right="2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Ведение муниципальной долговой книги Срок – в течение текущего финансового года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 Проведение анализа графика платежей по погашению долговых обязательств с учетом оценки возможности погашения действующих и новых планируемых заимствований. Срок – в течение текущего финансового года.</w:t>
            </w:r>
          </w:p>
          <w:p w:rsidR="00EA46CB" w:rsidRPr="0006218A" w:rsidRDefault="00EA46CB" w:rsidP="000A082D">
            <w:pPr>
              <w:ind w:right="2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Заключение дополнительных соглашений к кредитным договорам (соглашениям):                                                                                                                                                                                                      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 -направление предложений в кредитные организации о заключении дополнительных соглашений к кредитным договорам (соглашениям) о снижении процентных ставок;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подписание дополнительных соглашений к кредитным договорам (соглашениям) о снижении процентных ставок. Срок - ежегодно в течение текущего финансового года</w:t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дитным договорам о снижении процентных ставок.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93409D" w:rsidRPr="0006218A" w:rsidTr="009449AF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своевременности и полноты исполнения долговых обязательств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 w:rsidP="000A082D">
            <w:pPr>
              <w:ind w:left="-3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Обслуживание и погашение муниципального долга. Сро</w:t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жегодно в течение финансового года.</w:t>
            </w:r>
          </w:p>
          <w:p w:rsidR="0093409D" w:rsidRPr="0006218A" w:rsidRDefault="0093409D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нижение размера дефицита бюджета Сергиево-Посадского муниципального района по сравнению с базовым значением показателя на 1,5 процента. Срок – ежегодно при составлении проекта бюджета Сергиево-Посадского муниципального района на очередной финансовый год и плановый перио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  <w:p w:rsidR="0093409D" w:rsidRPr="0006218A" w:rsidRDefault="0093409D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39618B" w:rsidRDefault="00A24A63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19202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39618B" w:rsidRDefault="009E5E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417</w:t>
            </w:r>
            <w:r w:rsidR="0093409D"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000,0</w:t>
            </w:r>
          </w:p>
          <w:p w:rsidR="0093409D" w:rsidRPr="0039618B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39618B" w:rsidRDefault="009E5E79" w:rsidP="009E5E7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  <w:r w:rsidR="0093409D"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39618B" w:rsidRDefault="009E5E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77</w:t>
            </w:r>
            <w:r w:rsidR="0093409D"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39618B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90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39618B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90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39618B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 w:rsidP="000A082D">
            <w:pPr>
              <w:ind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Финансовое управление </w:t>
            </w:r>
          </w:p>
        </w:tc>
      </w:tr>
      <w:tr w:rsidR="0093409D" w:rsidRPr="0006218A" w:rsidTr="009449AF">
        <w:trPr>
          <w:trHeight w:val="400"/>
        </w:trPr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 w:rsidP="000A082D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lang w:eastAsia="ru-RU"/>
              </w:rPr>
              <w:t>Итого по Подпрограмме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39618B" w:rsidRDefault="00091926" w:rsidP="000A082D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19202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39618B" w:rsidRDefault="009E5E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417</w:t>
            </w:r>
            <w:r w:rsidR="0093409D"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39618B" w:rsidRDefault="002838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  <w:r w:rsidR="0093409D"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39618B" w:rsidRDefault="002838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77</w:t>
            </w:r>
            <w:r w:rsidR="0093409D"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39618B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90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39618B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90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39618B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3409D" w:rsidRPr="0006218A" w:rsidTr="009449AF">
        <w:trPr>
          <w:trHeight w:val="571"/>
        </w:trPr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07D" w:rsidRPr="0006218A" w:rsidRDefault="0093409D" w:rsidP="00A8207D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редства бюджета    Сергиево-Посадского </w:t>
            </w:r>
          </w:p>
          <w:p w:rsidR="0093409D" w:rsidRPr="0006218A" w:rsidRDefault="0093409D" w:rsidP="00A8207D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униципального района  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39618B" w:rsidRDefault="0093409D" w:rsidP="000A082D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39618B" w:rsidRDefault="009E5E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417</w:t>
            </w:r>
            <w:r w:rsidR="0093409D"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39618B" w:rsidRDefault="002838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  <w:r w:rsidR="0093409D"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39618B" w:rsidRDefault="002838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77</w:t>
            </w:r>
            <w:r w:rsidR="0093409D"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39618B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90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39618B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90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39618B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18B">
              <w:rPr>
                <w:rFonts w:ascii="Times New Roman" w:hAnsi="Times New Roman" w:cs="Times New Roman"/>
                <w:bCs/>
                <w:sz w:val="18"/>
                <w:szCs w:val="18"/>
              </w:rPr>
              <w:t>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06218A" w:rsidRDefault="0093409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7A56CB" w:rsidRPr="0006218A" w:rsidRDefault="007A56CB" w:rsidP="00EA46CB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46CB" w:rsidRPr="0006218A" w:rsidRDefault="008666FC" w:rsidP="00EA46C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18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A46CB" w:rsidRPr="0006218A">
        <w:rPr>
          <w:rFonts w:ascii="Times New Roman" w:eastAsia="Times New Roman" w:hAnsi="Times New Roman" w:cs="Times New Roman"/>
          <w:b/>
          <w:sz w:val="24"/>
          <w:szCs w:val="24"/>
        </w:rPr>
        <w:t>.2. ПОДПРОГРАММА «РАЗВИТИЕ АРХИВНОГО ДЕЛА СЕРГИЕВО-ПОСАДСКОГО МУНИЦИПАЛЬНОГО РАЙОНА</w:t>
      </w:r>
    </w:p>
    <w:p w:rsidR="00EA46CB" w:rsidRPr="0006218A" w:rsidRDefault="00EA46CB" w:rsidP="00EA46C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18A">
        <w:rPr>
          <w:rFonts w:ascii="Times New Roman" w:eastAsia="Times New Roman" w:hAnsi="Times New Roman" w:cs="Times New Roman"/>
          <w:b/>
          <w:sz w:val="24"/>
          <w:szCs w:val="24"/>
        </w:rPr>
        <w:t>МОСКОВСКОЙ ОБЛАСТИ НА 2015-2019 ГОДЫ»</w:t>
      </w:r>
    </w:p>
    <w:p w:rsidR="00EA46CB" w:rsidRPr="0006218A" w:rsidRDefault="00EA46CB" w:rsidP="00EA46C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6CB" w:rsidRPr="0006218A" w:rsidRDefault="00EA46CB" w:rsidP="00EA46CB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спорт подпрограммы </w:t>
      </w:r>
    </w:p>
    <w:p w:rsidR="00EA46CB" w:rsidRPr="0006218A" w:rsidRDefault="00EA46CB" w:rsidP="00EA46CB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6"/>
        <w:gridCol w:w="1933"/>
        <w:gridCol w:w="1933"/>
        <w:gridCol w:w="1559"/>
        <w:gridCol w:w="1843"/>
        <w:gridCol w:w="1843"/>
        <w:gridCol w:w="1134"/>
        <w:gridCol w:w="1134"/>
        <w:gridCol w:w="1701"/>
      </w:tblGrid>
      <w:tr w:rsidR="00EA46CB" w:rsidRPr="0006218A" w:rsidTr="00A47E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архивного дела Сергиево-Посадского муниципального района Московской области на 2015-2019 годы</w:t>
            </w:r>
          </w:p>
        </w:tc>
      </w:tr>
      <w:tr w:rsidR="00EA46CB" w:rsidRPr="0006218A" w:rsidTr="00A47E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, комплектование, учет и использование документов Архивного фонда Сергиево-Посадского муниципального района Московской области и других архивных документов, поступивших в муниципальный архив</w:t>
            </w:r>
          </w:p>
        </w:tc>
      </w:tr>
      <w:tr w:rsidR="00EA46CB" w:rsidRPr="0006218A" w:rsidTr="00A47E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сходования средств бюджетов Московской области</w:t>
            </w:r>
            <w:proofErr w:type="gramEnd"/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ргиево-Посадского муниципального района  на развитие архивной отрасли.</w:t>
            </w:r>
          </w:p>
          <w:p w:rsidR="00EA46CB" w:rsidRPr="0006218A" w:rsidRDefault="00EA46CB" w:rsidP="000A082D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ормативного правового регулирования в сфере хранения, комплектования, учета и использования архивных документов.</w:t>
            </w:r>
          </w:p>
          <w:p w:rsidR="00EA46CB" w:rsidRPr="0006218A" w:rsidRDefault="00EA46CB" w:rsidP="000A082D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щение процедуры приема и обработки запросов обратившихся.</w:t>
            </w:r>
            <w:r w:rsidR="00AB763C"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и обновление материально-технической базы архивного отдела администрации.</w:t>
            </w:r>
          </w:p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отенциала архивного отдела в сфере оказания услуг посредством электронного документооборота</w:t>
            </w:r>
            <w:r w:rsidR="007A5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A46CB" w:rsidRPr="0006218A" w:rsidTr="00A47E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C10583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ый отдел</w:t>
            </w:r>
            <w:r w:rsidR="00EA46CB"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Сергиево-Посадского муниципального района</w:t>
            </w:r>
          </w:p>
        </w:tc>
      </w:tr>
      <w:tr w:rsidR="00EA46CB" w:rsidRPr="0006218A" w:rsidTr="00A47E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 годы</w:t>
            </w:r>
          </w:p>
        </w:tc>
      </w:tr>
      <w:tr w:rsidR="00EA46CB" w:rsidRPr="0006218A" w:rsidTr="00A47EE5"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A46CB" w:rsidRPr="0006218A" w:rsidTr="00A47EE5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9325AA" w:rsidRPr="0006218A" w:rsidTr="00A47EE5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06218A" w:rsidRDefault="009325A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06218A" w:rsidRDefault="009325A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06218A" w:rsidRDefault="009325A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06218A" w:rsidRDefault="0070277E" w:rsidP="00BF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49 85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06218A" w:rsidRDefault="0070277E" w:rsidP="00BF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9 8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06218A" w:rsidRDefault="0070277E" w:rsidP="00BF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10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06218A" w:rsidRDefault="0070277E" w:rsidP="00BF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10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06218A" w:rsidRDefault="009325AA" w:rsidP="00BF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9489</w:t>
            </w:r>
            <w:r w:rsidR="00D93788" w:rsidRPr="000621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06218A" w:rsidRDefault="009325AA" w:rsidP="00BF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9517</w:t>
            </w:r>
            <w:r w:rsidR="00D93788" w:rsidRPr="000621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B763C" w:rsidRPr="0006218A" w:rsidTr="00A47EE5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06218A" w:rsidRDefault="00AB763C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06218A" w:rsidRDefault="00AB763C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06218A" w:rsidRDefault="00AB763C" w:rsidP="00AB7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06218A" w:rsidRDefault="00AB763C" w:rsidP="00AB7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06218A" w:rsidRDefault="00AB763C" w:rsidP="00AB7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06218A" w:rsidRDefault="00AB763C" w:rsidP="00AB7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06218A" w:rsidRDefault="00AB763C" w:rsidP="00AB7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06218A" w:rsidRDefault="00AB763C" w:rsidP="00AB7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06218A" w:rsidRDefault="00AB763C" w:rsidP="00AB7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63C" w:rsidRPr="0006218A" w:rsidTr="00A47EE5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06218A" w:rsidRDefault="00AB763C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06218A" w:rsidRDefault="00AB763C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06218A" w:rsidRDefault="00AB763C" w:rsidP="00AB7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06218A" w:rsidRDefault="00AB763C" w:rsidP="00AB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33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06218A" w:rsidRDefault="00AB763C" w:rsidP="00AB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66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06218A" w:rsidRDefault="00AB763C" w:rsidP="00AB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6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06218A" w:rsidRDefault="00AB763C" w:rsidP="00AB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6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06218A" w:rsidRDefault="00AB763C" w:rsidP="00AB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6630</w:t>
            </w:r>
            <w:r w:rsidR="00D93788" w:rsidRPr="000621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06218A" w:rsidRDefault="00AB763C" w:rsidP="00AB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6630</w:t>
            </w:r>
            <w:r w:rsidR="00D93788" w:rsidRPr="000621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25AA" w:rsidRPr="0006218A" w:rsidTr="00A47EE5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06218A" w:rsidRDefault="009325A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06218A" w:rsidRDefault="009325A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06218A" w:rsidRDefault="009325A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ергиево-Посад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06218A" w:rsidRDefault="0070277E" w:rsidP="00BF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1670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06218A" w:rsidRDefault="0070277E" w:rsidP="00BF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3 1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06218A" w:rsidRDefault="0070277E" w:rsidP="00BF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3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06218A" w:rsidRDefault="0070277E" w:rsidP="00BF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3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06218A" w:rsidRDefault="009325AA" w:rsidP="00BF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2859</w:t>
            </w:r>
            <w:r w:rsidR="00D93788" w:rsidRPr="000621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06218A" w:rsidRDefault="009325AA" w:rsidP="00BF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2887</w:t>
            </w:r>
            <w:r w:rsidR="00D93788" w:rsidRPr="000621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46CB" w:rsidRPr="0006218A" w:rsidTr="00A47EE5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6CB" w:rsidRPr="0006218A" w:rsidTr="00A47E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, 100 процентов;</w:t>
            </w:r>
          </w:p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просов граждан и организаций, исполненных муниципальным архивом в нормативные сроки, от общего числа исполненных запросов за отчетный период, 100 процентов;</w:t>
            </w:r>
          </w:p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 процентов;</w:t>
            </w:r>
          </w:p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 процентов;</w:t>
            </w:r>
          </w:p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просов, поступивших в электронном виде в муниципальные архивы, от общего числа запросов, поступивших за отчетный период, 25 процентов</w:t>
            </w:r>
          </w:p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единиц хранения, включенных в автоматизированные информационно-поисковые системы муниципального архива, от общего количества единиц хранения в муниципальном архиве, 3 процента.</w:t>
            </w:r>
          </w:p>
        </w:tc>
      </w:tr>
    </w:tbl>
    <w:p w:rsidR="00EA46CB" w:rsidRPr="0006218A" w:rsidRDefault="00EA46CB" w:rsidP="00EA46CB">
      <w:pPr>
        <w:widowControl w:val="0"/>
        <w:tabs>
          <w:tab w:val="left" w:pos="975"/>
        </w:tabs>
        <w:spacing w:line="274" w:lineRule="exact"/>
        <w:ind w:left="1080" w:right="20"/>
        <w:rPr>
          <w:rFonts w:ascii="Times New Roman" w:eastAsia="Calibri" w:hAnsi="Times New Roman" w:cs="Times New Roman"/>
          <w:b/>
          <w:sz w:val="23"/>
          <w:szCs w:val="23"/>
        </w:rPr>
      </w:pPr>
      <w:bookmarkStart w:id="1" w:name="bookmark0"/>
    </w:p>
    <w:p w:rsidR="00EA46CB" w:rsidRPr="0006218A" w:rsidRDefault="008666FC" w:rsidP="00EA46CB">
      <w:pPr>
        <w:keepNext/>
        <w:keepLines/>
        <w:widowControl w:val="0"/>
        <w:ind w:left="108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06218A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EA46CB" w:rsidRPr="0006218A">
        <w:rPr>
          <w:rFonts w:ascii="Times New Roman" w:eastAsia="Calibri" w:hAnsi="Times New Roman" w:cs="Times New Roman"/>
          <w:bCs/>
          <w:sz w:val="24"/>
          <w:szCs w:val="24"/>
        </w:rPr>
        <w:t>.2.1.Цели и задачи подпрограммы</w:t>
      </w:r>
    </w:p>
    <w:p w:rsidR="00EA46CB" w:rsidRPr="0006218A" w:rsidRDefault="00EA46CB" w:rsidP="00EA46CB">
      <w:pPr>
        <w:keepNext/>
        <w:keepLines/>
        <w:widowControl w:val="0"/>
        <w:ind w:left="1080"/>
        <w:jc w:val="center"/>
        <w:outlineLvl w:val="0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EA46CB" w:rsidRPr="0006218A" w:rsidRDefault="00EA46CB" w:rsidP="00EA46CB">
      <w:pPr>
        <w:widowControl w:val="0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Цель: х</w:t>
      </w:r>
      <w:r w:rsidRPr="0006218A">
        <w:rPr>
          <w:rFonts w:ascii="Times New Roman" w:eastAsia="Times New Roman" w:hAnsi="Times New Roman" w:cs="Times New Roman"/>
          <w:sz w:val="24"/>
          <w:szCs w:val="24"/>
        </w:rPr>
        <w:t>ранение, комплектование, учет и использование документов Архивного фонда Сергиево-Посадского муниципального района Московской области и других архивных документов, поступивших в муниципальный архив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Задачи: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18A">
        <w:rPr>
          <w:rFonts w:ascii="Times New Roman" w:eastAsia="Times New Roman" w:hAnsi="Times New Roman" w:cs="Times New Roman"/>
          <w:sz w:val="24"/>
          <w:szCs w:val="24"/>
        </w:rPr>
        <w:t xml:space="preserve">- повышение </w:t>
      </w:r>
      <w:proofErr w:type="gramStart"/>
      <w:r w:rsidRPr="0006218A">
        <w:rPr>
          <w:rFonts w:ascii="Times New Roman" w:eastAsia="Times New Roman" w:hAnsi="Times New Roman" w:cs="Times New Roman"/>
          <w:sz w:val="24"/>
          <w:szCs w:val="24"/>
        </w:rPr>
        <w:t>эффективности расходования средств бюджетов Московской области</w:t>
      </w:r>
      <w:proofErr w:type="gramEnd"/>
      <w:r w:rsidRPr="0006218A">
        <w:rPr>
          <w:rFonts w:ascii="Times New Roman" w:eastAsia="Times New Roman" w:hAnsi="Times New Roman" w:cs="Times New Roman"/>
          <w:sz w:val="24"/>
          <w:szCs w:val="24"/>
        </w:rPr>
        <w:t xml:space="preserve"> и Сергиево-Посадского муниципального района на развитие архивной отрасли;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18A">
        <w:rPr>
          <w:rFonts w:ascii="Times New Roman" w:eastAsia="Times New Roman" w:hAnsi="Times New Roman" w:cs="Times New Roman"/>
          <w:sz w:val="24"/>
          <w:szCs w:val="24"/>
        </w:rPr>
        <w:t>- совершенствование нормативного правового регулирования в сфере хранения, комплектования, учета и использования архивных документов;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18A">
        <w:rPr>
          <w:rFonts w:ascii="Times New Roman" w:eastAsia="Times New Roman" w:hAnsi="Times New Roman" w:cs="Times New Roman"/>
          <w:sz w:val="24"/>
          <w:szCs w:val="24"/>
        </w:rPr>
        <w:t>- упрощение процедуры приема и обработки запросов обратившихся;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18A">
        <w:rPr>
          <w:rFonts w:ascii="Times New Roman" w:eastAsia="Times New Roman" w:hAnsi="Times New Roman" w:cs="Times New Roman"/>
          <w:sz w:val="24"/>
          <w:szCs w:val="24"/>
        </w:rPr>
        <w:t>- модернизация и обновление материально-технической базы архивного отдела администрации;</w:t>
      </w:r>
    </w:p>
    <w:p w:rsidR="00EA46CB" w:rsidRPr="0006218A" w:rsidRDefault="00EA46CB" w:rsidP="00EA46CB">
      <w:pPr>
        <w:widowControl w:val="0"/>
        <w:tabs>
          <w:tab w:val="left" w:pos="975"/>
        </w:tabs>
        <w:spacing w:line="274" w:lineRule="exact"/>
        <w:ind w:left="1080" w:right="20" w:hanging="371"/>
        <w:rPr>
          <w:rFonts w:ascii="Times New Roman" w:eastAsia="Calibri" w:hAnsi="Times New Roman" w:cs="Times New Roman"/>
          <w:b/>
          <w:sz w:val="24"/>
          <w:szCs w:val="24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реализация потенциала архивного отдела в сфере оказания услуг посредством электронного документооборота.</w:t>
      </w:r>
    </w:p>
    <w:p w:rsidR="00EA46CB" w:rsidRPr="0006218A" w:rsidRDefault="00EA46CB" w:rsidP="00EA46CB">
      <w:pPr>
        <w:widowControl w:val="0"/>
        <w:tabs>
          <w:tab w:val="left" w:pos="975"/>
        </w:tabs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46CB" w:rsidRPr="0006218A" w:rsidRDefault="008666FC" w:rsidP="00EA46CB">
      <w:pPr>
        <w:widowControl w:val="0"/>
        <w:tabs>
          <w:tab w:val="left" w:pos="975"/>
        </w:tabs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218A">
        <w:rPr>
          <w:rFonts w:ascii="Times New Roman" w:eastAsia="Calibri" w:hAnsi="Times New Roman" w:cs="Times New Roman"/>
          <w:sz w:val="24"/>
          <w:szCs w:val="24"/>
        </w:rPr>
        <w:t>9</w:t>
      </w:r>
      <w:r w:rsidR="00EA46CB" w:rsidRPr="0006218A">
        <w:rPr>
          <w:rFonts w:ascii="Times New Roman" w:eastAsia="Calibri" w:hAnsi="Times New Roman" w:cs="Times New Roman"/>
          <w:sz w:val="24"/>
          <w:szCs w:val="24"/>
        </w:rPr>
        <w:t xml:space="preserve">.2.2.Характеристика </w:t>
      </w:r>
      <w:bookmarkEnd w:id="1"/>
      <w:r w:rsidR="00EA46CB" w:rsidRPr="0006218A">
        <w:rPr>
          <w:rFonts w:ascii="Times New Roman" w:eastAsia="Calibri" w:hAnsi="Times New Roman" w:cs="Times New Roman"/>
          <w:sz w:val="24"/>
          <w:szCs w:val="24"/>
        </w:rPr>
        <w:t>сферы реализации подпрограммы</w:t>
      </w:r>
    </w:p>
    <w:p w:rsidR="00EA46CB" w:rsidRPr="0006218A" w:rsidRDefault="00EA46CB" w:rsidP="00EA46CB">
      <w:pPr>
        <w:widowControl w:val="0"/>
        <w:tabs>
          <w:tab w:val="left" w:pos="975"/>
        </w:tabs>
        <w:ind w:left="720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EA46CB" w:rsidRPr="0006218A" w:rsidRDefault="00EA46CB" w:rsidP="00EA46CB">
      <w:pPr>
        <w:widowControl w:val="0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18A">
        <w:rPr>
          <w:rFonts w:ascii="Times New Roman" w:eastAsia="Calibri" w:hAnsi="Times New Roman" w:cs="Times New Roman"/>
          <w:sz w:val="24"/>
          <w:szCs w:val="24"/>
        </w:rPr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EA46CB" w:rsidRPr="0006218A" w:rsidRDefault="00EA46CB" w:rsidP="00EA46CB">
      <w:pPr>
        <w:widowControl w:val="0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18A">
        <w:rPr>
          <w:rFonts w:ascii="Times New Roman" w:eastAsia="Calibri" w:hAnsi="Times New Roman" w:cs="Times New Roman"/>
          <w:sz w:val="24"/>
          <w:szCs w:val="24"/>
        </w:rPr>
        <w:t>Остается стабильно высокой интенсивность использования архивных документов. В 2013 году было исполнено 8 973 запроса социально-правового характера, 6 тематических запросов организаций и граждан, 212 пользователей пришло в читальный зал архивного отдела.</w:t>
      </w:r>
    </w:p>
    <w:p w:rsidR="00EA46CB" w:rsidRPr="0006218A" w:rsidRDefault="00EA46CB" w:rsidP="00EA46CB">
      <w:pPr>
        <w:widowControl w:val="0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18A">
        <w:rPr>
          <w:rFonts w:ascii="Times New Roman" w:eastAsia="Calibri" w:hAnsi="Times New Roman" w:cs="Times New Roman"/>
          <w:sz w:val="24"/>
          <w:szCs w:val="24"/>
        </w:rPr>
        <w:t>Необходимо выполнить значительный объем работы по переводу поисковых средств к архивным документам в электронный вид. По состоянию на 01.01.2014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- 55,8 процента. Доля архивных документов, включенных в электронные описи, в общем объеме документов, хранящихся в муниципальном архиве Сергиево-Посадского муниципального района, составила 66 процентов.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18A">
        <w:rPr>
          <w:rFonts w:ascii="Times New Roman" w:eastAsia="Calibri" w:hAnsi="Times New Roman" w:cs="Times New Roman"/>
          <w:sz w:val="24"/>
          <w:szCs w:val="24"/>
        </w:rPr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18A">
        <w:rPr>
          <w:rFonts w:ascii="Times New Roman" w:eastAsia="Calibri" w:hAnsi="Times New Roman" w:cs="Times New Roman"/>
          <w:sz w:val="24"/>
          <w:szCs w:val="24"/>
        </w:rPr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18A">
        <w:rPr>
          <w:rFonts w:ascii="Times New Roman" w:eastAsia="Calibri" w:hAnsi="Times New Roman" w:cs="Times New Roman"/>
          <w:sz w:val="24"/>
          <w:szCs w:val="24"/>
        </w:rPr>
        <w:t>Реализация подпрограммы «Развитие архивного дела Сергиево-Посадского муниципального района на 2015-2019 годы» позволит: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18A">
        <w:rPr>
          <w:rFonts w:ascii="Times New Roman" w:eastAsia="Calibri" w:hAnsi="Times New Roman" w:cs="Times New Roman"/>
          <w:sz w:val="24"/>
          <w:szCs w:val="24"/>
        </w:rPr>
        <w:t>- 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18A">
        <w:rPr>
          <w:rFonts w:ascii="Times New Roman" w:eastAsia="Calibri" w:hAnsi="Times New Roman" w:cs="Times New Roman"/>
          <w:sz w:val="24"/>
          <w:szCs w:val="24"/>
        </w:rPr>
        <w:t xml:space="preserve">- обеспечить внесение сведений обо всех архивных фондах муниципального архива в общеотраслевую базу данных «Архивный </w:t>
      </w:r>
      <w:r w:rsidRPr="0006218A">
        <w:rPr>
          <w:rFonts w:ascii="Times New Roman" w:eastAsia="Calibri" w:hAnsi="Times New Roman" w:cs="Times New Roman"/>
          <w:sz w:val="24"/>
          <w:szCs w:val="24"/>
        </w:rPr>
        <w:lastRenderedPageBreak/>
        <w:t>фонд»;</w:t>
      </w:r>
    </w:p>
    <w:p w:rsidR="00EA46CB" w:rsidRPr="0006218A" w:rsidRDefault="00EA46CB" w:rsidP="00EA46CB">
      <w:pPr>
        <w:widowControl w:val="0"/>
        <w:spacing w:line="274" w:lineRule="exact"/>
        <w:ind w:left="20" w:right="20" w:hanging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18A">
        <w:rPr>
          <w:rFonts w:ascii="Times New Roman" w:eastAsia="Calibri" w:hAnsi="Times New Roman" w:cs="Times New Roman"/>
          <w:sz w:val="24"/>
          <w:szCs w:val="24"/>
        </w:rPr>
        <w:t xml:space="preserve">           - в полном объеме создать фонд пользования в электронном виде на описи дел муниципального архива;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18A">
        <w:rPr>
          <w:rFonts w:ascii="Times New Roman" w:eastAsia="Calibri" w:hAnsi="Times New Roman" w:cs="Times New Roman"/>
          <w:sz w:val="24"/>
          <w:szCs w:val="24"/>
        </w:rPr>
        <w:t>- обеспечить оперативное и высококачественное исполнение запросов и обслуживание пользователей в читальном зале муниципального архива;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18A">
        <w:rPr>
          <w:rFonts w:ascii="Times New Roman" w:eastAsia="Calibri" w:hAnsi="Times New Roman" w:cs="Times New Roman"/>
          <w:sz w:val="24"/>
          <w:szCs w:val="24"/>
        </w:rPr>
        <w:t>- произвести оцифровку документов, хранящихся в муниципальном архиве, для последующего их использования работниками архива;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18A">
        <w:rPr>
          <w:rFonts w:ascii="Times New Roman" w:eastAsia="Calibri" w:hAnsi="Times New Roman" w:cs="Times New Roman"/>
          <w:sz w:val="24"/>
          <w:szCs w:val="24"/>
        </w:rPr>
        <w:t>- повысить эффективность расходования средств бюджетов Московской области и Сергиево-Посадского муниципального района на развитие архивной отрасли;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18A">
        <w:rPr>
          <w:rFonts w:ascii="Times New Roman" w:eastAsia="Calibri" w:hAnsi="Times New Roman" w:cs="Times New Roman"/>
          <w:sz w:val="24"/>
          <w:szCs w:val="24"/>
        </w:rPr>
        <w:t>- проводить дальнейшее совершенствование нормативного правового регулирования государственной политики в сфере хранения, комплектования, учета и использования архивных документов;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18A">
        <w:rPr>
          <w:rFonts w:ascii="Times New Roman" w:eastAsia="Calibri" w:hAnsi="Times New Roman" w:cs="Times New Roman"/>
          <w:sz w:val="24"/>
          <w:szCs w:val="24"/>
        </w:rPr>
        <w:t>- упростить процедуру и сократить сроки оказания государственных и муниципальных услуг в сфере архивного дела;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18A">
        <w:rPr>
          <w:rFonts w:ascii="Times New Roman" w:eastAsia="Calibri" w:hAnsi="Times New Roman" w:cs="Times New Roman"/>
          <w:sz w:val="24"/>
          <w:szCs w:val="24"/>
        </w:rPr>
        <w:t>- развить электронные ресурсы муниципального архива Сергиево-Посадского района Московской области, включая использование электронной системы делопроизводства.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подпрограммы за 2015-2019 годы предполагается провести следующую работу: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картонирование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перекартонирование</w:t>
      </w:r>
      <w:proofErr w:type="spellEnd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л 80000 единиц хранения;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ка наличия дел 38477 единиц хранения;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прием на хранение 1400 единиц хранения в муниципальный архив Сергиево-Посадского муниципального района;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е к утверждению описей управленческой документации 750 единиц хранения;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е к согласованию описей на документы по личному составу 250 единиц хранения;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исполнение запросов социально-правового характера – 39000 архивных справок;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исполнение запросов тематического характера (запрос) – 25 тематических запросов;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оформление пользователей для работы в читальном зале 130 пользователей;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перевод 611 описей архивных документов в электронный вид;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оцифровка 500000 листов дел, хранящихся в муниципальном архиве Сергиево-Посадского муниципального района.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18A">
        <w:rPr>
          <w:rFonts w:ascii="Times New Roman" w:eastAsia="Calibri" w:hAnsi="Times New Roman" w:cs="Times New Roman"/>
          <w:sz w:val="24"/>
          <w:szCs w:val="24"/>
        </w:rPr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11 штатных единиц), а также расходов на оплату работ, услуг, увеличения стоимости основных средств, увеличения стоимости материальных запасов, уплаты налога на имущество, земельного налога и прочих расходов.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18A">
        <w:rPr>
          <w:rFonts w:ascii="Times New Roman" w:eastAsia="Calibri" w:hAnsi="Times New Roman" w:cs="Times New Roman"/>
          <w:sz w:val="24"/>
          <w:szCs w:val="24"/>
        </w:rPr>
        <w:t>Для достижения поставленных целей и задач в рамках подпрограммы предусматривается выполнение ряда мероприятий.</w:t>
      </w: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EA46CB" w:rsidRPr="0006218A" w:rsidRDefault="008666FC" w:rsidP="00EA46CB">
      <w:pPr>
        <w:ind w:left="567"/>
        <w:jc w:val="center"/>
        <w:rPr>
          <w:rFonts w:ascii="Times New Roman" w:eastAsia="Times New Roman" w:hAnsi="Times New Roman" w:cs="Times New Roman"/>
          <w:sz w:val="24"/>
        </w:rPr>
      </w:pPr>
      <w:r w:rsidRPr="0006218A">
        <w:rPr>
          <w:rFonts w:ascii="Times New Roman" w:eastAsia="Times New Roman" w:hAnsi="Times New Roman" w:cs="Times New Roman"/>
          <w:sz w:val="24"/>
        </w:rPr>
        <w:t>9</w:t>
      </w:r>
      <w:r w:rsidR="00EA46CB" w:rsidRPr="0006218A">
        <w:rPr>
          <w:rFonts w:ascii="Times New Roman" w:eastAsia="Times New Roman" w:hAnsi="Times New Roman" w:cs="Times New Roman"/>
          <w:sz w:val="24"/>
        </w:rPr>
        <w:t>.2.3.Перечень мероприятий по реализации подпрограммы</w:t>
      </w:r>
    </w:p>
    <w:p w:rsidR="00EA46CB" w:rsidRPr="0006218A" w:rsidRDefault="00EA46CB" w:rsidP="00EA46CB">
      <w:pPr>
        <w:ind w:left="567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1"/>
        <w:gridCol w:w="1559"/>
        <w:gridCol w:w="1174"/>
        <w:gridCol w:w="1094"/>
        <w:gridCol w:w="850"/>
        <w:gridCol w:w="851"/>
        <w:gridCol w:w="850"/>
        <w:gridCol w:w="742"/>
        <w:gridCol w:w="676"/>
        <w:gridCol w:w="850"/>
        <w:gridCol w:w="993"/>
        <w:gridCol w:w="1984"/>
      </w:tblGrid>
      <w:tr w:rsidR="00EA46CB" w:rsidRPr="0006218A" w:rsidTr="00FC718B">
        <w:tc>
          <w:tcPr>
            <w:tcW w:w="426" w:type="dxa"/>
            <w:vMerge w:val="restart"/>
            <w:shd w:val="clear" w:color="auto" w:fill="auto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06218A">
              <w:rPr>
                <w:rFonts w:ascii="Times New Roman" w:eastAsia="Calibri" w:hAnsi="Times New Roman" w:cs="Times New Roman"/>
              </w:rPr>
              <w:lastRenderedPageBreak/>
              <w:t>п</w:t>
            </w:r>
            <w:proofErr w:type="gramEnd"/>
            <w:r w:rsidRPr="0006218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lastRenderedPageBreak/>
              <w:t xml:space="preserve">Мероприятия </w:t>
            </w:r>
            <w:r w:rsidRPr="0006218A">
              <w:rPr>
                <w:rFonts w:ascii="Times New Roman" w:eastAsia="Calibri" w:hAnsi="Times New Roman" w:cs="Times New Roman"/>
              </w:rPr>
              <w:lastRenderedPageBreak/>
              <w:t>по реализации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lastRenderedPageBreak/>
              <w:t xml:space="preserve">Перечень </w:t>
            </w:r>
            <w:r w:rsidRPr="0006218A">
              <w:rPr>
                <w:rFonts w:ascii="Times New Roman" w:eastAsia="Calibri" w:hAnsi="Times New Roman" w:cs="Times New Roman"/>
              </w:rPr>
              <w:lastRenderedPageBreak/>
              <w:t>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lastRenderedPageBreak/>
              <w:t xml:space="preserve">Источник </w:t>
            </w:r>
            <w:r w:rsidRPr="0006218A">
              <w:rPr>
                <w:rFonts w:ascii="Times New Roman" w:eastAsia="Calibri" w:hAnsi="Times New Roman" w:cs="Times New Roman"/>
              </w:rPr>
              <w:lastRenderedPageBreak/>
              <w:t>финансирования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lastRenderedPageBreak/>
              <w:t xml:space="preserve">Сроки </w:t>
            </w:r>
            <w:r w:rsidRPr="0006218A">
              <w:rPr>
                <w:rFonts w:ascii="Times New Roman" w:eastAsia="Calibri" w:hAnsi="Times New Roman" w:cs="Times New Roman"/>
              </w:rPr>
              <w:lastRenderedPageBreak/>
              <w:t>исполнения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lastRenderedPageBreak/>
              <w:t xml:space="preserve">Объем </w:t>
            </w:r>
            <w:r w:rsidRPr="0006218A">
              <w:rPr>
                <w:rFonts w:ascii="Times New Roman" w:eastAsia="Calibri" w:hAnsi="Times New Roman" w:cs="Times New Roman"/>
              </w:rPr>
              <w:lastRenderedPageBreak/>
              <w:t>финансирования мероприятия в 2014 году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t xml:space="preserve"> (тыс. рублей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lastRenderedPageBreak/>
              <w:t xml:space="preserve">Всего 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lastRenderedPageBreak/>
              <w:t>(тыс. рублей)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lastRenderedPageBreak/>
              <w:t xml:space="preserve">Объем финансирования по годам (тыс. </w:t>
            </w:r>
            <w:r w:rsidRPr="0006218A">
              <w:rPr>
                <w:rFonts w:ascii="Times New Roman" w:eastAsia="Calibri" w:hAnsi="Times New Roman" w:cs="Times New Roman"/>
              </w:rPr>
              <w:lastRenderedPageBreak/>
              <w:t>руб.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06218A">
              <w:rPr>
                <w:rFonts w:ascii="Times New Roman" w:eastAsia="Calibri" w:hAnsi="Times New Roman" w:cs="Times New Roman"/>
              </w:rPr>
              <w:lastRenderedPageBreak/>
              <w:t>Ответст</w:t>
            </w:r>
            <w:r w:rsidRPr="0006218A">
              <w:rPr>
                <w:rFonts w:ascii="Times New Roman" w:eastAsia="Calibri" w:hAnsi="Times New Roman" w:cs="Times New Roman"/>
              </w:rPr>
              <w:lastRenderedPageBreak/>
              <w:t>венный</w:t>
            </w:r>
            <w:proofErr w:type="gramEnd"/>
            <w:r w:rsidRPr="0006218A">
              <w:rPr>
                <w:rFonts w:ascii="Times New Roman" w:eastAsia="Calibri" w:hAnsi="Times New Roman" w:cs="Times New Roman"/>
              </w:rPr>
              <w:t xml:space="preserve"> за выполнение мероприятия подпрограмм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lastRenderedPageBreak/>
              <w:t xml:space="preserve">Результаты </w:t>
            </w:r>
            <w:r w:rsidRPr="0006218A">
              <w:rPr>
                <w:rFonts w:ascii="Times New Roman" w:eastAsia="Calibri" w:hAnsi="Times New Roman" w:cs="Times New Roman"/>
              </w:rPr>
              <w:lastRenderedPageBreak/>
              <w:t>выполнения мероприятий подпрограммы</w:t>
            </w:r>
          </w:p>
        </w:tc>
      </w:tr>
      <w:tr w:rsidR="00EA46CB" w:rsidRPr="0006218A" w:rsidTr="00FC718B">
        <w:tc>
          <w:tcPr>
            <w:tcW w:w="426" w:type="dxa"/>
            <w:vMerge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  <w:r w:rsidRPr="0006218A">
              <w:rPr>
                <w:rFonts w:ascii="Calibri" w:eastAsia="Calibri" w:hAnsi="Calibri" w:cs="Times New Roman"/>
              </w:rPr>
              <w:t>2015 год</w:t>
            </w:r>
          </w:p>
        </w:tc>
        <w:tc>
          <w:tcPr>
            <w:tcW w:w="850" w:type="dxa"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  <w:r w:rsidRPr="0006218A">
              <w:rPr>
                <w:rFonts w:ascii="Calibri" w:eastAsia="Calibri" w:hAnsi="Calibri" w:cs="Times New Roman"/>
              </w:rPr>
              <w:t>2016 год</w:t>
            </w:r>
          </w:p>
        </w:tc>
        <w:tc>
          <w:tcPr>
            <w:tcW w:w="742" w:type="dxa"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  <w:r w:rsidRPr="0006218A">
              <w:rPr>
                <w:rFonts w:ascii="Calibri" w:eastAsia="Calibri" w:hAnsi="Calibri" w:cs="Times New Roman"/>
              </w:rPr>
              <w:t>2017 год</w:t>
            </w:r>
          </w:p>
        </w:tc>
        <w:tc>
          <w:tcPr>
            <w:tcW w:w="676" w:type="dxa"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  <w:r w:rsidRPr="0006218A">
              <w:rPr>
                <w:rFonts w:ascii="Calibri" w:eastAsia="Calibri" w:hAnsi="Calibri" w:cs="Times New Roman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  <w:r w:rsidRPr="0006218A">
              <w:rPr>
                <w:rFonts w:ascii="Calibri" w:eastAsia="Calibri" w:hAnsi="Calibri" w:cs="Times New Roman"/>
              </w:rPr>
              <w:t>2019 год</w:t>
            </w:r>
          </w:p>
        </w:tc>
        <w:tc>
          <w:tcPr>
            <w:tcW w:w="993" w:type="dxa"/>
            <w:vMerge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</w:p>
        </w:tc>
      </w:tr>
      <w:tr w:rsidR="00EA46CB" w:rsidRPr="0006218A" w:rsidTr="00FC718B">
        <w:tc>
          <w:tcPr>
            <w:tcW w:w="426" w:type="dxa"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  <w:r w:rsidRPr="0006218A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  <w:r w:rsidRPr="0006218A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  <w:r w:rsidRPr="0006218A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  <w:r w:rsidRPr="0006218A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174" w:type="dxa"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  <w:r w:rsidRPr="0006218A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094" w:type="dxa"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  <w:r w:rsidRPr="0006218A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  <w:r w:rsidRPr="0006218A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  <w:r w:rsidRPr="0006218A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  <w:r w:rsidRPr="0006218A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742" w:type="dxa"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  <w:r w:rsidRPr="0006218A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676" w:type="dxa"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  <w:r w:rsidRPr="0006218A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  <w:r w:rsidRPr="0006218A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  <w:r w:rsidRPr="0006218A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A46CB" w:rsidRPr="0006218A" w:rsidRDefault="00EA46CB" w:rsidP="000A082D">
            <w:pPr>
              <w:rPr>
                <w:rFonts w:ascii="Calibri" w:eastAsia="Calibri" w:hAnsi="Calibri" w:cs="Times New Roman"/>
              </w:rPr>
            </w:pPr>
            <w:r w:rsidRPr="0006218A">
              <w:rPr>
                <w:rFonts w:ascii="Calibri" w:eastAsia="Calibri" w:hAnsi="Calibri" w:cs="Times New Roman"/>
              </w:rPr>
              <w:t>14</w:t>
            </w:r>
          </w:p>
        </w:tc>
      </w:tr>
      <w:tr w:rsidR="00BE7A0C" w:rsidRPr="0006218A" w:rsidTr="00FC718B">
        <w:tc>
          <w:tcPr>
            <w:tcW w:w="426" w:type="dxa"/>
            <w:vMerge w:val="restart"/>
            <w:shd w:val="clear" w:color="auto" w:fill="auto"/>
          </w:tcPr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t>Хранение, комплектование, учет и использование документов архивного фонда Сергиево-Посадского района Московской области и других архивных документ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t>Документы архивного фонда Сергиево-Посадского муниципального района Московской области хранятся без определения срока (бессрочно) и все время находятся на государственном учете.</w:t>
            </w:r>
          </w:p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t>Документы по личному составу хранятся 75 лет и в течение срока хранения находятся на государственном учете.</w:t>
            </w:r>
          </w:p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t xml:space="preserve">Документы </w:t>
            </w:r>
            <w:r w:rsidRPr="0006218A">
              <w:rPr>
                <w:rFonts w:ascii="Times New Roman" w:eastAsia="Calibri" w:hAnsi="Times New Roman" w:cs="Times New Roman"/>
              </w:rPr>
              <w:lastRenderedPageBreak/>
              <w:t>временного срока хранения, поступившие на хранение в учреждение, хранятся до истечения установленных сроков хранения</w:t>
            </w:r>
          </w:p>
        </w:tc>
        <w:tc>
          <w:tcPr>
            <w:tcW w:w="1559" w:type="dxa"/>
            <w:shd w:val="clear" w:color="auto" w:fill="auto"/>
          </w:tcPr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lastRenderedPageBreak/>
              <w:t xml:space="preserve">Итого </w:t>
            </w:r>
          </w:p>
        </w:tc>
        <w:tc>
          <w:tcPr>
            <w:tcW w:w="1174" w:type="dxa"/>
            <w:shd w:val="clear" w:color="auto" w:fill="auto"/>
          </w:tcPr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t>2015 - 2019</w:t>
            </w:r>
          </w:p>
        </w:tc>
        <w:tc>
          <w:tcPr>
            <w:tcW w:w="1094" w:type="dxa"/>
            <w:shd w:val="clear" w:color="auto" w:fill="auto"/>
          </w:tcPr>
          <w:p w:rsidR="00BE7A0C" w:rsidRPr="00BD58C4" w:rsidRDefault="00BE7A0C" w:rsidP="000A08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58C4">
              <w:rPr>
                <w:rFonts w:ascii="Times New Roman" w:eastAsia="Calibri" w:hAnsi="Times New Roman" w:cs="Times New Roman"/>
                <w:sz w:val="18"/>
                <w:szCs w:val="18"/>
              </w:rPr>
              <w:t>9405</w:t>
            </w:r>
          </w:p>
        </w:tc>
        <w:tc>
          <w:tcPr>
            <w:tcW w:w="850" w:type="dxa"/>
            <w:shd w:val="clear" w:color="auto" w:fill="auto"/>
          </w:tcPr>
          <w:p w:rsidR="00BE7A0C" w:rsidRPr="00BD58C4" w:rsidRDefault="00CD61CB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8C4">
              <w:rPr>
                <w:rFonts w:ascii="Times New Roman" w:hAnsi="Times New Roman" w:cs="Times New Roman"/>
                <w:sz w:val="18"/>
                <w:szCs w:val="18"/>
              </w:rPr>
              <w:t>49850,3</w:t>
            </w:r>
          </w:p>
        </w:tc>
        <w:tc>
          <w:tcPr>
            <w:tcW w:w="851" w:type="dxa"/>
            <w:shd w:val="clear" w:color="auto" w:fill="auto"/>
          </w:tcPr>
          <w:p w:rsidR="00BE7A0C" w:rsidRPr="00BD58C4" w:rsidRDefault="00CD61CB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8C4">
              <w:rPr>
                <w:rFonts w:ascii="Times New Roman" w:hAnsi="Times New Roman" w:cs="Times New Roman"/>
                <w:sz w:val="18"/>
                <w:szCs w:val="18"/>
              </w:rPr>
              <w:t>9824,3</w:t>
            </w:r>
          </w:p>
        </w:tc>
        <w:tc>
          <w:tcPr>
            <w:tcW w:w="850" w:type="dxa"/>
            <w:shd w:val="clear" w:color="auto" w:fill="auto"/>
          </w:tcPr>
          <w:p w:rsidR="00BE7A0C" w:rsidRPr="00BD58C4" w:rsidRDefault="00CD61CB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8C4">
              <w:rPr>
                <w:rFonts w:ascii="Times New Roman" w:hAnsi="Times New Roman" w:cs="Times New Roman"/>
                <w:sz w:val="18"/>
                <w:szCs w:val="18"/>
              </w:rPr>
              <w:t>10510</w:t>
            </w:r>
          </w:p>
        </w:tc>
        <w:tc>
          <w:tcPr>
            <w:tcW w:w="742" w:type="dxa"/>
            <w:shd w:val="clear" w:color="auto" w:fill="auto"/>
          </w:tcPr>
          <w:p w:rsidR="00BE7A0C" w:rsidRPr="00BD58C4" w:rsidRDefault="00CD61CB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8C4">
              <w:rPr>
                <w:rFonts w:ascii="Times New Roman" w:hAnsi="Times New Roman" w:cs="Times New Roman"/>
                <w:sz w:val="18"/>
                <w:szCs w:val="18"/>
              </w:rPr>
              <w:t>10510</w:t>
            </w:r>
          </w:p>
        </w:tc>
        <w:tc>
          <w:tcPr>
            <w:tcW w:w="676" w:type="dxa"/>
            <w:shd w:val="clear" w:color="auto" w:fill="auto"/>
          </w:tcPr>
          <w:p w:rsidR="00BE7A0C" w:rsidRPr="00BD58C4" w:rsidRDefault="00BE7A0C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8C4">
              <w:rPr>
                <w:rFonts w:ascii="Times New Roman" w:hAnsi="Times New Roman" w:cs="Times New Roman"/>
                <w:sz w:val="18"/>
                <w:szCs w:val="18"/>
              </w:rPr>
              <w:t>9489</w:t>
            </w:r>
          </w:p>
        </w:tc>
        <w:tc>
          <w:tcPr>
            <w:tcW w:w="850" w:type="dxa"/>
            <w:shd w:val="clear" w:color="auto" w:fill="auto"/>
          </w:tcPr>
          <w:p w:rsidR="00BE7A0C" w:rsidRPr="00BD58C4" w:rsidRDefault="00BE7A0C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8C4">
              <w:rPr>
                <w:rFonts w:ascii="Times New Roman" w:hAnsi="Times New Roman" w:cs="Times New Roman"/>
                <w:sz w:val="18"/>
                <w:szCs w:val="18"/>
              </w:rPr>
              <w:t>951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E7A0C" w:rsidRPr="0006218A" w:rsidRDefault="00BE7A0C" w:rsidP="00BE7A0C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t>Архив-</w:t>
            </w:r>
          </w:p>
          <w:p w:rsidR="00BE7A0C" w:rsidRPr="0006218A" w:rsidRDefault="00BE7A0C" w:rsidP="00BE7A0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6218A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06218A">
              <w:rPr>
                <w:rFonts w:ascii="Times New Roman" w:eastAsia="Calibri" w:hAnsi="Times New Roman" w:cs="Times New Roman"/>
              </w:rPr>
              <w:t xml:space="preserve"> отдел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E7A0C" w:rsidRPr="0006218A" w:rsidRDefault="00BE7A0C" w:rsidP="000A08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, 100 процентов;</w:t>
            </w:r>
          </w:p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t xml:space="preserve">Доля запросов граждан и организаций, исполненных муниципальным архивом в нормативные сроки, от общего числа исполненных запросов за </w:t>
            </w:r>
            <w:r w:rsidRPr="0006218A">
              <w:rPr>
                <w:rFonts w:ascii="Times New Roman" w:eastAsia="Calibri" w:hAnsi="Times New Roman" w:cs="Times New Roman"/>
              </w:rPr>
              <w:lastRenderedPageBreak/>
              <w:t>отчетный период, 100 процентов;</w:t>
            </w:r>
          </w:p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 процентов;</w:t>
            </w:r>
          </w:p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 процентов;</w:t>
            </w:r>
          </w:p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t>Доля запросов, поступивших в электронном виде в муниципальные архивы, от общего числа запросов, поступивших за отчетный период, 25процентов</w:t>
            </w:r>
          </w:p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t xml:space="preserve">Доля единиц </w:t>
            </w:r>
            <w:r w:rsidRPr="0006218A">
              <w:rPr>
                <w:rFonts w:ascii="Times New Roman" w:eastAsia="Calibri" w:hAnsi="Times New Roman" w:cs="Times New Roman"/>
              </w:rPr>
              <w:lastRenderedPageBreak/>
              <w:t>хранения, включенных в автоматизированные информационно-поисковые системы муниципального архива, от общего количества единиц хранения в муниципальном архиве, 3 процента.</w:t>
            </w:r>
          </w:p>
        </w:tc>
      </w:tr>
      <w:tr w:rsidR="00BE7A0C" w:rsidRPr="0006218A" w:rsidTr="00FC718B">
        <w:tc>
          <w:tcPr>
            <w:tcW w:w="426" w:type="dxa"/>
            <w:vMerge/>
            <w:shd w:val="clear" w:color="auto" w:fill="auto"/>
          </w:tcPr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t>2015 – 2019</w:t>
            </w:r>
          </w:p>
        </w:tc>
        <w:tc>
          <w:tcPr>
            <w:tcW w:w="1094" w:type="dxa"/>
            <w:shd w:val="clear" w:color="auto" w:fill="auto"/>
          </w:tcPr>
          <w:p w:rsidR="00BE7A0C" w:rsidRPr="00BD58C4" w:rsidRDefault="00BE7A0C" w:rsidP="000A08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58C4">
              <w:rPr>
                <w:rFonts w:ascii="Times New Roman" w:eastAsia="Calibri" w:hAnsi="Times New Roman" w:cs="Times New Roman"/>
                <w:sz w:val="18"/>
                <w:szCs w:val="18"/>
              </w:rPr>
              <w:t>6630</w:t>
            </w:r>
          </w:p>
        </w:tc>
        <w:tc>
          <w:tcPr>
            <w:tcW w:w="850" w:type="dxa"/>
            <w:shd w:val="clear" w:color="auto" w:fill="auto"/>
          </w:tcPr>
          <w:p w:rsidR="00BE7A0C" w:rsidRPr="00BD58C4" w:rsidRDefault="00BE7A0C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8C4">
              <w:rPr>
                <w:rFonts w:ascii="Times New Roman" w:hAnsi="Times New Roman" w:cs="Times New Roman"/>
                <w:sz w:val="18"/>
                <w:szCs w:val="18"/>
              </w:rPr>
              <w:t>33150</w:t>
            </w:r>
          </w:p>
        </w:tc>
        <w:tc>
          <w:tcPr>
            <w:tcW w:w="851" w:type="dxa"/>
            <w:shd w:val="clear" w:color="auto" w:fill="auto"/>
          </w:tcPr>
          <w:p w:rsidR="00BE7A0C" w:rsidRPr="00BD58C4" w:rsidRDefault="00BE7A0C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8C4">
              <w:rPr>
                <w:rFonts w:ascii="Times New Roman" w:hAnsi="Times New Roman" w:cs="Times New Roman"/>
                <w:sz w:val="18"/>
                <w:szCs w:val="18"/>
              </w:rPr>
              <w:t>6630</w:t>
            </w:r>
          </w:p>
        </w:tc>
        <w:tc>
          <w:tcPr>
            <w:tcW w:w="850" w:type="dxa"/>
            <w:shd w:val="clear" w:color="auto" w:fill="auto"/>
          </w:tcPr>
          <w:p w:rsidR="00BE7A0C" w:rsidRPr="00BD58C4" w:rsidRDefault="00BE7A0C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8C4">
              <w:rPr>
                <w:rFonts w:ascii="Times New Roman" w:hAnsi="Times New Roman" w:cs="Times New Roman"/>
                <w:sz w:val="18"/>
                <w:szCs w:val="18"/>
              </w:rPr>
              <w:t>6630</w:t>
            </w:r>
          </w:p>
        </w:tc>
        <w:tc>
          <w:tcPr>
            <w:tcW w:w="742" w:type="dxa"/>
            <w:shd w:val="clear" w:color="auto" w:fill="auto"/>
          </w:tcPr>
          <w:p w:rsidR="00BE7A0C" w:rsidRPr="00BD58C4" w:rsidRDefault="00BE7A0C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8C4">
              <w:rPr>
                <w:rFonts w:ascii="Times New Roman" w:hAnsi="Times New Roman" w:cs="Times New Roman"/>
                <w:sz w:val="18"/>
                <w:szCs w:val="18"/>
              </w:rPr>
              <w:t>6630</w:t>
            </w:r>
          </w:p>
        </w:tc>
        <w:tc>
          <w:tcPr>
            <w:tcW w:w="676" w:type="dxa"/>
            <w:shd w:val="clear" w:color="auto" w:fill="auto"/>
          </w:tcPr>
          <w:p w:rsidR="00BE7A0C" w:rsidRPr="00BD58C4" w:rsidRDefault="00BE7A0C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8C4">
              <w:rPr>
                <w:rFonts w:ascii="Times New Roman" w:hAnsi="Times New Roman" w:cs="Times New Roman"/>
                <w:sz w:val="18"/>
                <w:szCs w:val="18"/>
              </w:rPr>
              <w:t>6630</w:t>
            </w:r>
          </w:p>
        </w:tc>
        <w:tc>
          <w:tcPr>
            <w:tcW w:w="850" w:type="dxa"/>
            <w:shd w:val="clear" w:color="auto" w:fill="auto"/>
          </w:tcPr>
          <w:p w:rsidR="00BE7A0C" w:rsidRPr="00BD58C4" w:rsidRDefault="00BE7A0C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8C4">
              <w:rPr>
                <w:rFonts w:ascii="Times New Roman" w:hAnsi="Times New Roman" w:cs="Times New Roman"/>
                <w:sz w:val="18"/>
                <w:szCs w:val="18"/>
              </w:rPr>
              <w:t>6630</w:t>
            </w:r>
          </w:p>
        </w:tc>
        <w:tc>
          <w:tcPr>
            <w:tcW w:w="993" w:type="dxa"/>
            <w:vMerge/>
            <w:shd w:val="clear" w:color="auto" w:fill="auto"/>
          </w:tcPr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E7A0C" w:rsidRPr="0006218A" w:rsidTr="00FC718B">
        <w:tc>
          <w:tcPr>
            <w:tcW w:w="426" w:type="dxa"/>
            <w:vMerge/>
            <w:shd w:val="clear" w:color="auto" w:fill="auto"/>
          </w:tcPr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06218A">
              <w:rPr>
                <w:rFonts w:ascii="Times New Roman" w:eastAsia="Calibri" w:hAnsi="Times New Roman" w:cs="Times New Roman"/>
              </w:rPr>
              <w:t>2015 - 2019</w:t>
            </w:r>
          </w:p>
        </w:tc>
        <w:tc>
          <w:tcPr>
            <w:tcW w:w="1094" w:type="dxa"/>
            <w:shd w:val="clear" w:color="auto" w:fill="auto"/>
          </w:tcPr>
          <w:p w:rsidR="00BE7A0C" w:rsidRPr="00BD58C4" w:rsidRDefault="00BE7A0C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8C4">
              <w:rPr>
                <w:rFonts w:ascii="Times New Roman" w:hAnsi="Times New Roman" w:cs="Times New Roman"/>
                <w:sz w:val="18"/>
                <w:szCs w:val="18"/>
              </w:rPr>
              <w:t>15260</w:t>
            </w:r>
          </w:p>
        </w:tc>
        <w:tc>
          <w:tcPr>
            <w:tcW w:w="850" w:type="dxa"/>
            <w:shd w:val="clear" w:color="auto" w:fill="auto"/>
          </w:tcPr>
          <w:p w:rsidR="00BE7A0C" w:rsidRPr="00BD58C4" w:rsidRDefault="00CD61CB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8C4">
              <w:rPr>
                <w:rFonts w:ascii="Times New Roman" w:hAnsi="Times New Roman" w:cs="Times New Roman"/>
                <w:sz w:val="18"/>
                <w:szCs w:val="18"/>
              </w:rPr>
              <w:t>16700,3</w:t>
            </w:r>
          </w:p>
        </w:tc>
        <w:tc>
          <w:tcPr>
            <w:tcW w:w="851" w:type="dxa"/>
            <w:shd w:val="clear" w:color="auto" w:fill="auto"/>
          </w:tcPr>
          <w:p w:rsidR="00BE7A0C" w:rsidRPr="00BD58C4" w:rsidRDefault="00CD61CB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8C4">
              <w:rPr>
                <w:rFonts w:ascii="Times New Roman" w:hAnsi="Times New Roman" w:cs="Times New Roman"/>
                <w:sz w:val="18"/>
                <w:szCs w:val="18"/>
              </w:rPr>
              <w:t>3194,3</w:t>
            </w:r>
          </w:p>
        </w:tc>
        <w:tc>
          <w:tcPr>
            <w:tcW w:w="850" w:type="dxa"/>
            <w:shd w:val="clear" w:color="auto" w:fill="auto"/>
          </w:tcPr>
          <w:p w:rsidR="00BE7A0C" w:rsidRPr="00BD58C4" w:rsidRDefault="00CD61CB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8C4">
              <w:rPr>
                <w:rFonts w:ascii="Times New Roman" w:hAnsi="Times New Roman" w:cs="Times New Roman"/>
                <w:sz w:val="18"/>
                <w:szCs w:val="18"/>
              </w:rPr>
              <w:t>3880,0</w:t>
            </w:r>
          </w:p>
        </w:tc>
        <w:tc>
          <w:tcPr>
            <w:tcW w:w="742" w:type="dxa"/>
            <w:shd w:val="clear" w:color="auto" w:fill="auto"/>
          </w:tcPr>
          <w:p w:rsidR="00BE7A0C" w:rsidRPr="00BD58C4" w:rsidRDefault="00CD61CB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8C4">
              <w:rPr>
                <w:rFonts w:ascii="Times New Roman" w:hAnsi="Times New Roman" w:cs="Times New Roman"/>
                <w:sz w:val="18"/>
                <w:szCs w:val="18"/>
              </w:rPr>
              <w:t>3880,</w:t>
            </w:r>
          </w:p>
        </w:tc>
        <w:tc>
          <w:tcPr>
            <w:tcW w:w="676" w:type="dxa"/>
            <w:shd w:val="clear" w:color="auto" w:fill="auto"/>
          </w:tcPr>
          <w:p w:rsidR="00BE7A0C" w:rsidRPr="00BD58C4" w:rsidRDefault="00BE7A0C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8C4">
              <w:rPr>
                <w:rFonts w:ascii="Times New Roman" w:hAnsi="Times New Roman" w:cs="Times New Roman"/>
                <w:sz w:val="18"/>
                <w:szCs w:val="18"/>
              </w:rPr>
              <w:t>2887</w:t>
            </w:r>
          </w:p>
        </w:tc>
        <w:tc>
          <w:tcPr>
            <w:tcW w:w="850" w:type="dxa"/>
            <w:shd w:val="clear" w:color="auto" w:fill="auto"/>
          </w:tcPr>
          <w:p w:rsidR="00BE7A0C" w:rsidRPr="00BD58C4" w:rsidRDefault="00BE7A0C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8C4">
              <w:rPr>
                <w:rFonts w:ascii="Times New Roman" w:hAnsi="Times New Roman" w:cs="Times New Roman"/>
                <w:sz w:val="18"/>
                <w:szCs w:val="18"/>
              </w:rPr>
              <w:t>15260</w:t>
            </w:r>
          </w:p>
        </w:tc>
        <w:tc>
          <w:tcPr>
            <w:tcW w:w="993" w:type="dxa"/>
            <w:vMerge/>
            <w:shd w:val="clear" w:color="auto" w:fill="auto"/>
          </w:tcPr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E7A0C" w:rsidRPr="0006218A" w:rsidRDefault="00BE7A0C" w:rsidP="000A082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A46CB" w:rsidRPr="0006218A" w:rsidRDefault="00EA46CB" w:rsidP="00EA46CB">
      <w:pPr>
        <w:spacing w:after="200" w:line="276" w:lineRule="auto"/>
        <w:rPr>
          <w:rFonts w:ascii="Times New Roman" w:eastAsia="Calibri" w:hAnsi="Times New Roman" w:cs="Times New Roman"/>
          <w:sz w:val="20"/>
        </w:rPr>
      </w:pPr>
    </w:p>
    <w:p w:rsidR="00E0055C" w:rsidRPr="0006218A" w:rsidRDefault="00E0055C" w:rsidP="00EA46CB">
      <w:pPr>
        <w:spacing w:after="200" w:line="276" w:lineRule="auto"/>
        <w:rPr>
          <w:rFonts w:ascii="Times New Roman" w:eastAsia="Calibri" w:hAnsi="Times New Roman" w:cs="Times New Roman"/>
          <w:sz w:val="20"/>
        </w:rPr>
      </w:pPr>
    </w:p>
    <w:p w:rsidR="00EA46CB" w:rsidRPr="0006218A" w:rsidRDefault="008666FC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EA46CB"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3.</w:t>
      </w:r>
      <w:r w:rsidR="00765A7A"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A46CB"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«РАЗВИТИЕ ИНФОРМАЦИОННО-КОММУНИКАЦИОННЫХ ТЕХНОЛОГИЙ</w:t>
      </w:r>
      <w:r w:rsidR="00EA46CB"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>ДЛЯ ПОВЫШЕНИЯ ЭФФЕКТИВНОСТИ ПРОЦЕССОВ УПРАВЛЕНИЯ</w:t>
      </w:r>
      <w:r w:rsidR="00BF396D"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СОЗДАНИЯ БЛАГОПРИЯТНЫХ УСЛОВИЙ ЖИЗНИ И ВЕДЕНИЯ БИЗНЕСА В СЕРГИЕВО-ПОСАДСКОМ МУНИЦИПАЛЬНОМ РАЙОНЕ МОСКОВСКОЙ ОБЛАСТИ</w:t>
      </w:r>
      <w:r w:rsidR="00EA46CB"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7EE5" w:rsidRPr="0006218A" w:rsidRDefault="00A47EE5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спорт подпрограммы 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126"/>
        <w:gridCol w:w="2132"/>
        <w:gridCol w:w="1553"/>
        <w:gridCol w:w="1276"/>
        <w:gridCol w:w="1276"/>
        <w:gridCol w:w="1205"/>
        <w:gridCol w:w="1488"/>
      </w:tblGrid>
      <w:tr w:rsidR="00A8207D" w:rsidRPr="0006218A" w:rsidTr="00983B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07D" w:rsidRPr="0006218A" w:rsidRDefault="00A8207D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1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06218A" w:rsidRDefault="00A8207D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ргиево-Посадском муниципальном районе Московской области</w:t>
            </w:r>
          </w:p>
        </w:tc>
      </w:tr>
      <w:tr w:rsidR="00A8207D" w:rsidRPr="0006218A" w:rsidTr="00983B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07D" w:rsidRPr="0006218A" w:rsidRDefault="00A8207D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1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06218A" w:rsidRDefault="000E335A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35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вышение качества муниципальных услуг, оказываемых населению Московской области, увеличение производительности труда работников администрации Сергиево-Посадского муниципального района, а также находящихся в ведении организаций и учреждений за счет широкого использования информационных технологий в их деятельности.</w:t>
            </w:r>
          </w:p>
        </w:tc>
      </w:tr>
      <w:tr w:rsidR="00F17947" w:rsidRPr="0006218A" w:rsidTr="00A47EE5">
        <w:trPr>
          <w:trHeight w:val="7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947" w:rsidRPr="0006218A" w:rsidRDefault="00F17947" w:rsidP="00080CDB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униципальный заказчик подпрограммы </w:t>
            </w:r>
          </w:p>
        </w:tc>
        <w:tc>
          <w:tcPr>
            <w:tcW w:w="11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47" w:rsidRPr="0006218A" w:rsidRDefault="00F17947" w:rsidP="00080CDB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401775" w:rsidRPr="0006218A" w:rsidTr="00983B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1775" w:rsidRPr="0006218A" w:rsidRDefault="004017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1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5" w:rsidRPr="0006218A" w:rsidRDefault="00401775" w:rsidP="00BF396D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Развитие и обеспечение функционирования базовой информационно-технологической инфраструктуры органов местного самоуправления Сергиево-Посадского муниципального района Московской области.</w:t>
            </w:r>
          </w:p>
          <w:p w:rsidR="00401775" w:rsidRPr="0006218A" w:rsidRDefault="00401775" w:rsidP="00BF396D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Создание, развитие и техническое обслуживание единой информационно-технологической и телекоммуникационной инфраструктуры ОМСУ Сергиево-Посадского муниципального района Московской области.</w:t>
            </w:r>
          </w:p>
          <w:p w:rsidR="00401775" w:rsidRPr="0006218A" w:rsidRDefault="00401775" w:rsidP="00BF396D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, включая проведение аттестации муниципальных информационных систем на соответствие требованиям по информационной безопасности и защите данных</w:t>
            </w:r>
          </w:p>
          <w:p w:rsidR="00401775" w:rsidRPr="0006218A" w:rsidRDefault="00401775" w:rsidP="00BF396D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Внедрение систем электронного документооборота для обеспечения деятельности ОМСУ Сергиево-Посадского муниципального района Московской области</w:t>
            </w:r>
          </w:p>
          <w:p w:rsidR="00401775" w:rsidRPr="0006218A" w:rsidRDefault="00401775" w:rsidP="00BF396D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Создание, развитие и сопровождение муниципальных информационных систем обеспечения деятельности ОМСУ Сергиево-Посадского муниципального района Московской области</w:t>
            </w:r>
          </w:p>
          <w:p w:rsidR="00401775" w:rsidRPr="0006218A" w:rsidRDefault="00401775" w:rsidP="00BF396D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Подключение ОМСУ Сергиево-Посадского муниципального района Московской области к инфраструктуре электронного правительства Московской области</w:t>
            </w:r>
          </w:p>
          <w:p w:rsidR="00401775" w:rsidRPr="0006218A" w:rsidRDefault="00401775" w:rsidP="008554C4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Внедрение отраслевых сегментов Региональной географической информационной системы Московской области (РГИС МО) на уровне муниципальных образований</w:t>
            </w:r>
          </w:p>
        </w:tc>
      </w:tr>
      <w:tr w:rsidR="00401775" w:rsidRPr="0006218A" w:rsidTr="00983B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1775" w:rsidRPr="0006218A" w:rsidRDefault="004017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5" w:rsidRPr="0006218A" w:rsidRDefault="004017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401775" w:rsidRPr="0006218A" w:rsidTr="00983B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1775" w:rsidRPr="0006218A" w:rsidRDefault="004017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11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5" w:rsidRPr="0006218A" w:rsidRDefault="00401775" w:rsidP="00C454F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       2015-2018 </w:t>
            </w:r>
            <w:proofErr w:type="spellStart"/>
            <w:r w:rsidRPr="0006218A">
              <w:rPr>
                <w:rFonts w:ascii="Times New Roman" w:eastAsia="Calibri" w:hAnsi="Times New Roman"/>
                <w:sz w:val="24"/>
                <w:szCs w:val="24"/>
              </w:rPr>
              <w:t>г.</w:t>
            </w:r>
            <w:proofErr w:type="gramStart"/>
            <w:r w:rsidRPr="0006218A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DE5E8C" w:rsidRPr="0006218A" w:rsidTr="00A47EE5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E8C" w:rsidRPr="0006218A" w:rsidRDefault="00DE5E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E8C" w:rsidRPr="0006218A" w:rsidRDefault="00DE5E8C" w:rsidP="00E23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E8C" w:rsidRPr="0006218A" w:rsidRDefault="00DE5E8C" w:rsidP="00C454F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  <w:p w:rsidR="00DE5E8C" w:rsidRPr="0006218A" w:rsidRDefault="00DE5E8C" w:rsidP="00E23D0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06218A" w:rsidRDefault="00DE5E8C" w:rsidP="00EE2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E5E8C" w:rsidRPr="0006218A" w:rsidTr="00A47EE5">
        <w:trPr>
          <w:trHeight w:val="406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E8C" w:rsidRPr="0006218A" w:rsidRDefault="00DE5E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06218A" w:rsidRDefault="00DE5E8C" w:rsidP="00E23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E8C" w:rsidRPr="0006218A" w:rsidRDefault="00DE5E8C" w:rsidP="00E23D0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06218A" w:rsidRDefault="00DE5E8C" w:rsidP="00E23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DE5E8C" w:rsidRPr="0006218A" w:rsidRDefault="00DE5E8C" w:rsidP="00E23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06218A" w:rsidRDefault="00DE5E8C" w:rsidP="00E44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06218A" w:rsidRDefault="00DE5E8C" w:rsidP="00E44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06218A" w:rsidRDefault="00DE5E8C" w:rsidP="00E44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06218A" w:rsidRDefault="00DE5E8C" w:rsidP="00E44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31117" w:rsidRPr="0006218A" w:rsidTr="00983BC6">
        <w:trPr>
          <w:trHeight w:val="29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117" w:rsidRPr="0006218A" w:rsidRDefault="00231117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17" w:rsidRPr="0006218A" w:rsidRDefault="00231117" w:rsidP="00E23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117" w:rsidRPr="0006218A" w:rsidRDefault="00231117" w:rsidP="00DE5E8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17" w:rsidRPr="0006218A" w:rsidRDefault="00231117" w:rsidP="00E23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17" w:rsidRPr="0006218A" w:rsidRDefault="00B55420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16 49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17" w:rsidRPr="0006218A" w:rsidRDefault="00231117" w:rsidP="00E23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17" w:rsidRPr="0006218A" w:rsidRDefault="00231117" w:rsidP="00E23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30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17" w:rsidRPr="0006218A" w:rsidRDefault="00231117" w:rsidP="00E23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5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17" w:rsidRPr="0006218A" w:rsidRDefault="00B55420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1,60</w:t>
            </w:r>
          </w:p>
        </w:tc>
      </w:tr>
      <w:tr w:rsidR="00DE5E8C" w:rsidRPr="0006218A" w:rsidTr="00A47EE5">
        <w:trPr>
          <w:trHeight w:val="62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E8C" w:rsidRPr="0006218A" w:rsidRDefault="00DE5E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E8C" w:rsidRPr="0006218A" w:rsidRDefault="00DE5E8C" w:rsidP="00C454F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06218A" w:rsidRDefault="00DE5E8C" w:rsidP="00E23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06218A" w:rsidRDefault="00D93788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06218A" w:rsidRDefault="00684D4E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06218A" w:rsidRDefault="00684D4E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06218A" w:rsidRDefault="00684D4E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06218A" w:rsidRDefault="00684D4E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87FB0" w:rsidRPr="0006218A" w:rsidTr="00983BC6">
        <w:trPr>
          <w:trHeight w:val="66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FB0" w:rsidRPr="0006218A" w:rsidRDefault="00787FB0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FB0" w:rsidRPr="0006218A" w:rsidRDefault="00787FB0" w:rsidP="00C454F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0" w:rsidRPr="0006218A" w:rsidRDefault="00787FB0" w:rsidP="00E23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0" w:rsidRPr="0006218A" w:rsidRDefault="00D93788" w:rsidP="00E23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0" w:rsidRPr="0006218A" w:rsidRDefault="00D93788" w:rsidP="00E2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0" w:rsidRPr="0006218A" w:rsidRDefault="00D93788" w:rsidP="00E2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0" w:rsidRPr="0006218A" w:rsidRDefault="00D93788" w:rsidP="00E2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0" w:rsidRPr="0006218A" w:rsidRDefault="00D93788" w:rsidP="00E23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5E8C" w:rsidRPr="0006218A" w:rsidTr="00A47EE5">
        <w:trPr>
          <w:trHeight w:val="130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E8C" w:rsidRPr="0006218A" w:rsidRDefault="00DE5E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E8C" w:rsidRPr="0006218A" w:rsidRDefault="00DE5E8C" w:rsidP="00C454F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C" w:rsidRPr="0006218A" w:rsidRDefault="00DE5E8C" w:rsidP="00E23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ергиево-Посадского муниципального рай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06218A" w:rsidRDefault="00B55420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16 49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06218A" w:rsidRDefault="00684D4E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06218A" w:rsidRDefault="00684D4E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30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06218A" w:rsidRDefault="00684D4E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5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06218A" w:rsidRDefault="00B55420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1,60</w:t>
            </w:r>
          </w:p>
        </w:tc>
      </w:tr>
      <w:tr w:rsidR="00DE5E8C" w:rsidRPr="0006218A" w:rsidTr="00983BC6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E8C" w:rsidRPr="0006218A" w:rsidRDefault="00DE5E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E8C" w:rsidRPr="0006218A" w:rsidRDefault="00DE5E8C" w:rsidP="00C454F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06218A" w:rsidRDefault="00DE5E8C" w:rsidP="00E23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06218A" w:rsidRDefault="00D93788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06218A" w:rsidRDefault="00D93788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06218A" w:rsidRDefault="00D93788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06218A" w:rsidRDefault="00D93788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06218A" w:rsidRDefault="00D93788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C454F6" w:rsidRPr="0006218A" w:rsidTr="00983B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F6" w:rsidRPr="0006218A" w:rsidRDefault="00C454F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F6" w:rsidRPr="0006218A" w:rsidRDefault="00C454F6" w:rsidP="000A082D">
            <w:pPr>
              <w:numPr>
                <w:ilvl w:val="0"/>
                <w:numId w:val="9"/>
              </w:numPr>
              <w:tabs>
                <w:tab w:val="left" w:pos="465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35A" w:rsidRPr="000E335A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335A">
              <w:rPr>
                <w:rFonts w:ascii="Times New Roman" w:eastAsia="Calibri" w:hAnsi="Times New Roman"/>
                <w:sz w:val="24"/>
                <w:szCs w:val="24"/>
              </w:rPr>
              <w:t>1.Увеличение доли используемых в деятельности ОМСУ Сергиево-Посадского муниципального района Московской области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 до 95% в 2018 г.</w:t>
            </w:r>
          </w:p>
          <w:p w:rsidR="000E335A" w:rsidRPr="000E335A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335A">
              <w:rPr>
                <w:rFonts w:ascii="Times New Roman" w:eastAsia="Calibri" w:hAnsi="Times New Roman"/>
                <w:sz w:val="24"/>
                <w:szCs w:val="24"/>
              </w:rPr>
              <w:t>2.Увеличение доли обеспеченности работников ОМСУ Сергиево-Посадского муниципального района Московской области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  до 100% в 2018 г.</w:t>
            </w:r>
          </w:p>
          <w:p w:rsidR="000E335A" w:rsidRPr="000E335A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0E335A">
              <w:rPr>
                <w:rFonts w:ascii="Times New Roman" w:eastAsia="Calibri" w:hAnsi="Times New Roman"/>
                <w:sz w:val="24"/>
                <w:szCs w:val="24"/>
              </w:rPr>
              <w:t xml:space="preserve">3.Увеличение доли финансово-экономических служб, служб бухгалтерского учета и управления кадрами ОМСУ Сергиево-Посадского муниципального района Московской области, обеспеченных необходимой лицензионной и консультационной поддержкой по использованию программных продуктов учета и анализа финансово-экономической и хозяйственной деятельности, формирования и </w:t>
            </w:r>
            <w:r w:rsidRPr="000E335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экспертизы смет, бухгалтерского учета и отчетности, кадрового учета и делопроизводства, представления отчетности в налоговые и другие контрольные органы до 100% в 2015 г. </w:t>
            </w:r>
            <w:proofErr w:type="gramEnd"/>
          </w:p>
          <w:p w:rsidR="000E335A" w:rsidRPr="000E335A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335A">
              <w:rPr>
                <w:rFonts w:ascii="Times New Roman" w:eastAsia="Calibri" w:hAnsi="Times New Roman"/>
                <w:sz w:val="24"/>
                <w:szCs w:val="24"/>
              </w:rPr>
              <w:t xml:space="preserve">4.Увеличение доли рабочих мест сотрудников ОМСУ Сергиево-Посадского </w:t>
            </w:r>
            <w:proofErr w:type="spellStart"/>
            <w:r w:rsidRPr="000E335A">
              <w:rPr>
                <w:rFonts w:ascii="Times New Roman" w:eastAsia="Calibri" w:hAnsi="Times New Roman"/>
                <w:sz w:val="24"/>
                <w:szCs w:val="24"/>
              </w:rPr>
              <w:t>муиципального</w:t>
            </w:r>
            <w:proofErr w:type="spellEnd"/>
            <w:r w:rsidRPr="000E335A">
              <w:rPr>
                <w:rFonts w:ascii="Times New Roman" w:eastAsia="Calibri" w:hAnsi="Times New Roman"/>
                <w:sz w:val="24"/>
                <w:szCs w:val="24"/>
              </w:rPr>
              <w:t xml:space="preserve"> района Московской области подключенных к ЛВС ОМСУ Сергиево-Посадского муниципального района Московской области до 100% к 2015 г. </w:t>
            </w:r>
          </w:p>
          <w:p w:rsidR="000E335A" w:rsidRPr="000E335A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335A">
              <w:rPr>
                <w:rFonts w:ascii="Times New Roman" w:eastAsia="Calibri" w:hAnsi="Times New Roman"/>
                <w:sz w:val="24"/>
                <w:szCs w:val="24"/>
              </w:rPr>
              <w:t>5.Увеличение доли лицензионного базового общесистемного и прикладного программного обеспечения, используемого в деятельности ОМСУ Сергиево-Посадского муниципального района Московской области до 100% в 2018 г.</w:t>
            </w:r>
          </w:p>
          <w:p w:rsidR="000E335A" w:rsidRPr="000E335A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335A">
              <w:rPr>
                <w:rFonts w:ascii="Times New Roman" w:eastAsia="Calibri" w:hAnsi="Times New Roman"/>
                <w:sz w:val="24"/>
                <w:szCs w:val="24"/>
              </w:rPr>
              <w:t>6.Увеличение доли городских и сельских поселений, подключенных к ЕИМТС Правительства Московской области до 100% в 2017 г.</w:t>
            </w:r>
          </w:p>
          <w:p w:rsidR="000E335A" w:rsidRPr="000E335A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335A">
              <w:rPr>
                <w:rFonts w:ascii="Times New Roman" w:eastAsia="Calibri" w:hAnsi="Times New Roman"/>
                <w:sz w:val="24"/>
                <w:szCs w:val="24"/>
              </w:rPr>
              <w:t>7.Обеспечение доли персональных компьютеров, используемых на рабочих местах работников ОМСУ Сергиево-Посадского муниципального района Московской области, обеспеченных антивирусным программным обеспечением с регулярным обновлением соответствующих баз на уровне 100%.</w:t>
            </w:r>
          </w:p>
          <w:p w:rsidR="000E335A" w:rsidRPr="000E335A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335A">
              <w:rPr>
                <w:rFonts w:ascii="Times New Roman" w:eastAsia="Calibri" w:hAnsi="Times New Roman"/>
                <w:sz w:val="24"/>
                <w:szCs w:val="24"/>
              </w:rPr>
              <w:t>8.Увеличение доли муниципальных ИС, соответствующих требованиям нормативных документов по защите информации, от общего количества муниципальных ИС до 100% в 2018 г.</w:t>
            </w:r>
          </w:p>
          <w:p w:rsidR="000E335A" w:rsidRPr="000E335A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335A">
              <w:rPr>
                <w:rFonts w:ascii="Times New Roman" w:eastAsia="Calibri" w:hAnsi="Times New Roman"/>
                <w:sz w:val="24"/>
                <w:szCs w:val="24"/>
              </w:rPr>
              <w:t xml:space="preserve">9.Увеличение доли работников ОМСУ Сергиево-Посадского муниципального района Московской области, обеспеченных средствами электронной подписи для работы с информационными системами в соответствии с установленными требованиями до 100% в 2015 г. </w:t>
            </w:r>
          </w:p>
          <w:p w:rsidR="000E335A" w:rsidRPr="000E335A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335A">
              <w:rPr>
                <w:rFonts w:ascii="Times New Roman" w:eastAsia="Calibri" w:hAnsi="Times New Roman"/>
                <w:sz w:val="24"/>
                <w:szCs w:val="24"/>
              </w:rPr>
              <w:t>10.Увеличение доли граждан, использующих механизм получения муниципальных услуг в электронном виде до 75% к 2018 г.</w:t>
            </w:r>
          </w:p>
          <w:p w:rsidR="000E335A" w:rsidRPr="000E335A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335A">
              <w:rPr>
                <w:rFonts w:ascii="Times New Roman" w:eastAsia="Calibri" w:hAnsi="Times New Roman"/>
                <w:sz w:val="24"/>
                <w:szCs w:val="24"/>
              </w:rPr>
              <w:t xml:space="preserve">11.Увеличение доли ОМСУ Сергиево-Посадского муниципального района Московской области, подключенных к МСЭД, от общего количества ОМСУ Сергиево-Посадского муниципального района Московской области до 100% в 2017 г. </w:t>
            </w:r>
          </w:p>
          <w:p w:rsidR="000E335A" w:rsidRPr="000E335A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335A">
              <w:rPr>
                <w:rFonts w:ascii="Times New Roman" w:eastAsia="Calibri" w:hAnsi="Times New Roman"/>
                <w:sz w:val="24"/>
                <w:szCs w:val="24"/>
              </w:rPr>
              <w:t xml:space="preserve">12.Увеличение доли ОМСУ Сергиево-Посадского муниципального района </w:t>
            </w:r>
            <w:r w:rsidRPr="000E335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сковской области, опубликовавших первоочередные наборы открытых данных на официальном сайте, от общего количества ОМСУ муниципального образования Московской области до 100% в 2016 г.</w:t>
            </w:r>
          </w:p>
          <w:p w:rsidR="000E335A" w:rsidRPr="000E335A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335A">
              <w:rPr>
                <w:rFonts w:ascii="Times New Roman" w:eastAsia="Calibri" w:hAnsi="Times New Roman"/>
                <w:sz w:val="24"/>
                <w:szCs w:val="24"/>
              </w:rPr>
              <w:t>13.Увеличение доли уникальных муниципальных услуг, доступных на РПГУ МО для населения муниципального образования Московской области, от общего количества уникальных муниципальных услуг, предоставляемых ОМСУ Сергиево-Посадского муниципального района Московской области до 100% в 2016 г.</w:t>
            </w:r>
          </w:p>
          <w:p w:rsidR="000E335A" w:rsidRPr="000E335A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335A">
              <w:rPr>
                <w:rFonts w:ascii="Times New Roman" w:eastAsia="Calibri" w:hAnsi="Times New Roman"/>
                <w:sz w:val="24"/>
                <w:szCs w:val="24"/>
              </w:rPr>
              <w:t>14.Увеличение доли информации о муниципальных платежах, переданных в централизованную информационную систему Московской области «Учет начислений и платежей» (ИС УНП МО) для взаимодействия с государственной информационной системой о государственных и муниципальных платежах до 80% в 2018 г.</w:t>
            </w:r>
          </w:p>
          <w:p w:rsidR="00BD4F97" w:rsidRPr="0006218A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335A">
              <w:rPr>
                <w:rFonts w:ascii="Times New Roman" w:eastAsia="Calibri" w:hAnsi="Times New Roman"/>
                <w:sz w:val="24"/>
                <w:szCs w:val="24"/>
              </w:rPr>
              <w:t>15.Увеличение доли ОМСУ Сергиево-Посадского муниципального района Московской области, использующих данные и подсистемы РГИС МО при осуществлении муниципальных функций, от общего числа ОМСУ Сергиево-Посадского муниципального района Московской области, использующих в своей деятельности данные из подсистемы РГИС МО до 100% в 2018 г.</w:t>
            </w:r>
          </w:p>
        </w:tc>
      </w:tr>
    </w:tbl>
    <w:p w:rsidR="00EA46CB" w:rsidRPr="0006218A" w:rsidRDefault="008666FC" w:rsidP="00983BC6">
      <w:pPr>
        <w:spacing w:before="240" w:after="120"/>
        <w:ind w:left="36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lastRenderedPageBreak/>
        <w:t>9.3.1.</w:t>
      </w:r>
      <w:r w:rsidR="00EA46CB" w:rsidRPr="0006218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Ц</w:t>
      </w:r>
      <w:r w:rsidR="00EA46CB" w:rsidRPr="0006218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ели и задачи </w:t>
      </w:r>
      <w:r w:rsidR="00EA46CB" w:rsidRPr="0006218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П</w:t>
      </w:r>
      <w:proofErr w:type="spellStart"/>
      <w:r w:rsidR="00EA46CB" w:rsidRPr="0006218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одпрограммы</w:t>
      </w:r>
      <w:proofErr w:type="spellEnd"/>
    </w:p>
    <w:p w:rsidR="00827F6D" w:rsidRPr="0006218A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 xml:space="preserve">Цели и задачи подпрограммы соответствуют национальным приоритетам использования информационных технологий в деятельности органов местного самоуправления Сергиево-Посадского муниципального района Московской области, а также находящихся в ведении организаций и учреждений, определенных в следующих руководящих документах: </w:t>
      </w:r>
    </w:p>
    <w:p w:rsidR="00827F6D" w:rsidRPr="0006218A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Стратегия развития информационного общества в Российской Федерации до 2020 года, одобренная решением Президента Российской Федерации от 07.02.2008 № Пр-212;</w:t>
      </w:r>
    </w:p>
    <w:p w:rsidR="00827F6D" w:rsidRPr="0006218A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 1662</w:t>
      </w:r>
      <w:r w:rsidRPr="0006218A">
        <w:rPr>
          <w:rFonts w:ascii="Times New Roman" w:eastAsia="Calibri" w:hAnsi="Times New Roman"/>
          <w:sz w:val="24"/>
          <w:szCs w:val="24"/>
        </w:rPr>
        <w:noBreakHyphen/>
        <w:t>р;</w:t>
      </w:r>
    </w:p>
    <w:p w:rsidR="00827F6D" w:rsidRPr="0006218A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Государственная программа Российской Федерации «Информационное общество (2011-2020 годы)», утвержденная постановлением Правительства Российской Федерации от 15.04.2014 № 313;</w:t>
      </w:r>
    </w:p>
    <w:p w:rsidR="00827F6D" w:rsidRPr="0006218A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 xml:space="preserve">Концепция снижения административных барьеров и повышения доступности государственных и муниципальных услуг на 2011-2013 годы, утвержденная распоряжением Правительства Российской Федерации от 10.06.2011 № 1021-р; </w:t>
      </w:r>
    </w:p>
    <w:p w:rsidR="00827F6D" w:rsidRPr="0006218A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Концепция создания и развития государственной интегрированной информационной системы управления общественными финансами «Электронный бюджет», утвержденная распоряжением Правительства Российской Федерации от 20.07.2011 № 1275-р;</w:t>
      </w:r>
    </w:p>
    <w:p w:rsidR="00827F6D" w:rsidRPr="0006218A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lastRenderedPageBreak/>
        <w:t>Концепция развития механизмов предоставления государственных и муниципальных услуг в электронном виде, утвержденная распоряжением Правительства Российской Федерации от 25.12.2013 № 2516-р.</w:t>
      </w:r>
    </w:p>
    <w:p w:rsidR="00827F6D" w:rsidRPr="0006218A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Постановление Правительства Московской области от 23.08.2013 № 660/37 «Об утверждении государственной программы Московской области «Эффективная власть» на 2014-2018 годы».</w:t>
      </w:r>
    </w:p>
    <w:p w:rsidR="00A12045" w:rsidRDefault="00EA46CB" w:rsidP="00A12045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: </w:t>
      </w:r>
      <w:r w:rsidR="00A12045" w:rsidRPr="00A12045">
        <w:rPr>
          <w:rFonts w:ascii="Times New Roman" w:eastAsia="Calibri" w:hAnsi="Times New Roman"/>
          <w:sz w:val="24"/>
          <w:szCs w:val="24"/>
        </w:rPr>
        <w:t>Повышение качества муниципальных услуг, оказываемых населению Московской области, увеличение производительности труда работников администрации Сергиево-Посадского муниципального района, а также находящихся в ведении организаций и учреждений за счет широкого использования информационных технологий в их деятельности</w:t>
      </w:r>
      <w:r w:rsidR="00412B69">
        <w:rPr>
          <w:rFonts w:ascii="Times New Roman" w:eastAsia="Calibri" w:hAnsi="Times New Roman"/>
          <w:sz w:val="24"/>
          <w:szCs w:val="24"/>
        </w:rPr>
        <w:t>.</w:t>
      </w:r>
    </w:p>
    <w:p w:rsidR="00EA46CB" w:rsidRPr="0006218A" w:rsidRDefault="00EA46CB" w:rsidP="00A12045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C07347" w:rsidRPr="0006218A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8"/>
        <w:jc w:val="both"/>
        <w:rPr>
          <w:rFonts w:ascii="Times New Roman" w:eastAsia="Calibri" w:hAnsi="Times New Roman"/>
          <w:sz w:val="24"/>
          <w:szCs w:val="24"/>
        </w:rPr>
      </w:pPr>
      <w:bookmarkStart w:id="2" w:name="sub_1800"/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6218A">
        <w:rPr>
          <w:rFonts w:ascii="Times New Roman" w:eastAsia="Calibri" w:hAnsi="Times New Roman"/>
          <w:sz w:val="24"/>
          <w:szCs w:val="24"/>
        </w:rPr>
        <w:t>Развитие и обеспечение функционирования базовой информационно-технологической инфраструктуры ОМСУ Сергиево-Посадского муниципального района Московской области.</w:t>
      </w:r>
    </w:p>
    <w:p w:rsidR="00C07347" w:rsidRPr="0006218A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-Создание, развитие и техническое обслуживание единой информационно-технологической и телекоммуникационной инфраструктуры ОМСУ Сергиево-Посадского муниципального района Московской области.</w:t>
      </w:r>
    </w:p>
    <w:p w:rsidR="00C07347" w:rsidRPr="0006218A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-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, включая проведение аттестации муниципальных информационных систем на соответствие требованиям по информационной безопасности и защите данных.</w:t>
      </w:r>
    </w:p>
    <w:p w:rsidR="00C07347" w:rsidRPr="0006218A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-Внедрение систем электронного документооборота для обеспечения деятельности ОМСУ Сергиево-Посадского муниципального района Московской области.</w:t>
      </w:r>
    </w:p>
    <w:p w:rsidR="00C07347" w:rsidRPr="0006218A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-Создание, развитие и сопровождение муниципальных информационных систем обеспечения деятельности ОМСУ Сергиево-Посадского муниципального района Московской области.</w:t>
      </w:r>
    </w:p>
    <w:p w:rsidR="00C07347" w:rsidRPr="0006218A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-Подключение ОМСУ Сергиево-Посадского муниципального района Московской области к инфраструктуре электронного правительства Московской области.</w:t>
      </w:r>
    </w:p>
    <w:p w:rsidR="00C07347" w:rsidRPr="0006218A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-Внедрение отраслевых сегментов РГИС МО на уровне муниципальных образований.</w:t>
      </w:r>
    </w:p>
    <w:bookmarkEnd w:id="2"/>
    <w:p w:rsidR="00827F6D" w:rsidRPr="0006218A" w:rsidRDefault="00827F6D" w:rsidP="00983BC6">
      <w:pPr>
        <w:widowControl w:val="0"/>
        <w:tabs>
          <w:tab w:val="left" w:pos="993"/>
        </w:tabs>
        <w:autoSpaceDE w:val="0"/>
        <w:autoSpaceDN w:val="0"/>
        <w:adjustRightInd w:val="0"/>
        <w:ind w:right="-141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EA46CB" w:rsidRPr="0006218A" w:rsidRDefault="008666FC" w:rsidP="00983BC6">
      <w:pPr>
        <w:widowControl w:val="0"/>
        <w:tabs>
          <w:tab w:val="left" w:pos="993"/>
        </w:tabs>
        <w:autoSpaceDE w:val="0"/>
        <w:autoSpaceDN w:val="0"/>
        <w:adjustRightInd w:val="0"/>
        <w:ind w:right="-141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9</w:t>
      </w:r>
      <w:r w:rsidR="00EA46CB" w:rsidRPr="0006218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.3.2</w:t>
      </w:r>
      <w:r w:rsidR="00EA46CB" w:rsidRPr="0006218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. </w:t>
      </w:r>
      <w:r w:rsidR="00EA46CB" w:rsidRPr="0006218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Х</w:t>
      </w:r>
      <w:proofErr w:type="spellStart"/>
      <w:r w:rsidR="00EA46CB" w:rsidRPr="0006218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арактеристика</w:t>
      </w:r>
      <w:proofErr w:type="spellEnd"/>
      <w:r w:rsidR="00EA46CB" w:rsidRPr="0006218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="00EA46CB" w:rsidRPr="0006218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сферы реализации Подпрограммы</w:t>
      </w:r>
    </w:p>
    <w:p w:rsidR="00C07347" w:rsidRPr="0006218A" w:rsidRDefault="00C07347" w:rsidP="00983BC6">
      <w:pPr>
        <w:widowControl w:val="0"/>
        <w:tabs>
          <w:tab w:val="left" w:pos="993"/>
        </w:tabs>
        <w:autoSpaceDE w:val="0"/>
        <w:autoSpaceDN w:val="0"/>
        <w:adjustRightInd w:val="0"/>
        <w:ind w:right="-141"/>
        <w:jc w:val="both"/>
        <w:outlineLvl w:val="1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x-none"/>
        </w:rPr>
      </w:pPr>
    </w:p>
    <w:p w:rsidR="00652BED" w:rsidRPr="0006218A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6218A">
        <w:rPr>
          <w:rFonts w:ascii="Times New Roman" w:eastAsia="Calibri" w:hAnsi="Times New Roman"/>
          <w:sz w:val="24"/>
          <w:szCs w:val="24"/>
        </w:rPr>
        <w:t>В рамках развития и обеспечения функционирования базовой информационно-технологической инфраструктуры ОМСУ Сергиево-Посадского муниципального района Московской области предусматривается оснащение рабочих мест сотрудников ОМСУ Сергиево-Посадского муниципального района Московской области современным компьютерным и сетевым оборудованием, организационной техникой, локальными прикладными программными продуктами, общесистемным и прикладным программным обеспечением, а также их подключение к локальным вычислительным сетям (при необходимости) в соответствии с едиными стандартами, требованиями и нормами</w:t>
      </w:r>
      <w:proofErr w:type="gramEnd"/>
      <w:r w:rsidRPr="0006218A">
        <w:rPr>
          <w:rFonts w:ascii="Times New Roman" w:eastAsia="Calibri" w:hAnsi="Times New Roman"/>
          <w:sz w:val="24"/>
          <w:szCs w:val="24"/>
        </w:rPr>
        <w:t xml:space="preserve"> обеспечения. Также в рамках решения данной задачи обеспечивается техническое обслуживание и работоспособность уже имеющегося оборудования.</w:t>
      </w:r>
    </w:p>
    <w:p w:rsidR="00652BED" w:rsidRPr="0006218A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В рамках создания, развития и технического обслуживания единой информационно-технологической и телекоммуникационной инфраструктуры ОМСУ Сергиево-Посадского муниципального района Московской области предусматривается создание единой инфраструктуры информационно-технологического обеспечения функционирования информационных систем для нужд ОМСУ Сергиево-</w:t>
      </w:r>
      <w:r w:rsidRPr="0006218A">
        <w:rPr>
          <w:rFonts w:ascii="Times New Roman" w:eastAsia="Calibri" w:hAnsi="Times New Roman"/>
          <w:sz w:val="24"/>
          <w:szCs w:val="24"/>
        </w:rPr>
        <w:lastRenderedPageBreak/>
        <w:t>Посадского муниципального района Московской области на основе использования центров обработки данных (</w:t>
      </w:r>
      <w:proofErr w:type="gramStart"/>
      <w:r w:rsidRPr="0006218A">
        <w:rPr>
          <w:rFonts w:ascii="Times New Roman" w:eastAsia="Calibri" w:hAnsi="Times New Roman"/>
          <w:sz w:val="24"/>
          <w:szCs w:val="24"/>
        </w:rPr>
        <w:t>дата-центров</w:t>
      </w:r>
      <w:proofErr w:type="gramEnd"/>
      <w:r w:rsidRPr="0006218A">
        <w:rPr>
          <w:rFonts w:ascii="Times New Roman" w:eastAsia="Calibri" w:hAnsi="Times New Roman"/>
          <w:sz w:val="24"/>
          <w:szCs w:val="24"/>
        </w:rPr>
        <w:t xml:space="preserve">). Также в рамках решения указанной задачи планируется подключение администрации муниципального района, городских и сельских поселений к единой интегрированной </w:t>
      </w:r>
      <w:proofErr w:type="spellStart"/>
      <w:r w:rsidRPr="0006218A">
        <w:rPr>
          <w:rFonts w:ascii="Times New Roman" w:eastAsia="Calibri" w:hAnsi="Times New Roman"/>
          <w:sz w:val="24"/>
          <w:szCs w:val="24"/>
        </w:rPr>
        <w:t>мультисервисной</w:t>
      </w:r>
      <w:proofErr w:type="spellEnd"/>
      <w:r w:rsidRPr="0006218A">
        <w:rPr>
          <w:rFonts w:ascii="Times New Roman" w:eastAsia="Calibri" w:hAnsi="Times New Roman"/>
          <w:sz w:val="24"/>
          <w:szCs w:val="24"/>
        </w:rPr>
        <w:t xml:space="preserve"> телекоммуникационной сети Правительства Московской области для нужд ОМСУ Сергиево-Посадского муниципального района Московской области. </w:t>
      </w:r>
    </w:p>
    <w:p w:rsidR="00652BED" w:rsidRPr="0006218A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6218A">
        <w:rPr>
          <w:rFonts w:ascii="Times New Roman" w:eastAsia="Calibri" w:hAnsi="Times New Roman"/>
          <w:sz w:val="24"/>
          <w:szCs w:val="24"/>
        </w:rPr>
        <w:t>В рамках обеспечения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 Московской области, включая проведение аттестации муниципальных информационных систем на соответствие требованиям по информационной безопасности и защите данных предусматривается приобретение и установка средств криптографической защиты информации, приобретение антивирусного программного обеспечения и средств электронной подписи сотрудникам ОМСУ Сергиево-Посадского муниципального района</w:t>
      </w:r>
      <w:proofErr w:type="gramEnd"/>
      <w:r w:rsidRPr="0006218A">
        <w:rPr>
          <w:rFonts w:ascii="Times New Roman" w:eastAsia="Calibri" w:hAnsi="Times New Roman"/>
          <w:sz w:val="24"/>
          <w:szCs w:val="24"/>
        </w:rPr>
        <w:t xml:space="preserve"> Московской области для использования в информационных системах.</w:t>
      </w:r>
    </w:p>
    <w:p w:rsidR="00652BED" w:rsidRPr="0006218A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В рамках внедрения систем электронного документооборота для обеспечения деятельности ОМСУ Сергиево-Посадского муниципального района Московской области предусматривается решение задач, связанных с организацией электронного документооборота и делопроизводства в ОМСУ Сергиево-Посадского муниципального района Московской области, а также обеспечен переход к безбумажному электронному документообороту в рамках служебной переписки.</w:t>
      </w:r>
    </w:p>
    <w:p w:rsidR="00652BED" w:rsidRPr="0006218A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В рамках создания, развития и сопровождения муниципальных информационных систем обеспечения деятельности ОМСУ Сергиево-Посадского муниципального района Московской области предусматривается реализация новых, сопровождение и модернизация действующих информационных систем, предназначенных для выполнения основных функций ОМСУ Сергиево-Посадского муниципального района Московской области, в том числе публикация «открытых данных» и внедрение автоматизированной системы управления бюджетным процессом.</w:t>
      </w:r>
    </w:p>
    <w:p w:rsidR="00652BED" w:rsidRPr="0006218A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В рамках подключения ОМСУ Сергиево-Посадского муниципального района Московской области к инфраструктуре электронного правительства Московской области планируется перевод уникальных муниципальных услуг в электронный вид на региональный портал государственных и муниципальных услуг Московской области (РПГУ МО).</w:t>
      </w:r>
    </w:p>
    <w:p w:rsidR="00652BED" w:rsidRPr="0006218A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r w:rsidRPr="0006218A">
        <w:rPr>
          <w:rFonts w:ascii="Times New Roman" w:eastAsia="Calibri" w:hAnsi="Times New Roman"/>
          <w:sz w:val="24"/>
          <w:szCs w:val="24"/>
        </w:rPr>
        <w:t>В рамках внедрения отраслевых сегментов РГИС МО на уровне муниципальных образований планируется внедрение и консультационная поддержка отраслевых сегментов РГИС МО на уровне муниципального образования.</w:t>
      </w:r>
    </w:p>
    <w:p w:rsidR="00EA46CB" w:rsidRPr="0006218A" w:rsidRDefault="00EA46CB" w:rsidP="006232C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Par3821"/>
      <w:bookmarkEnd w:id="3"/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ся проведение следующих мероприятий.</w:t>
      </w:r>
    </w:p>
    <w:p w:rsidR="006232CE" w:rsidRPr="0006218A" w:rsidRDefault="006232CE" w:rsidP="00EA46CB">
      <w:pPr>
        <w:spacing w:after="20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8666FC" w:rsidP="00EA46CB">
      <w:pPr>
        <w:spacing w:after="200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A46CB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3.Перечень мероприятий Подпрограммы </w:t>
      </w:r>
    </w:p>
    <w:p w:rsidR="005F4EDC" w:rsidRPr="0006218A" w:rsidRDefault="005F4EDC" w:rsidP="005F4E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5"/>
        <w:gridCol w:w="2072"/>
        <w:gridCol w:w="1701"/>
        <w:gridCol w:w="992"/>
        <w:gridCol w:w="1418"/>
        <w:gridCol w:w="992"/>
        <w:gridCol w:w="992"/>
        <w:gridCol w:w="992"/>
        <w:gridCol w:w="851"/>
        <w:gridCol w:w="992"/>
        <w:gridCol w:w="1134"/>
        <w:gridCol w:w="1276"/>
        <w:gridCol w:w="992"/>
      </w:tblGrid>
      <w:tr w:rsidR="00650852" w:rsidRPr="0006218A" w:rsidTr="00650852">
        <w:trPr>
          <w:trHeight w:val="111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ечень стандартных процедур, обеспечивающих выполнение 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роприятия с указанием предельных сроков их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м финансирования мероприятия в 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14 году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(тыс. руб.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по годам,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 выполнение мероприятия подпрограмм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зультаты выполнения мероприя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ий подпрограммы</w:t>
            </w:r>
          </w:p>
        </w:tc>
      </w:tr>
      <w:tr w:rsidR="00650852" w:rsidRPr="0006218A" w:rsidTr="00650852">
        <w:trPr>
          <w:trHeight w:val="63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0852" w:rsidRPr="0006218A" w:rsidTr="00650852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D053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650852" w:rsidRPr="0006218A" w:rsidTr="00B80818">
        <w:trPr>
          <w:trHeight w:val="41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Развитие и обеспечение функционирования базовой информационно-технологической инфраструктуры органов местного самоуправления муниципального образования Московской области (ОМСУ муниципального образования Московской области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5 08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E414A1" w:rsidP="00C04AE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26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E414A1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516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E414A1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516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E414A1" w:rsidP="00E414A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45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E414A1" w:rsidP="00E414A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249,5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делами администрации муниципального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айо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414A1" w:rsidRPr="0006218A" w:rsidTr="00B80818">
        <w:trPr>
          <w:trHeight w:val="1200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14A1" w:rsidRPr="0006218A" w:rsidRDefault="00E414A1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14A1" w:rsidRPr="0006218A" w:rsidRDefault="00E414A1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14A1" w:rsidRPr="0006218A" w:rsidRDefault="00E414A1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14A1" w:rsidRPr="0006218A" w:rsidRDefault="00E414A1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4A1" w:rsidRPr="0006218A" w:rsidRDefault="00E414A1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4A1" w:rsidRPr="0006218A" w:rsidRDefault="00E414A1" w:rsidP="008F2C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5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4A1" w:rsidRPr="0006218A" w:rsidRDefault="00E414A1" w:rsidP="008F2C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4A1" w:rsidRPr="0006218A" w:rsidRDefault="00E414A1" w:rsidP="008F2C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5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4A1" w:rsidRPr="0006218A" w:rsidRDefault="004F7931" w:rsidP="008F2C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6</w:t>
            </w:r>
            <w:r w:rsidR="00E414A1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4A1" w:rsidRPr="0006218A" w:rsidRDefault="00E414A1" w:rsidP="008F2C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4A1" w:rsidRPr="0006218A" w:rsidRDefault="00E414A1" w:rsidP="008F2C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249,5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14A1" w:rsidRPr="0006218A" w:rsidRDefault="00E414A1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14A1" w:rsidRPr="0006218A" w:rsidRDefault="00E414A1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0852" w:rsidRPr="0006218A" w:rsidTr="00650852">
        <w:trPr>
          <w:trHeight w:val="12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, техническое обслуживание и ремонт компьютерного и сетевого оборудования, организационной техники для использования в ОМСУ муниципального образования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 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E414A1" w:rsidP="00E414A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36</w:t>
            </w:r>
            <w:r w:rsidR="00650852"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E414A1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86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E414A1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86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E414A1" w:rsidP="00E414A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E414A1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924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C616CB" w:rsidRPr="0006218A" w:rsidTr="00650852">
        <w:trPr>
          <w:trHeight w:val="12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6CB" w:rsidRPr="0006218A" w:rsidRDefault="00C616CB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6CB" w:rsidRPr="0006218A" w:rsidRDefault="00C616CB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6CB" w:rsidRPr="0006218A" w:rsidRDefault="00C616CB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6CB" w:rsidRPr="0006218A" w:rsidRDefault="00C616CB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CB" w:rsidRPr="0006218A" w:rsidRDefault="00C616CB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CB" w:rsidRPr="0006218A" w:rsidRDefault="00C616CB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 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CB" w:rsidRPr="0006218A" w:rsidRDefault="00C616CB" w:rsidP="008F2C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CB" w:rsidRPr="0006218A" w:rsidRDefault="00C616CB" w:rsidP="008F2C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CB" w:rsidRPr="0006218A" w:rsidRDefault="00C616CB" w:rsidP="008F2C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CB" w:rsidRPr="0006218A" w:rsidRDefault="00C616CB" w:rsidP="008F2C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CB" w:rsidRPr="0006218A" w:rsidRDefault="00C616CB" w:rsidP="008F2C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924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6CB" w:rsidRPr="0006218A" w:rsidRDefault="00C616CB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6CB" w:rsidRPr="0006218A" w:rsidRDefault="00C616CB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3708A" w:rsidRPr="0006218A" w:rsidTr="00650852">
        <w:trPr>
          <w:trHeight w:val="1399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муниципального образования Московской области 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СПС, бухгалтерский и кадровый учет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ведение конкурсных процедур и заключение контрактов 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E90884" w:rsidP="00B56D1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7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B56D1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E90884" w:rsidP="00B56D1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80</w:t>
            </w:r>
            <w:r w:rsidR="00A3708A" w:rsidRPr="0006218A">
              <w:rPr>
                <w:rFonts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E90884" w:rsidP="00B56D1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280,0</w:t>
            </w:r>
            <w:r w:rsidR="00A3708A"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E90884" w:rsidP="00B56D1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30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90884" w:rsidRPr="0006218A" w:rsidTr="00650852">
        <w:trPr>
          <w:trHeight w:val="139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84" w:rsidRPr="0006218A" w:rsidRDefault="00E90884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84" w:rsidRPr="0006218A" w:rsidRDefault="00E90884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0884" w:rsidRPr="0006218A" w:rsidRDefault="00E90884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84" w:rsidRPr="0006218A" w:rsidRDefault="00E90884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84" w:rsidRPr="0006218A" w:rsidRDefault="00E90884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84" w:rsidRPr="0006218A" w:rsidRDefault="00E90884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84" w:rsidRPr="0006218A" w:rsidRDefault="00E90884" w:rsidP="008F2C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7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84" w:rsidRPr="0006218A" w:rsidRDefault="00E90884" w:rsidP="008F2C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84" w:rsidRPr="0006218A" w:rsidRDefault="00E90884" w:rsidP="008F2C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84" w:rsidRPr="0006218A" w:rsidRDefault="00E90884" w:rsidP="008F2C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84" w:rsidRPr="0006218A" w:rsidRDefault="00E90884" w:rsidP="008F2C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308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84" w:rsidRPr="0006218A" w:rsidRDefault="00E90884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84" w:rsidRPr="0006218A" w:rsidRDefault="00E90884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3708A" w:rsidRPr="0006218A" w:rsidTr="00650852">
        <w:trPr>
          <w:trHeight w:val="1002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оздание, модернизация, развитие и техническое обслуживание локальных вычислительных сетей (ЛВС) ОМСУ и муниципального образования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45032A" w:rsidP="004503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  <w:r w:rsidR="00A3708A"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B56D1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45032A" w:rsidP="00B56D1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</w:t>
            </w:r>
            <w:r w:rsidR="00A3708A" w:rsidRPr="0006218A"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  <w:r w:rsidR="00A3708A" w:rsidRPr="0006218A">
              <w:rPr>
                <w:rFonts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45032A" w:rsidP="004503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660</w:t>
            </w:r>
            <w:r w:rsidR="00A3708A" w:rsidRPr="0006218A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  <w:r w:rsidR="00A3708A"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4503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7</w:t>
            </w:r>
            <w:r w:rsidR="0045032A" w:rsidRPr="0006218A">
              <w:rPr>
                <w:rFonts w:cs="Calibri"/>
                <w:color w:val="000000"/>
                <w:sz w:val="20"/>
                <w:szCs w:val="20"/>
              </w:rPr>
              <w:t>26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,0</w:t>
            </w:r>
            <w:r w:rsidR="0045032A"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5032A" w:rsidRPr="0006218A" w:rsidTr="00650852">
        <w:trPr>
          <w:trHeight w:val="1002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32A" w:rsidRPr="0006218A" w:rsidRDefault="0045032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32A" w:rsidRPr="0006218A" w:rsidRDefault="0045032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32A" w:rsidRPr="0006218A" w:rsidRDefault="0045032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32A" w:rsidRPr="0006218A" w:rsidRDefault="0045032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2A" w:rsidRPr="0006218A" w:rsidRDefault="0045032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2A" w:rsidRPr="0006218A" w:rsidRDefault="0045032A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2A" w:rsidRPr="0006218A" w:rsidRDefault="0045032A" w:rsidP="008F2C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16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2A" w:rsidRPr="0006218A" w:rsidRDefault="0045032A" w:rsidP="008F2C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2A" w:rsidRPr="0006218A" w:rsidRDefault="0045032A" w:rsidP="008F2C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2A" w:rsidRPr="0006218A" w:rsidRDefault="0045032A" w:rsidP="008F2C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2A" w:rsidRPr="0006218A" w:rsidRDefault="0045032A" w:rsidP="008F2C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726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32A" w:rsidRPr="0006218A" w:rsidRDefault="0045032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32A" w:rsidRPr="0006218A" w:rsidRDefault="0045032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3708A" w:rsidRPr="0006218A" w:rsidTr="00650852">
        <w:trPr>
          <w:trHeight w:val="1399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прав использования на рабочих местах работников ОМСУ муниципального образования Московской области стандартного пакета лицензионного базового общесистемного и прикладного лицензионного программного обеспе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736A50" w:rsidP="00736A5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79</w:t>
            </w:r>
            <w:r w:rsidR="00A3708A"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6,</w:t>
            </w: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B56D1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736A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2</w:t>
            </w:r>
            <w:r w:rsidR="00736A50"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736A50" w:rsidP="00736A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265</w:t>
            </w:r>
            <w:r w:rsidR="00A3708A" w:rsidRPr="0006218A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  <w:r w:rsidR="00A3708A"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736A50" w:rsidP="00736A5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291</w:t>
            </w:r>
            <w:r w:rsidR="00A3708A" w:rsidRPr="0006218A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06218A" w:rsidRDefault="00A3708A" w:rsidP="00D053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36A50" w:rsidRPr="0006218A" w:rsidTr="00650852">
        <w:trPr>
          <w:trHeight w:val="139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A50" w:rsidRPr="0006218A" w:rsidRDefault="00736A5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A50" w:rsidRPr="0006218A" w:rsidRDefault="00736A5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A50" w:rsidRPr="0006218A" w:rsidRDefault="00736A5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A50" w:rsidRPr="0006218A" w:rsidRDefault="00736A5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50" w:rsidRPr="0006218A" w:rsidRDefault="00736A5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50" w:rsidRPr="0006218A" w:rsidRDefault="00736A50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50" w:rsidRPr="0006218A" w:rsidRDefault="00736A50" w:rsidP="008F2C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7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50" w:rsidRPr="0006218A" w:rsidRDefault="00736A50" w:rsidP="008F2C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50" w:rsidRPr="0006218A" w:rsidRDefault="00736A50" w:rsidP="008F2C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50" w:rsidRPr="0006218A" w:rsidRDefault="00736A50" w:rsidP="008F2C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50" w:rsidRPr="0006218A" w:rsidRDefault="00736A50" w:rsidP="00736A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291,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A50" w:rsidRPr="0006218A" w:rsidRDefault="00736A5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A50" w:rsidRPr="0006218A" w:rsidRDefault="00736A5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0852" w:rsidRPr="0006218A" w:rsidTr="00B80818">
        <w:trPr>
          <w:trHeight w:val="799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оздание, развитие и техническое обслуживание единой 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736A50" w:rsidP="00736A5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024,</w:t>
            </w:r>
            <w:r w:rsidR="00650852"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736A50" w:rsidP="00D55B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34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736A50" w:rsidP="00D55B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34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736A50" w:rsidP="00D55B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69,0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736A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="00736A50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="00736A50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делами администрации муниципального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райо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36A50" w:rsidRPr="0006218A" w:rsidTr="00B80818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A50" w:rsidRPr="0006218A" w:rsidRDefault="00736A5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A50" w:rsidRPr="0006218A" w:rsidRDefault="00736A5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A50" w:rsidRPr="0006218A" w:rsidRDefault="00736A5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A50" w:rsidRPr="0006218A" w:rsidRDefault="00736A5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A50" w:rsidRPr="0006218A" w:rsidRDefault="00736A5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A50" w:rsidRPr="0006218A" w:rsidRDefault="00736A50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A50" w:rsidRPr="0006218A" w:rsidRDefault="00736A50" w:rsidP="008F2C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02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A50" w:rsidRPr="0006218A" w:rsidRDefault="00736A50" w:rsidP="00D55B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A50" w:rsidRPr="0006218A" w:rsidRDefault="00736A50" w:rsidP="00D55B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A50" w:rsidRPr="0006218A" w:rsidRDefault="00736A50" w:rsidP="00D55B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A50" w:rsidRPr="0006218A" w:rsidRDefault="00736A50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87,5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A50" w:rsidRPr="0006218A" w:rsidRDefault="00736A5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50" w:rsidRPr="0006218A" w:rsidRDefault="00736A5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0852" w:rsidRPr="0006218A" w:rsidTr="00B80818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736A50" w:rsidP="00736A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736A50" w:rsidP="00736A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736A50" w:rsidP="00736A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736A50" w:rsidP="00736A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736A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5BC6" w:rsidRPr="0006218A" w:rsidTr="00650852">
        <w:trPr>
          <w:trHeight w:val="12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06218A" w:rsidRDefault="00D55BC6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1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06218A" w:rsidRDefault="00D55BC6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ключение администраций городских округов и муниципальных районов, городских и сельских поселений к единой интегрированной </w:t>
            </w:r>
            <w:proofErr w:type="spell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мультисервисной</w:t>
            </w:r>
            <w:proofErr w:type="spell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работы в ней, с учетом субсидии из бюджета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06218A" w:rsidRDefault="00D55BC6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06218A" w:rsidRDefault="00D55BC6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06218A" w:rsidRDefault="00D55BC6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06218A" w:rsidRDefault="00D55BC6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06218A" w:rsidRDefault="00D55BC6" w:rsidP="008F2C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06218A" w:rsidRDefault="00D55BC6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06218A" w:rsidRDefault="00D55BC6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06218A" w:rsidRDefault="00D55BC6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06218A" w:rsidRDefault="00D55BC6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06218A" w:rsidRDefault="00D55BC6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06218A" w:rsidRDefault="00D55BC6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50852" w:rsidRPr="0006218A" w:rsidTr="00650852">
        <w:trPr>
          <w:trHeight w:val="12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D55B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D55B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D55B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D55B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D55B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0852" w:rsidRPr="0006218A" w:rsidTr="00650852">
        <w:trPr>
          <w:trHeight w:val="12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D55BC6" w:rsidP="00D55B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99765C"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D55BC6" w:rsidP="00D55B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D55BC6" w:rsidP="00D55B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D55BC6" w:rsidP="00D55B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D55B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0852" w:rsidRPr="0006218A" w:rsidTr="00650852">
        <w:trPr>
          <w:trHeight w:val="120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оздание, развитие и техническое обслуживание единой инфраструктуры информационно-технологического обеспечения функционирования информационных систем для нужд ОМСУ муниципального образования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99765C" w:rsidP="00D55B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8,</w:t>
            </w:r>
            <w:r w:rsidR="00650852"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D55B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99765C" w:rsidP="00D55B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99765C" w:rsidP="00D55B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85,0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99765C" w:rsidP="009976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3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36B6F" w:rsidRPr="0006218A" w:rsidTr="00650852">
        <w:trPr>
          <w:trHeight w:val="1200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B6F" w:rsidRPr="0006218A" w:rsidRDefault="00436B6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B6F" w:rsidRPr="0006218A" w:rsidRDefault="00436B6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B6F" w:rsidRPr="0006218A" w:rsidRDefault="00436B6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B6F" w:rsidRPr="0006218A" w:rsidRDefault="00436B6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6F" w:rsidRPr="0006218A" w:rsidRDefault="00436B6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6F" w:rsidRPr="0006218A" w:rsidRDefault="00436B6F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6F" w:rsidRPr="0006218A" w:rsidRDefault="00436B6F" w:rsidP="008F2C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6F" w:rsidRPr="0006218A" w:rsidRDefault="00436B6F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6F" w:rsidRPr="0006218A" w:rsidRDefault="00436B6F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6F" w:rsidRPr="0006218A" w:rsidRDefault="00436B6F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6F" w:rsidRPr="0006218A" w:rsidRDefault="00436B6F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3,5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B6F" w:rsidRPr="0006218A" w:rsidRDefault="00436B6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B6F" w:rsidRPr="0006218A" w:rsidRDefault="00436B6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730F" w:rsidRPr="0006218A" w:rsidTr="00B80818">
        <w:trPr>
          <w:trHeight w:val="268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, включая 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ведение аттестации муниципальных информационных систем на соответствие требованиям по информационной безопасности и защите данны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313ED0" w:rsidP="00B56D1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43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313ED0" w:rsidP="00B56D1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88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313ED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8</w:t>
            </w:r>
            <w:r w:rsidR="00313ED0" w:rsidRPr="0006218A">
              <w:rPr>
                <w:rFonts w:cs="Calibri"/>
                <w:color w:val="000000"/>
                <w:sz w:val="20"/>
                <w:szCs w:val="20"/>
              </w:rPr>
              <w:t>80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313ED0" w:rsidP="00313ED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210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313ED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 xml:space="preserve">1 </w:t>
            </w:r>
            <w:r w:rsidR="00313ED0" w:rsidRPr="0006218A">
              <w:rPr>
                <w:rFonts w:cs="Calibri"/>
                <w:color w:val="000000"/>
                <w:sz w:val="20"/>
                <w:szCs w:val="20"/>
              </w:rPr>
              <w:t>33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1,</w:t>
            </w:r>
            <w:r w:rsidR="00313ED0" w:rsidRPr="0006218A">
              <w:rPr>
                <w:rFonts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делами администрации муниципального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13ED0" w:rsidRPr="0006218A" w:rsidTr="00B80818">
        <w:trPr>
          <w:trHeight w:val="139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D0" w:rsidRPr="0006218A" w:rsidRDefault="00313ED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D0" w:rsidRPr="0006218A" w:rsidRDefault="00313ED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D0" w:rsidRPr="0006218A" w:rsidRDefault="00313ED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D0" w:rsidRPr="0006218A" w:rsidRDefault="00313ED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ED0" w:rsidRPr="0006218A" w:rsidRDefault="00313ED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ED0" w:rsidRPr="0006218A" w:rsidRDefault="00313ED0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ED0" w:rsidRPr="0006218A" w:rsidRDefault="00313ED0" w:rsidP="008F2C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43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ED0" w:rsidRPr="0006218A" w:rsidRDefault="00313ED0" w:rsidP="008F2C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ED0" w:rsidRPr="0006218A" w:rsidRDefault="00313ED0" w:rsidP="008F2C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ED0" w:rsidRPr="0006218A" w:rsidRDefault="00313ED0" w:rsidP="008F2C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ED0" w:rsidRPr="0006218A" w:rsidRDefault="00313ED0" w:rsidP="008F2C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 331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ED0" w:rsidRPr="0006218A" w:rsidRDefault="00313ED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ED0" w:rsidRPr="0006218A" w:rsidRDefault="00313ED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730F" w:rsidRPr="0006218A" w:rsidTr="00650852">
        <w:trPr>
          <w:trHeight w:val="1002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антивирусного программного обеспечения для защиты компьютерного оборудования, используемого на рабочих местах работников ОМСУ муниципального образования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313ED0" w:rsidP="00313E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16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313ED0" w:rsidP="00313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33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313ED0" w:rsidP="00313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330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313ED0" w:rsidP="00313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450,0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313ED0" w:rsidP="00313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4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9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5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13ED0" w:rsidRPr="0006218A" w:rsidTr="00650852">
        <w:trPr>
          <w:trHeight w:val="1002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ED0" w:rsidRPr="0006218A" w:rsidRDefault="00313ED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ED0" w:rsidRPr="0006218A" w:rsidRDefault="00313ED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ED0" w:rsidRPr="0006218A" w:rsidRDefault="00313ED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ED0" w:rsidRPr="0006218A" w:rsidRDefault="00313ED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D0" w:rsidRPr="0006218A" w:rsidRDefault="00313ED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D0" w:rsidRPr="0006218A" w:rsidRDefault="00313ED0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D0" w:rsidRPr="0006218A" w:rsidRDefault="00313ED0" w:rsidP="00313E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16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D0" w:rsidRPr="0006218A" w:rsidRDefault="00313ED0" w:rsidP="00313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D0" w:rsidRPr="0006218A" w:rsidRDefault="00313ED0" w:rsidP="00313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D0" w:rsidRPr="0006218A" w:rsidRDefault="00313ED0" w:rsidP="00313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D0" w:rsidRPr="0006218A" w:rsidRDefault="00313ED0" w:rsidP="00313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ED0" w:rsidRPr="0006218A" w:rsidRDefault="00313ED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ED0" w:rsidRPr="0006218A" w:rsidRDefault="00313ED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0852" w:rsidRPr="0006218A" w:rsidTr="00650852">
        <w:trPr>
          <w:trHeight w:val="1399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</w:t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в том числе шифровальных (криптографических) средств защиты информации, содержащихся в муниципальных ИС в соответствии с установленными требования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313ED0" w:rsidP="00313E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1 4</w:t>
            </w:r>
            <w:r w:rsidR="00650852"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0</w:t>
            </w: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  <w:r w:rsidR="00650852"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,</w:t>
            </w: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313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313ED0" w:rsidP="00313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2</w:t>
            </w:r>
            <w:r w:rsidR="00650852" w:rsidRPr="0006218A">
              <w:rPr>
                <w:rFonts w:cs="Calibri"/>
                <w:color w:val="000000"/>
                <w:sz w:val="20"/>
                <w:szCs w:val="20"/>
              </w:rPr>
              <w:t>5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  <w:r w:rsidR="00650852" w:rsidRPr="0006218A">
              <w:rPr>
                <w:rFonts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313ED0" w:rsidP="00313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4</w:t>
            </w:r>
            <w:r w:rsidR="00650852" w:rsidRPr="0006218A">
              <w:rPr>
                <w:rFonts w:cs="Calibri"/>
                <w:color w:val="000000"/>
                <w:sz w:val="20"/>
                <w:szCs w:val="20"/>
              </w:rPr>
              <w:t>30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,0</w:t>
            </w:r>
            <w:r w:rsidR="00650852"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313ED0" w:rsidP="00313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473</w:t>
            </w:r>
            <w:r w:rsidR="00650852" w:rsidRPr="0006218A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74A24" w:rsidRPr="0006218A" w:rsidTr="00650852">
        <w:trPr>
          <w:trHeight w:val="139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4" w:rsidRPr="0006218A" w:rsidRDefault="00D74A24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4" w:rsidRPr="0006218A" w:rsidRDefault="00D74A24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A24" w:rsidRPr="0006218A" w:rsidRDefault="00D74A24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4" w:rsidRPr="0006218A" w:rsidRDefault="00D74A24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24" w:rsidRPr="0006218A" w:rsidRDefault="00D74A24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24" w:rsidRPr="0006218A" w:rsidRDefault="00D74A24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24" w:rsidRPr="0006218A" w:rsidRDefault="00D74A24" w:rsidP="008F2C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1 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24" w:rsidRPr="0006218A" w:rsidRDefault="00D74A24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24" w:rsidRPr="0006218A" w:rsidRDefault="00D74A24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24" w:rsidRPr="0006218A" w:rsidRDefault="00D74A24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24" w:rsidRPr="0006218A" w:rsidRDefault="00D74A24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473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4" w:rsidRPr="0006218A" w:rsidRDefault="00D74A24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4" w:rsidRPr="0006218A" w:rsidRDefault="00D74A24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730F" w:rsidRPr="0006218A" w:rsidTr="00650852">
        <w:trPr>
          <w:trHeight w:val="799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работников ОМСУ муниципального образования Московской области средствами электронной подпис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5C7FC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  <w:r w:rsidR="005C7FC9"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9</w:t>
            </w:r>
            <w:r w:rsidR="005C7FC9"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3,0</w:t>
            </w: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5C7FC9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30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5C7FC9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330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5C7FC9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363,0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7FC9" w:rsidRPr="0006218A" w:rsidTr="00650852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FC9" w:rsidRPr="0006218A" w:rsidRDefault="005C7FC9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FC9" w:rsidRPr="0006218A" w:rsidRDefault="005C7FC9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FC9" w:rsidRPr="0006218A" w:rsidRDefault="005C7FC9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FC9" w:rsidRPr="0006218A" w:rsidRDefault="005C7FC9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C9" w:rsidRPr="0006218A" w:rsidRDefault="005C7FC9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C9" w:rsidRPr="0006218A" w:rsidRDefault="005C7FC9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C9" w:rsidRPr="0006218A" w:rsidRDefault="005C7FC9" w:rsidP="008F2CE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1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C9" w:rsidRPr="0006218A" w:rsidRDefault="005C7FC9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C9" w:rsidRPr="0006218A" w:rsidRDefault="005C7FC9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C9" w:rsidRPr="0006218A" w:rsidRDefault="005C7FC9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C9" w:rsidRPr="0006218A" w:rsidRDefault="005C7FC9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363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FC9" w:rsidRPr="0006218A" w:rsidRDefault="005C7FC9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FC9" w:rsidRPr="0006218A" w:rsidRDefault="005C7FC9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730F" w:rsidRPr="0006218A" w:rsidTr="00B80818">
        <w:trPr>
          <w:trHeight w:val="799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Внедрение систем электронного документооборота для обеспечения деятельности ОМСУ муниципального образования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5C7FC9" w:rsidP="005C7F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18</w:t>
            </w:r>
            <w:r w:rsidR="009A730F"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04</w:t>
            </w: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5C7FC9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4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5C7FC9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440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5C7FC9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4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8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4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делами администрации муниципального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67AD7" w:rsidRPr="0006218A" w:rsidTr="00B80818">
        <w:trPr>
          <w:trHeight w:val="79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7" w:rsidRPr="0006218A" w:rsidRDefault="00567AD7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7" w:rsidRPr="0006218A" w:rsidRDefault="00567AD7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7" w:rsidRPr="0006218A" w:rsidRDefault="00567AD7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7" w:rsidRPr="0006218A" w:rsidRDefault="00567AD7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AD7" w:rsidRPr="0006218A" w:rsidRDefault="00567AD7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AD7" w:rsidRPr="0006218A" w:rsidRDefault="00567AD7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AD7" w:rsidRPr="0006218A" w:rsidRDefault="00567AD7" w:rsidP="008F2C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18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AD7" w:rsidRPr="0006218A" w:rsidRDefault="00567AD7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AD7" w:rsidRPr="0006218A" w:rsidRDefault="00567AD7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AD7" w:rsidRPr="0006218A" w:rsidRDefault="00567AD7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AD7" w:rsidRPr="0006218A" w:rsidRDefault="00567AD7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484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7AD7" w:rsidRPr="0006218A" w:rsidRDefault="00567AD7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7" w:rsidRPr="0006218A" w:rsidRDefault="00567AD7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730F" w:rsidRPr="0006218A" w:rsidTr="00650852">
        <w:trPr>
          <w:trHeight w:val="1002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Развитие, модернизация и техническая поддержка систем электронного документооборота и ведения электронного архива (СЭД) в ОМСУ муниципального образования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567AD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567AD7"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435</w:t>
            </w: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,</w:t>
            </w:r>
            <w:r w:rsidR="00567AD7"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567A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35</w:t>
            </w:r>
            <w:r w:rsidR="00567AD7"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567AD7" w:rsidP="00567A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350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567AD7" w:rsidP="00567A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38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5,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67AD7" w:rsidRPr="0006218A" w:rsidTr="00650852">
        <w:trPr>
          <w:trHeight w:val="1002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7AD7" w:rsidRPr="0006218A" w:rsidRDefault="00567AD7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7AD7" w:rsidRPr="0006218A" w:rsidRDefault="00567AD7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7AD7" w:rsidRPr="0006218A" w:rsidRDefault="00567AD7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7AD7" w:rsidRPr="0006218A" w:rsidRDefault="00567AD7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D7" w:rsidRPr="0006218A" w:rsidRDefault="00567AD7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D7" w:rsidRPr="0006218A" w:rsidRDefault="00567AD7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D7" w:rsidRPr="0006218A" w:rsidRDefault="00567AD7" w:rsidP="008F2C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1 4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D7" w:rsidRPr="0006218A" w:rsidRDefault="00567AD7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D7" w:rsidRPr="0006218A" w:rsidRDefault="00567AD7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D7" w:rsidRPr="0006218A" w:rsidRDefault="00567AD7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D7" w:rsidRPr="0006218A" w:rsidRDefault="00567AD7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7AD7" w:rsidRPr="0006218A" w:rsidRDefault="00567AD7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7AD7" w:rsidRPr="0006218A" w:rsidRDefault="00567AD7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730F" w:rsidRPr="0006218A" w:rsidTr="00650852">
        <w:trPr>
          <w:trHeight w:val="1002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Внедрение и консультационная поддержка межведомственной системы электронного документооборота Московской области в ОМСУ муниципального образования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B44C00" w:rsidP="00B44C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369</w:t>
            </w:r>
            <w:r w:rsidR="009A730F"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,</w:t>
            </w: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B44C00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90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B44C00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90,0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B44C00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44C00" w:rsidRPr="0006218A" w:rsidTr="00650852">
        <w:trPr>
          <w:trHeight w:val="1002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00" w:rsidRPr="0006218A" w:rsidRDefault="00B44C0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00" w:rsidRPr="0006218A" w:rsidRDefault="00B44C0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4C00" w:rsidRPr="0006218A" w:rsidRDefault="00B44C0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00" w:rsidRPr="0006218A" w:rsidRDefault="00B44C0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0" w:rsidRPr="0006218A" w:rsidRDefault="00B44C0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0" w:rsidRPr="0006218A" w:rsidRDefault="00B44C00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0" w:rsidRPr="0006218A" w:rsidRDefault="00B44C00" w:rsidP="00B44C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3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0" w:rsidRPr="0006218A" w:rsidRDefault="00B44C00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0" w:rsidRPr="0006218A" w:rsidRDefault="00B44C00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0" w:rsidRPr="0006218A" w:rsidRDefault="00B44C00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0" w:rsidRPr="0006218A" w:rsidRDefault="00B44C00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00" w:rsidRPr="0006218A" w:rsidRDefault="00B44C0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00" w:rsidRPr="0006218A" w:rsidRDefault="00B44C0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730F" w:rsidRPr="0006218A" w:rsidTr="00B80818">
        <w:trPr>
          <w:trHeight w:val="799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здание, развитие и сопровождение муниципальных информационных систем обеспечения деятельности ОМСУ муниципального 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я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1A3F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8</w:t>
            </w:r>
            <w:r w:rsidR="00AE2389"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1A3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AE2389" w:rsidP="001A3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8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1A3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2</w:t>
            </w:r>
            <w:r w:rsidR="00AE2389" w:rsidRPr="0006218A">
              <w:rPr>
                <w:rFonts w:cs="Calibri"/>
                <w:color w:val="000000"/>
                <w:sz w:val="20"/>
                <w:szCs w:val="20"/>
              </w:rPr>
              <w:t>46,0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1A3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2</w:t>
            </w:r>
            <w:r w:rsidR="00AE2389" w:rsidRPr="0006218A">
              <w:rPr>
                <w:rFonts w:cs="Calibri"/>
                <w:color w:val="000000"/>
                <w:sz w:val="20"/>
                <w:szCs w:val="20"/>
              </w:rPr>
              <w:t>70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,</w:t>
            </w:r>
            <w:r w:rsidR="00AE2389" w:rsidRPr="0006218A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делами администрации муниципального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айо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06218A" w:rsidRDefault="009A730F" w:rsidP="00D053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E2389" w:rsidRPr="0006218A" w:rsidTr="00B80818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2389" w:rsidRPr="0006218A" w:rsidRDefault="00AE2389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2389" w:rsidRPr="0006218A" w:rsidRDefault="00AE2389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2389" w:rsidRPr="0006218A" w:rsidRDefault="00AE2389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2389" w:rsidRPr="0006218A" w:rsidRDefault="00AE2389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389" w:rsidRPr="0006218A" w:rsidRDefault="00AE2389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389" w:rsidRPr="0006218A" w:rsidRDefault="00AE2389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389" w:rsidRPr="0006218A" w:rsidRDefault="00AE2389" w:rsidP="001A3F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8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389" w:rsidRPr="0006218A" w:rsidRDefault="00AE2389" w:rsidP="001A3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389" w:rsidRPr="0006218A" w:rsidRDefault="00AE2389" w:rsidP="001A3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389" w:rsidRPr="0006218A" w:rsidRDefault="00AE2389" w:rsidP="001A3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2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389" w:rsidRPr="0006218A" w:rsidRDefault="00AE2389" w:rsidP="001A3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270,6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2389" w:rsidRPr="0006218A" w:rsidRDefault="00AE2389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389" w:rsidRPr="0006218A" w:rsidRDefault="00AE2389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0852" w:rsidRPr="0006218A" w:rsidTr="00B80818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1A3F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1A3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1A3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1A3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1A3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0852" w:rsidRPr="0006218A" w:rsidTr="00650852">
        <w:trPr>
          <w:trHeight w:val="799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.1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и публикация первоочередных наборов открытых данных на официальном сайте ОМСУ муниципального образования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1A3FB5" w:rsidP="001A3F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8,</w:t>
            </w:r>
            <w:r w:rsidR="00650852"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1A3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1A3FB5" w:rsidP="001A3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1A3FB5" w:rsidP="001A3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66,0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1A3FB5" w:rsidP="001A3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6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1A3FB5" w:rsidRPr="0006218A" w:rsidTr="00650852">
        <w:trPr>
          <w:trHeight w:val="79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B5" w:rsidRPr="0006218A" w:rsidRDefault="001A3FB5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B5" w:rsidRPr="0006218A" w:rsidRDefault="001A3FB5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3FB5" w:rsidRPr="0006218A" w:rsidRDefault="001A3FB5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B5" w:rsidRPr="0006218A" w:rsidRDefault="001A3FB5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06218A" w:rsidRDefault="001A3FB5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06218A" w:rsidRDefault="001A3FB5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06218A" w:rsidRDefault="001A3FB5" w:rsidP="008F2C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06218A" w:rsidRDefault="001A3FB5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06218A" w:rsidRDefault="001A3FB5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06218A" w:rsidRDefault="001A3FB5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06218A" w:rsidRDefault="001A3FB5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72,6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B5" w:rsidRPr="0006218A" w:rsidRDefault="001A3FB5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B5" w:rsidRPr="0006218A" w:rsidRDefault="001A3FB5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730F" w:rsidRPr="0006218A" w:rsidTr="00650852">
        <w:trPr>
          <w:trHeight w:val="799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, развитие и техническая поддержка автоматизированных систем управления бюджетными процессами ОМСУ муниципального образования Московской области, с учетом субсидии из бюджета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1A3FB5" w:rsidP="001A3F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618</w:t>
            </w:r>
            <w:r w:rsidR="009A730F"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,</w:t>
            </w: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1A3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1A3FB5" w:rsidP="001A3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1A3FB5" w:rsidP="001A3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80,0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1A3FB5" w:rsidP="001A3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9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8</w:t>
            </w:r>
            <w:r w:rsidR="009A730F" w:rsidRPr="0006218A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06218A">
              <w:rPr>
                <w:rFonts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06218A" w:rsidRDefault="009A730F" w:rsidP="00D053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1A3FB5" w:rsidRPr="0006218A" w:rsidTr="00650852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3FB5" w:rsidRPr="0006218A" w:rsidRDefault="001A3FB5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3FB5" w:rsidRPr="0006218A" w:rsidRDefault="001A3FB5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3FB5" w:rsidRPr="0006218A" w:rsidRDefault="001A3FB5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3FB5" w:rsidRPr="0006218A" w:rsidRDefault="001A3FB5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06218A" w:rsidRDefault="001A3FB5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  <w:r w:rsidRPr="0006218A">
              <w:rPr>
                <w:rStyle w:val="afa"/>
                <w:rFonts w:ascii="Times New Roman" w:hAnsi="Times New Roman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06218A" w:rsidRDefault="001A3FB5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06218A" w:rsidRDefault="001A3FB5" w:rsidP="008F2C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b/>
                <w:bCs/>
                <w:color w:val="000000"/>
                <w:sz w:val="20"/>
                <w:szCs w:val="20"/>
              </w:rPr>
              <w:t>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06218A" w:rsidRDefault="001A3FB5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06218A" w:rsidRDefault="001A3FB5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06218A" w:rsidRDefault="001A3FB5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06218A" w:rsidRDefault="001A3FB5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cs="Calibri"/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3FB5" w:rsidRPr="0006218A" w:rsidRDefault="001A3FB5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FB5" w:rsidRPr="0006218A" w:rsidRDefault="001A3FB5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0852" w:rsidRPr="0006218A" w:rsidTr="00650852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  <w:r w:rsidRPr="0006218A">
              <w:rPr>
                <w:rStyle w:val="afa"/>
                <w:rFonts w:ascii="Times New Roman" w:hAnsi="Times New Roman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A62C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A62C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A62C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A62C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A62C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0852" w:rsidRPr="0006218A" w:rsidTr="00B80818">
        <w:trPr>
          <w:trHeight w:val="799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Подключение ОМСУ муниципального образования Московской области к инфраструктуре электронного правительства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A62C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A62CC2"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5</w:t>
            </w: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A62CC2"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A62C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A62CC2" w:rsidP="00A62C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A62C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A62CC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A62CC2" w:rsidP="00A62C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5,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делами администрации муниципального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E4207" w:rsidRPr="0006218A" w:rsidTr="00B80818">
        <w:trPr>
          <w:trHeight w:val="79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07" w:rsidRPr="0006218A" w:rsidRDefault="005E4207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07" w:rsidRPr="0006218A" w:rsidRDefault="005E4207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07" w:rsidRPr="0006218A" w:rsidRDefault="005E4207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07" w:rsidRPr="0006218A" w:rsidRDefault="005E4207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4207" w:rsidRPr="0006218A" w:rsidRDefault="005E4207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4207" w:rsidRPr="0006218A" w:rsidRDefault="005E4207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4207" w:rsidRPr="0006218A" w:rsidRDefault="005E4207" w:rsidP="008F2C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4207" w:rsidRPr="0006218A" w:rsidRDefault="005E4207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4207" w:rsidRPr="0006218A" w:rsidRDefault="005E4207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4207" w:rsidRPr="0006218A" w:rsidRDefault="005E4207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4207" w:rsidRPr="0006218A" w:rsidRDefault="005E4207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38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4207" w:rsidRPr="0006218A" w:rsidRDefault="005E4207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07" w:rsidRPr="0006218A" w:rsidRDefault="005E4207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0852" w:rsidRPr="0006218A" w:rsidTr="00650852">
        <w:trPr>
          <w:trHeight w:val="799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Перевод уникальных муниципальных услуг в электронный вид на РПГУ МО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336DDD" w:rsidP="00336D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7</w:t>
            </w:r>
            <w:r w:rsidR="00650852"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A62C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A62C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="00336DDD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336DDD" w:rsidP="00336D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70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336DDD" w:rsidP="00336D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87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36DDD" w:rsidRPr="0006218A" w:rsidTr="00650852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DDD" w:rsidRPr="0006218A" w:rsidRDefault="00336DDD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DDD" w:rsidRPr="0006218A" w:rsidRDefault="00336DDD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DDD" w:rsidRPr="0006218A" w:rsidRDefault="00336DDD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DDD" w:rsidRPr="0006218A" w:rsidRDefault="00336DDD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06218A" w:rsidRDefault="00336DDD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06218A" w:rsidRDefault="00336DDD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06218A" w:rsidRDefault="00336DDD" w:rsidP="008F2C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06218A" w:rsidRDefault="00336DDD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06218A" w:rsidRDefault="00336DDD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06218A" w:rsidRDefault="00336DDD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06218A" w:rsidRDefault="00336DDD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87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DDD" w:rsidRPr="0006218A" w:rsidRDefault="00336DDD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DDD" w:rsidRPr="0006218A" w:rsidRDefault="00336DDD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0852" w:rsidRPr="0006218A" w:rsidTr="00650852">
        <w:trPr>
          <w:trHeight w:val="799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.2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Внедрение и консультационная поддержка ИС УНП МО для взаимодействия с государственной информационной системой о государственных и муниципальных платежа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336DDD" w:rsidP="00336D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650852"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650852"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A62C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336D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="00336DDD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336DDD" w:rsidP="00A62C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336DDD" w:rsidP="00336D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98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06218A" w:rsidRDefault="00650852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36DDD" w:rsidRPr="0006218A" w:rsidTr="00650852">
        <w:trPr>
          <w:trHeight w:val="79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D" w:rsidRPr="0006218A" w:rsidRDefault="00336DDD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D" w:rsidRPr="0006218A" w:rsidRDefault="00336DDD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DDD" w:rsidRPr="0006218A" w:rsidRDefault="00336DDD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D" w:rsidRPr="0006218A" w:rsidRDefault="00336DDD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06218A" w:rsidRDefault="00336DDD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06218A" w:rsidRDefault="00336DDD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06218A" w:rsidRDefault="00336DDD" w:rsidP="008F2C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06218A" w:rsidRDefault="00336DDD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06218A" w:rsidRDefault="00336DDD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06218A" w:rsidRDefault="00336DDD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06218A" w:rsidRDefault="00336DDD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06218A" w:rsidRDefault="00336DDD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06218A" w:rsidRDefault="00336DDD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F7328" w:rsidRPr="0006218A" w:rsidTr="00B80818">
        <w:trPr>
          <w:trHeight w:val="799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06218A" w:rsidRDefault="00EF7328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06218A" w:rsidRDefault="00EF7328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Внедрение отраслевых сегментов РГИС МО на уровне муниципальных образова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06218A" w:rsidRDefault="00EF7328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06218A" w:rsidRDefault="00EF7328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06218A" w:rsidRDefault="00EF7328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06218A" w:rsidRDefault="00EF7328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06218A" w:rsidRDefault="00EF7328" w:rsidP="008F2C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06218A" w:rsidRDefault="00EF7328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06218A" w:rsidRDefault="00EF7328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06218A" w:rsidRDefault="00EF7328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06218A" w:rsidRDefault="00EF7328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84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06218A" w:rsidRDefault="00EF7328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делами администрации муниципального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06218A" w:rsidRDefault="00EF7328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50852" w:rsidRPr="0006218A" w:rsidTr="00B80818">
        <w:trPr>
          <w:trHeight w:val="79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EF73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  <w:r w:rsidR="00EF7328"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4,0</w:t>
            </w: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A62C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EF7328" w:rsidP="00A62C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EF7328" w:rsidP="00A62C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EF7328" w:rsidP="00A62C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84,0</w:t>
            </w:r>
            <w:r w:rsidR="00650852"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06218A" w:rsidRDefault="0065085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F7328" w:rsidRPr="0006218A" w:rsidTr="00650852">
        <w:trPr>
          <w:trHeight w:val="799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06218A" w:rsidRDefault="00EF7328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06218A" w:rsidRDefault="00EF7328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Внедрение и консультационная поддержка отраслевых сегментов РГИС МО на уровне муниципальных образован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06218A" w:rsidRDefault="00EF7328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06218A" w:rsidRDefault="00EF7328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06218A" w:rsidRDefault="00EF7328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06218A" w:rsidRDefault="00EF7328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06218A" w:rsidRDefault="00EF7328" w:rsidP="008F2C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06218A" w:rsidRDefault="00EF7328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06218A" w:rsidRDefault="00EF7328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06218A" w:rsidRDefault="00EF7328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06218A" w:rsidRDefault="00EF7328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84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06218A" w:rsidRDefault="00EF7328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06218A" w:rsidRDefault="00EF7328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F7328" w:rsidRPr="0006218A" w:rsidTr="00650852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7328" w:rsidRPr="0006218A" w:rsidRDefault="00EF7328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7328" w:rsidRPr="0006218A" w:rsidRDefault="00EF7328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7328" w:rsidRPr="0006218A" w:rsidRDefault="00EF7328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7328" w:rsidRPr="0006218A" w:rsidRDefault="00EF7328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06218A" w:rsidRDefault="00EF7328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06218A" w:rsidRDefault="00EF7328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06218A" w:rsidRDefault="00EF7328" w:rsidP="008F2C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06218A" w:rsidRDefault="00EF7328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06218A" w:rsidRDefault="00EF7328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06218A" w:rsidRDefault="00EF7328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06218A" w:rsidRDefault="00EF7328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484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7328" w:rsidRPr="0006218A" w:rsidRDefault="00EF7328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7328" w:rsidRPr="0006218A" w:rsidRDefault="00EF7328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80818" w:rsidRPr="0006218A" w:rsidTr="00B80818">
        <w:trPr>
          <w:trHeight w:val="799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0818" w:rsidRPr="0006218A" w:rsidRDefault="00B80818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0818" w:rsidRPr="0006218A" w:rsidRDefault="00B80818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0818" w:rsidRPr="0006218A" w:rsidRDefault="00B80818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0818" w:rsidRPr="0006218A" w:rsidRDefault="00B80818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818" w:rsidRPr="0006218A" w:rsidRDefault="00B80818" w:rsidP="00B56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818" w:rsidRPr="0006218A" w:rsidRDefault="00EF7328" w:rsidP="00EF73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color w:val="000000"/>
                <w:sz w:val="20"/>
                <w:szCs w:val="20"/>
              </w:rPr>
              <w:t>5476</w:t>
            </w:r>
            <w:r w:rsidR="00B80818" w:rsidRPr="0006218A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818" w:rsidRPr="0006218A" w:rsidRDefault="00EF7328" w:rsidP="00B808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bCs/>
                <w:sz w:val="20"/>
                <w:szCs w:val="20"/>
              </w:rPr>
              <w:t>1649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818" w:rsidRPr="0006218A" w:rsidRDefault="00B80818" w:rsidP="00B80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6218A">
              <w:rPr>
                <w:rFonts w:ascii="Times New Roman" w:eastAsia="Calibri" w:hAnsi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818" w:rsidRPr="0006218A" w:rsidRDefault="00B80818" w:rsidP="00B80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6218A">
              <w:rPr>
                <w:rFonts w:ascii="Times New Roman" w:eastAsia="Calibri" w:hAnsi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818" w:rsidRPr="0006218A" w:rsidRDefault="00B80818" w:rsidP="00B80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6218A">
              <w:rPr>
                <w:rFonts w:ascii="Times New Roman" w:eastAsia="Calibri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818" w:rsidRPr="0006218A" w:rsidRDefault="00EF7328" w:rsidP="00B80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1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818" w:rsidRPr="0006218A" w:rsidRDefault="00B80818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818" w:rsidRPr="0006218A" w:rsidRDefault="00B80818" w:rsidP="00D053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E2DE8" w:rsidRPr="0006218A" w:rsidTr="00B80818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E2DE8" w:rsidRPr="0006218A" w:rsidRDefault="00BE2DE8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E2DE8" w:rsidRPr="0006218A" w:rsidRDefault="00BE2DE8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E2DE8" w:rsidRPr="0006218A" w:rsidRDefault="00BE2DE8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E2DE8" w:rsidRPr="0006218A" w:rsidRDefault="00BE2DE8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E8" w:rsidRPr="0006218A" w:rsidRDefault="00BE2DE8" w:rsidP="00B56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DE8" w:rsidRPr="0006218A" w:rsidRDefault="00BE2DE8" w:rsidP="00B808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color w:val="000000"/>
                <w:sz w:val="20"/>
                <w:szCs w:val="20"/>
              </w:rPr>
              <w:t>54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DE8" w:rsidRPr="0006218A" w:rsidRDefault="00BE2DE8" w:rsidP="008F2CE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bCs/>
                <w:sz w:val="20"/>
                <w:szCs w:val="20"/>
              </w:rPr>
              <w:t>1649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DE8" w:rsidRPr="0006218A" w:rsidRDefault="00BE2DE8" w:rsidP="008F2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6218A">
              <w:rPr>
                <w:rFonts w:ascii="Times New Roman" w:eastAsia="Calibri" w:hAnsi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DE8" w:rsidRPr="0006218A" w:rsidRDefault="00BE2DE8" w:rsidP="008F2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6218A">
              <w:rPr>
                <w:rFonts w:ascii="Times New Roman" w:eastAsia="Calibri" w:hAnsi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DE8" w:rsidRPr="0006218A" w:rsidRDefault="00BE2DE8" w:rsidP="008F2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6218A">
              <w:rPr>
                <w:rFonts w:ascii="Times New Roman" w:eastAsia="Calibri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DE8" w:rsidRPr="0006218A" w:rsidRDefault="00BE2DE8" w:rsidP="008F2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1,6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2DE8" w:rsidRPr="0006218A" w:rsidRDefault="00BE2DE8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DE8" w:rsidRPr="0006218A" w:rsidRDefault="00BE2DE8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B5D40" w:rsidRPr="0006218A" w:rsidTr="004B5D40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5D40" w:rsidRPr="0006218A" w:rsidRDefault="004B5D4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5D40" w:rsidRPr="0006218A" w:rsidRDefault="004B5D4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5D40" w:rsidRPr="0006218A" w:rsidRDefault="004B5D4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5D40" w:rsidRPr="0006218A" w:rsidRDefault="004B5D4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40" w:rsidRPr="0006218A" w:rsidRDefault="004B5D40" w:rsidP="00B56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  <w:r w:rsidRPr="000621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40" w:rsidRPr="0006218A" w:rsidRDefault="00BE2DE8" w:rsidP="00B808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40" w:rsidRPr="0006218A" w:rsidRDefault="00BE2DE8" w:rsidP="004B5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5D40" w:rsidRPr="000621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40" w:rsidRPr="0006218A" w:rsidRDefault="004B5D40" w:rsidP="004B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2DE8" w:rsidRPr="000621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40" w:rsidRPr="0006218A" w:rsidRDefault="004B5D40" w:rsidP="004B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2DE8" w:rsidRPr="000621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40" w:rsidRPr="0006218A" w:rsidRDefault="004B5D40" w:rsidP="004B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2DE8" w:rsidRPr="000621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40" w:rsidRPr="0006218A" w:rsidRDefault="00BE2DE8" w:rsidP="004B5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B5D40" w:rsidRPr="00062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5D40" w:rsidRPr="0006218A" w:rsidRDefault="004B5D4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5D40" w:rsidRPr="0006218A" w:rsidRDefault="004B5D40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80B60" w:rsidRPr="0006218A" w:rsidRDefault="00780B60" w:rsidP="00EA46CB">
      <w:pPr>
        <w:spacing w:after="200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1F71" w:rsidRPr="0006218A" w:rsidRDefault="00B51F71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06218A" w:rsidRDefault="008666FC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9</w:t>
      </w:r>
      <w:r w:rsidR="00EA46CB"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4.</w:t>
      </w:r>
      <w:r w:rsidR="00765A7A"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A46CB"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«РАЗВИТИЕ МУНИЦИПАЛЬНОЙ СЛУЖБЫ МУНИЦИПАЛЬНОГО ОБРАЗОВАНИЯ</w:t>
      </w:r>
    </w:p>
    <w:p w:rsidR="00EA46CB" w:rsidRPr="0006218A" w:rsidRDefault="00EA46CB" w:rsidP="00EA46C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СЕРГИЕВО-ПОСАДСКИЙ МУНИЦИПАЛЬНЫЙ РАЙОН МОСКОВСКОЙ ОБЛАСТИ» НА 2015-2019 ГОДЫ»</w:t>
      </w:r>
    </w:p>
    <w:p w:rsidR="00EA46CB" w:rsidRPr="0006218A" w:rsidRDefault="00EA46CB" w:rsidP="00EA46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спорт Подпрограммы </w:t>
      </w:r>
    </w:p>
    <w:p w:rsidR="00EA46CB" w:rsidRPr="0006218A" w:rsidRDefault="00EA46CB" w:rsidP="00EA46C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1134"/>
        <w:gridCol w:w="1276"/>
        <w:gridCol w:w="1275"/>
        <w:gridCol w:w="1701"/>
        <w:gridCol w:w="1560"/>
        <w:gridCol w:w="1701"/>
        <w:gridCol w:w="2126"/>
        <w:gridCol w:w="1487"/>
      </w:tblGrid>
      <w:tr w:rsidR="00EA46CB" w:rsidRPr="0006218A" w:rsidTr="000A082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2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униципальной службы муниципального образования «Сергиево-Посадский муниципальный район Московской области» на 2015-2019 годы</w:t>
            </w:r>
          </w:p>
        </w:tc>
      </w:tr>
      <w:tr w:rsidR="00EA46CB" w:rsidRPr="0006218A" w:rsidTr="000A082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2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EA46CB" w:rsidRPr="0006218A" w:rsidTr="000A082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2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tabs>
                <w:tab w:val="left" w:pos="45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ение соответствия нормативной правовой базы администрации муниципального образования </w:t>
            </w:r>
            <w:r w:rsidR="002B32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о-Посадский муниципальный район Московской области</w:t>
            </w:r>
            <w:r w:rsidR="002B32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йствующему законодательству о муниципальной службе.</w:t>
            </w:r>
          </w:p>
          <w:p w:rsidR="00EA46CB" w:rsidRPr="0006218A" w:rsidRDefault="00EA46CB" w:rsidP="000A082D">
            <w:pPr>
              <w:tabs>
                <w:tab w:val="left" w:pos="4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EA46CB" w:rsidRPr="0006218A" w:rsidRDefault="00EA46CB" w:rsidP="000A082D">
            <w:pPr>
              <w:tabs>
                <w:tab w:val="left" w:pos="45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профессионального развития и подготовки кадров.</w:t>
            </w:r>
          </w:p>
          <w:p w:rsidR="00EA46CB" w:rsidRPr="0006218A" w:rsidRDefault="00EA46CB" w:rsidP="000A082D">
            <w:pPr>
              <w:tabs>
                <w:tab w:val="left" w:pos="4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мулирование и мотивация, повышение престижа и открытости муниципальной службы в муниципальном образовании</w:t>
            </w:r>
            <w:r w:rsidR="002B32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о-Посадский муниципальный район Московской области</w:t>
            </w:r>
            <w:r w:rsidR="002B32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6CB" w:rsidRPr="0006218A" w:rsidRDefault="00EA46CB" w:rsidP="000A082D">
            <w:pPr>
              <w:tabs>
                <w:tab w:val="left" w:pos="4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EA46CB" w:rsidRPr="0006218A" w:rsidRDefault="00EA46CB" w:rsidP="000A082D">
            <w:pPr>
              <w:tabs>
                <w:tab w:val="left" w:pos="4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оциальных гарантий муниципальных служащих.</w:t>
            </w:r>
          </w:p>
        </w:tc>
      </w:tr>
      <w:tr w:rsidR="00EA46CB" w:rsidRPr="0006218A" w:rsidTr="000A082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C0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муниципальной службы и кадров администрации Сергиево-Посадского муниципального района</w:t>
            </w:r>
          </w:p>
        </w:tc>
      </w:tr>
      <w:tr w:rsidR="00EA46CB" w:rsidRPr="0006218A" w:rsidTr="000A082D">
        <w:trPr>
          <w:trHeight w:val="27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D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-2019 годы</w:t>
            </w:r>
          </w:p>
        </w:tc>
      </w:tr>
      <w:tr w:rsidR="00EA46CB" w:rsidRPr="0006218A" w:rsidTr="000A082D">
        <w:trPr>
          <w:trHeight w:val="274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подпрограммы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ём средств, направляемых на реализацию мероприятий муниципальной подпрограммы,  тыс. рублей</w:t>
            </w:r>
          </w:p>
        </w:tc>
      </w:tr>
      <w:tr w:rsidR="00EA46CB" w:rsidRPr="0006218A" w:rsidTr="000A082D">
        <w:trPr>
          <w:trHeight w:val="6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C04AE6" w:rsidRPr="0006218A" w:rsidTr="000A082D">
        <w:trPr>
          <w:trHeight w:val="245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06218A" w:rsidRDefault="00C04AE6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06218A" w:rsidRDefault="00C04AE6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Сергиев</w:t>
            </w: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-Посад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06218A" w:rsidRDefault="00C04AE6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 Сергиево-</w:t>
            </w: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06218A" w:rsidRDefault="00B969DF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 1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06218A" w:rsidRDefault="00C04AE6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sz w:val="24"/>
                <w:szCs w:val="24"/>
              </w:rPr>
              <w:t>11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06218A" w:rsidRDefault="00B969DF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06218A" w:rsidRDefault="00B969DF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06218A" w:rsidRDefault="00C04AE6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99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06218A" w:rsidRDefault="00C04AE6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80,4</w:t>
            </w:r>
          </w:p>
        </w:tc>
      </w:tr>
      <w:tr w:rsidR="00EA46CB" w:rsidRPr="0006218A" w:rsidTr="000A082D">
        <w:trPr>
          <w:trHeight w:val="27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2019 году - 0%;</w:t>
            </w:r>
          </w:p>
          <w:p w:rsidR="00EA46CB" w:rsidRPr="0006218A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муниципальных служащих, успешно прошедших аттестацию, от общего числа муниципальных служащих, в 2019 году – 30%;</w:t>
            </w:r>
          </w:p>
          <w:p w:rsidR="00EA46CB" w:rsidRPr="0006218A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оля муниципальных служащих, которым был присвоен классный чин от общего числа муниципальных служащих, </w:t>
            </w: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30%;</w:t>
            </w:r>
          </w:p>
          <w:p w:rsidR="00EA46CB" w:rsidRPr="0006218A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оля назначений муниципальных служащих из состава кадрового резерва от общего числа назначений на должности муниципальной службы, </w:t>
            </w: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10%;</w:t>
            </w:r>
          </w:p>
          <w:p w:rsidR="00EA46CB" w:rsidRPr="0006218A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19 году </w:t>
            </w:r>
            <w:r w:rsidR="000F5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B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0,09</w:t>
            </w: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/1 жителя;</w:t>
            </w:r>
          </w:p>
          <w:p w:rsidR="00EA46CB" w:rsidRPr="0006218A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оля муниципальных служащих, повысивших профессиональный уровень, от общего числа муниципальных служащих, в 2019 году – 20%;</w:t>
            </w:r>
          </w:p>
          <w:p w:rsidR="00EA46CB" w:rsidRPr="0006218A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оля муниципальных служащих представленных к поощрению от общего числа муниципальных служащих, в 2019 году – 15%;</w:t>
            </w:r>
          </w:p>
          <w:p w:rsidR="00EA46CB" w:rsidRPr="0006218A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Доля муниципальных служащих, прошедших медицинскую диспансеризацию, в 2019 году – 100%;</w:t>
            </w:r>
          </w:p>
          <w:p w:rsidR="00EA46CB" w:rsidRPr="0006218A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19 году – 0%;</w:t>
            </w:r>
          </w:p>
          <w:p w:rsidR="00EA46CB" w:rsidRPr="0006218A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нижение случаев несоблюдения муниципальными служащими ограничений и запретов, связанных с прохождением муниципальной службы, в 2019 году – 0%;</w:t>
            </w:r>
          </w:p>
          <w:p w:rsidR="00EA46CB" w:rsidRPr="0006218A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Доля социал</w:t>
            </w:r>
            <w:r w:rsidR="000F5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х гарантий, предусмотренных У</w:t>
            </w: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ом Сергиево-Посадского муниципального района, предоставляемых муниципальным служащим, в 2019 году – 100%.</w:t>
            </w:r>
          </w:p>
        </w:tc>
      </w:tr>
    </w:tbl>
    <w:p w:rsidR="00EA46CB" w:rsidRPr="0006218A" w:rsidRDefault="00EA46CB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06218A" w:rsidRDefault="008666FC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A46CB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.4.1.Цели и задачи подпрограммы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Целью: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</w:r>
    </w:p>
    <w:p w:rsidR="00EA46CB" w:rsidRPr="0006218A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EA46CB" w:rsidRPr="0006218A" w:rsidRDefault="00EA46CB" w:rsidP="00EA46CB">
      <w:pPr>
        <w:tabs>
          <w:tab w:val="left" w:pos="459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обеспечение соответствия нормативной правовой базы администрации муниципального образования </w:t>
      </w:r>
      <w:r w:rsidR="000F5B3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Сергиево-Посадский муниципальный район Московской области</w:t>
      </w:r>
      <w:r w:rsidR="000F5B3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ующему законодательству о муниципальной службе;</w:t>
      </w:r>
    </w:p>
    <w:p w:rsidR="00EA46CB" w:rsidRPr="0006218A" w:rsidRDefault="00EA46CB" w:rsidP="00EA46CB">
      <w:pPr>
        <w:tabs>
          <w:tab w:val="left" w:pos="45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EA46CB" w:rsidRPr="0006218A" w:rsidRDefault="00EA46CB" w:rsidP="00EA46CB">
      <w:pPr>
        <w:tabs>
          <w:tab w:val="left" w:pos="459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условий для профессионального развития и подготовки кадров;</w:t>
      </w:r>
    </w:p>
    <w:p w:rsidR="00EA46CB" w:rsidRPr="0006218A" w:rsidRDefault="00EA46CB" w:rsidP="00EA46CB">
      <w:pPr>
        <w:tabs>
          <w:tab w:val="left" w:pos="45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тимулирование и мотивация, повышение престижа и открытости муниципальной службы в муниципальном образовании </w:t>
      </w:r>
      <w:r w:rsidR="00E8196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Сергиево-Посадский муниципальный район Московской области</w:t>
      </w:r>
      <w:r w:rsidR="00E8196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tabs>
          <w:tab w:val="left" w:pos="45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механизма предупреждения коррупции, выявление и разрешение конфликта интересов на муниципальной службе;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е социальных гарантий муниципальных служащих.</w:t>
      </w:r>
    </w:p>
    <w:p w:rsidR="00EA46CB" w:rsidRPr="0006218A" w:rsidRDefault="00EA46CB" w:rsidP="00EA46CB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8666FC" w:rsidP="00EA46CB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A46CB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.4.2.Характеристика сферы реализации подпрограммы</w:t>
      </w:r>
    </w:p>
    <w:p w:rsidR="00EA46CB" w:rsidRPr="0006218A" w:rsidRDefault="00EA46CB" w:rsidP="00EA46CB">
      <w:pPr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46CB" w:rsidRPr="0006218A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EA46CB" w:rsidRPr="0006218A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м направлением развития муниципальной службы администрации района является противод</w:t>
      </w:r>
      <w:r w:rsidR="000F5244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ие проявлению </w:t>
      </w:r>
      <w:proofErr w:type="spellStart"/>
      <w:r w:rsidR="000F5244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</w:t>
      </w:r>
      <w:proofErr w:type="spellEnd"/>
      <w:r w:rsidR="0040767C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ых действий, являющимися основным фактором, приводящим к утрате доверия к власти, в том числе и на местном уровне. </w:t>
      </w:r>
    </w:p>
    <w:p w:rsidR="00EA46CB" w:rsidRPr="0006218A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ся проведение ряда мероприятий.</w:t>
      </w:r>
    </w:p>
    <w:p w:rsidR="00EA46CB" w:rsidRPr="0006218A" w:rsidRDefault="008666FC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A46CB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>.4.3.Перечень мероприятий подпрограммы</w:t>
      </w:r>
    </w:p>
    <w:p w:rsidR="00EA46CB" w:rsidRPr="0006218A" w:rsidRDefault="00EA46CB" w:rsidP="00EA46CB">
      <w:pPr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68"/>
        <w:gridCol w:w="142"/>
        <w:gridCol w:w="1701"/>
        <w:gridCol w:w="1276"/>
        <w:gridCol w:w="709"/>
        <w:gridCol w:w="992"/>
        <w:gridCol w:w="142"/>
        <w:gridCol w:w="850"/>
        <w:gridCol w:w="851"/>
        <w:gridCol w:w="27"/>
        <w:gridCol w:w="823"/>
        <w:gridCol w:w="56"/>
        <w:gridCol w:w="795"/>
        <w:gridCol w:w="84"/>
        <w:gridCol w:w="766"/>
        <w:gridCol w:w="113"/>
        <w:gridCol w:w="879"/>
        <w:gridCol w:w="1276"/>
        <w:gridCol w:w="851"/>
      </w:tblGrid>
      <w:tr w:rsidR="00EA46CB" w:rsidRPr="0006218A" w:rsidTr="0005643C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N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/п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Мероприятия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по    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реализации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Перечень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стандартных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процедур,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обеспечивающих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выполнение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мероприятия, с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указанием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предельных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сроков их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исполнения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Источники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Срок 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исполнения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Объём    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финансирования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мероприятия в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текущем  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финансовом году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(руб.)</w:t>
            </w:r>
            <w:hyperlink w:anchor="Par611" w:history="1">
              <w:r w:rsidRPr="0006218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Всего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(руб.)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Объём финансирования по годам (</w:t>
            </w:r>
            <w:proofErr w:type="spell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тыс</w:t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.р</w:t>
            </w:r>
            <w:proofErr w:type="gram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уб</w:t>
            </w:r>
            <w:proofErr w:type="spell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.)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Ответственный</w:t>
            </w:r>
            <w:proofErr w:type="gram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за выполнение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мероприятия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Результаты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выполнения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мероприятий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подпрограмм-мы</w:t>
            </w:r>
            <w:proofErr w:type="gramEnd"/>
          </w:p>
        </w:tc>
      </w:tr>
      <w:tr w:rsidR="0005643C" w:rsidRPr="0006218A" w:rsidTr="0005643C">
        <w:trPr>
          <w:trHeight w:val="128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3C" w:rsidRPr="0006218A" w:rsidTr="0005643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2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3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4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6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7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8    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9   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10   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11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12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13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" w:name="Par488"/>
            <w:bookmarkEnd w:id="4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14     </w:t>
            </w:r>
          </w:p>
        </w:tc>
      </w:tr>
      <w:tr w:rsidR="006C0F0C" w:rsidRPr="0006218A" w:rsidTr="0005643C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беспечение соответствия нормативной правовой базы администрации муниципального образования </w:t>
            </w:r>
            <w:r w:rsidR="00324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0621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ергиево-Посадский муниципальный район Московской  области</w:t>
            </w:r>
            <w:r w:rsidR="00324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0621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действующему законодательству о муниципальной служб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F0C" w:rsidRPr="0006218A" w:rsidTr="0005643C">
        <w:trPr>
          <w:trHeight w:val="64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вление правового обеспечения </w:t>
            </w:r>
          </w:p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6CB" w:rsidRPr="0006218A" w:rsidTr="0005643C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подготовки проектов муниципальных правовых актов по вопросам муниципальной службы в связи с изменением законодательств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Мониторинг изменения законодательства по вопросам прохождения муниципальной службы.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одготовка проектов нормативных правовых актов, изменений в них и их утверждени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6CB" w:rsidRPr="0006218A" w:rsidTr="0005643C">
        <w:trPr>
          <w:trHeight w:val="48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вление правового обеспечения 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F0C" w:rsidRPr="0006218A" w:rsidTr="0005643C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 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F0C" w:rsidRPr="0006218A" w:rsidTr="0005643C">
        <w:trPr>
          <w:trHeight w:val="48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бюджета Сергиево-Посадского муниципаль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15-2019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6CB" w:rsidRPr="0006218A" w:rsidTr="0005643C">
        <w:trPr>
          <w:trHeight w:val="3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дение кадровой работы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одготовка распоряжения  о назначении  на муниципальную службу, о переводе на другую должность муниципальной службы.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одготовка и проведение заседаний  комиссии по исчислению стажа муниципальной службы и установлении надбавки за выслугу лет.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Ведение личных дел и карточек Т</w:t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Ведение трудовых книжек.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Подготовка распоряжений о предоставлении отпуска.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сультиро</w:t>
            </w:r>
            <w:proofErr w:type="spell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ых служащих по вопросам прохождения муниципальной службы.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 Составление отчетности по кадровой работ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6CB" w:rsidRPr="0006218A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6CB" w:rsidRPr="0006218A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дение реестра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служащих органов местного самоуправления Сергиево-Посадского муниципального района и предоставление сведений в Реестр сведений  о составе муниципальных служащих в Московской области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. Составление  и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едение  Реестра муниципальных служащих (в течение года).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06218A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 xml:space="preserve">.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тавление сведений в  Реестр о составе муниципальных служащих Московской области (два раза в год: на 1 июля и 1 января)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Рассмотрение нарушений законодательства о муниципальной службе, выявленных  при предоставлении информации в Реестр муниципальных служащих 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пределах средств, предусмотренных на обеспечение деятельности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6CB" w:rsidRPr="0006218A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6CB" w:rsidRPr="0006218A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работы по созданию кадрового резерва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6CB" w:rsidRPr="0006218A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6CB" w:rsidRPr="0006218A" w:rsidTr="0005643C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назначения на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ую службу по итогам проведения конкурса на замещение вакантных должностей муниципальной службы и из кадрового резерва администрации Сергиево-Посадского муниципального района 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. Выявление вакантных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олжностей муниципальной службы.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одбор кандидатур  на назначение из состава кадрового резерва.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дготовка распоряжения  о назначени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6CB" w:rsidRPr="0006218A" w:rsidTr="0005643C">
        <w:trPr>
          <w:trHeight w:val="48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6CB" w:rsidRPr="0006218A" w:rsidTr="0005643C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Составление графика проведения аттестации муниципальных служащих.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Утверждение графика руководителем.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Ознакомление муниципальных служащих с графиком под роспись.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одготовка отзывов на муниципальных служащих.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Представление отзывов в аттестационную комиссию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Проведение   аттестации.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. Принятие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ешения аттестационной комиссией.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 Ознакомление муниципального служащего с решением комиссии под роспись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6CB" w:rsidRPr="0006218A" w:rsidTr="0005643C">
        <w:trPr>
          <w:trHeight w:val="278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6CB" w:rsidRPr="0006218A" w:rsidTr="0005643C">
        <w:trPr>
          <w:trHeight w:val="284"/>
          <w:tblCellSpacing w:w="5" w:type="nil"/>
        </w:trPr>
        <w:tc>
          <w:tcPr>
            <w:tcW w:w="60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166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работы по присвоению классных чинов</w:t>
            </w:r>
          </w:p>
        </w:tc>
        <w:tc>
          <w:tcPr>
            <w:tcW w:w="184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Составление графика проведения квалификационного экзамена муниципальных служащих</w:t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Ознакомление муниципальных служащих с графиком под роспись.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06218A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 xml:space="preserve">.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отовка представлений на муниципальных служащих.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редставление документов в аттестационную комиссию.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Проведение квалификационного экзамена.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решения аттестационной комиссии.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. Подготовка распоряжения (приказа) об установлении классного чина и установлении ежемесячной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дбавки к должностному окладу.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 Ознакомление муниципального служащего с распоряжением (приказом) под роспись.</w:t>
            </w:r>
          </w:p>
          <w:p w:rsidR="0005643C" w:rsidRPr="0006218A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 Занесение сведений о присвоении классного чина  в трудовую книжку муниципального служащего.</w:t>
            </w:r>
          </w:p>
          <w:p w:rsidR="00007E2D" w:rsidRPr="0006218A" w:rsidRDefault="00007E2D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07E2D" w:rsidRPr="0006218A" w:rsidRDefault="00007E2D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6CB" w:rsidRPr="0006218A" w:rsidTr="0005643C">
        <w:trPr>
          <w:trHeight w:val="206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5D4" w:rsidRPr="0006218A" w:rsidTr="0005643C">
        <w:trPr>
          <w:trHeight w:val="317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512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5D4" w:rsidRPr="0006218A" w:rsidTr="0005643C">
        <w:trPr>
          <w:trHeight w:val="1805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5124</w:t>
            </w:r>
          </w:p>
        </w:tc>
        <w:tc>
          <w:tcPr>
            <w:tcW w:w="87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8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5D4" w:rsidRPr="0006218A" w:rsidTr="004A01E6">
        <w:trPr>
          <w:trHeight w:val="1695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Определение приоритетных направлений повышения квалификации.</w:t>
            </w:r>
          </w:p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Разработка и утверждение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рафика профессиональной подготовки</w:t>
            </w:r>
          </w:p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Определение образовательного учреждения в соответствии с законодательством о закупках для муниципальных нужд. </w:t>
            </w:r>
          </w:p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аправление заявки на обучение.</w:t>
            </w:r>
          </w:p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Заключение договора  с образовательным учреждением.</w:t>
            </w:r>
          </w:p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Подготовка распоряжения  о направлении муниципального служащего на обучение.</w:t>
            </w:r>
          </w:p>
          <w:p w:rsidR="001D75D4" w:rsidRPr="0006218A" w:rsidRDefault="001D75D4" w:rsidP="004A01E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Оформление командировочного удостов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512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5D4" w:rsidRPr="0006218A" w:rsidTr="0005643C">
        <w:trPr>
          <w:trHeight w:val="2765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512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7</w:t>
            </w:r>
          </w:p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7</w:t>
            </w:r>
          </w:p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Руководители органов администрации </w:t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5D4" w:rsidRPr="0006218A" w:rsidTr="0005643C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4.  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Стимулирование и мотивация, повышение престижа и открытости муниципальной службы в муниципальном образовании </w:t>
            </w:r>
            <w:r w:rsidR="005557D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0621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ергиево-Посадский муниципальный район Московской области</w:t>
            </w:r>
            <w:r w:rsidR="005557D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54005,8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1044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1044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1044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30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3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5D4" w:rsidRPr="0006218A" w:rsidTr="0005643C">
        <w:trPr>
          <w:trHeight w:val="48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экономии фонда заработной плат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t>5</w:t>
            </w:r>
            <w:r w:rsidRPr="0006218A">
              <w:rPr>
                <w:rFonts w:ascii="Times New Roman" w:hAnsi="Times New Roman" w:cs="Times New Roman"/>
              </w:rPr>
              <w:t>4005,8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1044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1044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1044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302,4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38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5D4" w:rsidRPr="0006218A" w:rsidTr="0005643C">
        <w:trPr>
          <w:trHeight w:val="3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Сбор служебных </w:t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исок руководителей органов администрации муниципального района</w:t>
            </w:r>
            <w:proofErr w:type="gram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оощрении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служащих.</w:t>
            </w:r>
          </w:p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оставление списка юбиляров на текущий год.</w:t>
            </w:r>
          </w:p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Оформление распоряжений о поощрении.</w:t>
            </w:r>
          </w:p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о представлениям руководителей органов администрации муниципального района подготовка наградных материалов к награждению муниципальных служащих наградами различных уровней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2609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5D4" w:rsidRPr="0006218A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экономии фонда заработной плат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2609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Руководители органов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5D4" w:rsidRPr="0006218A" w:rsidTr="0005643C">
        <w:trPr>
          <w:trHeight w:val="278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работы по проведению</w:t>
            </w:r>
            <w:r w:rsidR="005557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едицинской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испансеризации муниципальных служащих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Определение медицинского</w:t>
            </w:r>
            <w:r w:rsidR="005557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реждения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заключение с ним контракта.</w:t>
            </w:r>
          </w:p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оставление списка муниципальных служащих и направление его в медицинское учреждение.</w:t>
            </w:r>
          </w:p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Утверждение совместно с медицинским учреждением календарного плана проведения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испансеризации.</w:t>
            </w:r>
          </w:p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аправление муниципальных служащих на диспансеризацию.</w:t>
            </w:r>
          </w:p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Приобщение полученного заключения медицинского учреждения к личному делу муниципального служащ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1279,8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9,4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5D4" w:rsidRPr="0006218A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экономии фонда заработной плат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1279,8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9,4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5D4" w:rsidRPr="0006218A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одготовка документов.</w:t>
            </w:r>
          </w:p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Расчет пенсии за выслугу лет.</w:t>
            </w:r>
          </w:p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Представление документов для рассмотрения комиссией по установлению пенсии за выслугу лет.</w:t>
            </w:r>
          </w:p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роведение заседания комиссии.</w:t>
            </w:r>
          </w:p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Подготовка распоряжения об установлении пенсии за выслугу лет.</w:t>
            </w:r>
          </w:p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Подготовка уведомления муниципальному служащему об установлении пенсии за выслугу лет. </w:t>
            </w:r>
          </w:p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. Рассмотрение жалоб по расчету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енсии за выслугу ле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7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50117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1044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1044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1044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95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5D4" w:rsidRPr="0006218A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7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50117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1044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1044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hAnsi="Times New Roman" w:cs="Times New Roman"/>
              </w:rPr>
              <w:t>1044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95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униципальной службы и кадров Отдел бухгалтерского учета и отчетн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06218A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F0C" w:rsidRPr="0006218A" w:rsidTr="0005643C">
        <w:trPr>
          <w:trHeight w:val="317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F0C" w:rsidRPr="0006218A" w:rsidTr="0005643C">
        <w:trPr>
          <w:trHeight w:val="213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униципальной службы и кадров Отдел по вопросам безопасности и защиты государственной та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6CB" w:rsidRPr="0006218A" w:rsidTr="0005643C">
        <w:trPr>
          <w:trHeight w:val="1412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работы по </w:t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Ознакомление муниципальных служащих с извлечениями из законодательства  </w:t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1D75D4"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иводействию</w:t>
            </w:r>
            <w:proofErr w:type="gram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ррупции.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наличии достаточной информации: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ие беседы с гражданином или муниципальным служащим;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изучение представленных документов;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олучение от гражданина или муниципального служащего пояснений по представленным документам;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направление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просов в  соответствующие органы </w:t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меющихся у них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х</w:t>
            </w:r>
            <w:proofErr w:type="gram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в случае необходимости – ходатайство перед Губернатором Московской области о направлении необходимых для проверки запросов; </w:t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а</w:t>
            </w:r>
            <w:proofErr w:type="gramEnd"/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з полученных в ходе проверки сведений;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оклад работодателю о результатах проверки;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направление сведений о результатах проверки заинтересованным лицам;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инятие решения работодателем по результатам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6CB" w:rsidRPr="0006218A" w:rsidTr="0005643C">
        <w:trPr>
          <w:trHeight w:val="2765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униципальной службы и кадров Отдел по вопросам безопасности и защиты государственной та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F0C" w:rsidRPr="0006218A" w:rsidTr="0005643C">
        <w:trPr>
          <w:trHeight w:val="317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еспечение социальных гарантий 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F0C" w:rsidRPr="0006218A" w:rsidTr="0005643C">
        <w:trPr>
          <w:trHeight w:val="1982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06218A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6CB" w:rsidRPr="0006218A" w:rsidTr="0005643C">
        <w:trPr>
          <w:trHeight w:val="274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работы по 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отовка распоряжений о выплате социальных гарантий 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6CB" w:rsidRPr="0006218A" w:rsidTr="0005643C">
        <w:trPr>
          <w:trHeight w:val="2765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AE6" w:rsidRPr="0006218A" w:rsidTr="007B7EEE">
        <w:trPr>
          <w:trHeight w:val="48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6" w:rsidRPr="0006218A" w:rsidRDefault="00C04AE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06218A" w:rsidRDefault="00C04AE6" w:rsidP="000A08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06218A" w:rsidRDefault="00C04AE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06218A" w:rsidRDefault="00E34BE6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eastAsia="Times New Roman" w:hAnsi="Times New Roman" w:cs="Times New Roman"/>
              </w:rPr>
              <w:t>59129,8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06218A" w:rsidRDefault="00E34BE6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6218A">
              <w:rPr>
                <w:rFonts w:ascii="Times New Roman" w:eastAsia="Times New Roman" w:hAnsi="Times New Roman" w:cs="Times New Roman"/>
              </w:rPr>
              <w:t>112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06218A" w:rsidRDefault="00E34BE6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2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06218A" w:rsidRDefault="00E34BE6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2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06218A" w:rsidRDefault="00C04AE6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699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06218A" w:rsidRDefault="00C04AE6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7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6" w:rsidRPr="0006218A" w:rsidRDefault="00C04AE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6" w:rsidRPr="0006218A" w:rsidRDefault="00C04AE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46CB" w:rsidRPr="0006218A" w:rsidRDefault="00EA46CB" w:rsidP="00EA46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A46CB" w:rsidRPr="0006218A" w:rsidRDefault="00EA46CB" w:rsidP="00EA4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6CB" w:rsidRPr="0006218A" w:rsidRDefault="008666FC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EA46CB"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5.</w:t>
      </w:r>
      <w:r w:rsidR="00765A7A"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A46CB" w:rsidRPr="000621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«ОБЕСПЕЧИВАЮЩАЯ ПОДПРОГРАММА»</w:t>
      </w:r>
    </w:p>
    <w:p w:rsidR="00EA46CB" w:rsidRPr="0006218A" w:rsidRDefault="00EA46CB" w:rsidP="00EA4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6CB" w:rsidRPr="0006218A" w:rsidRDefault="00EA46CB" w:rsidP="00EA4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1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EA46CB" w:rsidRPr="0006218A" w:rsidRDefault="00EA46CB" w:rsidP="00EA46C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2552"/>
        <w:gridCol w:w="1802"/>
        <w:gridCol w:w="1417"/>
        <w:gridCol w:w="1418"/>
        <w:gridCol w:w="1276"/>
        <w:gridCol w:w="1559"/>
        <w:gridCol w:w="1559"/>
        <w:gridCol w:w="1418"/>
      </w:tblGrid>
      <w:tr w:rsidR="00EA46CB" w:rsidRPr="0006218A" w:rsidTr="000A082D">
        <w:trPr>
          <w:trHeight w:val="459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</w:t>
            </w:r>
          </w:p>
        </w:tc>
        <w:tc>
          <w:tcPr>
            <w:tcW w:w="13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ющая подпрограмма </w:t>
            </w:r>
          </w:p>
        </w:tc>
      </w:tr>
      <w:tr w:rsidR="00EA46CB" w:rsidRPr="0006218A" w:rsidTr="000A082D">
        <w:trPr>
          <w:trHeight w:val="582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lang w:eastAsia="ru-RU"/>
              </w:rPr>
              <w:t>Цель Подпрограммы</w:t>
            </w:r>
          </w:p>
        </w:tc>
        <w:tc>
          <w:tcPr>
            <w:tcW w:w="13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2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  </w:t>
            </w: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ов администрации Сергиево-Посадского муниципального района (управления по вопросам жизнеобеспечения района администрации Сергиево-Посадского муниципального района, отдела организации и управления закупками администрации Сергиево-Посадского муниципального района, финансового управления администрации Сергиево-Посадского муниципального района) </w:t>
            </w:r>
          </w:p>
        </w:tc>
      </w:tr>
      <w:tr w:rsidR="00EA46CB" w:rsidRPr="0006218A" w:rsidTr="000A082D">
        <w:trPr>
          <w:trHeight w:val="660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чи Подпрограммы </w:t>
            </w:r>
          </w:p>
        </w:tc>
        <w:tc>
          <w:tcPr>
            <w:tcW w:w="13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еятельности администрации Сергиево-Посадского муниципального района и органов администрации Сергиево-Посадского муниципального района: управления по вопросам жизнеобеспечения района администрации Сергиево-Посадского муниципального района, отдела организации и управления закупками администрации Сергиево-Посадского муниципального района, финансового управления администрации Сергиево-Посадского муниципального района.</w:t>
            </w:r>
          </w:p>
        </w:tc>
      </w:tr>
      <w:tr w:rsidR="00EA46CB" w:rsidRPr="0006218A" w:rsidTr="000A082D">
        <w:trPr>
          <w:trHeight w:val="660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3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Сергиево-Посадского муниципального района</w:t>
            </w:r>
          </w:p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6CB" w:rsidRPr="0006218A" w:rsidTr="000A082D">
        <w:trPr>
          <w:trHeight w:val="615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3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9 годы</w:t>
            </w:r>
          </w:p>
        </w:tc>
      </w:tr>
      <w:tr w:rsidR="00EA46CB" w:rsidRPr="0006218A" w:rsidTr="000A082D">
        <w:trPr>
          <w:trHeight w:val="540"/>
          <w:jc w:val="center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Подпрограммы  (тыс. рублей)</w:t>
            </w:r>
          </w:p>
        </w:tc>
      </w:tr>
      <w:tr w:rsidR="00EA46CB" w:rsidRPr="0006218A" w:rsidTr="000A082D">
        <w:trPr>
          <w:trHeight w:val="690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1A6" w:rsidRPr="0006218A" w:rsidTr="000A082D">
        <w:trPr>
          <w:trHeight w:val="600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1A6" w:rsidRPr="0006218A" w:rsidRDefault="005151A6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1A6" w:rsidRPr="0006218A" w:rsidRDefault="005151A6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1A6" w:rsidRPr="0006218A" w:rsidRDefault="005151A6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1A6" w:rsidRPr="0006218A" w:rsidRDefault="00AF7CF7" w:rsidP="008A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1 1</w:t>
            </w:r>
            <w:r w:rsidR="008A2DB5"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  <w:r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A2DB5"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995</w:t>
            </w:r>
            <w:r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A2DB5"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1A6" w:rsidRPr="0006218A" w:rsidRDefault="00AF7CF7" w:rsidP="008A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230 </w:t>
            </w:r>
            <w:r w:rsidR="008A2DB5"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524</w:t>
            </w:r>
            <w:r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A2DB5"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41" w:rsidRPr="0006218A" w:rsidRDefault="008A2DB5" w:rsidP="008A2D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</w:t>
            </w:r>
            <w:r w:rsidR="007E7841"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7</w:t>
            </w:r>
            <w:r w:rsidR="007E7841"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41" w:rsidRPr="0006218A" w:rsidRDefault="008A2DB5" w:rsidP="008A2D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</w:t>
            </w:r>
            <w:r w:rsidR="007E7841"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7</w:t>
            </w:r>
            <w:r w:rsidR="007E7841"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1A6" w:rsidRPr="0006218A" w:rsidRDefault="005151A6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 3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1A6" w:rsidRPr="0006218A" w:rsidRDefault="005151A6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 367,8</w:t>
            </w:r>
          </w:p>
          <w:p w:rsidR="005151A6" w:rsidRPr="0006218A" w:rsidRDefault="005151A6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46CB" w:rsidRPr="0006218A" w:rsidTr="000A082D">
        <w:trPr>
          <w:trHeight w:val="1189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Сергиево-Посадского муниципального райо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 9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9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9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9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9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996,5</w:t>
            </w:r>
          </w:p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51A6" w:rsidRPr="0006218A" w:rsidTr="000A082D">
        <w:trPr>
          <w:trHeight w:val="1189"/>
          <w:jc w:val="center"/>
        </w:trPr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1A6" w:rsidRPr="0006218A" w:rsidRDefault="005151A6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1A6" w:rsidRPr="0006218A" w:rsidRDefault="005151A6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1A6" w:rsidRPr="0006218A" w:rsidRDefault="005151A6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1A6" w:rsidRPr="0006218A" w:rsidRDefault="008A2DB5" w:rsidP="008A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1 424</w:t>
            </w:r>
            <w:r w:rsidR="00AF7CF7"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977</w:t>
            </w:r>
            <w:r w:rsidR="00AF7CF7"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1A6" w:rsidRPr="0006218A" w:rsidRDefault="00AF7CF7" w:rsidP="008A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281 </w:t>
            </w:r>
            <w:r w:rsidR="008A2DB5"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520</w:t>
            </w:r>
            <w:r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A2DB5" w:rsidRPr="000621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41" w:rsidRPr="0006218A" w:rsidRDefault="007E7841" w:rsidP="008A2D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8A2DB5"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A2DB5"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4</w:t>
            </w:r>
            <w:r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41" w:rsidRPr="0006218A" w:rsidRDefault="008A2DB5" w:rsidP="008A2D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4 364</w:t>
            </w:r>
            <w:r w:rsidR="007E7841"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1A6" w:rsidRPr="0006218A" w:rsidRDefault="005151A6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7 3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1A6" w:rsidRPr="0006218A" w:rsidRDefault="005151A6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7 364,3</w:t>
            </w:r>
          </w:p>
        </w:tc>
      </w:tr>
      <w:tr w:rsidR="00EA46CB" w:rsidRPr="0006218A" w:rsidTr="000A082D">
        <w:trPr>
          <w:trHeight w:val="296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щений граждан, рассмотренных без нарушений установленных сроков, в общем числе обращений, на уровне 100 процентов.</w:t>
            </w:r>
          </w:p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</w:rPr>
              <w:t>Доля нормативно-правовых актов, разработанных без нарушений сроков реализации поручений, от общего количества разработанных на основании поручений нормативно-правовых актов, на уровне 100 процентов.</w:t>
            </w:r>
          </w:p>
          <w:p w:rsidR="00EA46CB" w:rsidRPr="0006218A" w:rsidRDefault="00EA46CB" w:rsidP="000A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</w:rPr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</w:tc>
      </w:tr>
    </w:tbl>
    <w:p w:rsidR="00EA46CB" w:rsidRPr="0006218A" w:rsidRDefault="00EA46CB" w:rsidP="00EA46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6CB" w:rsidRPr="0006218A" w:rsidRDefault="008666FC" w:rsidP="00EA46C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hAnsi="Times New Roman" w:cs="Times New Roman"/>
          <w:sz w:val="24"/>
          <w:szCs w:val="24"/>
        </w:rPr>
        <w:t>9</w:t>
      </w:r>
      <w:r w:rsidR="00EA46CB" w:rsidRPr="0006218A">
        <w:rPr>
          <w:rFonts w:ascii="Times New Roman" w:hAnsi="Times New Roman" w:cs="Times New Roman"/>
          <w:sz w:val="24"/>
          <w:szCs w:val="24"/>
        </w:rPr>
        <w:t>.5.1.</w:t>
      </w:r>
      <w:r w:rsidR="00EA46CB" w:rsidRPr="0006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6CB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одпрограммы</w:t>
      </w:r>
    </w:p>
    <w:p w:rsidR="00EA46CB" w:rsidRPr="0006218A" w:rsidRDefault="00EA46CB" w:rsidP="00EA46C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18A">
        <w:rPr>
          <w:rFonts w:ascii="Times New Roman" w:eastAsia="Times New Roman" w:hAnsi="Times New Roman" w:cs="Times New Roman"/>
          <w:lang w:eastAsia="ru-RU"/>
        </w:rPr>
        <w:t xml:space="preserve">Цель: </w:t>
      </w:r>
      <w:r w:rsidRPr="00062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218A">
        <w:rPr>
          <w:rFonts w:ascii="Times New Roman" w:eastAsia="Calibri" w:hAnsi="Times New Roman" w:cs="Times New Roman"/>
          <w:sz w:val="24"/>
          <w:szCs w:val="24"/>
        </w:rPr>
        <w:t xml:space="preserve"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 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ов администрации Сергиево-Посадского муниципального района (управления по вопросам жизнеобеспечения района администрации Сергиево-Посадского муниципального района, отдела организации и управления закупками администрации Сергиево-Посадского муниципального района, финансового управления администрации Сергиево-Посадского муниципального района).</w:t>
      </w:r>
    </w:p>
    <w:p w:rsidR="00EA46CB" w:rsidRPr="0006218A" w:rsidRDefault="00EA46CB" w:rsidP="00EA46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</w:rPr>
        <w:t>Задача: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деятельности администрации Сергиево-Посадского муниципального района и органов администрации Сергиево-Посадского муниципального района (управления по вопросам жизнеобеспечения района администрации Сергиево-Посадского муниципального района, отдела организации и управления закупками администрации Сергиево-Посадского муниципального района, финансового управления администрации Сергиево-Посадского муниципального района).</w:t>
      </w:r>
    </w:p>
    <w:p w:rsidR="00EA46CB" w:rsidRPr="0006218A" w:rsidRDefault="00EA46CB" w:rsidP="00EA46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6CB" w:rsidRPr="0006218A" w:rsidRDefault="008666FC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A46CB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.5.2.Характеристика сферы реализации подпрограммы</w:t>
      </w:r>
    </w:p>
    <w:p w:rsidR="00EA46CB" w:rsidRPr="0006218A" w:rsidRDefault="00EA46CB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18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06218A">
        <w:rPr>
          <w:rFonts w:ascii="Times New Roman" w:eastAsia="Calibri" w:hAnsi="Times New Roman" w:cs="Times New Roman"/>
          <w:sz w:val="24"/>
          <w:szCs w:val="24"/>
        </w:rPr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ов администрации Сергиево-Посадского муниципального района</w:t>
      </w:r>
      <w:r w:rsidRPr="0006218A">
        <w:rPr>
          <w:rFonts w:ascii="Times New Roman" w:eastAsia="Calibri" w:hAnsi="Times New Roman" w:cs="Times New Roman"/>
          <w:sz w:val="24"/>
          <w:szCs w:val="24"/>
        </w:rPr>
        <w:t xml:space="preserve"> (управления по вопросам жизнеобеспечения района администрации Сергиево-Посадского муниципального района, отдела организации и управления закупками администрации Сергиево-Посадского муниципального района и финансового управления администрации Сергиево-Посадского муниципального района)  (далее – органы администрации муниципального района).</w:t>
      </w:r>
      <w:proofErr w:type="gramEnd"/>
    </w:p>
    <w:p w:rsidR="00EA46CB" w:rsidRPr="0006218A" w:rsidRDefault="008666FC" w:rsidP="00EA4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18A">
        <w:rPr>
          <w:rFonts w:ascii="Times New Roman" w:hAnsi="Times New Roman" w:cs="Times New Roman"/>
          <w:sz w:val="24"/>
          <w:szCs w:val="24"/>
        </w:rPr>
        <w:t>9</w:t>
      </w:r>
      <w:r w:rsidR="00EA46CB" w:rsidRPr="0006218A">
        <w:rPr>
          <w:rFonts w:ascii="Times New Roman" w:hAnsi="Times New Roman" w:cs="Times New Roman"/>
          <w:sz w:val="24"/>
          <w:szCs w:val="24"/>
        </w:rPr>
        <w:t>.5.3. Перечень мероприятий подпрограммы</w:t>
      </w:r>
    </w:p>
    <w:p w:rsidR="00EA46CB" w:rsidRPr="0006218A" w:rsidRDefault="00EA46CB" w:rsidP="00EA46C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6"/>
        <w:gridCol w:w="1134"/>
        <w:gridCol w:w="850"/>
        <w:gridCol w:w="1134"/>
        <w:gridCol w:w="1134"/>
        <w:gridCol w:w="992"/>
        <w:gridCol w:w="992"/>
        <w:gridCol w:w="993"/>
        <w:gridCol w:w="992"/>
        <w:gridCol w:w="992"/>
        <w:gridCol w:w="1549"/>
        <w:gridCol w:w="719"/>
      </w:tblGrid>
      <w:tr w:rsidR="00EA46CB" w:rsidRPr="0006218A" w:rsidTr="000A082D">
        <w:trPr>
          <w:trHeight w:val="405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</w:t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я по реализации Подпрограммы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чень стандартных </w:t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</w:t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ок      </w:t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ения </w:t>
            </w:r>
            <w:proofErr w:type="spellStart"/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-прия-тия</w:t>
            </w:r>
            <w:proofErr w:type="spellEnd"/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ём </w:t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ирования  мероприятия в 2014 году</w:t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тыс. руб.)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, </w:t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тыс. руб.)     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 финансирования по годам, (тыс. руб.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</w:t>
            </w:r>
            <w:r w:rsidR="00577206"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gramEnd"/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 выполнение мероприятия </w:t>
            </w:r>
            <w:proofErr w:type="spellStart"/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</w:t>
            </w:r>
            <w:proofErr w:type="spellEnd"/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ммы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</w:t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ьтат выполнения мероприятия </w:t>
            </w:r>
          </w:p>
        </w:tc>
      </w:tr>
      <w:tr w:rsidR="00EA46CB" w:rsidRPr="0006218A" w:rsidTr="000A082D">
        <w:trPr>
          <w:trHeight w:val="1320"/>
        </w:trPr>
        <w:tc>
          <w:tcPr>
            <w:tcW w:w="1134" w:type="dxa"/>
            <w:vMerge/>
            <w:vAlign w:val="center"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vAlign w:val="center"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49" w:type="dxa"/>
            <w:vMerge/>
            <w:vAlign w:val="center"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EA46CB" w:rsidRPr="0006218A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6CB" w:rsidRPr="0006218A" w:rsidTr="000A082D">
        <w:trPr>
          <w:trHeight w:val="247"/>
        </w:trPr>
        <w:tc>
          <w:tcPr>
            <w:tcW w:w="1134" w:type="dxa"/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6" w:type="dxa"/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9" w:type="dxa"/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9" w:type="dxa"/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32E53" w:rsidRPr="0006218A" w:rsidTr="000A082D">
        <w:trPr>
          <w:trHeight w:val="384"/>
        </w:trPr>
        <w:tc>
          <w:tcPr>
            <w:tcW w:w="1134" w:type="dxa"/>
            <w:shd w:val="clear" w:color="000000" w:fill="FFFFFF"/>
          </w:tcPr>
          <w:p w:rsidR="00232E53" w:rsidRPr="0006218A" w:rsidRDefault="00232E53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2836" w:type="dxa"/>
            <w:shd w:val="clear" w:color="000000" w:fill="FFFFFF"/>
          </w:tcPr>
          <w:p w:rsidR="00232E53" w:rsidRPr="0006218A" w:rsidRDefault="00232E53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еспечение денежным содержанием лиц, замещающих муниципальные должности и муниципальных служащих и заработной платой служащих по техническому обеспечению органов администрации муниципального района.  Срок - не реже двух раз в месяц в течение года.</w:t>
            </w:r>
          </w:p>
          <w:p w:rsidR="00232E53" w:rsidRPr="0006218A" w:rsidRDefault="00232E53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еспечение своевременного перечисления средств во внебюджетные фонды Российской Федерации, в течение года, на основании установленных законодательством сроков.</w:t>
            </w:r>
          </w:p>
          <w:p w:rsidR="00232E53" w:rsidRPr="0006218A" w:rsidRDefault="00232E53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ключение договоров и муниципальных контрактов в соответствии с законодательством Российской Федерации в течение года, на основании плана закупок.</w:t>
            </w:r>
          </w:p>
          <w:p w:rsidR="00232E53" w:rsidRPr="0006218A" w:rsidRDefault="00232E53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Расчет и своевременная уплата налога на имущество и земельного налога, в течение года на основании сроков установленных законодательными актами </w:t>
            </w:r>
          </w:p>
          <w:p w:rsidR="00232E53" w:rsidRPr="0006218A" w:rsidRDefault="00232E53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ругие мероприятия, необходимые для </w:t>
            </w: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и материально-технического обеспечения и поддержания и развития инфраструктуры имущественного комплекса органов администрации </w:t>
            </w:r>
          </w:p>
        </w:tc>
        <w:tc>
          <w:tcPr>
            <w:tcW w:w="1134" w:type="dxa"/>
            <w:shd w:val="clear" w:color="000000" w:fill="FFFFFF"/>
          </w:tcPr>
          <w:p w:rsidR="00232E53" w:rsidRPr="0006218A" w:rsidRDefault="00232E53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бюджета Сергиево-Посадского муниципального района</w:t>
            </w:r>
          </w:p>
          <w:p w:rsidR="00232E53" w:rsidRPr="0006218A" w:rsidRDefault="00232E53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E53" w:rsidRPr="0006218A" w:rsidRDefault="00232E53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E53" w:rsidRPr="0006218A" w:rsidRDefault="00232E53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232E53" w:rsidRPr="0006218A" w:rsidRDefault="00232E53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1134" w:type="dxa"/>
            <w:shd w:val="clear" w:color="000000" w:fill="FFFFFF"/>
          </w:tcPr>
          <w:p w:rsidR="00232E53" w:rsidRPr="0006218A" w:rsidRDefault="00232E53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364,3</w:t>
            </w:r>
          </w:p>
        </w:tc>
        <w:tc>
          <w:tcPr>
            <w:tcW w:w="1134" w:type="dxa"/>
            <w:shd w:val="clear" w:color="000000" w:fill="FFFFFF"/>
          </w:tcPr>
          <w:p w:rsidR="00232E53" w:rsidRPr="0006218A" w:rsidRDefault="00232E53" w:rsidP="008A2DB5">
            <w:pPr>
              <w:spacing w:line="276" w:lineRule="auto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bCs/>
                <w:sz w:val="20"/>
                <w:szCs w:val="20"/>
              </w:rPr>
              <w:t>142</w:t>
            </w:r>
            <w:r w:rsidR="008A2DB5" w:rsidRPr="0006218A">
              <w:rPr>
                <w:rFonts w:ascii="Times New Roman" w:hAnsi="Times New Roman" w:cs="Times New Roman"/>
                <w:bCs/>
                <w:sz w:val="20"/>
                <w:szCs w:val="20"/>
              </w:rPr>
              <w:t>4977</w:t>
            </w:r>
            <w:r w:rsidRPr="0006218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8A2DB5" w:rsidRPr="000621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232E53" w:rsidRPr="0006218A" w:rsidRDefault="00232E53" w:rsidP="008A2DB5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bCs/>
                <w:sz w:val="20"/>
                <w:szCs w:val="20"/>
              </w:rPr>
              <w:t>281</w:t>
            </w:r>
            <w:r w:rsidR="008A2DB5" w:rsidRPr="0006218A">
              <w:rPr>
                <w:rFonts w:ascii="Times New Roman" w:hAnsi="Times New Roman" w:cs="Times New Roman"/>
                <w:bCs/>
                <w:sz w:val="20"/>
                <w:szCs w:val="20"/>
              </w:rPr>
              <w:t>520,7</w:t>
            </w:r>
          </w:p>
        </w:tc>
        <w:tc>
          <w:tcPr>
            <w:tcW w:w="992" w:type="dxa"/>
            <w:shd w:val="clear" w:color="000000" w:fill="FFFFFF"/>
          </w:tcPr>
          <w:p w:rsidR="00EC01DF" w:rsidRPr="0006218A" w:rsidRDefault="008A2DB5" w:rsidP="008A2D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364</w:t>
            </w:r>
            <w:r w:rsidR="00EC01DF" w:rsidRPr="0006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3" w:type="dxa"/>
            <w:shd w:val="clear" w:color="000000" w:fill="FFFFFF"/>
          </w:tcPr>
          <w:p w:rsidR="00EC01DF" w:rsidRPr="0006218A" w:rsidRDefault="008A2DB5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364,3</w:t>
            </w:r>
          </w:p>
        </w:tc>
        <w:tc>
          <w:tcPr>
            <w:tcW w:w="992" w:type="dxa"/>
            <w:shd w:val="clear" w:color="000000" w:fill="FFFFFF"/>
          </w:tcPr>
          <w:p w:rsidR="00232E53" w:rsidRPr="0006218A" w:rsidRDefault="00232E53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364,3</w:t>
            </w:r>
          </w:p>
        </w:tc>
        <w:tc>
          <w:tcPr>
            <w:tcW w:w="992" w:type="dxa"/>
            <w:shd w:val="clear" w:color="000000" w:fill="FFFFFF"/>
          </w:tcPr>
          <w:p w:rsidR="00232E53" w:rsidRPr="0006218A" w:rsidRDefault="00232E53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364,3</w:t>
            </w:r>
          </w:p>
        </w:tc>
        <w:tc>
          <w:tcPr>
            <w:tcW w:w="1549" w:type="dxa"/>
            <w:shd w:val="clear" w:color="000000" w:fill="FFFFFF"/>
          </w:tcPr>
          <w:p w:rsidR="00232E53" w:rsidRPr="0006218A" w:rsidRDefault="00232E53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Сергиево-Посадского муниципального, управления по вопросам жизнеобеспечения района администрации Сергиево-Посадского муниципального района, отдел организации и управления закупками администрации Сергиево-Посадского муниципального района, финансовое управление администрации Сергиево-Посадского муниципального района</w:t>
            </w:r>
          </w:p>
        </w:tc>
        <w:tc>
          <w:tcPr>
            <w:tcW w:w="719" w:type="dxa"/>
            <w:shd w:val="clear" w:color="000000" w:fill="FFFFFF"/>
          </w:tcPr>
          <w:p w:rsidR="00232E53" w:rsidRPr="0006218A" w:rsidRDefault="00232E53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ое</w:t>
            </w:r>
            <w:proofErr w:type="gramEnd"/>
            <w:r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ьно-техническое и </w:t>
            </w:r>
            <w:proofErr w:type="spellStart"/>
            <w:r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еобеспечение</w:t>
            </w:r>
            <w:proofErr w:type="spellEnd"/>
            <w:r w:rsidRPr="000621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 органов администрации муниципального района</w:t>
            </w:r>
          </w:p>
        </w:tc>
      </w:tr>
      <w:tr w:rsidR="00513530" w:rsidRPr="0006218A" w:rsidTr="000A082D">
        <w:trPr>
          <w:trHeight w:val="384"/>
        </w:trPr>
        <w:tc>
          <w:tcPr>
            <w:tcW w:w="3970" w:type="dxa"/>
            <w:gridSpan w:val="2"/>
            <w:shd w:val="clear" w:color="000000" w:fill="FFFFFF"/>
          </w:tcPr>
          <w:p w:rsidR="00513530" w:rsidRPr="0006218A" w:rsidRDefault="00513530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Подпрограмме</w:t>
            </w:r>
          </w:p>
          <w:p w:rsidR="00513530" w:rsidRPr="0006218A" w:rsidRDefault="00513530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513530" w:rsidRPr="0006218A" w:rsidRDefault="00513530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513530" w:rsidRPr="0006218A" w:rsidRDefault="00513530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513530" w:rsidRPr="0006218A" w:rsidRDefault="00513530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364,3</w:t>
            </w:r>
          </w:p>
        </w:tc>
        <w:tc>
          <w:tcPr>
            <w:tcW w:w="1134" w:type="dxa"/>
            <w:shd w:val="clear" w:color="000000" w:fill="FFFFFF"/>
          </w:tcPr>
          <w:p w:rsidR="00513530" w:rsidRPr="0006218A" w:rsidRDefault="00513530" w:rsidP="002A5332">
            <w:pPr>
              <w:spacing w:line="276" w:lineRule="auto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bCs/>
                <w:sz w:val="20"/>
                <w:szCs w:val="20"/>
              </w:rPr>
              <w:t>1424977,9</w:t>
            </w:r>
          </w:p>
        </w:tc>
        <w:tc>
          <w:tcPr>
            <w:tcW w:w="992" w:type="dxa"/>
            <w:shd w:val="clear" w:color="000000" w:fill="FFFFFF"/>
          </w:tcPr>
          <w:p w:rsidR="00513530" w:rsidRPr="0006218A" w:rsidRDefault="00513530" w:rsidP="002A5332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bCs/>
                <w:sz w:val="20"/>
                <w:szCs w:val="20"/>
              </w:rPr>
              <w:t>281520,7</w:t>
            </w:r>
          </w:p>
        </w:tc>
        <w:tc>
          <w:tcPr>
            <w:tcW w:w="992" w:type="dxa"/>
            <w:shd w:val="clear" w:color="000000" w:fill="FFFFFF"/>
          </w:tcPr>
          <w:p w:rsidR="00513530" w:rsidRPr="0006218A" w:rsidRDefault="00513530" w:rsidP="002A53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364,3</w:t>
            </w:r>
          </w:p>
        </w:tc>
        <w:tc>
          <w:tcPr>
            <w:tcW w:w="993" w:type="dxa"/>
            <w:shd w:val="clear" w:color="000000" w:fill="FFFFFF"/>
          </w:tcPr>
          <w:p w:rsidR="00513530" w:rsidRPr="0006218A" w:rsidRDefault="00513530" w:rsidP="002A53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364,3</w:t>
            </w:r>
          </w:p>
        </w:tc>
        <w:tc>
          <w:tcPr>
            <w:tcW w:w="992" w:type="dxa"/>
            <w:shd w:val="clear" w:color="000000" w:fill="FFFFFF"/>
          </w:tcPr>
          <w:p w:rsidR="00513530" w:rsidRPr="0006218A" w:rsidRDefault="00513530" w:rsidP="002A53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364,3</w:t>
            </w:r>
          </w:p>
        </w:tc>
        <w:tc>
          <w:tcPr>
            <w:tcW w:w="992" w:type="dxa"/>
            <w:shd w:val="clear" w:color="000000" w:fill="FFFFFF"/>
          </w:tcPr>
          <w:p w:rsidR="00513530" w:rsidRPr="0006218A" w:rsidRDefault="00513530" w:rsidP="002A53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364,3</w:t>
            </w:r>
          </w:p>
        </w:tc>
        <w:tc>
          <w:tcPr>
            <w:tcW w:w="1549" w:type="dxa"/>
            <w:shd w:val="clear" w:color="000000" w:fill="FFFFFF"/>
          </w:tcPr>
          <w:p w:rsidR="00513530" w:rsidRPr="0006218A" w:rsidRDefault="00513530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shd w:val="clear" w:color="000000" w:fill="FFFFFF"/>
          </w:tcPr>
          <w:p w:rsidR="00513530" w:rsidRPr="0006218A" w:rsidRDefault="00513530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3530" w:rsidRPr="00577206" w:rsidTr="000A082D">
        <w:trPr>
          <w:trHeight w:val="384"/>
        </w:trPr>
        <w:tc>
          <w:tcPr>
            <w:tcW w:w="3970" w:type="dxa"/>
            <w:gridSpan w:val="2"/>
            <w:shd w:val="clear" w:color="000000" w:fill="FFFFFF"/>
          </w:tcPr>
          <w:p w:rsidR="00513530" w:rsidRPr="0006218A" w:rsidRDefault="00513530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513530" w:rsidRPr="0006218A" w:rsidRDefault="00513530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513530" w:rsidRPr="0006218A" w:rsidRDefault="00513530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513530" w:rsidRPr="0006218A" w:rsidRDefault="00513530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364,3</w:t>
            </w:r>
          </w:p>
        </w:tc>
        <w:tc>
          <w:tcPr>
            <w:tcW w:w="1134" w:type="dxa"/>
            <w:shd w:val="clear" w:color="000000" w:fill="FFFFFF"/>
          </w:tcPr>
          <w:p w:rsidR="00513530" w:rsidRPr="0006218A" w:rsidRDefault="00513530" w:rsidP="002A5332">
            <w:pPr>
              <w:spacing w:line="276" w:lineRule="auto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bCs/>
                <w:sz w:val="20"/>
                <w:szCs w:val="20"/>
              </w:rPr>
              <w:t>1424977,9</w:t>
            </w:r>
          </w:p>
        </w:tc>
        <w:tc>
          <w:tcPr>
            <w:tcW w:w="992" w:type="dxa"/>
            <w:shd w:val="clear" w:color="000000" w:fill="FFFFFF"/>
          </w:tcPr>
          <w:p w:rsidR="00513530" w:rsidRPr="0006218A" w:rsidRDefault="00513530" w:rsidP="002A5332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 w:cs="Times New Roman"/>
                <w:bCs/>
                <w:sz w:val="20"/>
                <w:szCs w:val="20"/>
              </w:rPr>
              <w:t>281520,7</w:t>
            </w:r>
          </w:p>
        </w:tc>
        <w:tc>
          <w:tcPr>
            <w:tcW w:w="992" w:type="dxa"/>
            <w:shd w:val="clear" w:color="000000" w:fill="FFFFFF"/>
          </w:tcPr>
          <w:p w:rsidR="00513530" w:rsidRPr="0006218A" w:rsidRDefault="00513530" w:rsidP="002A53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364,3</w:t>
            </w:r>
          </w:p>
        </w:tc>
        <w:tc>
          <w:tcPr>
            <w:tcW w:w="993" w:type="dxa"/>
            <w:shd w:val="clear" w:color="000000" w:fill="FFFFFF"/>
          </w:tcPr>
          <w:p w:rsidR="00513530" w:rsidRPr="0006218A" w:rsidRDefault="00513530" w:rsidP="002A53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364,3</w:t>
            </w:r>
          </w:p>
        </w:tc>
        <w:tc>
          <w:tcPr>
            <w:tcW w:w="992" w:type="dxa"/>
            <w:shd w:val="clear" w:color="000000" w:fill="FFFFFF"/>
          </w:tcPr>
          <w:p w:rsidR="00513530" w:rsidRPr="0006218A" w:rsidRDefault="00513530" w:rsidP="002A53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364,3</w:t>
            </w:r>
          </w:p>
        </w:tc>
        <w:tc>
          <w:tcPr>
            <w:tcW w:w="992" w:type="dxa"/>
            <w:shd w:val="clear" w:color="000000" w:fill="FFFFFF"/>
          </w:tcPr>
          <w:p w:rsidR="00513530" w:rsidRPr="00577206" w:rsidRDefault="00513530" w:rsidP="002A53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364,3</w:t>
            </w:r>
          </w:p>
        </w:tc>
        <w:tc>
          <w:tcPr>
            <w:tcW w:w="1549" w:type="dxa"/>
            <w:shd w:val="clear" w:color="000000" w:fill="FFFFFF"/>
          </w:tcPr>
          <w:p w:rsidR="00513530" w:rsidRPr="00577206" w:rsidRDefault="00513530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shd w:val="clear" w:color="000000" w:fill="FFFFFF"/>
          </w:tcPr>
          <w:p w:rsidR="00513530" w:rsidRPr="00577206" w:rsidRDefault="00513530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A46CB" w:rsidRPr="00FD267F" w:rsidRDefault="00EA46CB" w:rsidP="00EA46CB">
      <w:pPr>
        <w:rPr>
          <w:rFonts w:ascii="Times New Roman" w:hAnsi="Times New Roman" w:cs="Times New Roman"/>
          <w:sz w:val="24"/>
          <w:szCs w:val="24"/>
        </w:rPr>
      </w:pPr>
    </w:p>
    <w:p w:rsidR="0026033F" w:rsidRDefault="0026033F"/>
    <w:p w:rsidR="000F5244" w:rsidRDefault="000F5244"/>
    <w:p w:rsidR="000F5244" w:rsidRDefault="000F5244"/>
    <w:p w:rsidR="000F5244" w:rsidRDefault="000F5244"/>
    <w:p w:rsidR="000F5244" w:rsidRDefault="000F5244"/>
    <w:p w:rsidR="000F5244" w:rsidRDefault="000F5244"/>
    <w:p w:rsidR="000F5244" w:rsidRDefault="000F5244"/>
    <w:p w:rsidR="000F5244" w:rsidRDefault="000F5244"/>
    <w:p w:rsidR="000F5244" w:rsidRDefault="000F5244"/>
    <w:p w:rsidR="000F5244" w:rsidRDefault="000F5244"/>
    <w:p w:rsidR="000F5244" w:rsidRDefault="000F5244"/>
    <w:p w:rsidR="000F5244" w:rsidRDefault="000F5244"/>
    <w:p w:rsidR="000F5244" w:rsidRDefault="000F5244"/>
    <w:sectPr w:rsidR="000F5244" w:rsidSect="00F91E9B">
      <w:headerReference w:type="default" r:id="rId19"/>
      <w:footerReference w:type="default" r:id="rId20"/>
      <w:footerReference w:type="first" r:id="rId21"/>
      <w:pgSz w:w="16838" w:h="11906" w:orient="landscape"/>
      <w:pgMar w:top="1134" w:right="1103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322" w:rsidRDefault="00776322" w:rsidP="00267887">
      <w:r>
        <w:separator/>
      </w:r>
    </w:p>
  </w:endnote>
  <w:endnote w:type="continuationSeparator" w:id="0">
    <w:p w:rsidR="00776322" w:rsidRDefault="00776322" w:rsidP="0026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FE" w:rsidRPr="00267887" w:rsidRDefault="008F09FE">
    <w:pPr>
      <w:pStyle w:val="a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ост.1109</w:t>
    </w:r>
  </w:p>
  <w:p w:rsidR="008F09FE" w:rsidRDefault="008F09F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E9B" w:rsidRPr="00F91E9B" w:rsidRDefault="00F91E9B">
    <w:pPr>
      <w:pStyle w:val="ab"/>
      <w:rPr>
        <w:rFonts w:ascii="Times New Roman" w:hAnsi="Times New Roman"/>
        <w:sz w:val="24"/>
        <w:szCs w:val="24"/>
      </w:rPr>
    </w:pPr>
    <w:r w:rsidRPr="00F91E9B">
      <w:rPr>
        <w:rFonts w:ascii="Times New Roman" w:hAnsi="Times New Roman"/>
        <w:sz w:val="24"/>
        <w:szCs w:val="24"/>
      </w:rPr>
      <w:t>Пост.1109</w:t>
    </w:r>
  </w:p>
  <w:p w:rsidR="00F91E9B" w:rsidRDefault="00F91E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322" w:rsidRDefault="00776322" w:rsidP="00267887">
      <w:r>
        <w:separator/>
      </w:r>
    </w:p>
  </w:footnote>
  <w:footnote w:type="continuationSeparator" w:id="0">
    <w:p w:rsidR="00776322" w:rsidRDefault="00776322" w:rsidP="00267887">
      <w:r>
        <w:continuationSeparator/>
      </w:r>
    </w:p>
  </w:footnote>
  <w:footnote w:id="1">
    <w:p w:rsidR="008F09FE" w:rsidRDefault="008F09FE" w:rsidP="005F4EDC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sz w:val="16"/>
        </w:rPr>
        <w:t>Используется И</w:t>
      </w:r>
      <w:r w:rsidRPr="00CE4F12">
        <w:rPr>
          <w:sz w:val="16"/>
        </w:rPr>
        <w:t>С «</w:t>
      </w:r>
      <w:r>
        <w:rPr>
          <w:sz w:val="16"/>
        </w:rPr>
        <w:t>ПАРУС</w:t>
      </w:r>
      <w:r w:rsidRPr="00CE4F12">
        <w:rPr>
          <w:sz w:val="16"/>
        </w:rPr>
        <w:t>», объем финансирования выделен на техническую поддержку</w:t>
      </w:r>
    </w:p>
  </w:footnote>
  <w:footnote w:id="2">
    <w:p w:rsidR="008F09FE" w:rsidRDefault="008F09FE" w:rsidP="005F4EDC">
      <w:pPr>
        <w:pStyle w:val="af8"/>
      </w:pPr>
      <w:r>
        <w:rPr>
          <w:rStyle w:val="afa"/>
        </w:rPr>
        <w:footnoteRef/>
      </w:r>
      <w:r>
        <w:t xml:space="preserve"> </w:t>
      </w:r>
      <w:r w:rsidRPr="00CE4F12">
        <w:rPr>
          <w:sz w:val="16"/>
        </w:rPr>
        <w:t>Субсидии из бюджета</w:t>
      </w:r>
      <w:r>
        <w:rPr>
          <w:sz w:val="16"/>
        </w:rPr>
        <w:t xml:space="preserve"> Московской области не требую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808768"/>
      <w:docPartObj>
        <w:docPartGallery w:val="Page Numbers (Top of Page)"/>
        <w:docPartUnique/>
      </w:docPartObj>
    </w:sdtPr>
    <w:sdtEndPr/>
    <w:sdtContent>
      <w:p w:rsidR="008F09FE" w:rsidRDefault="008F09FE" w:rsidP="008556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A07">
          <w:rPr>
            <w:noProof/>
          </w:rPr>
          <w:t>9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09064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B1C0A8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D4694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0B84273"/>
    <w:multiLevelType w:val="hybridMultilevel"/>
    <w:tmpl w:val="97F63E82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220C0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457DF"/>
    <w:multiLevelType w:val="hybridMultilevel"/>
    <w:tmpl w:val="7CBCC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A72FE"/>
    <w:multiLevelType w:val="hybridMultilevel"/>
    <w:tmpl w:val="72E8AD62"/>
    <w:lvl w:ilvl="0" w:tplc="72884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61292A"/>
    <w:multiLevelType w:val="hybridMultilevel"/>
    <w:tmpl w:val="99B64354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7">
    <w:nsid w:val="1752605D"/>
    <w:multiLevelType w:val="hybridMultilevel"/>
    <w:tmpl w:val="1E56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451C5"/>
    <w:multiLevelType w:val="hybridMultilevel"/>
    <w:tmpl w:val="B1883B2C"/>
    <w:lvl w:ilvl="0" w:tplc="A822B0B6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C23C6F"/>
    <w:multiLevelType w:val="hybridMultilevel"/>
    <w:tmpl w:val="0A78017A"/>
    <w:lvl w:ilvl="0" w:tplc="071ACB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B81A5C"/>
    <w:multiLevelType w:val="hybridMultilevel"/>
    <w:tmpl w:val="6F28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C58E5"/>
    <w:multiLevelType w:val="multilevel"/>
    <w:tmpl w:val="258CEBA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230668DA"/>
    <w:multiLevelType w:val="hybridMultilevel"/>
    <w:tmpl w:val="C0BA55E4"/>
    <w:lvl w:ilvl="0" w:tplc="6E96DC26">
      <w:start w:val="1"/>
      <w:numFmt w:val="decimal"/>
      <w:lvlText w:val="%1."/>
      <w:lvlJc w:val="left"/>
      <w:pPr>
        <w:ind w:left="4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>
    <w:nsid w:val="24DE196A"/>
    <w:multiLevelType w:val="hybridMultilevel"/>
    <w:tmpl w:val="E554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569DA"/>
    <w:multiLevelType w:val="hybridMultilevel"/>
    <w:tmpl w:val="5EBE0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FA6789"/>
    <w:multiLevelType w:val="hybridMultilevel"/>
    <w:tmpl w:val="894E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3604C"/>
    <w:multiLevelType w:val="multilevel"/>
    <w:tmpl w:val="D4BCD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C1A1354"/>
    <w:multiLevelType w:val="hybridMultilevel"/>
    <w:tmpl w:val="4E7E91E8"/>
    <w:lvl w:ilvl="0" w:tplc="EB48B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21EEA"/>
    <w:multiLevelType w:val="hybridMultilevel"/>
    <w:tmpl w:val="39F604B2"/>
    <w:lvl w:ilvl="0" w:tplc="7288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262EE"/>
    <w:multiLevelType w:val="hybridMultilevel"/>
    <w:tmpl w:val="5D3407A6"/>
    <w:lvl w:ilvl="0" w:tplc="17B26CB0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E14EA"/>
    <w:multiLevelType w:val="hybridMultilevel"/>
    <w:tmpl w:val="8678141A"/>
    <w:lvl w:ilvl="0" w:tplc="06AA0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9A70BE"/>
    <w:multiLevelType w:val="hybridMultilevel"/>
    <w:tmpl w:val="AD72672C"/>
    <w:lvl w:ilvl="0" w:tplc="F752871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523740A7"/>
    <w:multiLevelType w:val="hybridMultilevel"/>
    <w:tmpl w:val="378E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4C0108"/>
    <w:multiLevelType w:val="hybridMultilevel"/>
    <w:tmpl w:val="6B4A719A"/>
    <w:lvl w:ilvl="0" w:tplc="DB606B9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6997998"/>
    <w:multiLevelType w:val="hybridMultilevel"/>
    <w:tmpl w:val="3E9C3C62"/>
    <w:lvl w:ilvl="0" w:tplc="35A0B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0730A"/>
    <w:multiLevelType w:val="hybridMultilevel"/>
    <w:tmpl w:val="60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D7F70"/>
    <w:multiLevelType w:val="hybridMultilevel"/>
    <w:tmpl w:val="4CE8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4"/>
  </w:num>
  <w:num w:numId="8">
    <w:abstractNumId w:val="10"/>
  </w:num>
  <w:num w:numId="9">
    <w:abstractNumId w:val="25"/>
  </w:num>
  <w:num w:numId="10">
    <w:abstractNumId w:val="3"/>
  </w:num>
  <w:num w:numId="11">
    <w:abstractNumId w:val="19"/>
  </w:num>
  <w:num w:numId="12">
    <w:abstractNumId w:val="23"/>
  </w:num>
  <w:num w:numId="13">
    <w:abstractNumId w:val="4"/>
  </w:num>
  <w:num w:numId="14">
    <w:abstractNumId w:val="18"/>
  </w:num>
  <w:num w:numId="15">
    <w:abstractNumId w:val="15"/>
  </w:num>
  <w:num w:numId="16">
    <w:abstractNumId w:val="26"/>
  </w:num>
  <w:num w:numId="17">
    <w:abstractNumId w:val="16"/>
  </w:num>
  <w:num w:numId="18">
    <w:abstractNumId w:val="13"/>
  </w:num>
  <w:num w:numId="19">
    <w:abstractNumId w:val="5"/>
  </w:num>
  <w:num w:numId="20">
    <w:abstractNumId w:val="8"/>
  </w:num>
  <w:num w:numId="21">
    <w:abstractNumId w:val="7"/>
  </w:num>
  <w:num w:numId="22">
    <w:abstractNumId w:val="11"/>
  </w:num>
  <w:num w:numId="23">
    <w:abstractNumId w:val="21"/>
  </w:num>
  <w:num w:numId="24">
    <w:abstractNumId w:val="14"/>
  </w:num>
  <w:num w:numId="25">
    <w:abstractNumId w:val="12"/>
  </w:num>
  <w:num w:numId="26">
    <w:abstractNumId w:val="6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CB"/>
    <w:rsid w:val="000032F3"/>
    <w:rsid w:val="0000774E"/>
    <w:rsid w:val="00007E2D"/>
    <w:rsid w:val="000128B3"/>
    <w:rsid w:val="00020A44"/>
    <w:rsid w:val="0002404A"/>
    <w:rsid w:val="000416C2"/>
    <w:rsid w:val="00042508"/>
    <w:rsid w:val="0005643C"/>
    <w:rsid w:val="0006218A"/>
    <w:rsid w:val="0006459C"/>
    <w:rsid w:val="0007443F"/>
    <w:rsid w:val="00080CDB"/>
    <w:rsid w:val="0008274C"/>
    <w:rsid w:val="00084785"/>
    <w:rsid w:val="00091926"/>
    <w:rsid w:val="00093361"/>
    <w:rsid w:val="00096406"/>
    <w:rsid w:val="000A082D"/>
    <w:rsid w:val="000A60A4"/>
    <w:rsid w:val="000A66ED"/>
    <w:rsid w:val="000C4613"/>
    <w:rsid w:val="000D0D34"/>
    <w:rsid w:val="000E335A"/>
    <w:rsid w:val="000E775E"/>
    <w:rsid w:val="000F5244"/>
    <w:rsid w:val="000F5B33"/>
    <w:rsid w:val="000F79EF"/>
    <w:rsid w:val="00103B4B"/>
    <w:rsid w:val="00105B03"/>
    <w:rsid w:val="0011195B"/>
    <w:rsid w:val="00146F23"/>
    <w:rsid w:val="001513F5"/>
    <w:rsid w:val="00164250"/>
    <w:rsid w:val="00166171"/>
    <w:rsid w:val="00173112"/>
    <w:rsid w:val="00175BFD"/>
    <w:rsid w:val="001830FE"/>
    <w:rsid w:val="00187310"/>
    <w:rsid w:val="0019170A"/>
    <w:rsid w:val="00191B8A"/>
    <w:rsid w:val="00194EA2"/>
    <w:rsid w:val="00195336"/>
    <w:rsid w:val="001A1889"/>
    <w:rsid w:val="001A2B3D"/>
    <w:rsid w:val="001A3FB5"/>
    <w:rsid w:val="001A7BB7"/>
    <w:rsid w:val="001C0368"/>
    <w:rsid w:val="001C28AF"/>
    <w:rsid w:val="001C2C0F"/>
    <w:rsid w:val="001D13E6"/>
    <w:rsid w:val="001D23F2"/>
    <w:rsid w:val="001D75D4"/>
    <w:rsid w:val="001D7D37"/>
    <w:rsid w:val="001E7921"/>
    <w:rsid w:val="00206E78"/>
    <w:rsid w:val="002109BC"/>
    <w:rsid w:val="002143FE"/>
    <w:rsid w:val="00216589"/>
    <w:rsid w:val="00217277"/>
    <w:rsid w:val="0022604B"/>
    <w:rsid w:val="00231036"/>
    <w:rsid w:val="00231117"/>
    <w:rsid w:val="00232E53"/>
    <w:rsid w:val="002466D4"/>
    <w:rsid w:val="0026033F"/>
    <w:rsid w:val="00260BC9"/>
    <w:rsid w:val="00267147"/>
    <w:rsid w:val="00267887"/>
    <w:rsid w:val="002720CB"/>
    <w:rsid w:val="00276B2D"/>
    <w:rsid w:val="0028387F"/>
    <w:rsid w:val="0028689A"/>
    <w:rsid w:val="002A5332"/>
    <w:rsid w:val="002B08E7"/>
    <w:rsid w:val="002B32F4"/>
    <w:rsid w:val="002B7290"/>
    <w:rsid w:val="002D0CA4"/>
    <w:rsid w:val="002D725E"/>
    <w:rsid w:val="002F41EB"/>
    <w:rsid w:val="002F4B4C"/>
    <w:rsid w:val="002F72CA"/>
    <w:rsid w:val="003067F2"/>
    <w:rsid w:val="003073CD"/>
    <w:rsid w:val="00311A7A"/>
    <w:rsid w:val="00311C41"/>
    <w:rsid w:val="00313ED0"/>
    <w:rsid w:val="00324FA9"/>
    <w:rsid w:val="00332E9D"/>
    <w:rsid w:val="00336DDD"/>
    <w:rsid w:val="00355100"/>
    <w:rsid w:val="00362FFF"/>
    <w:rsid w:val="00381797"/>
    <w:rsid w:val="00393B82"/>
    <w:rsid w:val="0039465E"/>
    <w:rsid w:val="0039618B"/>
    <w:rsid w:val="003B0DFB"/>
    <w:rsid w:val="003B7F6B"/>
    <w:rsid w:val="003C2D7E"/>
    <w:rsid w:val="003C46CC"/>
    <w:rsid w:val="003C6DA9"/>
    <w:rsid w:val="003C7D43"/>
    <w:rsid w:val="003D459C"/>
    <w:rsid w:val="003E59DE"/>
    <w:rsid w:val="003F5123"/>
    <w:rsid w:val="00401775"/>
    <w:rsid w:val="0040767C"/>
    <w:rsid w:val="0041230A"/>
    <w:rsid w:val="00412B69"/>
    <w:rsid w:val="00415EE6"/>
    <w:rsid w:val="00422314"/>
    <w:rsid w:val="0043026F"/>
    <w:rsid w:val="00436B6F"/>
    <w:rsid w:val="00447FEE"/>
    <w:rsid w:val="0045032A"/>
    <w:rsid w:val="00453F72"/>
    <w:rsid w:val="00454D99"/>
    <w:rsid w:val="00461A20"/>
    <w:rsid w:val="0048240E"/>
    <w:rsid w:val="00495A14"/>
    <w:rsid w:val="004965F9"/>
    <w:rsid w:val="004A01E6"/>
    <w:rsid w:val="004A2908"/>
    <w:rsid w:val="004A6195"/>
    <w:rsid w:val="004B2347"/>
    <w:rsid w:val="004B4733"/>
    <w:rsid w:val="004B5D40"/>
    <w:rsid w:val="004C0383"/>
    <w:rsid w:val="004C6A76"/>
    <w:rsid w:val="004D37AC"/>
    <w:rsid w:val="004F2135"/>
    <w:rsid w:val="004F2DCF"/>
    <w:rsid w:val="004F7931"/>
    <w:rsid w:val="005005A6"/>
    <w:rsid w:val="005027E0"/>
    <w:rsid w:val="00507808"/>
    <w:rsid w:val="00513530"/>
    <w:rsid w:val="005138CE"/>
    <w:rsid w:val="005151A6"/>
    <w:rsid w:val="0051767E"/>
    <w:rsid w:val="005346C7"/>
    <w:rsid w:val="0054649B"/>
    <w:rsid w:val="00546B49"/>
    <w:rsid w:val="005557D8"/>
    <w:rsid w:val="00560C36"/>
    <w:rsid w:val="00565381"/>
    <w:rsid w:val="00567AD7"/>
    <w:rsid w:val="00571C9E"/>
    <w:rsid w:val="00577206"/>
    <w:rsid w:val="00597420"/>
    <w:rsid w:val="005B31FA"/>
    <w:rsid w:val="005B74F4"/>
    <w:rsid w:val="005C0F47"/>
    <w:rsid w:val="005C263C"/>
    <w:rsid w:val="005C624B"/>
    <w:rsid w:val="005C7C5F"/>
    <w:rsid w:val="005C7FC9"/>
    <w:rsid w:val="005D47C3"/>
    <w:rsid w:val="005D6DEE"/>
    <w:rsid w:val="005E12C4"/>
    <w:rsid w:val="005E4207"/>
    <w:rsid w:val="005F4EDC"/>
    <w:rsid w:val="00602A3D"/>
    <w:rsid w:val="006232CE"/>
    <w:rsid w:val="00627AEA"/>
    <w:rsid w:val="00637CAB"/>
    <w:rsid w:val="0064692B"/>
    <w:rsid w:val="00650852"/>
    <w:rsid w:val="00652BED"/>
    <w:rsid w:val="00662CE1"/>
    <w:rsid w:val="00663393"/>
    <w:rsid w:val="00664FD9"/>
    <w:rsid w:val="00677835"/>
    <w:rsid w:val="00683F95"/>
    <w:rsid w:val="00684D4E"/>
    <w:rsid w:val="006A0B69"/>
    <w:rsid w:val="006B26F0"/>
    <w:rsid w:val="006C0F0C"/>
    <w:rsid w:val="006E1B68"/>
    <w:rsid w:val="006E2D87"/>
    <w:rsid w:val="006E69CD"/>
    <w:rsid w:val="006E6D6B"/>
    <w:rsid w:val="0070277E"/>
    <w:rsid w:val="00711245"/>
    <w:rsid w:val="00712AB1"/>
    <w:rsid w:val="007161E6"/>
    <w:rsid w:val="007206D0"/>
    <w:rsid w:val="00736A50"/>
    <w:rsid w:val="00757195"/>
    <w:rsid w:val="00763F6B"/>
    <w:rsid w:val="00765A7A"/>
    <w:rsid w:val="007666AB"/>
    <w:rsid w:val="00766740"/>
    <w:rsid w:val="00776322"/>
    <w:rsid w:val="00777F72"/>
    <w:rsid w:val="00780B60"/>
    <w:rsid w:val="0078445E"/>
    <w:rsid w:val="00787FB0"/>
    <w:rsid w:val="00793718"/>
    <w:rsid w:val="00793C0D"/>
    <w:rsid w:val="00795201"/>
    <w:rsid w:val="00795A29"/>
    <w:rsid w:val="00797442"/>
    <w:rsid w:val="007A56CB"/>
    <w:rsid w:val="007B0E39"/>
    <w:rsid w:val="007B46F4"/>
    <w:rsid w:val="007B7EEE"/>
    <w:rsid w:val="007C6D07"/>
    <w:rsid w:val="007D4E26"/>
    <w:rsid w:val="007E7841"/>
    <w:rsid w:val="007F3FB6"/>
    <w:rsid w:val="00802735"/>
    <w:rsid w:val="00815C84"/>
    <w:rsid w:val="0082214E"/>
    <w:rsid w:val="00823CA2"/>
    <w:rsid w:val="00827F6D"/>
    <w:rsid w:val="00841CD9"/>
    <w:rsid w:val="008520A2"/>
    <w:rsid w:val="008554C4"/>
    <w:rsid w:val="0085562D"/>
    <w:rsid w:val="00855E3C"/>
    <w:rsid w:val="00857778"/>
    <w:rsid w:val="00860633"/>
    <w:rsid w:val="00861D38"/>
    <w:rsid w:val="00865F66"/>
    <w:rsid w:val="008666FC"/>
    <w:rsid w:val="008A2DB5"/>
    <w:rsid w:val="008A3BC2"/>
    <w:rsid w:val="008C2219"/>
    <w:rsid w:val="008C6CE4"/>
    <w:rsid w:val="008D1C58"/>
    <w:rsid w:val="008D5BB0"/>
    <w:rsid w:val="008E31DC"/>
    <w:rsid w:val="008E46C8"/>
    <w:rsid w:val="008E5A53"/>
    <w:rsid w:val="008F09FE"/>
    <w:rsid w:val="008F2CEF"/>
    <w:rsid w:val="008F5728"/>
    <w:rsid w:val="0090414C"/>
    <w:rsid w:val="00920955"/>
    <w:rsid w:val="009312A7"/>
    <w:rsid w:val="009325AA"/>
    <w:rsid w:val="0093409D"/>
    <w:rsid w:val="00934D7A"/>
    <w:rsid w:val="00935A3E"/>
    <w:rsid w:val="00936A1E"/>
    <w:rsid w:val="009449AF"/>
    <w:rsid w:val="00972E4B"/>
    <w:rsid w:val="00980A71"/>
    <w:rsid w:val="00983BC6"/>
    <w:rsid w:val="009948AD"/>
    <w:rsid w:val="0099765C"/>
    <w:rsid w:val="00997A4E"/>
    <w:rsid w:val="009A730F"/>
    <w:rsid w:val="009C1DFF"/>
    <w:rsid w:val="009E2413"/>
    <w:rsid w:val="009E5E79"/>
    <w:rsid w:val="009F4E3A"/>
    <w:rsid w:val="00A02A21"/>
    <w:rsid w:val="00A05955"/>
    <w:rsid w:val="00A05DF6"/>
    <w:rsid w:val="00A05F2D"/>
    <w:rsid w:val="00A06E69"/>
    <w:rsid w:val="00A12045"/>
    <w:rsid w:val="00A24A63"/>
    <w:rsid w:val="00A26CD8"/>
    <w:rsid w:val="00A27E2C"/>
    <w:rsid w:val="00A35067"/>
    <w:rsid w:val="00A36FC9"/>
    <w:rsid w:val="00A3708A"/>
    <w:rsid w:val="00A47EE5"/>
    <w:rsid w:val="00A55E54"/>
    <w:rsid w:val="00A62CC2"/>
    <w:rsid w:val="00A638DC"/>
    <w:rsid w:val="00A64822"/>
    <w:rsid w:val="00A70052"/>
    <w:rsid w:val="00A726A1"/>
    <w:rsid w:val="00A7329E"/>
    <w:rsid w:val="00A8207D"/>
    <w:rsid w:val="00A86522"/>
    <w:rsid w:val="00A93AD1"/>
    <w:rsid w:val="00A93D08"/>
    <w:rsid w:val="00AA1335"/>
    <w:rsid w:val="00AB682F"/>
    <w:rsid w:val="00AB763C"/>
    <w:rsid w:val="00AC1D95"/>
    <w:rsid w:val="00AC49D2"/>
    <w:rsid w:val="00AC7077"/>
    <w:rsid w:val="00AC7FDF"/>
    <w:rsid w:val="00AD07C7"/>
    <w:rsid w:val="00AD14B9"/>
    <w:rsid w:val="00AD3BDA"/>
    <w:rsid w:val="00AE2389"/>
    <w:rsid w:val="00AE5FBC"/>
    <w:rsid w:val="00AE6479"/>
    <w:rsid w:val="00AF4426"/>
    <w:rsid w:val="00AF7CF7"/>
    <w:rsid w:val="00B13A78"/>
    <w:rsid w:val="00B22B9E"/>
    <w:rsid w:val="00B339C2"/>
    <w:rsid w:val="00B44665"/>
    <w:rsid w:val="00B44868"/>
    <w:rsid w:val="00B44C00"/>
    <w:rsid w:val="00B51560"/>
    <w:rsid w:val="00B51F71"/>
    <w:rsid w:val="00B55420"/>
    <w:rsid w:val="00B56D1C"/>
    <w:rsid w:val="00B6108A"/>
    <w:rsid w:val="00B80818"/>
    <w:rsid w:val="00B85858"/>
    <w:rsid w:val="00B91948"/>
    <w:rsid w:val="00B969DF"/>
    <w:rsid w:val="00BA1D6B"/>
    <w:rsid w:val="00BB07C1"/>
    <w:rsid w:val="00BB40C0"/>
    <w:rsid w:val="00BC5EE3"/>
    <w:rsid w:val="00BC74B0"/>
    <w:rsid w:val="00BD2D74"/>
    <w:rsid w:val="00BD3A95"/>
    <w:rsid w:val="00BD4F97"/>
    <w:rsid w:val="00BD58C4"/>
    <w:rsid w:val="00BE2DE8"/>
    <w:rsid w:val="00BE69FE"/>
    <w:rsid w:val="00BE7A0C"/>
    <w:rsid w:val="00BF2404"/>
    <w:rsid w:val="00BF2E6D"/>
    <w:rsid w:val="00BF396D"/>
    <w:rsid w:val="00C00497"/>
    <w:rsid w:val="00C04AE6"/>
    <w:rsid w:val="00C0562D"/>
    <w:rsid w:val="00C07347"/>
    <w:rsid w:val="00C10583"/>
    <w:rsid w:val="00C174B5"/>
    <w:rsid w:val="00C23C7C"/>
    <w:rsid w:val="00C30A76"/>
    <w:rsid w:val="00C36B53"/>
    <w:rsid w:val="00C43BA8"/>
    <w:rsid w:val="00C454F6"/>
    <w:rsid w:val="00C45E6C"/>
    <w:rsid w:val="00C47998"/>
    <w:rsid w:val="00C61466"/>
    <w:rsid w:val="00C616CB"/>
    <w:rsid w:val="00C94737"/>
    <w:rsid w:val="00C965D7"/>
    <w:rsid w:val="00C96DAB"/>
    <w:rsid w:val="00CA53FA"/>
    <w:rsid w:val="00CA5778"/>
    <w:rsid w:val="00CA73CC"/>
    <w:rsid w:val="00CB74C5"/>
    <w:rsid w:val="00CC6FD6"/>
    <w:rsid w:val="00CD61CB"/>
    <w:rsid w:val="00CD6AB0"/>
    <w:rsid w:val="00CE0146"/>
    <w:rsid w:val="00CE5E13"/>
    <w:rsid w:val="00CE7403"/>
    <w:rsid w:val="00CF0DAC"/>
    <w:rsid w:val="00D0385C"/>
    <w:rsid w:val="00D053C0"/>
    <w:rsid w:val="00D055E4"/>
    <w:rsid w:val="00D06293"/>
    <w:rsid w:val="00D1230F"/>
    <w:rsid w:val="00D13A12"/>
    <w:rsid w:val="00D164A8"/>
    <w:rsid w:val="00D16AEE"/>
    <w:rsid w:val="00D24D41"/>
    <w:rsid w:val="00D43AFA"/>
    <w:rsid w:val="00D44B40"/>
    <w:rsid w:val="00D50B2C"/>
    <w:rsid w:val="00D55BC6"/>
    <w:rsid w:val="00D57214"/>
    <w:rsid w:val="00D6060D"/>
    <w:rsid w:val="00D63388"/>
    <w:rsid w:val="00D654B4"/>
    <w:rsid w:val="00D70858"/>
    <w:rsid w:val="00D74A24"/>
    <w:rsid w:val="00D8266A"/>
    <w:rsid w:val="00D84CDB"/>
    <w:rsid w:val="00D85C2A"/>
    <w:rsid w:val="00D86805"/>
    <w:rsid w:val="00D87D0A"/>
    <w:rsid w:val="00D93788"/>
    <w:rsid w:val="00DB15DE"/>
    <w:rsid w:val="00DB4A3B"/>
    <w:rsid w:val="00DC39ED"/>
    <w:rsid w:val="00DC5931"/>
    <w:rsid w:val="00DC6546"/>
    <w:rsid w:val="00DD7284"/>
    <w:rsid w:val="00DE1221"/>
    <w:rsid w:val="00DE5BCE"/>
    <w:rsid w:val="00DE5E8C"/>
    <w:rsid w:val="00DF2373"/>
    <w:rsid w:val="00E0055C"/>
    <w:rsid w:val="00E03EAE"/>
    <w:rsid w:val="00E23D0D"/>
    <w:rsid w:val="00E271A8"/>
    <w:rsid w:val="00E27CF8"/>
    <w:rsid w:val="00E34BE6"/>
    <w:rsid w:val="00E414A1"/>
    <w:rsid w:val="00E430F1"/>
    <w:rsid w:val="00E43838"/>
    <w:rsid w:val="00E43F05"/>
    <w:rsid w:val="00E44CD0"/>
    <w:rsid w:val="00E45B1D"/>
    <w:rsid w:val="00E50E9E"/>
    <w:rsid w:val="00E54382"/>
    <w:rsid w:val="00E56BD3"/>
    <w:rsid w:val="00E66CD3"/>
    <w:rsid w:val="00E754C7"/>
    <w:rsid w:val="00E8196E"/>
    <w:rsid w:val="00E90884"/>
    <w:rsid w:val="00E94A9C"/>
    <w:rsid w:val="00E95501"/>
    <w:rsid w:val="00E9560D"/>
    <w:rsid w:val="00E96D97"/>
    <w:rsid w:val="00EA3774"/>
    <w:rsid w:val="00EA46CB"/>
    <w:rsid w:val="00EB12B9"/>
    <w:rsid w:val="00EC01DF"/>
    <w:rsid w:val="00ED19B7"/>
    <w:rsid w:val="00ED214A"/>
    <w:rsid w:val="00ED6DA9"/>
    <w:rsid w:val="00EE0D0F"/>
    <w:rsid w:val="00EE24EE"/>
    <w:rsid w:val="00EE2BB8"/>
    <w:rsid w:val="00EE40C7"/>
    <w:rsid w:val="00EE5E5C"/>
    <w:rsid w:val="00EE7DED"/>
    <w:rsid w:val="00EF44A1"/>
    <w:rsid w:val="00EF4963"/>
    <w:rsid w:val="00EF5A07"/>
    <w:rsid w:val="00EF7328"/>
    <w:rsid w:val="00F01A1E"/>
    <w:rsid w:val="00F0386D"/>
    <w:rsid w:val="00F03A4B"/>
    <w:rsid w:val="00F05BAC"/>
    <w:rsid w:val="00F1134C"/>
    <w:rsid w:val="00F16830"/>
    <w:rsid w:val="00F17947"/>
    <w:rsid w:val="00F21789"/>
    <w:rsid w:val="00F225CB"/>
    <w:rsid w:val="00F2290B"/>
    <w:rsid w:val="00F26B32"/>
    <w:rsid w:val="00F30DAF"/>
    <w:rsid w:val="00F43905"/>
    <w:rsid w:val="00F56B0F"/>
    <w:rsid w:val="00F876AD"/>
    <w:rsid w:val="00F91E9B"/>
    <w:rsid w:val="00FA1274"/>
    <w:rsid w:val="00FB257A"/>
    <w:rsid w:val="00FB26F5"/>
    <w:rsid w:val="00FC27CF"/>
    <w:rsid w:val="00FC718B"/>
    <w:rsid w:val="00FE02D4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A46CB"/>
    <w:pPr>
      <w:spacing w:before="480" w:after="120" w:line="276" w:lineRule="auto"/>
      <w:outlineLvl w:val="0"/>
    </w:pPr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20">
    <w:name w:val="heading 2"/>
    <w:basedOn w:val="a"/>
    <w:next w:val="a"/>
    <w:link w:val="21"/>
    <w:qFormat/>
    <w:rsid w:val="00EA46CB"/>
    <w:pPr>
      <w:keepNext/>
      <w:ind w:left="709"/>
      <w:outlineLvl w:val="1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EA46C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qFormat/>
    <w:rsid w:val="00EA46CB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A46CB"/>
    <w:pPr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46CB"/>
    <w:rPr>
      <w:rFonts w:ascii="Calibri" w:eastAsia="Times New Roman" w:hAnsi="Calibri" w:cs="Times New Roman"/>
      <w:b/>
      <w:color w:val="000000"/>
      <w:sz w:val="48"/>
      <w:lang w:eastAsia="ru-RU"/>
    </w:rPr>
  </w:style>
  <w:style w:type="character" w:customStyle="1" w:styleId="21">
    <w:name w:val="Заголовок 2 Знак"/>
    <w:basedOn w:val="a0"/>
    <w:link w:val="20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EA46CB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A46C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46C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link w:val="a4"/>
    <w:uiPriority w:val="72"/>
    <w:qFormat/>
    <w:rsid w:val="00EA46CB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EA46CB"/>
  </w:style>
  <w:style w:type="paragraph" w:customStyle="1" w:styleId="ConsPlusCell">
    <w:name w:val="ConsPlusCell"/>
    <w:uiPriority w:val="99"/>
    <w:rsid w:val="00EA4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A4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link w:val="ListParagraphChar1"/>
    <w:rsid w:val="00EA46CB"/>
    <w:pPr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6CB"/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A46CB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rsid w:val="00EA46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46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EA4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46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customStyle="1" w:styleId="13">
    <w:name w:val="Сетка таблицы1"/>
    <w:rsid w:val="00EA46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A46CB"/>
    <w:rPr>
      <w:b/>
      <w:color w:val="000080"/>
    </w:rPr>
  </w:style>
  <w:style w:type="character" w:customStyle="1" w:styleId="ListParagraphChar1">
    <w:name w:val="List Paragraph Char1"/>
    <w:link w:val="12"/>
    <w:locked/>
    <w:rsid w:val="00EA46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A46C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A46CB"/>
    <w:rPr>
      <w:rFonts w:ascii="Calibri" w:eastAsia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EA46C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A46CB"/>
    <w:rPr>
      <w:rFonts w:ascii="Calibri" w:eastAsia="Calibri" w:hAnsi="Calibri" w:cs="Times New Roman"/>
      <w:lang w:eastAsia="ru-RU"/>
    </w:rPr>
  </w:style>
  <w:style w:type="paragraph" w:styleId="ad">
    <w:name w:val="Body Text"/>
    <w:basedOn w:val="a"/>
    <w:link w:val="ae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EA46CB"/>
    <w:pPr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A46CB"/>
    <w:pPr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1">
    <w:name w:val="page number"/>
    <w:rsid w:val="00EA46CB"/>
    <w:rPr>
      <w:rFonts w:cs="Times New Roman"/>
    </w:rPr>
  </w:style>
  <w:style w:type="table" w:customStyle="1" w:styleId="22">
    <w:name w:val="Сетка таблицы2"/>
    <w:rsid w:val="00EA46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EA46CB"/>
    <w:pPr>
      <w:spacing w:after="120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A46C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2">
    <w:name w:val="Знак"/>
    <w:basedOn w:val="a"/>
    <w:rsid w:val="00EA46CB"/>
    <w:pPr>
      <w:spacing w:before="100" w:beforeAutospacing="1" w:after="100" w:afterAutospacing="1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EA46CB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4">
    <w:name w:val="Знак Знак Знак Знак Знак Знак Знак1"/>
    <w:basedOn w:val="a"/>
    <w:rsid w:val="00EA46CB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Pro-Gramma">
    <w:name w:val="Pro-Gramma"/>
    <w:basedOn w:val="a"/>
    <w:link w:val="Pro-Gramma0"/>
    <w:rsid w:val="00EA46CB"/>
    <w:pPr>
      <w:spacing w:before="120" w:line="288" w:lineRule="auto"/>
      <w:ind w:left="1134"/>
      <w:jc w:val="both"/>
    </w:pPr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EA46CB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"/>
    <w:link w:val="Pro-Gramma"/>
    <w:locked/>
    <w:rsid w:val="00EA46CB"/>
    <w:rPr>
      <w:rFonts w:ascii="Georgia" w:eastAsia="Calibri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link w:val="Pro-List1"/>
    <w:locked/>
    <w:rsid w:val="00EA46CB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a"/>
    <w:rsid w:val="00EA46CB"/>
    <w:pPr>
      <w:numPr>
        <w:ilvl w:val="2"/>
        <w:numId w:val="10"/>
      </w:numPr>
      <w:tabs>
        <w:tab w:val="clear" w:pos="666"/>
        <w:tab w:val="num" w:pos="1985"/>
      </w:tabs>
      <w:spacing w:before="180" w:line="288" w:lineRule="auto"/>
      <w:ind w:left="1985" w:hanging="425"/>
      <w:jc w:val="both"/>
    </w:pPr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15">
    <w:name w:val="Знак1"/>
    <w:basedOn w:val="a"/>
    <w:rsid w:val="00EA46C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Pro-List2">
    <w:name w:val="Pro-List #2"/>
    <w:basedOn w:val="Pro-List1"/>
    <w:rsid w:val="00EA46CB"/>
    <w:pPr>
      <w:tabs>
        <w:tab w:val="clear" w:pos="1134"/>
        <w:tab w:val="left" w:pos="2040"/>
      </w:tabs>
      <w:ind w:left="2040" w:hanging="480"/>
    </w:pPr>
  </w:style>
  <w:style w:type="paragraph" w:customStyle="1" w:styleId="100">
    <w:name w:val="Текст 10"/>
    <w:basedOn w:val="a"/>
    <w:rsid w:val="00EA46CB"/>
    <w:pPr>
      <w:spacing w:before="40" w:line="360" w:lineRule="auto"/>
      <w:jc w:val="both"/>
    </w:pPr>
    <w:rPr>
      <w:rFonts w:ascii="Times New Roman" w:eastAsia="Calibri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EA46CB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A46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A46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ConsCell">
    <w:name w:val="ConsCell"/>
    <w:rsid w:val="00EA46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List Number 3"/>
    <w:basedOn w:val="ConsNormal"/>
    <w:rsid w:val="00EA46CB"/>
    <w:pPr>
      <w:numPr>
        <w:numId w:val="2"/>
      </w:numPr>
      <w:tabs>
        <w:tab w:val="clear" w:pos="926"/>
      </w:tabs>
      <w:autoSpaceDE/>
      <w:autoSpaceDN/>
      <w:adjustRightInd/>
      <w:ind w:left="720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4">
    <w:name w:val="List Number 4"/>
    <w:basedOn w:val="ConsNormal"/>
    <w:rsid w:val="00EA46CB"/>
    <w:pPr>
      <w:numPr>
        <w:numId w:val="3"/>
      </w:numPr>
      <w:tabs>
        <w:tab w:val="clear" w:pos="1209"/>
      </w:tabs>
      <w:autoSpaceDE/>
      <w:autoSpaceDN/>
      <w:adjustRightInd/>
      <w:ind w:left="1069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2">
    <w:name w:val="List Number 2"/>
    <w:basedOn w:val="ConsCell"/>
    <w:rsid w:val="00EA46CB"/>
    <w:pPr>
      <w:widowControl/>
      <w:numPr>
        <w:numId w:val="4"/>
      </w:numPr>
      <w:tabs>
        <w:tab w:val="clear" w:pos="643"/>
        <w:tab w:val="num" w:pos="0"/>
      </w:tabs>
      <w:ind w:left="0" w:right="-70" w:firstLine="0"/>
      <w:jc w:val="center"/>
    </w:pPr>
    <w:rPr>
      <w:rFonts w:ascii="Times New Roman" w:hAnsi="Times New Roman" w:cs="Times New Roman"/>
      <w:sz w:val="22"/>
      <w:szCs w:val="22"/>
    </w:rPr>
  </w:style>
  <w:style w:type="table" w:customStyle="1" w:styleId="34">
    <w:name w:val="Сетка таблицы3"/>
    <w:rsid w:val="00EA46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EA46CB"/>
    <w:rPr>
      <w:b/>
    </w:rPr>
  </w:style>
  <w:style w:type="paragraph" w:styleId="af5">
    <w:name w:val="Normal (Web)"/>
    <w:basedOn w:val="a"/>
    <w:rsid w:val="00EA46CB"/>
    <w:pPr>
      <w:spacing w:line="326" w:lineRule="atLeast"/>
      <w:ind w:firstLine="539"/>
      <w:jc w:val="both"/>
    </w:pPr>
    <w:rPr>
      <w:rFonts w:ascii="Arial" w:eastAsia="Calibri" w:hAnsi="Arial" w:cs="Arial"/>
      <w:color w:val="00552A"/>
      <w:sz w:val="21"/>
      <w:szCs w:val="21"/>
      <w:lang w:eastAsia="ru-RU"/>
    </w:rPr>
  </w:style>
  <w:style w:type="paragraph" w:styleId="HTML">
    <w:name w:val="HTML Preformatted"/>
    <w:basedOn w:val="a"/>
    <w:link w:val="HTML0"/>
    <w:rsid w:val="00EA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A46CB"/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16">
    <w:name w:val="Замещающий текст1"/>
    <w:semiHidden/>
    <w:rsid w:val="00EA46CB"/>
    <w:rPr>
      <w:color w:val="808080"/>
    </w:rPr>
  </w:style>
  <w:style w:type="paragraph" w:customStyle="1" w:styleId="17">
    <w:name w:val="Без интервала1"/>
    <w:link w:val="NoSpacingChar"/>
    <w:rsid w:val="00EA46C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7"/>
    <w:locked/>
    <w:rsid w:val="00EA46CB"/>
    <w:rPr>
      <w:rFonts w:ascii="Calibri" w:eastAsia="Calibri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A46CB"/>
  </w:style>
  <w:style w:type="table" w:customStyle="1" w:styleId="42">
    <w:name w:val="Сетка таблицы4"/>
    <w:basedOn w:val="a1"/>
    <w:next w:val="a7"/>
    <w:uiPriority w:val="59"/>
    <w:rsid w:val="00EA46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EA46CB"/>
    <w:rPr>
      <w:color w:val="0000FF"/>
      <w:u w:val="single"/>
    </w:rPr>
  </w:style>
  <w:style w:type="character" w:styleId="af7">
    <w:name w:val="FollowedHyperlink"/>
    <w:uiPriority w:val="99"/>
    <w:unhideWhenUsed/>
    <w:rsid w:val="00EA46CB"/>
    <w:rPr>
      <w:color w:val="800080"/>
      <w:u w:val="single"/>
    </w:rPr>
  </w:style>
  <w:style w:type="paragraph" w:customStyle="1" w:styleId="xl63">
    <w:name w:val="xl63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538DD5"/>
      <w:sz w:val="24"/>
      <w:szCs w:val="24"/>
      <w:lang w:eastAsia="ru-RU"/>
    </w:rPr>
  </w:style>
  <w:style w:type="paragraph" w:customStyle="1" w:styleId="xl97">
    <w:name w:val="xl97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A46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A46C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A46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3">
    <w:name w:val="xl103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table" w:customStyle="1" w:styleId="51">
    <w:name w:val="Сетка таблицы5"/>
    <w:basedOn w:val="a1"/>
    <w:next w:val="a7"/>
    <w:uiPriority w:val="59"/>
    <w:rsid w:val="00EA46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EA4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C454F6"/>
  </w:style>
  <w:style w:type="paragraph" w:styleId="af8">
    <w:name w:val="footnote text"/>
    <w:basedOn w:val="a"/>
    <w:link w:val="af9"/>
    <w:uiPriority w:val="99"/>
    <w:semiHidden/>
    <w:unhideWhenUsed/>
    <w:rsid w:val="005F4EDC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5F4EDC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5F4EDC"/>
    <w:rPr>
      <w:vertAlign w:val="superscript"/>
    </w:rPr>
  </w:style>
  <w:style w:type="character" w:styleId="afb">
    <w:name w:val="annotation reference"/>
    <w:uiPriority w:val="99"/>
    <w:unhideWhenUsed/>
    <w:rsid w:val="0085562D"/>
    <w:rPr>
      <w:sz w:val="16"/>
      <w:szCs w:val="16"/>
    </w:rPr>
  </w:style>
  <w:style w:type="character" w:customStyle="1" w:styleId="afc">
    <w:name w:val="Основной текст_"/>
    <w:link w:val="25"/>
    <w:rsid w:val="0085562D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c"/>
    <w:rsid w:val="0085562D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character" w:customStyle="1" w:styleId="18">
    <w:name w:val="Основной текст1"/>
    <w:rsid w:val="0085562D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d">
    <w:name w:val="Нормальный (таблица)"/>
    <w:basedOn w:val="a"/>
    <w:next w:val="a"/>
    <w:uiPriority w:val="99"/>
    <w:rsid w:val="008556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A46CB"/>
    <w:pPr>
      <w:spacing w:before="480" w:after="120" w:line="276" w:lineRule="auto"/>
      <w:outlineLvl w:val="0"/>
    </w:pPr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20">
    <w:name w:val="heading 2"/>
    <w:basedOn w:val="a"/>
    <w:next w:val="a"/>
    <w:link w:val="21"/>
    <w:qFormat/>
    <w:rsid w:val="00EA46CB"/>
    <w:pPr>
      <w:keepNext/>
      <w:ind w:left="709"/>
      <w:outlineLvl w:val="1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EA46C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qFormat/>
    <w:rsid w:val="00EA46CB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A46CB"/>
    <w:pPr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46CB"/>
    <w:rPr>
      <w:rFonts w:ascii="Calibri" w:eastAsia="Times New Roman" w:hAnsi="Calibri" w:cs="Times New Roman"/>
      <w:b/>
      <w:color w:val="000000"/>
      <w:sz w:val="48"/>
      <w:lang w:eastAsia="ru-RU"/>
    </w:rPr>
  </w:style>
  <w:style w:type="character" w:customStyle="1" w:styleId="21">
    <w:name w:val="Заголовок 2 Знак"/>
    <w:basedOn w:val="a0"/>
    <w:link w:val="20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EA46CB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A46C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46C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link w:val="a4"/>
    <w:uiPriority w:val="72"/>
    <w:qFormat/>
    <w:rsid w:val="00EA46CB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EA46CB"/>
  </w:style>
  <w:style w:type="paragraph" w:customStyle="1" w:styleId="ConsPlusCell">
    <w:name w:val="ConsPlusCell"/>
    <w:uiPriority w:val="99"/>
    <w:rsid w:val="00EA4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A4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link w:val="ListParagraphChar1"/>
    <w:rsid w:val="00EA46CB"/>
    <w:pPr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6CB"/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A46CB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rsid w:val="00EA46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46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EA4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46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customStyle="1" w:styleId="13">
    <w:name w:val="Сетка таблицы1"/>
    <w:rsid w:val="00EA46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A46CB"/>
    <w:rPr>
      <w:b/>
      <w:color w:val="000080"/>
    </w:rPr>
  </w:style>
  <w:style w:type="character" w:customStyle="1" w:styleId="ListParagraphChar1">
    <w:name w:val="List Paragraph Char1"/>
    <w:link w:val="12"/>
    <w:locked/>
    <w:rsid w:val="00EA46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A46C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A46CB"/>
    <w:rPr>
      <w:rFonts w:ascii="Calibri" w:eastAsia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EA46C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A46CB"/>
    <w:rPr>
      <w:rFonts w:ascii="Calibri" w:eastAsia="Calibri" w:hAnsi="Calibri" w:cs="Times New Roman"/>
      <w:lang w:eastAsia="ru-RU"/>
    </w:rPr>
  </w:style>
  <w:style w:type="paragraph" w:styleId="ad">
    <w:name w:val="Body Text"/>
    <w:basedOn w:val="a"/>
    <w:link w:val="ae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EA46CB"/>
    <w:pPr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A46CB"/>
    <w:pPr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1">
    <w:name w:val="page number"/>
    <w:rsid w:val="00EA46CB"/>
    <w:rPr>
      <w:rFonts w:cs="Times New Roman"/>
    </w:rPr>
  </w:style>
  <w:style w:type="table" w:customStyle="1" w:styleId="22">
    <w:name w:val="Сетка таблицы2"/>
    <w:rsid w:val="00EA46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EA46CB"/>
    <w:pPr>
      <w:spacing w:after="120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A46C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2">
    <w:name w:val="Знак"/>
    <w:basedOn w:val="a"/>
    <w:rsid w:val="00EA46CB"/>
    <w:pPr>
      <w:spacing w:before="100" w:beforeAutospacing="1" w:after="100" w:afterAutospacing="1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EA46CB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4">
    <w:name w:val="Знак Знак Знак Знак Знак Знак Знак1"/>
    <w:basedOn w:val="a"/>
    <w:rsid w:val="00EA46CB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Pro-Gramma">
    <w:name w:val="Pro-Gramma"/>
    <w:basedOn w:val="a"/>
    <w:link w:val="Pro-Gramma0"/>
    <w:rsid w:val="00EA46CB"/>
    <w:pPr>
      <w:spacing w:before="120" w:line="288" w:lineRule="auto"/>
      <w:ind w:left="1134"/>
      <w:jc w:val="both"/>
    </w:pPr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EA46CB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"/>
    <w:link w:val="Pro-Gramma"/>
    <w:locked/>
    <w:rsid w:val="00EA46CB"/>
    <w:rPr>
      <w:rFonts w:ascii="Georgia" w:eastAsia="Calibri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link w:val="Pro-List1"/>
    <w:locked/>
    <w:rsid w:val="00EA46CB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a"/>
    <w:rsid w:val="00EA46CB"/>
    <w:pPr>
      <w:numPr>
        <w:ilvl w:val="2"/>
        <w:numId w:val="10"/>
      </w:numPr>
      <w:tabs>
        <w:tab w:val="clear" w:pos="666"/>
        <w:tab w:val="num" w:pos="1985"/>
      </w:tabs>
      <w:spacing w:before="180" w:line="288" w:lineRule="auto"/>
      <w:ind w:left="1985" w:hanging="425"/>
      <w:jc w:val="both"/>
    </w:pPr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15">
    <w:name w:val="Знак1"/>
    <w:basedOn w:val="a"/>
    <w:rsid w:val="00EA46C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Pro-List2">
    <w:name w:val="Pro-List #2"/>
    <w:basedOn w:val="Pro-List1"/>
    <w:rsid w:val="00EA46CB"/>
    <w:pPr>
      <w:tabs>
        <w:tab w:val="clear" w:pos="1134"/>
        <w:tab w:val="left" w:pos="2040"/>
      </w:tabs>
      <w:ind w:left="2040" w:hanging="480"/>
    </w:pPr>
  </w:style>
  <w:style w:type="paragraph" w:customStyle="1" w:styleId="100">
    <w:name w:val="Текст 10"/>
    <w:basedOn w:val="a"/>
    <w:rsid w:val="00EA46CB"/>
    <w:pPr>
      <w:spacing w:before="40" w:line="360" w:lineRule="auto"/>
      <w:jc w:val="both"/>
    </w:pPr>
    <w:rPr>
      <w:rFonts w:ascii="Times New Roman" w:eastAsia="Calibri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EA46CB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A46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A46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ConsCell">
    <w:name w:val="ConsCell"/>
    <w:rsid w:val="00EA46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List Number 3"/>
    <w:basedOn w:val="ConsNormal"/>
    <w:rsid w:val="00EA46CB"/>
    <w:pPr>
      <w:numPr>
        <w:numId w:val="2"/>
      </w:numPr>
      <w:tabs>
        <w:tab w:val="clear" w:pos="926"/>
      </w:tabs>
      <w:autoSpaceDE/>
      <w:autoSpaceDN/>
      <w:adjustRightInd/>
      <w:ind w:left="720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4">
    <w:name w:val="List Number 4"/>
    <w:basedOn w:val="ConsNormal"/>
    <w:rsid w:val="00EA46CB"/>
    <w:pPr>
      <w:numPr>
        <w:numId w:val="3"/>
      </w:numPr>
      <w:tabs>
        <w:tab w:val="clear" w:pos="1209"/>
      </w:tabs>
      <w:autoSpaceDE/>
      <w:autoSpaceDN/>
      <w:adjustRightInd/>
      <w:ind w:left="1069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2">
    <w:name w:val="List Number 2"/>
    <w:basedOn w:val="ConsCell"/>
    <w:rsid w:val="00EA46CB"/>
    <w:pPr>
      <w:widowControl/>
      <w:numPr>
        <w:numId w:val="4"/>
      </w:numPr>
      <w:tabs>
        <w:tab w:val="clear" w:pos="643"/>
        <w:tab w:val="num" w:pos="0"/>
      </w:tabs>
      <w:ind w:left="0" w:right="-70" w:firstLine="0"/>
      <w:jc w:val="center"/>
    </w:pPr>
    <w:rPr>
      <w:rFonts w:ascii="Times New Roman" w:hAnsi="Times New Roman" w:cs="Times New Roman"/>
      <w:sz w:val="22"/>
      <w:szCs w:val="22"/>
    </w:rPr>
  </w:style>
  <w:style w:type="table" w:customStyle="1" w:styleId="34">
    <w:name w:val="Сетка таблицы3"/>
    <w:rsid w:val="00EA46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EA46CB"/>
    <w:rPr>
      <w:b/>
    </w:rPr>
  </w:style>
  <w:style w:type="paragraph" w:styleId="af5">
    <w:name w:val="Normal (Web)"/>
    <w:basedOn w:val="a"/>
    <w:rsid w:val="00EA46CB"/>
    <w:pPr>
      <w:spacing w:line="326" w:lineRule="atLeast"/>
      <w:ind w:firstLine="539"/>
      <w:jc w:val="both"/>
    </w:pPr>
    <w:rPr>
      <w:rFonts w:ascii="Arial" w:eastAsia="Calibri" w:hAnsi="Arial" w:cs="Arial"/>
      <w:color w:val="00552A"/>
      <w:sz w:val="21"/>
      <w:szCs w:val="21"/>
      <w:lang w:eastAsia="ru-RU"/>
    </w:rPr>
  </w:style>
  <w:style w:type="paragraph" w:styleId="HTML">
    <w:name w:val="HTML Preformatted"/>
    <w:basedOn w:val="a"/>
    <w:link w:val="HTML0"/>
    <w:rsid w:val="00EA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A46CB"/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16">
    <w:name w:val="Замещающий текст1"/>
    <w:semiHidden/>
    <w:rsid w:val="00EA46CB"/>
    <w:rPr>
      <w:color w:val="808080"/>
    </w:rPr>
  </w:style>
  <w:style w:type="paragraph" w:customStyle="1" w:styleId="17">
    <w:name w:val="Без интервала1"/>
    <w:link w:val="NoSpacingChar"/>
    <w:rsid w:val="00EA46C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7"/>
    <w:locked/>
    <w:rsid w:val="00EA46CB"/>
    <w:rPr>
      <w:rFonts w:ascii="Calibri" w:eastAsia="Calibri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A46CB"/>
  </w:style>
  <w:style w:type="table" w:customStyle="1" w:styleId="42">
    <w:name w:val="Сетка таблицы4"/>
    <w:basedOn w:val="a1"/>
    <w:next w:val="a7"/>
    <w:uiPriority w:val="59"/>
    <w:rsid w:val="00EA46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EA46CB"/>
    <w:rPr>
      <w:color w:val="0000FF"/>
      <w:u w:val="single"/>
    </w:rPr>
  </w:style>
  <w:style w:type="character" w:styleId="af7">
    <w:name w:val="FollowedHyperlink"/>
    <w:uiPriority w:val="99"/>
    <w:unhideWhenUsed/>
    <w:rsid w:val="00EA46CB"/>
    <w:rPr>
      <w:color w:val="800080"/>
      <w:u w:val="single"/>
    </w:rPr>
  </w:style>
  <w:style w:type="paragraph" w:customStyle="1" w:styleId="xl63">
    <w:name w:val="xl63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538DD5"/>
      <w:sz w:val="24"/>
      <w:szCs w:val="24"/>
      <w:lang w:eastAsia="ru-RU"/>
    </w:rPr>
  </w:style>
  <w:style w:type="paragraph" w:customStyle="1" w:styleId="xl97">
    <w:name w:val="xl97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A46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A46C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A46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3">
    <w:name w:val="xl103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table" w:customStyle="1" w:styleId="51">
    <w:name w:val="Сетка таблицы5"/>
    <w:basedOn w:val="a1"/>
    <w:next w:val="a7"/>
    <w:uiPriority w:val="59"/>
    <w:rsid w:val="00EA46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EA4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C454F6"/>
  </w:style>
  <w:style w:type="paragraph" w:styleId="af8">
    <w:name w:val="footnote text"/>
    <w:basedOn w:val="a"/>
    <w:link w:val="af9"/>
    <w:uiPriority w:val="99"/>
    <w:semiHidden/>
    <w:unhideWhenUsed/>
    <w:rsid w:val="005F4EDC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5F4EDC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5F4EDC"/>
    <w:rPr>
      <w:vertAlign w:val="superscript"/>
    </w:rPr>
  </w:style>
  <w:style w:type="character" w:styleId="afb">
    <w:name w:val="annotation reference"/>
    <w:uiPriority w:val="99"/>
    <w:unhideWhenUsed/>
    <w:rsid w:val="0085562D"/>
    <w:rPr>
      <w:sz w:val="16"/>
      <w:szCs w:val="16"/>
    </w:rPr>
  </w:style>
  <w:style w:type="character" w:customStyle="1" w:styleId="afc">
    <w:name w:val="Основной текст_"/>
    <w:link w:val="25"/>
    <w:rsid w:val="0085562D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c"/>
    <w:rsid w:val="0085562D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character" w:customStyle="1" w:styleId="18">
    <w:name w:val="Основной текст1"/>
    <w:rsid w:val="0085562D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d">
    <w:name w:val="Нормальный (таблица)"/>
    <w:basedOn w:val="a"/>
    <w:next w:val="a"/>
    <w:uiPriority w:val="99"/>
    <w:rsid w:val="008556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C64F-E424-4B3F-9E2B-5B325DBA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4</Pages>
  <Words>26356</Words>
  <Characters>150235</Characters>
  <Application>Microsoft Office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17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Бахирева</cp:lastModifiedBy>
  <cp:revision>3</cp:revision>
  <cp:lastPrinted>2015-08-17T06:51:00Z</cp:lastPrinted>
  <dcterms:created xsi:type="dcterms:W3CDTF">2015-08-26T12:50:00Z</dcterms:created>
  <dcterms:modified xsi:type="dcterms:W3CDTF">2015-08-26T13:29:00Z</dcterms:modified>
</cp:coreProperties>
</file>